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A9463" w14:textId="77777777" w:rsidR="00162763" w:rsidRPr="00AC5A93" w:rsidRDefault="00162763" w:rsidP="00831659">
      <w:pPr>
        <w:rPr>
          <w:b/>
          <w:smallCaps/>
          <w:sz w:val="72"/>
          <w:szCs w:val="72"/>
        </w:rPr>
      </w:pPr>
      <w:r w:rsidRPr="00AC5A93">
        <w:rPr>
          <w:b/>
          <w:smallCaps/>
          <w:sz w:val="72"/>
          <w:szCs w:val="72"/>
        </w:rPr>
        <w:t>Statewide Knotweed</w:t>
      </w:r>
    </w:p>
    <w:p w14:paraId="19DB5FE0" w14:textId="77777777" w:rsidR="005B5A2B" w:rsidRPr="00AC5A93" w:rsidRDefault="00162763" w:rsidP="00831659">
      <w:pPr>
        <w:pStyle w:val="Title"/>
        <w:jc w:val="left"/>
        <w:rPr>
          <w:rFonts w:ascii="Times New Roman" w:hAnsi="Times New Roman" w:cs="Times New Roman"/>
          <w:b/>
          <w:caps w:val="0"/>
          <w:smallCaps/>
          <w:sz w:val="72"/>
          <w:szCs w:val="72"/>
        </w:rPr>
      </w:pPr>
      <w:r w:rsidRPr="00AC5A93">
        <w:rPr>
          <w:rFonts w:ascii="Times New Roman" w:hAnsi="Times New Roman" w:cs="Times New Roman"/>
          <w:b/>
          <w:caps w:val="0"/>
          <w:smallCaps/>
          <w:sz w:val="72"/>
          <w:szCs w:val="72"/>
        </w:rPr>
        <w:t>Control Program</w:t>
      </w:r>
    </w:p>
    <w:p w14:paraId="0FF9D9E9" w14:textId="59A5AF9E" w:rsidR="00162763" w:rsidRPr="004F02DC" w:rsidRDefault="00A71A3B" w:rsidP="00F94DFC">
      <w:pPr>
        <w:pStyle w:val="Subtitl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5AAB9685" wp14:editId="308AD8A3">
                <wp:simplePos x="0" y="0"/>
                <wp:positionH relativeFrom="margin">
                  <wp:posOffset>9525</wp:posOffset>
                </wp:positionH>
                <wp:positionV relativeFrom="paragraph">
                  <wp:posOffset>142875</wp:posOffset>
                </wp:positionV>
                <wp:extent cx="5943600" cy="0"/>
                <wp:effectExtent l="9525" t="15875" r="28575" b="22225"/>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BE8D3" id="Line 2"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1.25pt" to="46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za8gEAALQ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">
                <w10:wrap anchorx="margin"/>
              </v:line>
            </w:pict>
          </mc:Fallback>
        </mc:AlternateContent>
      </w:r>
    </w:p>
    <w:p w14:paraId="7F2988B2" w14:textId="386E120D" w:rsidR="00831659" w:rsidRPr="00A27729" w:rsidRDefault="000079AD" w:rsidP="009D0F0A">
      <w:pPr>
        <w:pStyle w:val="Subtitle"/>
        <w:spacing w:line="276" w:lineRule="auto"/>
        <w:rPr>
          <w:rFonts w:ascii="Times New Roman" w:hAnsi="Times New Roman" w:cs="Times New Roman"/>
          <w:noProof/>
          <w:sz w:val="32"/>
          <w:szCs w:val="32"/>
        </w:rPr>
      </w:pPr>
      <w:r>
        <w:rPr>
          <w:rFonts w:ascii="Times New Roman" w:hAnsi="Times New Roman" w:cs="Times New Roman"/>
          <w:sz w:val="44"/>
          <w:szCs w:val="44"/>
        </w:rPr>
        <w:t>2016</w:t>
      </w:r>
      <w:r w:rsidR="00DF611A">
        <w:rPr>
          <w:rFonts w:ascii="Times New Roman" w:hAnsi="Times New Roman" w:cs="Times New Roman"/>
          <w:sz w:val="44"/>
          <w:szCs w:val="44"/>
        </w:rPr>
        <w:t xml:space="preserve"> Progress Report</w:t>
      </w:r>
    </w:p>
    <w:p w14:paraId="776E18AF" w14:textId="7CBBE62A" w:rsidR="00A27729" w:rsidRDefault="00A27729" w:rsidP="00A90B85">
      <w:pPr>
        <w:pStyle w:val="Subtitle"/>
        <w:spacing w:line="276" w:lineRule="auto"/>
        <w:jc w:val="left"/>
        <w:rPr>
          <w:rFonts w:ascii="Times New Roman" w:hAnsi="Times New Roman" w:cs="Times New Roman"/>
          <w:i/>
          <w:noProof/>
          <w:sz w:val="32"/>
          <w:szCs w:val="32"/>
        </w:rPr>
      </w:pPr>
    </w:p>
    <w:p w14:paraId="4059AD6B" w14:textId="77777777" w:rsidR="00A27729" w:rsidRDefault="009D025A" w:rsidP="0085215F">
      <w:pPr>
        <w:pStyle w:val="Subtitle"/>
        <w:spacing w:line="276" w:lineRule="auto"/>
        <w:jc w:val="left"/>
        <w:rPr>
          <w:rFonts w:ascii="Times New Roman" w:hAnsi="Times New Roman" w:cs="Times New Roman"/>
          <w:i/>
          <w:noProof/>
          <w:color w:val="FFFFFF" w:themeColor="background1"/>
          <w:sz w:val="32"/>
          <w:szCs w:val="32"/>
        </w:rPr>
      </w:pPr>
      <w:r>
        <w:rPr>
          <w:rFonts w:ascii="Times New Roman" w:hAnsi="Times New Roman" w:cs="Times New Roman"/>
          <w:i/>
          <w:noProof/>
          <w:color w:val="FFFFFF" w:themeColor="background1"/>
          <w:sz w:val="32"/>
          <w:szCs w:val="32"/>
        </w:rPr>
        <w:drawing>
          <wp:inline distT="0" distB="0" distL="0" distR="0" wp14:anchorId="03BA5658" wp14:editId="7E796E63">
            <wp:extent cx="5765800" cy="4306554"/>
            <wp:effectExtent l="177800" t="177800" r="381000" b="393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tketel\AppData\Local\Microsoft\Windows\Temporary Internet Files\Content.Outlook\B1JS2GY7\Klennart property infestatio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5800" cy="4306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EC1EE" w14:textId="207645EA" w:rsidR="00A31E4E" w:rsidRDefault="00A3204D" w:rsidP="00B72497">
      <w:pPr>
        <w:pStyle w:val="Subtitle"/>
        <w:spacing w:line="276" w:lineRule="auto"/>
      </w:pPr>
      <w:r>
        <w:rPr>
          <w:rFonts w:ascii="Times New Roman" w:hAnsi="Times New Roman" w:cs="Times New Roman"/>
          <w:i/>
          <w:noProof/>
          <w:color w:val="auto"/>
          <w:sz w:val="28"/>
          <w:szCs w:val="28"/>
        </w:rPr>
        <w:t xml:space="preserve">                                        </w:t>
      </w:r>
    </w:p>
    <w:p w14:paraId="0D429C0F" w14:textId="77777777" w:rsidR="00A31E4E" w:rsidRPr="004F02DC" w:rsidRDefault="00547F51" w:rsidP="00547F51">
      <w:pPr>
        <w:jc w:val="right"/>
        <w:rPr>
          <w:i/>
          <w:sz w:val="32"/>
          <w:szCs w:val="32"/>
        </w:rPr>
      </w:pPr>
      <w:r w:rsidRPr="00547F51">
        <w:rPr>
          <w:i/>
          <w:noProof/>
          <w:sz w:val="32"/>
          <w:szCs w:val="32"/>
        </w:rPr>
        <w:drawing>
          <wp:inline distT="0" distB="0" distL="0" distR="0" wp14:anchorId="742282A9" wp14:editId="44357C38">
            <wp:extent cx="2359152" cy="576072"/>
            <wp:effectExtent l="0" t="0" r="317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ogos\WSDAApprovedLogos\WSDALogo100Years-Color-NoTex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59152" cy="576072"/>
                    </a:xfrm>
                    <a:prstGeom prst="rect">
                      <a:avLst/>
                    </a:prstGeom>
                    <a:noFill/>
                    <a:ln w="9525">
                      <a:noFill/>
                      <a:miter lim="800000"/>
                      <a:headEnd/>
                      <a:tailEnd/>
                    </a:ln>
                  </pic:spPr>
                </pic:pic>
              </a:graphicData>
            </a:graphic>
          </wp:inline>
        </w:drawing>
      </w:r>
    </w:p>
    <w:p w14:paraId="071066E5" w14:textId="77777777" w:rsidR="00A90B85" w:rsidRDefault="00A90B85" w:rsidP="00511D38"/>
    <w:p w14:paraId="455DD371" w14:textId="77777777" w:rsidR="00197489" w:rsidRDefault="00197489" w:rsidP="00511D38"/>
    <w:p w14:paraId="4F69A1B2" w14:textId="77777777" w:rsidR="00162763" w:rsidRDefault="00162763" w:rsidP="00511D38">
      <w:r w:rsidRPr="004F02DC">
        <w:t>For more information or additional copies of this report, please contact:</w:t>
      </w:r>
    </w:p>
    <w:p w14:paraId="226D16FD" w14:textId="77777777" w:rsidR="000B5C4D" w:rsidRPr="004F02DC" w:rsidRDefault="000B5C4D" w:rsidP="00511D38"/>
    <w:p w14:paraId="4E179BE9" w14:textId="77777777" w:rsidR="00162763" w:rsidRPr="004F02DC" w:rsidRDefault="00162763" w:rsidP="00B61BEA">
      <w:pPr>
        <w:rPr>
          <w:b/>
          <w:bCs/>
        </w:rPr>
      </w:pPr>
      <w:r w:rsidRPr="004F02DC">
        <w:rPr>
          <w:b/>
          <w:bCs/>
        </w:rPr>
        <w:t xml:space="preserve">Washington State Department of Agriculture </w:t>
      </w:r>
    </w:p>
    <w:p w14:paraId="7AC515BA" w14:textId="77777777" w:rsidR="00162763" w:rsidRPr="004F02DC" w:rsidRDefault="00162763" w:rsidP="00B61BEA">
      <w:pPr>
        <w:rPr>
          <w:b/>
          <w:bCs/>
        </w:rPr>
      </w:pPr>
      <w:r w:rsidRPr="004F02DC">
        <w:rPr>
          <w:b/>
          <w:bCs/>
        </w:rPr>
        <w:t xml:space="preserve">Pest Program </w:t>
      </w:r>
    </w:p>
    <w:p w14:paraId="75DF89D6" w14:textId="77777777" w:rsidR="00162763" w:rsidRPr="004F02DC" w:rsidRDefault="00162763" w:rsidP="00F94DFC">
      <w:r w:rsidRPr="004F02DC">
        <w:t xml:space="preserve">P.O. Box 42560 </w:t>
      </w:r>
    </w:p>
    <w:p w14:paraId="1BB7CDF5" w14:textId="77777777" w:rsidR="00162763" w:rsidRPr="004F02DC" w:rsidRDefault="00162763" w:rsidP="00F94DFC">
      <w:r w:rsidRPr="004F02DC">
        <w:t xml:space="preserve">Olympia, WA  98504-2560 </w:t>
      </w:r>
    </w:p>
    <w:p w14:paraId="7564E32D" w14:textId="77777777" w:rsidR="00162763" w:rsidRPr="004F02DC" w:rsidRDefault="00162763" w:rsidP="00F94DFC">
      <w:r w:rsidRPr="004F02DC">
        <w:t xml:space="preserve">(360) 902-2070 </w:t>
      </w:r>
    </w:p>
    <w:p w14:paraId="3A6C37E0" w14:textId="77777777" w:rsidR="00162763" w:rsidRPr="004F02DC" w:rsidRDefault="00162763" w:rsidP="00F239F4"/>
    <w:p w14:paraId="64A85009" w14:textId="77777777" w:rsidR="00162763" w:rsidRPr="004F02DC" w:rsidRDefault="00162763" w:rsidP="006A104E">
      <w:r w:rsidRPr="004F02DC">
        <w:t xml:space="preserve">WSDA Web site: </w:t>
      </w:r>
      <w:r w:rsidRPr="004F02DC">
        <w:rPr>
          <w:rStyle w:val="Hyperlink"/>
        </w:rPr>
        <w:t>http://agr.wa.gov</w:t>
      </w:r>
      <w:r w:rsidRPr="004F02DC">
        <w:t xml:space="preserve"> </w:t>
      </w:r>
    </w:p>
    <w:p w14:paraId="281343EF" w14:textId="77777777" w:rsidR="00162763" w:rsidRPr="004F02DC" w:rsidRDefault="00162763" w:rsidP="00917F5A"/>
    <w:p w14:paraId="0621F96D" w14:textId="77777777" w:rsidR="00162763" w:rsidRPr="004F02DC" w:rsidRDefault="00162763" w:rsidP="00917F5A"/>
    <w:p w14:paraId="606A76A7" w14:textId="77777777" w:rsidR="00162763" w:rsidRPr="004F02DC" w:rsidRDefault="00162763" w:rsidP="00917F5A"/>
    <w:p w14:paraId="6F56DD60" w14:textId="74C41045" w:rsidR="00B87C19" w:rsidRPr="00A06DDA" w:rsidRDefault="00C761BB" w:rsidP="00B87C19">
      <w:r w:rsidRPr="00A06DDA">
        <w:t>AGR PUB 809-534</w:t>
      </w:r>
      <w:r w:rsidR="00884959" w:rsidRPr="00A06DDA">
        <w:t xml:space="preserve"> </w:t>
      </w:r>
      <w:r w:rsidR="00A06DDA" w:rsidRPr="00A06DDA">
        <w:t>(R/4/17</w:t>
      </w:r>
      <w:r w:rsidR="00B87C19" w:rsidRPr="00A06DDA">
        <w:t>)</w:t>
      </w:r>
    </w:p>
    <w:p w14:paraId="72779D9D" w14:textId="77777777" w:rsidR="00162763" w:rsidRPr="002855D8" w:rsidRDefault="00162763" w:rsidP="00917F5A"/>
    <w:p w14:paraId="71E6860B" w14:textId="77777777" w:rsidR="003E13E6" w:rsidRDefault="00162763" w:rsidP="00917F5A">
      <w:pPr>
        <w:rPr>
          <w:i/>
          <w:iCs/>
        </w:rPr>
      </w:pPr>
      <w:r w:rsidRPr="004F02DC">
        <w:rPr>
          <w:i/>
          <w:iCs/>
        </w:rPr>
        <w:t>Do you need this publication in an alternate format?  Contact the WSDA Receptionist at</w:t>
      </w:r>
    </w:p>
    <w:p w14:paraId="33B1577F" w14:textId="77777777" w:rsidR="00162763" w:rsidRPr="004F02DC" w:rsidRDefault="00162763" w:rsidP="00917F5A">
      <w:pPr>
        <w:rPr>
          <w:i/>
          <w:iCs/>
        </w:rPr>
      </w:pPr>
      <w:r w:rsidRPr="004F02DC">
        <w:rPr>
          <w:i/>
          <w:iCs/>
        </w:rPr>
        <w:t>(360) 902-1976 or TTY Relay (800) 833-6388.</w:t>
      </w:r>
    </w:p>
    <w:p w14:paraId="35767496" w14:textId="77777777" w:rsidR="00162763" w:rsidRPr="004F02DC" w:rsidRDefault="00162763" w:rsidP="00917F5A"/>
    <w:p w14:paraId="1C6362FB" w14:textId="77777777" w:rsidR="00162763" w:rsidRPr="004F02DC" w:rsidRDefault="00162763" w:rsidP="00917F5A"/>
    <w:p w14:paraId="2BD8EB69" w14:textId="77777777" w:rsidR="00162763" w:rsidRPr="004F02DC" w:rsidRDefault="00162763" w:rsidP="00917F5A"/>
    <w:p w14:paraId="3BCBE5C6" w14:textId="77777777" w:rsidR="00162763" w:rsidRPr="004F02DC" w:rsidRDefault="00162763" w:rsidP="00917F5A"/>
    <w:p w14:paraId="183AB37A" w14:textId="77777777" w:rsidR="00162763" w:rsidRPr="004F02DC" w:rsidRDefault="00162763" w:rsidP="00917F5A"/>
    <w:p w14:paraId="1F03FAEE" w14:textId="77777777" w:rsidR="00162763" w:rsidRPr="004F02DC" w:rsidRDefault="00162763" w:rsidP="00917F5A"/>
    <w:p w14:paraId="76BE4B5B" w14:textId="77777777" w:rsidR="00162763" w:rsidRPr="004F02DC" w:rsidRDefault="00162763" w:rsidP="00917F5A"/>
    <w:p w14:paraId="7D5DEC86" w14:textId="77777777" w:rsidR="00162763" w:rsidRPr="004F02DC" w:rsidRDefault="00162763" w:rsidP="00917F5A"/>
    <w:p w14:paraId="1747C44C" w14:textId="77777777" w:rsidR="00162763" w:rsidRPr="004F02DC" w:rsidRDefault="00162763" w:rsidP="00917F5A"/>
    <w:p w14:paraId="37425593" w14:textId="77777777" w:rsidR="00162763" w:rsidRPr="004F02DC" w:rsidRDefault="00162763" w:rsidP="00917F5A"/>
    <w:p w14:paraId="06D9CA90" w14:textId="77777777" w:rsidR="00162763" w:rsidRPr="004F02DC" w:rsidRDefault="00162763" w:rsidP="00917F5A"/>
    <w:p w14:paraId="6C3CA7D6" w14:textId="77777777" w:rsidR="00162763" w:rsidRPr="004F02DC" w:rsidRDefault="00162763" w:rsidP="00917F5A"/>
    <w:p w14:paraId="6DFFBF6A" w14:textId="77777777" w:rsidR="00162763" w:rsidRPr="004F02DC" w:rsidRDefault="00162763" w:rsidP="00917F5A"/>
    <w:p w14:paraId="075F3D52" w14:textId="77777777" w:rsidR="00162763" w:rsidRPr="004F02DC" w:rsidRDefault="00162763" w:rsidP="00917F5A"/>
    <w:p w14:paraId="481832E3" w14:textId="77777777" w:rsidR="00162763" w:rsidRPr="00692F88" w:rsidRDefault="00162763" w:rsidP="00917F5A"/>
    <w:p w14:paraId="63651B7C" w14:textId="77777777" w:rsidR="00162763" w:rsidRPr="00A31E4E" w:rsidRDefault="00162763" w:rsidP="00917F5A"/>
    <w:p w14:paraId="38DC48E7" w14:textId="65650CB8" w:rsidR="00162763" w:rsidRPr="00C046CD" w:rsidRDefault="002F388E" w:rsidP="00917F5A">
      <w:pPr>
        <w:rPr>
          <w:b/>
        </w:rPr>
      </w:pPr>
      <w:r w:rsidRPr="00C046CD">
        <w:rPr>
          <w:b/>
        </w:rPr>
        <w:t xml:space="preserve">Cover Photo: </w:t>
      </w:r>
      <w:r w:rsidR="0083272C" w:rsidRPr="00C046CD">
        <w:rPr>
          <w:b/>
        </w:rPr>
        <w:t xml:space="preserve"> knotweed</w:t>
      </w:r>
      <w:r w:rsidR="003E65B5" w:rsidRPr="00C046CD">
        <w:rPr>
          <w:b/>
        </w:rPr>
        <w:t xml:space="preserve"> </w:t>
      </w:r>
      <w:r w:rsidR="0085215F" w:rsidRPr="00C046CD">
        <w:rPr>
          <w:b/>
        </w:rPr>
        <w:t xml:space="preserve">infestation </w:t>
      </w:r>
      <w:r w:rsidR="0095509E">
        <w:rPr>
          <w:b/>
        </w:rPr>
        <w:t>overtaking a walking path in Pacific County</w:t>
      </w:r>
      <w:r w:rsidR="0085215F" w:rsidRPr="00C046CD">
        <w:rPr>
          <w:b/>
        </w:rPr>
        <w:t xml:space="preserve">, Washington </w:t>
      </w:r>
      <w:r w:rsidR="003E65B5" w:rsidRPr="00C046CD">
        <w:rPr>
          <w:b/>
        </w:rPr>
        <w:t>(</w:t>
      </w:r>
      <w:r w:rsidR="0095509E">
        <w:rPr>
          <w:b/>
        </w:rPr>
        <w:t>Pacific</w:t>
      </w:r>
      <w:r w:rsidR="00A77A10">
        <w:rPr>
          <w:b/>
        </w:rPr>
        <w:t xml:space="preserve"> County Noxious Weed Control Board</w:t>
      </w:r>
      <w:r w:rsidR="003E65B5" w:rsidRPr="00C046CD">
        <w:rPr>
          <w:b/>
        </w:rPr>
        <w:t>).</w:t>
      </w:r>
      <w:r w:rsidR="0083272C" w:rsidRPr="00C046CD">
        <w:rPr>
          <w:b/>
        </w:rPr>
        <w:t xml:space="preserve">  </w:t>
      </w:r>
    </w:p>
    <w:p w14:paraId="75E58C1F" w14:textId="77777777" w:rsidR="00162763" w:rsidRPr="004F02DC" w:rsidRDefault="00162763" w:rsidP="006A104E"/>
    <w:p w14:paraId="023D8909" w14:textId="77777777" w:rsidR="00836E8E" w:rsidRPr="004F02DC" w:rsidRDefault="00836E8E" w:rsidP="006A104E"/>
    <w:p w14:paraId="4F082E18" w14:textId="77777777" w:rsidR="00547FA2" w:rsidRPr="007E7F47" w:rsidRDefault="00547FA2" w:rsidP="00547FA2">
      <w:pPr>
        <w:rPr>
          <w:sz w:val="22"/>
          <w:szCs w:val="22"/>
        </w:rPr>
      </w:pPr>
      <w:r w:rsidRPr="007E7F47">
        <w:rPr>
          <w:iCs/>
          <w:sz w:val="22"/>
          <w:szCs w:val="22"/>
        </w:rPr>
        <w:t xml:space="preserve">WSDA has made every effort to ensure accuracy in compiling </w:t>
      </w:r>
      <w:r>
        <w:rPr>
          <w:iCs/>
          <w:sz w:val="22"/>
          <w:szCs w:val="22"/>
        </w:rPr>
        <w:t xml:space="preserve">data and maps </w:t>
      </w:r>
      <w:r w:rsidRPr="007E7F47">
        <w:rPr>
          <w:iCs/>
          <w:sz w:val="22"/>
          <w:szCs w:val="22"/>
        </w:rPr>
        <w:t>for this report. However, because much of the information comes from outside sources, WSDA cannot guarantee that it is without errors or omissions.</w:t>
      </w:r>
    </w:p>
    <w:p w14:paraId="0DBED6D8" w14:textId="220E52EF" w:rsidR="00162763" w:rsidRPr="004F02DC" w:rsidRDefault="00162763" w:rsidP="0086235D">
      <w:pPr>
        <w:rPr>
          <w:sz w:val="22"/>
          <w:szCs w:val="22"/>
        </w:rPr>
        <w:sectPr w:rsidR="00162763" w:rsidRPr="004F02DC" w:rsidSect="00D33D70">
          <w:headerReference w:type="even" r:id="rId10"/>
          <w:headerReference w:type="default" r:id="rId11"/>
          <w:footerReference w:type="default" r:id="rId12"/>
          <w:headerReference w:type="first" r:id="rId13"/>
          <w:pgSz w:w="12240" w:h="15840"/>
          <w:pgMar w:top="1716" w:right="1462" w:bottom="1440" w:left="1440" w:header="720" w:footer="720" w:gutter="0"/>
          <w:pgNumType w:fmt="lowerRoman" w:start="1"/>
          <w:cols w:space="720"/>
          <w:noEndnote/>
          <w:titlePg/>
          <w:docGrid w:linePitch="326"/>
        </w:sectPr>
      </w:pPr>
    </w:p>
    <w:p w14:paraId="6D44D544" w14:textId="77777777" w:rsidR="00162763" w:rsidRPr="004F02DC" w:rsidRDefault="00162763" w:rsidP="00F239F4"/>
    <w:p w14:paraId="04B67669" w14:textId="77777777" w:rsidR="00162763" w:rsidRPr="004F02DC" w:rsidRDefault="00162763" w:rsidP="006F4BCF">
      <w:pPr>
        <w:pStyle w:val="Heading4"/>
      </w:pPr>
      <w:bookmarkStart w:id="0" w:name="_Toc153618915"/>
      <w:bookmarkStart w:id="1" w:name="_Toc153694086"/>
      <w:bookmarkStart w:id="2" w:name="_Toc156121922"/>
      <w:bookmarkStart w:id="3" w:name="_Toc156789244"/>
      <w:bookmarkStart w:id="4" w:name="_Toc156789455"/>
      <w:bookmarkStart w:id="5" w:name="_Toc156789694"/>
      <w:bookmarkStart w:id="6" w:name="_Toc156795736"/>
      <w:bookmarkStart w:id="7" w:name="_Toc156796603"/>
      <w:bookmarkStart w:id="8" w:name="_Toc156808277"/>
      <w:bookmarkStart w:id="9" w:name="_Toc156884577"/>
      <w:bookmarkStart w:id="10" w:name="_Toc156887330"/>
      <w:bookmarkStart w:id="11" w:name="_Toc156894505"/>
      <w:bookmarkStart w:id="12" w:name="_Toc156900052"/>
      <w:bookmarkStart w:id="13" w:name="_Toc156963496"/>
      <w:bookmarkStart w:id="14" w:name="_Toc156964069"/>
      <w:bookmarkStart w:id="15" w:name="_Toc156964966"/>
      <w:bookmarkStart w:id="16" w:name="_Toc156971878"/>
      <w:bookmarkStart w:id="17" w:name="_Toc157572695"/>
      <w:bookmarkStart w:id="18" w:name="_Toc158088310"/>
      <w:bookmarkStart w:id="19" w:name="_Toc158716368"/>
      <w:bookmarkStart w:id="20" w:name="_Toc183849672"/>
      <w:bookmarkStart w:id="21" w:name="_Toc183850172"/>
      <w:bookmarkStart w:id="22" w:name="_Toc183853526"/>
      <w:bookmarkStart w:id="23" w:name="_Toc184026149"/>
      <w:bookmarkStart w:id="24" w:name="_Toc184027020"/>
      <w:bookmarkStart w:id="25" w:name="_Toc184202873"/>
      <w:bookmarkStart w:id="26" w:name="_Toc186005479"/>
      <w:bookmarkStart w:id="27" w:name="_Toc188065360"/>
      <w:bookmarkStart w:id="28" w:name="_Toc189905095"/>
      <w:bookmarkStart w:id="29" w:name="_Toc189908191"/>
      <w:bookmarkStart w:id="30" w:name="_Toc189982048"/>
      <w:bookmarkStart w:id="31" w:name="_Toc189991017"/>
      <w:r w:rsidRPr="004F02DC">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6E9526A" w14:textId="77777777" w:rsidR="00162763" w:rsidRPr="004F02DC" w:rsidRDefault="00162763" w:rsidP="00A67D49"/>
    <w:p w14:paraId="45269656" w14:textId="7E81BB3F" w:rsidR="00D1547E" w:rsidRDefault="00C31F21" w:rsidP="00D1547E">
      <w:pPr>
        <w:pStyle w:val="TOC1"/>
        <w:rPr>
          <w:rFonts w:asciiTheme="minorHAnsi" w:eastAsiaTheme="minorEastAsia" w:hAnsiTheme="minorHAnsi" w:cstheme="minorBidi"/>
          <w:b w:val="0"/>
          <w:lang w:eastAsia="ja-JP"/>
        </w:rPr>
      </w:pPr>
      <w:r w:rsidRPr="001067E4">
        <w:rPr>
          <w:bCs/>
        </w:rPr>
        <w:fldChar w:fldCharType="begin"/>
      </w:r>
      <w:r w:rsidR="00162763" w:rsidRPr="001067E4">
        <w:rPr>
          <w:bCs/>
        </w:rPr>
        <w:instrText xml:space="preserve"> TOC \o "1-3" \h \z \u </w:instrText>
      </w:r>
      <w:r w:rsidRPr="001067E4">
        <w:rPr>
          <w:bCs/>
        </w:rPr>
        <w:fldChar w:fldCharType="separate"/>
      </w:r>
      <w:r w:rsidR="00D1547E" w:rsidRPr="005D114E">
        <w:t>Executive Summary</w:t>
      </w:r>
      <w:r w:rsidR="00FF7BAC">
        <w:t>…………………………………………………………………………..i</w:t>
      </w:r>
      <w:r w:rsidR="00D1547E">
        <w:fldChar w:fldCharType="begin"/>
      </w:r>
      <w:r w:rsidR="00D1547E">
        <w:instrText xml:space="preserve"> PAGEREF _Toc286661848 \h </w:instrText>
      </w:r>
      <w:r w:rsidR="00D1547E">
        <w:fldChar w:fldCharType="separate"/>
      </w:r>
      <w:r w:rsidR="009C5476">
        <w:t>iv</w:t>
      </w:r>
      <w:r w:rsidR="00D1547E">
        <w:fldChar w:fldCharType="end"/>
      </w:r>
    </w:p>
    <w:p w14:paraId="7462474B" w14:textId="77777777" w:rsidR="00D1547E" w:rsidRDefault="00D1547E" w:rsidP="00D1547E">
      <w:pPr>
        <w:pStyle w:val="TOC1"/>
        <w:rPr>
          <w:rFonts w:asciiTheme="minorHAnsi" w:eastAsiaTheme="minorEastAsia" w:hAnsiTheme="minorHAnsi" w:cstheme="minorBidi"/>
          <w:b w:val="0"/>
          <w:lang w:eastAsia="ja-JP"/>
        </w:rPr>
      </w:pPr>
      <w:r w:rsidRPr="005D114E">
        <w:t>Introduction</w:t>
      </w:r>
      <w:r>
        <w:tab/>
      </w:r>
      <w:r>
        <w:fldChar w:fldCharType="begin"/>
      </w:r>
      <w:r>
        <w:instrText xml:space="preserve"> PAGEREF _Toc286661849 \h </w:instrText>
      </w:r>
      <w:r>
        <w:fldChar w:fldCharType="separate"/>
      </w:r>
      <w:r w:rsidR="009C5476">
        <w:t>1</w:t>
      </w:r>
      <w:r>
        <w:fldChar w:fldCharType="end"/>
      </w:r>
    </w:p>
    <w:p w14:paraId="7955F138" w14:textId="77777777" w:rsidR="00D1547E" w:rsidRDefault="00D1547E" w:rsidP="00D1547E">
      <w:pPr>
        <w:pStyle w:val="TOC2"/>
        <w:rPr>
          <w:rFonts w:asciiTheme="minorHAnsi" w:eastAsiaTheme="minorEastAsia" w:hAnsiTheme="minorHAnsi" w:cstheme="minorBidi"/>
          <w:noProof/>
          <w:lang w:eastAsia="ja-JP"/>
        </w:rPr>
      </w:pPr>
      <w:r w:rsidRPr="005D114E">
        <w:rPr>
          <w:noProof/>
        </w:rPr>
        <w:t>The Problem</w:t>
      </w:r>
      <w:r>
        <w:rPr>
          <w:noProof/>
        </w:rPr>
        <w:tab/>
      </w:r>
      <w:r>
        <w:rPr>
          <w:noProof/>
        </w:rPr>
        <w:fldChar w:fldCharType="begin"/>
      </w:r>
      <w:r>
        <w:rPr>
          <w:noProof/>
        </w:rPr>
        <w:instrText xml:space="preserve"> PAGEREF _Toc286661850 \h </w:instrText>
      </w:r>
      <w:r>
        <w:rPr>
          <w:noProof/>
        </w:rPr>
      </w:r>
      <w:r>
        <w:rPr>
          <w:noProof/>
        </w:rPr>
        <w:fldChar w:fldCharType="separate"/>
      </w:r>
      <w:r w:rsidR="009C5476">
        <w:rPr>
          <w:noProof/>
        </w:rPr>
        <w:t>2</w:t>
      </w:r>
      <w:r>
        <w:rPr>
          <w:noProof/>
        </w:rPr>
        <w:fldChar w:fldCharType="end"/>
      </w:r>
    </w:p>
    <w:p w14:paraId="7113DD9D" w14:textId="77777777" w:rsidR="00D1547E" w:rsidRDefault="00D1547E" w:rsidP="00D1547E">
      <w:pPr>
        <w:pStyle w:val="TOC2"/>
        <w:rPr>
          <w:rFonts w:asciiTheme="minorHAnsi" w:eastAsiaTheme="minorEastAsia" w:hAnsiTheme="minorHAnsi" w:cstheme="minorBidi"/>
          <w:noProof/>
          <w:lang w:eastAsia="ja-JP"/>
        </w:rPr>
      </w:pPr>
      <w:r w:rsidRPr="005D114E">
        <w:rPr>
          <w:noProof/>
        </w:rPr>
        <w:t>The Plants</w:t>
      </w:r>
      <w:r>
        <w:rPr>
          <w:noProof/>
        </w:rPr>
        <w:tab/>
      </w:r>
      <w:r>
        <w:rPr>
          <w:noProof/>
        </w:rPr>
        <w:fldChar w:fldCharType="begin"/>
      </w:r>
      <w:r>
        <w:rPr>
          <w:noProof/>
        </w:rPr>
        <w:instrText xml:space="preserve"> PAGEREF _Toc286661851 \h </w:instrText>
      </w:r>
      <w:r>
        <w:rPr>
          <w:noProof/>
        </w:rPr>
      </w:r>
      <w:r>
        <w:rPr>
          <w:noProof/>
        </w:rPr>
        <w:fldChar w:fldCharType="separate"/>
      </w:r>
      <w:r w:rsidR="009C5476">
        <w:rPr>
          <w:noProof/>
        </w:rPr>
        <w:t>5</w:t>
      </w:r>
      <w:r>
        <w:rPr>
          <w:noProof/>
        </w:rPr>
        <w:fldChar w:fldCharType="end"/>
      </w:r>
    </w:p>
    <w:p w14:paraId="2229BC02" w14:textId="77777777" w:rsidR="00D1547E" w:rsidRDefault="00D1547E" w:rsidP="00D1547E">
      <w:pPr>
        <w:pStyle w:val="TOC1"/>
        <w:rPr>
          <w:rFonts w:asciiTheme="minorHAnsi" w:eastAsiaTheme="minorEastAsia" w:hAnsiTheme="minorHAnsi" w:cstheme="minorBidi"/>
          <w:b w:val="0"/>
          <w:lang w:eastAsia="ja-JP"/>
        </w:rPr>
      </w:pPr>
      <w:r w:rsidRPr="005D114E">
        <w:t>WSDA Knotweed Control Program</w:t>
      </w:r>
      <w:r>
        <w:tab/>
      </w:r>
      <w:r>
        <w:fldChar w:fldCharType="begin"/>
      </w:r>
      <w:r>
        <w:instrText xml:space="preserve"> PAGEREF _Toc286661852 \h </w:instrText>
      </w:r>
      <w:r>
        <w:fldChar w:fldCharType="separate"/>
      </w:r>
      <w:r w:rsidR="009C5476">
        <w:t>7</w:t>
      </w:r>
      <w:r>
        <w:fldChar w:fldCharType="end"/>
      </w:r>
    </w:p>
    <w:p w14:paraId="361E68D3" w14:textId="11815214" w:rsidR="00D1547E" w:rsidRDefault="00D1547E" w:rsidP="00D1547E">
      <w:pPr>
        <w:pStyle w:val="TOC2"/>
        <w:rPr>
          <w:rFonts w:asciiTheme="minorHAnsi" w:eastAsiaTheme="minorEastAsia" w:hAnsiTheme="minorHAnsi" w:cstheme="minorBidi"/>
          <w:noProof/>
          <w:lang w:eastAsia="ja-JP"/>
        </w:rPr>
      </w:pPr>
      <w:r w:rsidRPr="005D114E">
        <w:rPr>
          <w:noProof/>
        </w:rPr>
        <w:t>Project Selection</w:t>
      </w:r>
      <w:r>
        <w:rPr>
          <w:noProof/>
        </w:rPr>
        <w:tab/>
      </w:r>
      <w:r>
        <w:rPr>
          <w:noProof/>
        </w:rPr>
        <w:fldChar w:fldCharType="begin"/>
      </w:r>
      <w:r>
        <w:rPr>
          <w:noProof/>
        </w:rPr>
        <w:instrText xml:space="preserve"> PAGEREF _Toc286661853 \h </w:instrText>
      </w:r>
      <w:r>
        <w:rPr>
          <w:noProof/>
        </w:rPr>
      </w:r>
      <w:r>
        <w:rPr>
          <w:noProof/>
        </w:rPr>
        <w:fldChar w:fldCharType="separate"/>
      </w:r>
      <w:r w:rsidR="009C5476">
        <w:rPr>
          <w:noProof/>
        </w:rPr>
        <w:t>8</w:t>
      </w:r>
      <w:r>
        <w:rPr>
          <w:noProof/>
        </w:rPr>
        <w:fldChar w:fldCharType="end"/>
      </w:r>
    </w:p>
    <w:p w14:paraId="47A84729" w14:textId="77777777" w:rsidR="00D1547E" w:rsidRDefault="00D1547E" w:rsidP="00D1547E">
      <w:pPr>
        <w:pStyle w:val="TOC2"/>
        <w:rPr>
          <w:rFonts w:asciiTheme="minorHAnsi" w:eastAsiaTheme="minorEastAsia" w:hAnsiTheme="minorHAnsi" w:cstheme="minorBidi"/>
          <w:noProof/>
          <w:lang w:eastAsia="ja-JP"/>
        </w:rPr>
      </w:pPr>
      <w:r w:rsidRPr="005D114E">
        <w:rPr>
          <w:noProof/>
        </w:rPr>
        <w:t>Budget</w:t>
      </w:r>
      <w:r>
        <w:rPr>
          <w:noProof/>
        </w:rPr>
        <w:tab/>
      </w:r>
      <w:r>
        <w:rPr>
          <w:noProof/>
        </w:rPr>
        <w:fldChar w:fldCharType="begin"/>
      </w:r>
      <w:r>
        <w:rPr>
          <w:noProof/>
        </w:rPr>
        <w:instrText xml:space="preserve"> PAGEREF _Toc286661854 \h </w:instrText>
      </w:r>
      <w:r>
        <w:rPr>
          <w:noProof/>
        </w:rPr>
      </w:r>
      <w:r>
        <w:rPr>
          <w:noProof/>
        </w:rPr>
        <w:fldChar w:fldCharType="separate"/>
      </w:r>
      <w:r w:rsidR="009C5476">
        <w:rPr>
          <w:noProof/>
        </w:rPr>
        <w:t>9</w:t>
      </w:r>
      <w:r>
        <w:rPr>
          <w:noProof/>
        </w:rPr>
        <w:fldChar w:fldCharType="end"/>
      </w:r>
    </w:p>
    <w:p w14:paraId="1DBEC7F0" w14:textId="77777777" w:rsidR="00D1547E" w:rsidRDefault="00D1547E" w:rsidP="00D1547E">
      <w:pPr>
        <w:pStyle w:val="TOC2"/>
        <w:rPr>
          <w:rFonts w:asciiTheme="minorHAnsi" w:eastAsiaTheme="minorEastAsia" w:hAnsiTheme="minorHAnsi" w:cstheme="minorBidi"/>
          <w:noProof/>
          <w:lang w:eastAsia="ja-JP"/>
        </w:rPr>
      </w:pPr>
      <w:r w:rsidRPr="005D114E">
        <w:rPr>
          <w:noProof/>
        </w:rPr>
        <w:t>Results</w:t>
      </w:r>
      <w:r>
        <w:rPr>
          <w:noProof/>
        </w:rPr>
        <w:tab/>
      </w:r>
      <w:r>
        <w:rPr>
          <w:noProof/>
        </w:rPr>
        <w:fldChar w:fldCharType="begin"/>
      </w:r>
      <w:r>
        <w:rPr>
          <w:noProof/>
        </w:rPr>
        <w:instrText xml:space="preserve"> PAGEREF _Toc286661855 \h </w:instrText>
      </w:r>
      <w:r>
        <w:rPr>
          <w:noProof/>
        </w:rPr>
      </w:r>
      <w:r>
        <w:rPr>
          <w:noProof/>
        </w:rPr>
        <w:fldChar w:fldCharType="separate"/>
      </w:r>
      <w:r w:rsidR="009C5476">
        <w:rPr>
          <w:noProof/>
        </w:rPr>
        <w:t>10</w:t>
      </w:r>
      <w:r>
        <w:rPr>
          <w:noProof/>
        </w:rPr>
        <w:fldChar w:fldCharType="end"/>
      </w:r>
    </w:p>
    <w:p w14:paraId="3B090613" w14:textId="77777777" w:rsidR="00D1547E" w:rsidRDefault="00D1547E" w:rsidP="00D1547E">
      <w:pPr>
        <w:pStyle w:val="TOC2"/>
        <w:rPr>
          <w:rFonts w:asciiTheme="minorHAnsi" w:eastAsiaTheme="minorEastAsia" w:hAnsiTheme="minorHAnsi" w:cstheme="minorBidi"/>
          <w:noProof/>
          <w:lang w:eastAsia="ja-JP"/>
        </w:rPr>
      </w:pPr>
      <w:r>
        <w:rPr>
          <w:noProof/>
        </w:rPr>
        <w:t>Outlook</w:t>
      </w:r>
      <w:r>
        <w:rPr>
          <w:noProof/>
        </w:rPr>
        <w:tab/>
      </w:r>
      <w:r>
        <w:rPr>
          <w:noProof/>
        </w:rPr>
        <w:fldChar w:fldCharType="begin"/>
      </w:r>
      <w:r>
        <w:rPr>
          <w:noProof/>
        </w:rPr>
        <w:instrText xml:space="preserve"> PAGEREF _Toc286661856 \h </w:instrText>
      </w:r>
      <w:r>
        <w:rPr>
          <w:noProof/>
        </w:rPr>
      </w:r>
      <w:r>
        <w:rPr>
          <w:noProof/>
        </w:rPr>
        <w:fldChar w:fldCharType="separate"/>
      </w:r>
      <w:r w:rsidR="009C5476">
        <w:rPr>
          <w:noProof/>
        </w:rPr>
        <w:t>10</w:t>
      </w:r>
      <w:r>
        <w:rPr>
          <w:noProof/>
        </w:rPr>
        <w:fldChar w:fldCharType="end"/>
      </w:r>
    </w:p>
    <w:p w14:paraId="42AD7454" w14:textId="77777777" w:rsidR="00D1547E" w:rsidRPr="005645C6" w:rsidRDefault="00D1547E" w:rsidP="00D1547E">
      <w:pPr>
        <w:pStyle w:val="TOC2"/>
        <w:rPr>
          <w:noProof/>
          <w:sz w:val="16"/>
          <w:szCs w:val="16"/>
        </w:rPr>
      </w:pPr>
    </w:p>
    <w:p w14:paraId="643AD01B" w14:textId="50A97EBD" w:rsidR="00D1547E" w:rsidRDefault="00D1547E" w:rsidP="00D1547E">
      <w:pPr>
        <w:pStyle w:val="TOC2"/>
        <w:ind w:left="0"/>
        <w:rPr>
          <w:b/>
          <w:noProof/>
        </w:rPr>
      </w:pPr>
      <w:r>
        <w:rPr>
          <w:b/>
          <w:i/>
          <w:noProof/>
        </w:rPr>
        <w:t>Appendix A</w:t>
      </w:r>
      <w:r w:rsidRPr="00D1547E">
        <w:rPr>
          <w:b/>
          <w:noProof/>
        </w:rPr>
        <w:tab/>
      </w:r>
      <w:r w:rsidR="00FD5F63">
        <w:rPr>
          <w:b/>
          <w:noProof/>
        </w:rPr>
        <w:t>12</w:t>
      </w:r>
    </w:p>
    <w:p w14:paraId="31DD039C" w14:textId="77777777" w:rsidR="00980474" w:rsidRPr="005645C6" w:rsidRDefault="00980474" w:rsidP="00980474">
      <w:pPr>
        <w:rPr>
          <w:rFonts w:eastAsiaTheme="minorEastAsia"/>
          <w:sz w:val="16"/>
          <w:szCs w:val="16"/>
        </w:rPr>
      </w:pPr>
    </w:p>
    <w:p w14:paraId="06E0356B" w14:textId="7B422A3C" w:rsidR="00980474" w:rsidRPr="00980474" w:rsidRDefault="00980474" w:rsidP="00980474">
      <w:pPr>
        <w:pStyle w:val="NoSpacing"/>
        <w:rPr>
          <w:rFonts w:eastAsiaTheme="minorEastAsia"/>
          <w:b/>
          <w:i/>
        </w:rPr>
      </w:pPr>
      <w:r w:rsidRPr="00980474">
        <w:rPr>
          <w:rFonts w:eastAsiaTheme="minorEastAsia"/>
          <w:b/>
          <w:i/>
        </w:rPr>
        <w:t>Appendix B ……………………………………………</w:t>
      </w:r>
      <w:r>
        <w:rPr>
          <w:rFonts w:eastAsiaTheme="minorEastAsia"/>
          <w:b/>
          <w:i/>
        </w:rPr>
        <w:t>...</w:t>
      </w:r>
      <w:r w:rsidRPr="00980474">
        <w:rPr>
          <w:rFonts w:eastAsiaTheme="minorEastAsia"/>
          <w:b/>
          <w:i/>
        </w:rPr>
        <w:t>……………………………………</w:t>
      </w:r>
      <w:r w:rsidR="002079E2">
        <w:rPr>
          <w:rFonts w:eastAsiaTheme="minorEastAsia"/>
          <w:b/>
        </w:rPr>
        <w:t>14</w:t>
      </w:r>
    </w:p>
    <w:p w14:paraId="250E3CA3" w14:textId="77777777" w:rsidR="00FD22CA" w:rsidRPr="001067E4" w:rsidRDefault="00C31F21" w:rsidP="00D1547E">
      <w:r w:rsidRPr="001067E4">
        <w:rPr>
          <w:bCs/>
        </w:rPr>
        <w:fldChar w:fldCharType="end"/>
      </w:r>
    </w:p>
    <w:p w14:paraId="2E390F29" w14:textId="77777777" w:rsidR="00FD22CA" w:rsidRDefault="00FD22CA">
      <w:r>
        <w:br w:type="page"/>
      </w:r>
    </w:p>
    <w:p w14:paraId="5ADA568D" w14:textId="77777777" w:rsidR="005D4B54" w:rsidRDefault="005D4B54" w:rsidP="005D4B54">
      <w:pPr>
        <w:sectPr w:rsidR="005D4B54" w:rsidSect="00DD3EC4">
          <w:pgSz w:w="12240" w:h="15840"/>
          <w:pgMar w:top="1440" w:right="576" w:bottom="1440" w:left="1440" w:header="864" w:footer="720" w:gutter="0"/>
          <w:pgNumType w:fmt="lowerRoman"/>
          <w:cols w:space="720"/>
        </w:sectPr>
      </w:pPr>
    </w:p>
    <w:p w14:paraId="05374055" w14:textId="77777777" w:rsidR="00162763" w:rsidRPr="004F02DC" w:rsidRDefault="00162763" w:rsidP="006F4BCF">
      <w:pPr>
        <w:pStyle w:val="Heading1"/>
        <w:rPr>
          <w:rFonts w:cs="Times New Roman"/>
        </w:rPr>
      </w:pPr>
      <w:bookmarkStart w:id="32" w:name="_Toc286661848"/>
      <w:r w:rsidRPr="004F02DC">
        <w:rPr>
          <w:rFonts w:cs="Times New Roman"/>
        </w:rPr>
        <w:lastRenderedPageBreak/>
        <w:t>Executive Summary</w:t>
      </w:r>
      <w:bookmarkEnd w:id="32"/>
      <w:r w:rsidRPr="004F02DC">
        <w:rPr>
          <w:rFonts w:cs="Times New Roman"/>
        </w:rPr>
        <w:t xml:space="preserve"> </w:t>
      </w:r>
    </w:p>
    <w:p w14:paraId="33ABBFF1" w14:textId="77777777" w:rsidR="00162763" w:rsidRPr="004F02DC" w:rsidRDefault="00162763" w:rsidP="00F239F4"/>
    <w:p w14:paraId="5EEF49D4" w14:textId="03CEC1CA" w:rsidR="00D744C3" w:rsidRDefault="00CC52B0" w:rsidP="00CC52B0">
      <w:r w:rsidRPr="004F02DC">
        <w:t xml:space="preserve">The </w:t>
      </w:r>
      <w:r w:rsidR="00D87E1A">
        <w:t>Washington State Department of Agriculture (WSDA)</w:t>
      </w:r>
      <w:r w:rsidRPr="004F02DC">
        <w:t xml:space="preserve"> Knotweed Control Program </w:t>
      </w:r>
      <w:r>
        <w:t xml:space="preserve">is a key component of the intergovernmental effort to </w:t>
      </w:r>
      <w:r w:rsidR="00555B46">
        <w:t>protect and restore watersheds</w:t>
      </w:r>
      <w:r>
        <w:t xml:space="preserve"> in Washington State.  </w:t>
      </w:r>
      <w:r w:rsidR="00C2129D">
        <w:t>Knotweed includes four closely related noxious weeds that aggressively invade high value habitats</w:t>
      </w:r>
      <w:r w:rsidR="00A978A6">
        <w:t xml:space="preserve"> and displace native vegetation</w:t>
      </w:r>
      <w:r w:rsidR="00C2129D">
        <w:t xml:space="preserve">. </w:t>
      </w:r>
      <w:r>
        <w:t xml:space="preserve">This program </w:t>
      </w:r>
      <w:r w:rsidRPr="004F02DC">
        <w:t>provides funding, coordination, and other resources to cooperators that conduct</w:t>
      </w:r>
      <w:r w:rsidR="009B14F4">
        <w:t xml:space="preserve"> invasive</w:t>
      </w:r>
      <w:r w:rsidRPr="004F02DC">
        <w:t xml:space="preserve"> knotweed control projects</w:t>
      </w:r>
      <w:r w:rsidR="005226BD">
        <w:t xml:space="preserve">.  The program </w:t>
      </w:r>
      <w:r w:rsidR="00A7489D">
        <w:t>works with</w:t>
      </w:r>
      <w:r>
        <w:t xml:space="preserve"> tribal governments, local governments, non-gover</w:t>
      </w:r>
      <w:r w:rsidR="00DB1BB2">
        <w:t>nmental organizations, and</w:t>
      </w:r>
      <w:r>
        <w:t xml:space="preserve"> state agencies</w:t>
      </w:r>
      <w:r w:rsidRPr="004F02DC">
        <w:t xml:space="preserve">.  </w:t>
      </w:r>
      <w:r w:rsidR="005226BD">
        <w:t xml:space="preserve">The program supports green jobs, benefiting the environment and economy of Washington.  </w:t>
      </w:r>
    </w:p>
    <w:p w14:paraId="1CF03C95" w14:textId="77777777" w:rsidR="00CC52B0" w:rsidRDefault="00CC52B0" w:rsidP="00CC52B0">
      <w:r>
        <w:t xml:space="preserve"> </w:t>
      </w:r>
    </w:p>
    <w:p w14:paraId="4750EF8E" w14:textId="5F8709A1" w:rsidR="004A7C44" w:rsidRDefault="004A7C44" w:rsidP="004A7C44">
      <w:r w:rsidRPr="004F02DC">
        <w:t>WSDA works with gro</w:t>
      </w:r>
      <w:r>
        <w:t xml:space="preserve">ups throughout Washington </w:t>
      </w:r>
      <w:r w:rsidR="00791721">
        <w:t>to identify knotweed infestations,</w:t>
      </w:r>
      <w:r w:rsidRPr="004F02DC">
        <w:t xml:space="preserve"> develop control projects, and secure grant funding.   In order to</w:t>
      </w:r>
      <w:r w:rsidR="002519BE">
        <w:t xml:space="preserve"> minimize duplication of effort</w:t>
      </w:r>
      <w:r w:rsidRPr="004F02DC">
        <w:t xml:space="preserve"> by program cooperators, WSDA fulfills state-level environmental review requirements, </w:t>
      </w:r>
      <w:r>
        <w:t xml:space="preserve">coordinates Federal Clean Water Act permit </w:t>
      </w:r>
      <w:r w:rsidR="00C2129D">
        <w:t>compliance</w:t>
      </w:r>
      <w:r>
        <w:t xml:space="preserve">, </w:t>
      </w:r>
      <w:r w:rsidRPr="004F02DC">
        <w:t xml:space="preserve">provides public </w:t>
      </w:r>
      <w:r w:rsidR="001E16B8">
        <w:t>notification, produces</w:t>
      </w:r>
      <w:r>
        <w:t xml:space="preserve"> education materials</w:t>
      </w:r>
      <w:r w:rsidRPr="004F02DC">
        <w:t xml:space="preserve"> and publishes required no</w:t>
      </w:r>
      <w:r w:rsidR="00791721">
        <w:t>tices</w:t>
      </w:r>
      <w:r w:rsidR="00D05C90">
        <w:t>.</w:t>
      </w:r>
      <w:r w:rsidRPr="004F02DC">
        <w:t xml:space="preserve"> </w:t>
      </w:r>
    </w:p>
    <w:p w14:paraId="0702E2BF" w14:textId="77777777" w:rsidR="004A7C44" w:rsidRDefault="004A7C44" w:rsidP="00D744C3"/>
    <w:p w14:paraId="5B045142" w14:textId="00197972" w:rsidR="00927434" w:rsidRDefault="0061489C" w:rsidP="00D744C3">
      <w:r>
        <w:t>WSDA has received approximately $6</w:t>
      </w:r>
      <w:r w:rsidRPr="00C94EB7">
        <w:t xml:space="preserve">.5 </w:t>
      </w:r>
      <w:r>
        <w:t xml:space="preserve">million for knotweed control since 2004.  State funding allows program cooperators to secure additional resources that require state-origin matching funds.  For the 2015-2017 biennium the </w:t>
      </w:r>
      <w:r w:rsidRPr="00B70ABC">
        <w:t xml:space="preserve">WSDA Knotweed Control Program budget </w:t>
      </w:r>
      <w:r>
        <w:t>is</w:t>
      </w:r>
      <w:r w:rsidRPr="00C94EB7">
        <w:t xml:space="preserve"> $</w:t>
      </w:r>
      <w:r>
        <w:t>938,854</w:t>
      </w:r>
      <w:r w:rsidRPr="00C94EB7">
        <w:t>,</w:t>
      </w:r>
      <w:r>
        <w:t xml:space="preserve"> which allows for the support of </w:t>
      </w:r>
      <w:r w:rsidRPr="00B70ABC">
        <w:t>projec</w:t>
      </w:r>
      <w:r>
        <w:t xml:space="preserve">t activities in watersheds of </w:t>
      </w:r>
      <w:r w:rsidRPr="005406BA">
        <w:t>20</w:t>
      </w:r>
      <w:r w:rsidRPr="002C1C7B">
        <w:t xml:space="preserve"> counties</w:t>
      </w:r>
      <w:r>
        <w:t>.</w:t>
      </w:r>
    </w:p>
    <w:p w14:paraId="4B0A24BB" w14:textId="77777777" w:rsidR="0061489C" w:rsidRDefault="0061489C" w:rsidP="00D744C3"/>
    <w:p w14:paraId="496CC901" w14:textId="447E9037" w:rsidR="0061489C" w:rsidRDefault="0061489C" w:rsidP="00933172">
      <w:r>
        <w:t xml:space="preserve">For the 2015-2017 biennium cooperators submitted to WSDA, 28 </w:t>
      </w:r>
      <w:r w:rsidRPr="004F02DC">
        <w:t xml:space="preserve">proposals requesting a total </w:t>
      </w:r>
      <w:r w:rsidRPr="006E7B7C">
        <w:t xml:space="preserve">of </w:t>
      </w:r>
      <w:r>
        <w:t>almost $1.3 million</w:t>
      </w:r>
      <w:r w:rsidRPr="004F02DC">
        <w:t>.</w:t>
      </w:r>
      <w:r>
        <w:t xml:space="preserve">  </w:t>
      </w:r>
      <w:r w:rsidR="00AB68F1" w:rsidRPr="004F02DC">
        <w:t>WSDA furnish</w:t>
      </w:r>
      <w:r w:rsidR="00AB68F1">
        <w:t>ed</w:t>
      </w:r>
      <w:r w:rsidR="00AB68F1" w:rsidRPr="004F02DC">
        <w:t xml:space="preserve"> support to </w:t>
      </w:r>
      <w:r w:rsidR="009C0ADE">
        <w:t>24</w:t>
      </w:r>
      <w:r w:rsidR="00AB68F1">
        <w:t xml:space="preserve"> of these projects and one biological control development project, </w:t>
      </w:r>
      <w:r w:rsidR="00AB68F1" w:rsidRPr="009A546E">
        <w:t>providing a total of $</w:t>
      </w:r>
      <w:r w:rsidR="009C0ADE">
        <w:t>624,000</w:t>
      </w:r>
      <w:r w:rsidR="00AB68F1" w:rsidRPr="009A546E">
        <w:t xml:space="preserve"> for agreements and contracts.</w:t>
      </w:r>
      <w:r>
        <w:t xml:space="preserve">  I</w:t>
      </w:r>
      <w:r w:rsidR="00F705AC">
        <w:t>n 2016</w:t>
      </w:r>
      <w:r w:rsidR="00D744C3">
        <w:t xml:space="preserve">, </w:t>
      </w:r>
      <w:r>
        <w:t>over</w:t>
      </w:r>
      <w:r w:rsidR="00D744C3" w:rsidRPr="003C16D8">
        <w:t xml:space="preserve"> </w:t>
      </w:r>
      <w:r w:rsidR="00DB1BB2">
        <w:t>250</w:t>
      </w:r>
      <w:r w:rsidR="009555BF">
        <w:t xml:space="preserve"> solid</w:t>
      </w:r>
      <w:r w:rsidR="00D744C3" w:rsidRPr="008B2C47">
        <w:rPr>
          <w:color w:val="FF0000"/>
        </w:rPr>
        <w:t xml:space="preserve"> </w:t>
      </w:r>
      <w:r w:rsidR="00D744C3" w:rsidRPr="003C16D8">
        <w:t>acres of knotweed were treated</w:t>
      </w:r>
      <w:r w:rsidR="00D744C3">
        <w:t xml:space="preserve"> with integrated pest management techniques</w:t>
      </w:r>
      <w:r w:rsidR="00C2129D">
        <w:t>,</w:t>
      </w:r>
      <w:r w:rsidR="00D744C3">
        <w:t xml:space="preserve"> and p</w:t>
      </w:r>
      <w:r w:rsidR="00D744C3" w:rsidRPr="003C16D8">
        <w:t>roject work occurred in</w:t>
      </w:r>
      <w:r w:rsidR="00D744C3" w:rsidRPr="001425DD">
        <w:t xml:space="preserve"> </w:t>
      </w:r>
      <w:r>
        <w:t xml:space="preserve">nearly </w:t>
      </w:r>
      <w:r w:rsidR="00DB1BB2">
        <w:t>750</w:t>
      </w:r>
      <w:r w:rsidR="00D744C3" w:rsidRPr="003C16D8">
        <w:t xml:space="preserve"> river miles</w:t>
      </w:r>
      <w:r>
        <w:t xml:space="preserve">.  </w:t>
      </w:r>
      <w:r w:rsidR="00D744C3" w:rsidRPr="003C16D8">
        <w:t xml:space="preserve"> </w:t>
      </w:r>
      <w:r>
        <w:t xml:space="preserve">These projects assisted more than 3,000 landowners.  </w:t>
      </w:r>
    </w:p>
    <w:p w14:paraId="4CD873D3" w14:textId="77777777" w:rsidR="0061489C" w:rsidRDefault="0061489C" w:rsidP="00933172"/>
    <w:p w14:paraId="4FA8737F" w14:textId="1A9051D3" w:rsidR="00933172" w:rsidRPr="0022140A" w:rsidRDefault="00933172" w:rsidP="00933172">
      <w:r w:rsidRPr="009A546E">
        <w:t xml:space="preserve">WSDA will continue to support knotweed control as program funding allows. </w:t>
      </w:r>
      <w:r w:rsidR="00D51C76">
        <w:t xml:space="preserve"> </w:t>
      </w:r>
      <w:r w:rsidR="00443535" w:rsidRPr="00443535">
        <w:rPr>
          <w:bCs/>
        </w:rPr>
        <w:t xml:space="preserve">Eliminating projects would impact the habitat and restoration efforts of salmon bearing streams.  </w:t>
      </w:r>
      <w:r>
        <w:t>In contrast, knotweed p</w:t>
      </w:r>
      <w:r w:rsidRPr="0022140A">
        <w:t>rojects th</w:t>
      </w:r>
      <w:r>
        <w:t xml:space="preserve">at have received stable funding </w:t>
      </w:r>
      <w:r w:rsidRPr="0022140A">
        <w:t>have shown a vast decrease in knotwee</w:t>
      </w:r>
      <w:r>
        <w:t xml:space="preserve">d presence.  </w:t>
      </w:r>
    </w:p>
    <w:p w14:paraId="0C639CB1" w14:textId="77777777" w:rsidR="00162763" w:rsidRPr="004F02DC" w:rsidRDefault="00162763" w:rsidP="00FC1203">
      <w:pPr>
        <w:sectPr w:rsidR="00162763" w:rsidRPr="004F02DC" w:rsidSect="001B4A29">
          <w:headerReference w:type="default" r:id="rId14"/>
          <w:footerReference w:type="default" r:id="rId15"/>
          <w:pgSz w:w="12240" w:h="15840"/>
          <w:pgMar w:top="1728" w:right="1440" w:bottom="1440" w:left="1440" w:header="720" w:footer="720" w:gutter="0"/>
          <w:pgNumType w:fmt="lowerRoman"/>
          <w:cols w:space="720"/>
          <w:noEndnote/>
        </w:sectPr>
      </w:pPr>
    </w:p>
    <w:p w14:paraId="647EE5B3" w14:textId="77777777" w:rsidR="00162763" w:rsidRPr="004F02DC" w:rsidRDefault="00162763" w:rsidP="009B2BA9">
      <w:pPr>
        <w:pStyle w:val="Heading1"/>
        <w:rPr>
          <w:rFonts w:cs="Times New Roman"/>
        </w:rPr>
      </w:pPr>
      <w:bookmarkStart w:id="33" w:name="_Toc286661849"/>
      <w:r w:rsidRPr="004F02DC">
        <w:rPr>
          <w:rFonts w:cs="Times New Roman"/>
        </w:rPr>
        <w:lastRenderedPageBreak/>
        <w:t>Introduction</w:t>
      </w:r>
      <w:bookmarkEnd w:id="33"/>
    </w:p>
    <w:p w14:paraId="733EF517" w14:textId="77777777" w:rsidR="00FA6445" w:rsidRPr="004F02DC" w:rsidRDefault="00FA6445" w:rsidP="009B2BA9"/>
    <w:p w14:paraId="5366D4F6" w14:textId="6DD9892C" w:rsidR="00EC56F9" w:rsidRDefault="00EC56F9" w:rsidP="00EC56F9">
      <w:r w:rsidRPr="004F02DC">
        <w:t>This is a progress report for the Washington State Department of Agriculture</w:t>
      </w:r>
      <w:r>
        <w:t>’s</w:t>
      </w:r>
      <w:r w:rsidRPr="004F02DC">
        <w:t xml:space="preserve"> Statewide Knotweed Control Program</w:t>
      </w:r>
      <w:r>
        <w:t>.</w:t>
      </w:r>
      <w:r w:rsidRPr="004F02DC">
        <w:t xml:space="preserve"> </w:t>
      </w:r>
      <w:r>
        <w:t>This report</w:t>
      </w:r>
      <w:r w:rsidRPr="004F02DC">
        <w:t xml:space="preserve"> describes the program framework, survey </w:t>
      </w:r>
      <w:r>
        <w:t xml:space="preserve">methods, </w:t>
      </w:r>
      <w:r w:rsidRPr="004F02DC">
        <w:t xml:space="preserve">treatment methods, </w:t>
      </w:r>
      <w:r>
        <w:t>project selection process, budget for the 2015-2017 biennium,</w:t>
      </w:r>
      <w:r w:rsidRPr="004F02DC">
        <w:t xml:space="preserve"> and results for calendar year 20</w:t>
      </w:r>
      <w:r>
        <w:t>16</w:t>
      </w:r>
      <w:r w:rsidRPr="004F02DC">
        <w:t xml:space="preserve">. </w:t>
      </w:r>
    </w:p>
    <w:p w14:paraId="23E3E049" w14:textId="77777777" w:rsidR="00FD22CA" w:rsidRDefault="00FD22CA" w:rsidP="00AE4CAC"/>
    <w:p w14:paraId="6672885D" w14:textId="77777777" w:rsidR="00B54407" w:rsidRDefault="00B54407" w:rsidP="00B54407">
      <w:r>
        <w:t xml:space="preserve">The results are divided into a programmatic summary to describe the general activity level of program cooperators, and monitoring results that describe the changes at infested sites.  Three program measures are used to describe the activity level of program cooperators. </w:t>
      </w:r>
      <w:r w:rsidRPr="004F02DC">
        <w:t xml:space="preserve"> </w:t>
      </w:r>
    </w:p>
    <w:p w14:paraId="52E64FF8" w14:textId="77777777" w:rsidR="00B54407" w:rsidRDefault="00B54407" w:rsidP="00B54407">
      <w:pPr>
        <w:pStyle w:val="ListParagraph"/>
        <w:numPr>
          <w:ilvl w:val="0"/>
          <w:numId w:val="37"/>
        </w:numPr>
      </w:pPr>
      <w:r w:rsidRPr="00220C20">
        <w:rPr>
          <w:i/>
        </w:rPr>
        <w:t>Solid Acres Treated</w:t>
      </w:r>
      <w:r>
        <w:t xml:space="preserve"> = A measure of how many acres a dispersed population would occupy if all knotweed plants were grouped together.</w:t>
      </w:r>
    </w:p>
    <w:p w14:paraId="6896C46B" w14:textId="77777777" w:rsidR="00B54407" w:rsidRDefault="00B54407" w:rsidP="00B54407">
      <w:pPr>
        <w:pStyle w:val="ListParagraph"/>
        <w:numPr>
          <w:ilvl w:val="0"/>
          <w:numId w:val="37"/>
        </w:numPr>
      </w:pPr>
      <w:r w:rsidRPr="00220C20">
        <w:rPr>
          <w:i/>
        </w:rPr>
        <w:t>River Miles</w:t>
      </w:r>
      <w:r>
        <w:t xml:space="preserve"> = Total amount of river miles within project area(s) receiving any survey, treatment, and /or monitoring activities. River miles are measured once down the middle, not both shorelines.</w:t>
      </w:r>
    </w:p>
    <w:p w14:paraId="7AFA2937" w14:textId="2ABDAFF2" w:rsidR="00B54407" w:rsidRDefault="00B54407" w:rsidP="00427062">
      <w:pPr>
        <w:pStyle w:val="ListParagraph"/>
        <w:numPr>
          <w:ilvl w:val="0"/>
          <w:numId w:val="37"/>
        </w:numPr>
      </w:pPr>
      <w:r w:rsidRPr="00220C20">
        <w:rPr>
          <w:i/>
        </w:rPr>
        <w:t>Landowners Assisted</w:t>
      </w:r>
      <w:r>
        <w:t xml:space="preserve"> = Number of landowners </w:t>
      </w:r>
      <w:r w:rsidR="009C5476">
        <w:t>receiving</w:t>
      </w:r>
      <w:r w:rsidR="00427062">
        <w:t xml:space="preserve"> survey, treatment, and /or monitoring activities within project area(s).</w:t>
      </w:r>
    </w:p>
    <w:p w14:paraId="03708F55" w14:textId="77777777" w:rsidR="00A46056" w:rsidRDefault="00A46056" w:rsidP="00FD22CA"/>
    <w:p w14:paraId="1037689A" w14:textId="37D8D54E" w:rsidR="00FD22CA" w:rsidRPr="00EA5AF5" w:rsidRDefault="00FD22CA" w:rsidP="00FD22CA">
      <w:r>
        <w:t xml:space="preserve">Analyzing the total acreage </w:t>
      </w:r>
      <w:r w:rsidR="001E2E79">
        <w:t>surveyed, monitored, or treated</w:t>
      </w:r>
      <w:r>
        <w:t xml:space="preserve"> </w:t>
      </w:r>
      <w:r w:rsidR="001E2E79">
        <w:t xml:space="preserve">by </w:t>
      </w:r>
      <w:r>
        <w:t xml:space="preserve">program cooperators on an annual basis is a reasonable method to describe the amount of area affected by knotweed, but it is not a precise </w:t>
      </w:r>
      <w:r w:rsidRPr="00AC762D">
        <w:t xml:space="preserve">way to detect the change that occurs within infested sites following herbicide applications.  Due to this challenge, WSDA used monitoring plots to detect the within-site change of knotweed populations following </w:t>
      </w:r>
      <w:r w:rsidR="00A444EE" w:rsidRPr="00AC762D">
        <w:t xml:space="preserve">annual </w:t>
      </w:r>
      <w:r w:rsidRPr="00AC762D">
        <w:t>treatment activities implemented by program cooperators</w:t>
      </w:r>
      <w:r w:rsidRPr="00EA5AF5">
        <w:t xml:space="preserve">.  The trend </w:t>
      </w:r>
      <w:r w:rsidR="00EA5AF5" w:rsidRPr="00EA5AF5">
        <w:t>in</w:t>
      </w:r>
      <w:r w:rsidRPr="00EA5AF5">
        <w:t xml:space="preserve"> data show</w:t>
      </w:r>
      <w:r w:rsidR="00EA5AF5" w:rsidRPr="00EA5AF5">
        <w:t>ed</w:t>
      </w:r>
      <w:r w:rsidRPr="00EA5AF5">
        <w:t xml:space="preserve"> a significant decrease in knotweed following</w:t>
      </w:r>
      <w:r w:rsidR="00C05829" w:rsidRPr="00EA5AF5">
        <w:t xml:space="preserve"> a series of annual</w:t>
      </w:r>
      <w:r w:rsidRPr="00EA5AF5">
        <w:t xml:space="preserve"> </w:t>
      </w:r>
      <w:r w:rsidR="00A444EE" w:rsidRPr="00EA5AF5">
        <w:t>treatments</w:t>
      </w:r>
      <w:r w:rsidR="005A0220" w:rsidRPr="00EA5AF5">
        <w:t>.</w:t>
      </w:r>
      <w:r w:rsidRPr="00EA5AF5">
        <w:t xml:space="preserve"> </w:t>
      </w:r>
    </w:p>
    <w:p w14:paraId="38B4A2AE" w14:textId="77777777" w:rsidR="005A0220" w:rsidRPr="00EA5AF5" w:rsidRDefault="005A0220" w:rsidP="00FD22CA"/>
    <w:p w14:paraId="54004B66" w14:textId="77777777" w:rsidR="00D14BF9" w:rsidRDefault="00D14BF9" w:rsidP="00D14BF9">
      <w:r w:rsidRPr="00EA5AF5">
        <w:t>Across the state, the knotweed populations that persist in project areas have fewer stems per acre and the</w:t>
      </w:r>
      <w:r>
        <w:t xml:space="preserve"> knotweed that is present exhibits reduced</w:t>
      </w:r>
      <w:r w:rsidRPr="004F02DC">
        <w:t xml:space="preserve"> stem height, stem diameter, and overall vigor.  </w:t>
      </w:r>
      <w:r>
        <w:t>M</w:t>
      </w:r>
      <w:r w:rsidRPr="004F02DC">
        <w:t xml:space="preserve">any native plants, including tree and shrub species, </w:t>
      </w:r>
      <w:r>
        <w:t>have</w:t>
      </w:r>
      <w:r w:rsidRPr="004F02DC">
        <w:t xml:space="preserve"> </w:t>
      </w:r>
      <w:r>
        <w:t>reestablished in</w:t>
      </w:r>
      <w:r w:rsidRPr="004F02DC">
        <w:t xml:space="preserve"> areas where they had previously been </w:t>
      </w:r>
      <w:r>
        <w:t xml:space="preserve">displaced.  </w:t>
      </w:r>
    </w:p>
    <w:p w14:paraId="7BC03291" w14:textId="77777777" w:rsidR="00FD22CA" w:rsidRDefault="00FD22CA" w:rsidP="00FD22CA"/>
    <w:p w14:paraId="1760ECD3" w14:textId="38A0AF0D" w:rsidR="00FD22CA" w:rsidRPr="003C16D8" w:rsidRDefault="00D14BF9" w:rsidP="00FD22CA">
      <w:r>
        <w:t>After treatment,</w:t>
      </w:r>
      <w:r w:rsidR="00A10A79">
        <w:t xml:space="preserve"> follow-up </w:t>
      </w:r>
      <w:r w:rsidR="00583656">
        <w:t>activities</w:t>
      </w:r>
      <w:r w:rsidR="00A10A79">
        <w:t xml:space="preserve"> at project</w:t>
      </w:r>
      <w:r w:rsidR="00FD22CA">
        <w:t xml:space="preserve"> sites</w:t>
      </w:r>
      <w:r>
        <w:t xml:space="preserve"> are important</w:t>
      </w:r>
      <w:r w:rsidR="00FD22CA">
        <w:t xml:space="preserve">. </w:t>
      </w:r>
      <w:r w:rsidR="00DA6CEC">
        <w:t xml:space="preserve"> When a site is left untreated, small amounts of living knotweed can return to original infestation levels in as few as three seasons,</w:t>
      </w:r>
      <w:r w:rsidR="00FD22CA">
        <w:t xml:space="preserve"> placing the site back on a path towards a monoculture of knotweed and subjecting the project area to the negative consequences of knotweed invasion.</w:t>
      </w:r>
    </w:p>
    <w:p w14:paraId="7C6A0FC6" w14:textId="77777777" w:rsidR="00BA7E6C" w:rsidRDefault="00BA7E6C">
      <w:pPr>
        <w:rPr>
          <w:b/>
          <w:bCs/>
          <w:i/>
          <w:iCs/>
          <w:sz w:val="28"/>
          <w:szCs w:val="28"/>
        </w:rPr>
      </w:pPr>
      <w:r>
        <w:br w:type="page"/>
      </w:r>
    </w:p>
    <w:p w14:paraId="0BEC16D2" w14:textId="77777777" w:rsidR="00162763" w:rsidRPr="004F02DC" w:rsidRDefault="00162763" w:rsidP="00C0073A">
      <w:pPr>
        <w:pStyle w:val="Heading2"/>
        <w:rPr>
          <w:rFonts w:cs="Times New Roman"/>
        </w:rPr>
      </w:pPr>
      <w:bookmarkStart w:id="34" w:name="_Toc286661850"/>
      <w:r w:rsidRPr="004F02DC">
        <w:rPr>
          <w:rFonts w:cs="Times New Roman"/>
        </w:rPr>
        <w:lastRenderedPageBreak/>
        <w:t>The Problem</w:t>
      </w:r>
      <w:bookmarkEnd w:id="34"/>
    </w:p>
    <w:p w14:paraId="7B341B60" w14:textId="043ADE46" w:rsidR="00355C42" w:rsidRPr="004F02DC" w:rsidRDefault="00162763" w:rsidP="00355C42">
      <w:r w:rsidRPr="004F02DC">
        <w:t xml:space="preserve">The invasive knotweeds are non-native plants that </w:t>
      </w:r>
      <w:r w:rsidR="00445481">
        <w:t xml:space="preserve">have been introduced to Washington State without the factors that keep their populations under control in their native range.  </w:t>
      </w:r>
      <w:r w:rsidR="005A0220">
        <w:t>Knotweed</w:t>
      </w:r>
      <w:r w:rsidR="005A0220" w:rsidRPr="004F02DC">
        <w:t xml:space="preserve"> alter</w:t>
      </w:r>
      <w:r w:rsidR="005A0220">
        <w:t>s</w:t>
      </w:r>
      <w:r w:rsidR="005A0220" w:rsidRPr="004F02DC">
        <w:t xml:space="preserve"> riparian vegetation communities, disrupt</w:t>
      </w:r>
      <w:r w:rsidR="005A0220">
        <w:t>s</w:t>
      </w:r>
      <w:r w:rsidR="005A0220" w:rsidRPr="004F02DC">
        <w:t xml:space="preserve"> nutrient cycling, negate</w:t>
      </w:r>
      <w:r w:rsidR="005A0220">
        <w:t>s</w:t>
      </w:r>
      <w:r w:rsidR="005A0220" w:rsidRPr="004F02DC">
        <w:t xml:space="preserve"> riparian restoration efforts, </w:t>
      </w:r>
      <w:r w:rsidR="00C85396">
        <w:t xml:space="preserve">negatively </w:t>
      </w:r>
      <w:r w:rsidR="005A0220" w:rsidRPr="004F02DC">
        <w:t>affect</w:t>
      </w:r>
      <w:r w:rsidR="005A0220">
        <w:t>s</w:t>
      </w:r>
      <w:r w:rsidR="005A0220" w:rsidRPr="004F02DC">
        <w:t xml:space="preserve"> the recreational use of watercourses, and decrease</w:t>
      </w:r>
      <w:r w:rsidR="005A0220">
        <w:t>s</w:t>
      </w:r>
      <w:r w:rsidR="005A0220" w:rsidRPr="004F02DC">
        <w:t xml:space="preserve"> property values.</w:t>
      </w:r>
      <w:r w:rsidR="005A0220">
        <w:t xml:space="preserve">  </w:t>
      </w:r>
      <w:r w:rsidR="00355C42">
        <w:t xml:space="preserve">Knotweed </w:t>
      </w:r>
      <w:r w:rsidR="00096D00">
        <w:t>has been</w:t>
      </w:r>
      <w:r w:rsidR="005A0220">
        <w:t xml:space="preserve"> reported </w:t>
      </w:r>
      <w:r w:rsidR="006E1EC8">
        <w:t>in all 39 counties</w:t>
      </w:r>
      <w:r w:rsidR="00355C42">
        <w:t xml:space="preserve"> of Washington State.  These plants are pioneer species </w:t>
      </w:r>
      <w:r w:rsidR="00096D00">
        <w:t>that</w:t>
      </w:r>
      <w:r w:rsidR="00355C42">
        <w:t xml:space="preserve"> quickly colonize disturbed areas</w:t>
      </w:r>
      <w:r w:rsidR="00355C42" w:rsidRPr="004F02DC">
        <w:t xml:space="preserve">. </w:t>
      </w:r>
      <w:r w:rsidR="00355C42">
        <w:t xml:space="preserve"> </w:t>
      </w:r>
      <w:r w:rsidR="00BF687F">
        <w:t xml:space="preserve"> Once knotweed becomes established, it is very difficult to remove</w:t>
      </w:r>
      <w:r w:rsidR="005A0220">
        <w:t>,</w:t>
      </w:r>
      <w:r w:rsidR="00BF687F">
        <w:t xml:space="preserve"> and single patches can persist for more than 100 years.  </w:t>
      </w:r>
    </w:p>
    <w:p w14:paraId="190B2EB5" w14:textId="77777777" w:rsidR="00355C42" w:rsidRPr="004F02DC" w:rsidRDefault="00355C42" w:rsidP="00B61BEA"/>
    <w:p w14:paraId="5D0BA0E8" w14:textId="6725B454" w:rsidR="00967242" w:rsidRPr="004F02DC" w:rsidRDefault="00B96565" w:rsidP="00B61BEA">
      <w:r>
        <w:rPr>
          <w:noProof/>
        </w:rPr>
        <w:drawing>
          <wp:anchor distT="0" distB="0" distL="114300" distR="114300" simplePos="0" relativeHeight="251693056" behindDoc="0" locked="0" layoutInCell="1" allowOverlap="1" wp14:anchorId="4E57650E" wp14:editId="252CA1E6">
            <wp:simplePos x="0" y="0"/>
            <wp:positionH relativeFrom="margin">
              <wp:posOffset>3145790</wp:posOffset>
            </wp:positionH>
            <wp:positionV relativeFrom="margin">
              <wp:posOffset>2443480</wp:posOffset>
            </wp:positionV>
            <wp:extent cx="2767330" cy="2121535"/>
            <wp:effectExtent l="19050" t="19050" r="13970" b="12065"/>
            <wp:wrapSquare wrapText="bothSides"/>
            <wp:docPr id="19" name="Picture 15" descr="flo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oded"/>
                    <pic:cNvPicPr>
                      <a:picLocks noChangeAspect="1" noChangeArrowheads="1"/>
                    </pic:cNvPicPr>
                  </pic:nvPicPr>
                  <pic:blipFill>
                    <a:blip r:embed="rId16" cstate="print"/>
                    <a:srcRect t="3215" r="7655" b="2828"/>
                    <a:stretch>
                      <a:fillRect/>
                    </a:stretch>
                  </pic:blipFill>
                  <pic:spPr bwMode="auto">
                    <a:xfrm>
                      <a:off x="0" y="0"/>
                      <a:ext cx="2767330" cy="212153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92032" behindDoc="0" locked="0" layoutInCell="1" allowOverlap="1" wp14:anchorId="0E516363" wp14:editId="3C4BBAFD">
            <wp:simplePos x="0" y="0"/>
            <wp:positionH relativeFrom="margin">
              <wp:posOffset>19050</wp:posOffset>
            </wp:positionH>
            <wp:positionV relativeFrom="margin">
              <wp:posOffset>2443480</wp:posOffset>
            </wp:positionV>
            <wp:extent cx="3051810" cy="2121535"/>
            <wp:effectExtent l="19050" t="19050" r="15240" b="12065"/>
            <wp:wrapTopAndBottom/>
            <wp:docPr id="20" name="Picture 12" descr="Before - Gravelbar below steel bridge Washougal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fore - Gravelbar below steel bridge Washougal D"/>
                    <pic:cNvPicPr>
                      <a:picLocks noChangeAspect="1" noChangeArrowheads="1"/>
                    </pic:cNvPicPr>
                  </pic:nvPicPr>
                  <pic:blipFill>
                    <a:blip r:embed="rId17" cstate="print"/>
                    <a:srcRect l="5752" r="3310"/>
                    <a:stretch>
                      <a:fillRect/>
                    </a:stretch>
                  </pic:blipFill>
                  <pic:spPr bwMode="auto">
                    <a:xfrm>
                      <a:off x="0" y="0"/>
                      <a:ext cx="3051810" cy="2121535"/>
                    </a:xfrm>
                    <a:prstGeom prst="rect">
                      <a:avLst/>
                    </a:prstGeom>
                    <a:noFill/>
                    <a:ln w="9525">
                      <a:solidFill>
                        <a:schemeClr val="tx1"/>
                      </a:solidFill>
                      <a:miter lim="800000"/>
                      <a:headEnd/>
                      <a:tailEnd/>
                    </a:ln>
                  </pic:spPr>
                </pic:pic>
              </a:graphicData>
            </a:graphic>
          </wp:anchor>
        </w:drawing>
      </w:r>
      <w:r w:rsidR="00162763" w:rsidRPr="004F02DC">
        <w:t xml:space="preserve">In the Pacific Northwest, knotweed spreads when roots and stems are moved by </w:t>
      </w:r>
      <w:r w:rsidR="00245BC1">
        <w:t>natural means</w:t>
      </w:r>
      <w:r w:rsidR="00162763" w:rsidRPr="004F02DC">
        <w:t xml:space="preserve"> or human activities.  Human activities include moving soil that contains knotweed plant material, mowing or cutting knotweed, or discarding knotweed plant material in vulnerable habitats.  </w:t>
      </w:r>
      <w:r w:rsidR="00355C42">
        <w:t xml:space="preserve"> </w:t>
      </w:r>
    </w:p>
    <w:p w14:paraId="2228C53E" w14:textId="73B04183" w:rsidR="00562486" w:rsidRDefault="00A71A3B" w:rsidP="00B61BEA">
      <w:r>
        <w:rPr>
          <w:noProof/>
        </w:rPr>
        <mc:AlternateContent>
          <mc:Choice Requires="wps">
            <w:drawing>
              <wp:anchor distT="0" distB="0" distL="114300" distR="114300" simplePos="0" relativeHeight="251718656" behindDoc="0" locked="0" layoutInCell="1" allowOverlap="1" wp14:anchorId="3EF8D81D" wp14:editId="40514BDC">
                <wp:simplePos x="0" y="0"/>
                <wp:positionH relativeFrom="column">
                  <wp:posOffset>19050</wp:posOffset>
                </wp:positionH>
                <wp:positionV relativeFrom="paragraph">
                  <wp:posOffset>2342515</wp:posOffset>
                </wp:positionV>
                <wp:extent cx="5904865" cy="334010"/>
                <wp:effectExtent l="6350" t="5715" r="0" b="3175"/>
                <wp:wrapTopAndBottom/>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34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0040E" w14:textId="77777777" w:rsidR="00555B46" w:rsidRPr="001537BC" w:rsidRDefault="00555B46" w:rsidP="003B21ED">
                            <w:pPr>
                              <w:pStyle w:val="Caption"/>
                              <w:rPr>
                                <w:b w:val="0"/>
                                <w:noProof/>
                                <w:sz w:val="24"/>
                                <w:szCs w:val="24"/>
                              </w:rPr>
                            </w:pPr>
                            <w:r w:rsidRPr="001537BC">
                              <w:rPr>
                                <w:b w:val="0"/>
                              </w:rPr>
                              <w:t xml:space="preserve">Figure </w:t>
                            </w:r>
                            <w:r>
                              <w:rPr>
                                <w:b w:val="0"/>
                              </w:rPr>
                              <w:t>1</w:t>
                            </w:r>
                            <w:r w:rsidRPr="001537BC">
                              <w:rPr>
                                <w:b w:val="0"/>
                              </w:rPr>
                              <w:t>. Gravel bar in the Washougal River during summer flow (left) and winter flow (right) lev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8D81D" id="_x0000_t202" coordsize="21600,21600" o:spt="202" path="m,l,21600r21600,l21600,xe">
                <v:stroke joinstyle="miter"/>
                <v:path gradientshapeok="t" o:connecttype="rect"/>
              </v:shapetype>
              <v:shape id="Text Box 3" o:spid="_x0000_s1026" type="#_x0000_t202" style="position:absolute;margin-left:1.5pt;margin-top:184.45pt;width:464.95pt;height:2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" stroked="f">
                <v:textbox inset="0,0,0,0">
                  <w:txbxContent>
                    <w:p w14:paraId="4C60040E" w14:textId="77777777" w:rsidR="00555B46" w:rsidRPr="001537BC" w:rsidRDefault="00555B46" w:rsidP="003B21ED">
                      <w:pPr>
                        <w:pStyle w:val="Caption"/>
                        <w:rPr>
                          <w:b w:val="0"/>
                          <w:noProof/>
                          <w:sz w:val="24"/>
                          <w:szCs w:val="24"/>
                        </w:rPr>
                      </w:pPr>
                      <w:r w:rsidRPr="001537BC">
                        <w:rPr>
                          <w:b w:val="0"/>
                        </w:rPr>
                        <w:t xml:space="preserve">Figure </w:t>
                      </w:r>
                      <w:r>
                        <w:rPr>
                          <w:b w:val="0"/>
                        </w:rPr>
                        <w:t>1</w:t>
                      </w:r>
                      <w:r w:rsidRPr="001537BC">
                        <w:rPr>
                          <w:b w:val="0"/>
                        </w:rPr>
                        <w:t>. Gravel bar in the Washougal River during summer flow (left) and winter flow (right) levels.</w:t>
                      </w:r>
                    </w:p>
                  </w:txbxContent>
                </v:textbox>
                <w10:wrap type="topAndBottom"/>
              </v:shape>
            </w:pict>
          </mc:Fallback>
        </mc:AlternateContent>
      </w:r>
    </w:p>
    <w:p w14:paraId="112390A7" w14:textId="77777777" w:rsidR="00A361DD" w:rsidRDefault="00BA7E6C" w:rsidP="00A361DD">
      <w:r>
        <w:rPr>
          <w:noProof/>
        </w:rPr>
        <w:drawing>
          <wp:anchor distT="91440" distB="457200" distL="114300" distR="114300" simplePos="0" relativeHeight="251685888" behindDoc="0" locked="0" layoutInCell="1" allowOverlap="0" wp14:anchorId="6B87B443" wp14:editId="09D8097F">
            <wp:simplePos x="0" y="0"/>
            <wp:positionH relativeFrom="margin">
              <wp:posOffset>7620</wp:posOffset>
            </wp:positionH>
            <wp:positionV relativeFrom="margin">
              <wp:posOffset>5179060</wp:posOffset>
            </wp:positionV>
            <wp:extent cx="2314575" cy="1797050"/>
            <wp:effectExtent l="19050" t="19050" r="28575" b="12700"/>
            <wp:wrapSquare wrapText="bothSides"/>
            <wp:docPr id="10" name="Picture 113" descr="LCNWCB_2180_'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CNWCB_2180_'07e"/>
                    <pic:cNvPicPr>
                      <a:picLocks noChangeAspect="1" noChangeArrowheads="1"/>
                    </pic:cNvPicPr>
                  </pic:nvPicPr>
                  <pic:blipFill>
                    <a:blip r:embed="rId18" cstate="print"/>
                    <a:srcRect/>
                    <a:stretch>
                      <a:fillRect/>
                    </a:stretch>
                  </pic:blipFill>
                  <pic:spPr bwMode="auto">
                    <a:xfrm>
                      <a:off x="0" y="0"/>
                      <a:ext cx="2314575" cy="1797050"/>
                    </a:xfrm>
                    <a:prstGeom prst="rect">
                      <a:avLst/>
                    </a:prstGeom>
                    <a:noFill/>
                    <a:ln w="9525">
                      <a:solidFill>
                        <a:srgbClr val="000000"/>
                      </a:solidFill>
                      <a:miter lim="800000"/>
                      <a:headEnd/>
                      <a:tailEnd/>
                    </a:ln>
                  </pic:spPr>
                </pic:pic>
              </a:graphicData>
            </a:graphic>
          </wp:anchor>
        </w:drawing>
      </w:r>
      <w:r w:rsidR="00B16C30" w:rsidRPr="004F02DC">
        <w:t xml:space="preserve">In river corridors, knotweed reproduces from fragments and seeds that travel downstream, affecting the gravel bars and riparian forests of entire river systems.  </w:t>
      </w:r>
      <w:r w:rsidR="00436984" w:rsidRPr="001537BC">
        <w:t xml:space="preserve">Figure </w:t>
      </w:r>
      <w:r w:rsidR="001C2CE8">
        <w:t>1</w:t>
      </w:r>
      <w:r w:rsidR="00436984">
        <w:t xml:space="preserve"> shows natural flooding of a knotweed-infested gravel bar.  This </w:t>
      </w:r>
      <w:r w:rsidR="00490F32">
        <w:t>site served</w:t>
      </w:r>
      <w:r w:rsidR="00436984">
        <w:t xml:space="preserve"> as a source for new infestations as knotweed stem and root fragments were transported downstream by the flowing water.  </w:t>
      </w:r>
      <w:r w:rsidR="00162763" w:rsidRPr="004F02DC">
        <w:t xml:space="preserve">Root and stem fragments as small as one inch can produce a new plant.  As a result, one patch can be the source of many downstream populations. </w:t>
      </w:r>
      <w:r w:rsidR="00CC0047">
        <w:t xml:space="preserve"> </w:t>
      </w:r>
    </w:p>
    <w:p w14:paraId="1C7101D4" w14:textId="77777777" w:rsidR="00A361DD" w:rsidRDefault="00A361DD" w:rsidP="00880116"/>
    <w:p w14:paraId="365FED78" w14:textId="5B3202FB" w:rsidR="00F378D0" w:rsidRPr="004F02DC" w:rsidRDefault="00A71A3B" w:rsidP="00F378D0">
      <w:r>
        <w:rPr>
          <w:noProof/>
        </w:rPr>
        <mc:AlternateContent>
          <mc:Choice Requires="wps">
            <w:drawing>
              <wp:anchor distT="0" distB="0" distL="114300" distR="114300" simplePos="0" relativeHeight="251720704" behindDoc="0" locked="0" layoutInCell="1" allowOverlap="1" wp14:anchorId="4610CBF7" wp14:editId="3C671F8C">
                <wp:simplePos x="0" y="0"/>
                <wp:positionH relativeFrom="column">
                  <wp:posOffset>-2457450</wp:posOffset>
                </wp:positionH>
                <wp:positionV relativeFrom="paragraph">
                  <wp:posOffset>-635</wp:posOffset>
                </wp:positionV>
                <wp:extent cx="2331085" cy="565150"/>
                <wp:effectExtent l="6350" t="0" r="0" b="0"/>
                <wp:wrapSquare wrapText="bothSides"/>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5651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00AB55" w14:textId="77777777" w:rsidR="00555B46" w:rsidRPr="001537BC" w:rsidRDefault="00555B46" w:rsidP="003B21ED">
                            <w:pPr>
                              <w:pStyle w:val="Caption"/>
                              <w:rPr>
                                <w:b w:val="0"/>
                                <w:noProof/>
                                <w:sz w:val="24"/>
                                <w:szCs w:val="24"/>
                              </w:rPr>
                            </w:pPr>
                            <w:r w:rsidRPr="001537BC">
                              <w:rPr>
                                <w:b w:val="0"/>
                              </w:rPr>
                              <w:t xml:space="preserve">Figure </w:t>
                            </w:r>
                            <w:r>
                              <w:rPr>
                                <w:b w:val="0"/>
                              </w:rPr>
                              <w:t>2</w:t>
                            </w:r>
                            <w:r w:rsidRPr="001537BC">
                              <w:rPr>
                                <w:b w:val="0"/>
                              </w:rPr>
                              <w:t xml:space="preserve">.  </w:t>
                            </w:r>
                            <w:r>
                              <w:rPr>
                                <w:b w:val="0"/>
                              </w:rPr>
                              <w:t xml:space="preserve"> </w:t>
                            </w:r>
                            <w:r w:rsidRPr="001537BC">
                              <w:rPr>
                                <w:b w:val="0"/>
                              </w:rPr>
                              <w:t>Knotweed plants sprouting from plant fragments deposited by flood wa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0CBF7" id="Text Box 4" o:spid="_x0000_s1027" type="#_x0000_t202" style="position:absolute;margin-left:-193.5pt;margin-top:-.05pt;width:183.55pt;height: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" stroked="f">
                <v:textbox style="mso-fit-shape-to-text:t" inset="0,0,0,0">
                  <w:txbxContent>
                    <w:p w14:paraId="0000AB55" w14:textId="77777777" w:rsidR="00555B46" w:rsidRPr="001537BC" w:rsidRDefault="00555B46" w:rsidP="003B21ED">
                      <w:pPr>
                        <w:pStyle w:val="Caption"/>
                        <w:rPr>
                          <w:b w:val="0"/>
                          <w:noProof/>
                          <w:sz w:val="24"/>
                          <w:szCs w:val="24"/>
                        </w:rPr>
                      </w:pPr>
                      <w:r w:rsidRPr="001537BC">
                        <w:rPr>
                          <w:b w:val="0"/>
                        </w:rPr>
                        <w:t xml:space="preserve">Figure </w:t>
                      </w:r>
                      <w:r>
                        <w:rPr>
                          <w:b w:val="0"/>
                        </w:rPr>
                        <w:t>2</w:t>
                      </w:r>
                      <w:r w:rsidRPr="001537BC">
                        <w:rPr>
                          <w:b w:val="0"/>
                        </w:rPr>
                        <w:t xml:space="preserve">.  </w:t>
                      </w:r>
                      <w:r>
                        <w:rPr>
                          <w:b w:val="0"/>
                        </w:rPr>
                        <w:t xml:space="preserve"> </w:t>
                      </w:r>
                      <w:r w:rsidRPr="001537BC">
                        <w:rPr>
                          <w:b w:val="0"/>
                        </w:rPr>
                        <w:t>Knotweed plants sprouting from plant fragments deposited by flood water.</w:t>
                      </w:r>
                    </w:p>
                  </w:txbxContent>
                </v:textbox>
                <w10:wrap type="square"/>
              </v:shape>
            </w:pict>
          </mc:Fallback>
        </mc:AlternateContent>
      </w:r>
      <w:r w:rsidR="00A361DD" w:rsidRPr="001537BC">
        <w:t xml:space="preserve">Figure </w:t>
      </w:r>
      <w:r w:rsidR="001C2CE8">
        <w:t>2</w:t>
      </w:r>
      <w:r w:rsidR="00A361DD">
        <w:t xml:space="preserve"> shows knotweed sprouting from fragments deposited by </w:t>
      </w:r>
      <w:r w:rsidR="007B7C33">
        <w:t>floodwaters</w:t>
      </w:r>
      <w:r w:rsidR="00A361DD">
        <w:t xml:space="preserve"> in the Cowlitz River valley.  </w:t>
      </w:r>
      <w:r w:rsidR="00436984">
        <w:t xml:space="preserve">If left untreated, these small plants will form </w:t>
      </w:r>
      <w:r w:rsidR="00DC79E1">
        <w:t>multi</w:t>
      </w:r>
      <w:r w:rsidR="00436984">
        <w:t xml:space="preserve">-stemmed patches.  </w:t>
      </w:r>
      <w:r w:rsidR="00A361DD">
        <w:t xml:space="preserve">When these patches coalesce, they </w:t>
      </w:r>
      <w:r w:rsidR="001D726B">
        <w:t xml:space="preserve">    </w:t>
      </w:r>
      <w:r w:rsidR="00A361DD">
        <w:t xml:space="preserve">exclude all other vegetation.  </w:t>
      </w:r>
      <w:r w:rsidR="00F378D0" w:rsidRPr="001537BC">
        <w:t xml:space="preserve">Figure </w:t>
      </w:r>
      <w:r w:rsidR="001C2CE8">
        <w:t>3</w:t>
      </w:r>
      <w:r w:rsidR="00F378D0" w:rsidRPr="001537BC">
        <w:t xml:space="preserve"> </w:t>
      </w:r>
      <w:r w:rsidR="008076AB">
        <w:t xml:space="preserve">shows a </w:t>
      </w:r>
      <w:r w:rsidR="007B7C33">
        <w:t>knotweed-infested</w:t>
      </w:r>
      <w:r w:rsidR="008076AB">
        <w:t xml:space="preserve"> watershed in Pacific County. </w:t>
      </w:r>
      <w:r w:rsidR="00F378D0">
        <w:t xml:space="preserve"> Knotweed </w:t>
      </w:r>
      <w:r w:rsidR="00F378D0">
        <w:lastRenderedPageBreak/>
        <w:t xml:space="preserve">had displaced most of the understory plants at this site and occupied any opening created by natural disturbance.  </w:t>
      </w:r>
    </w:p>
    <w:p w14:paraId="1925EB10" w14:textId="77777777" w:rsidR="009A2767" w:rsidRDefault="00F378D0" w:rsidP="00B61BEA">
      <w:r>
        <w:rPr>
          <w:noProof/>
        </w:rPr>
        <w:drawing>
          <wp:anchor distT="182880" distB="182880" distL="114300" distR="114300" simplePos="0" relativeHeight="251711488" behindDoc="0" locked="0" layoutInCell="1" allowOverlap="1" wp14:anchorId="0D6DA9FC" wp14:editId="2C51E0E4">
            <wp:simplePos x="0" y="0"/>
            <wp:positionH relativeFrom="margin">
              <wp:posOffset>22225</wp:posOffset>
            </wp:positionH>
            <wp:positionV relativeFrom="margin">
              <wp:posOffset>798195</wp:posOffset>
            </wp:positionV>
            <wp:extent cx="5852160" cy="4389120"/>
            <wp:effectExtent l="19050" t="19050" r="15240" b="11430"/>
            <wp:wrapSquare wrapText="bothSides"/>
            <wp:docPr id="5" name="Picture 2" descr="sidechannel_2005_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hannel_2005_Aug.jpg"/>
                    <pic:cNvPicPr/>
                  </pic:nvPicPr>
                  <pic:blipFill>
                    <a:blip r:embed="rId19" cstate="print"/>
                    <a:stretch>
                      <a:fillRect/>
                    </a:stretch>
                  </pic:blipFill>
                  <pic:spPr>
                    <a:xfrm>
                      <a:off x="0" y="0"/>
                      <a:ext cx="5852160" cy="4389120"/>
                    </a:xfrm>
                    <a:prstGeom prst="rect">
                      <a:avLst/>
                    </a:prstGeom>
                    <a:ln w="9525">
                      <a:solidFill>
                        <a:schemeClr val="tx1"/>
                      </a:solidFill>
                    </a:ln>
                  </pic:spPr>
                </pic:pic>
              </a:graphicData>
            </a:graphic>
          </wp:anchor>
        </w:drawing>
      </w:r>
    </w:p>
    <w:p w14:paraId="5EB78FD0" w14:textId="483D8C2F" w:rsidR="00B16C30" w:rsidRDefault="00A71A3B" w:rsidP="00D325E6">
      <w:r>
        <w:rPr>
          <w:noProof/>
        </w:rPr>
        <mc:AlternateContent>
          <mc:Choice Requires="wps">
            <w:drawing>
              <wp:anchor distT="0" distB="0" distL="114300" distR="114300" simplePos="0" relativeHeight="251722752" behindDoc="0" locked="0" layoutInCell="1" allowOverlap="1" wp14:anchorId="13A64FF0" wp14:editId="46550F6C">
                <wp:simplePos x="0" y="0"/>
                <wp:positionH relativeFrom="column">
                  <wp:posOffset>-635</wp:posOffset>
                </wp:positionH>
                <wp:positionV relativeFrom="paragraph">
                  <wp:posOffset>4732655</wp:posOffset>
                </wp:positionV>
                <wp:extent cx="5877560" cy="273050"/>
                <wp:effectExtent l="0" t="0" r="3175" b="0"/>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730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EE9C8E" w14:textId="77777777" w:rsidR="00555B46" w:rsidRPr="001537BC" w:rsidRDefault="00555B46" w:rsidP="003B21ED">
                            <w:pPr>
                              <w:pStyle w:val="Caption"/>
                              <w:rPr>
                                <w:b w:val="0"/>
                                <w:noProof/>
                                <w:sz w:val="24"/>
                                <w:szCs w:val="24"/>
                              </w:rPr>
                            </w:pPr>
                            <w:r w:rsidRPr="001537BC">
                              <w:rPr>
                                <w:b w:val="0"/>
                              </w:rPr>
                              <w:t xml:space="preserve">Figure </w:t>
                            </w:r>
                            <w:r>
                              <w:rPr>
                                <w:b w:val="0"/>
                              </w:rPr>
                              <w:t>3</w:t>
                            </w:r>
                            <w:r w:rsidRPr="001537BC">
                              <w:rPr>
                                <w:b w:val="0"/>
                              </w:rPr>
                              <w:t xml:space="preserve">.  </w:t>
                            </w:r>
                            <w:r>
                              <w:rPr>
                                <w:b w:val="0"/>
                              </w:rPr>
                              <w:t xml:space="preserve"> Watershed in Pacific County infested by B</w:t>
                            </w:r>
                            <w:r w:rsidRPr="001537BC">
                              <w:rPr>
                                <w:b w:val="0"/>
                              </w:rPr>
                              <w:t>ohemian knotweed</w:t>
                            </w:r>
                            <w:r>
                              <w:rPr>
                                <w:b w:val="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64FF0" id="Text Box 5" o:spid="_x0000_s1028" type="#_x0000_t202" style="position:absolute;margin-left:-.05pt;margin-top:372.65pt;width:462.8pt;height: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" stroked="f">
                <v:textbox style="mso-fit-shape-to-text:t" inset="0,0,0,0">
                  <w:txbxContent>
                    <w:p w14:paraId="4BEE9C8E" w14:textId="77777777" w:rsidR="00555B46" w:rsidRPr="001537BC" w:rsidRDefault="00555B46" w:rsidP="003B21ED">
                      <w:pPr>
                        <w:pStyle w:val="Caption"/>
                        <w:rPr>
                          <w:b w:val="0"/>
                          <w:noProof/>
                          <w:sz w:val="24"/>
                          <w:szCs w:val="24"/>
                        </w:rPr>
                      </w:pPr>
                      <w:r w:rsidRPr="001537BC">
                        <w:rPr>
                          <w:b w:val="0"/>
                        </w:rPr>
                        <w:t xml:space="preserve">Figure </w:t>
                      </w:r>
                      <w:r>
                        <w:rPr>
                          <w:b w:val="0"/>
                        </w:rPr>
                        <w:t>3</w:t>
                      </w:r>
                      <w:r w:rsidRPr="001537BC">
                        <w:rPr>
                          <w:b w:val="0"/>
                        </w:rPr>
                        <w:t xml:space="preserve">.  </w:t>
                      </w:r>
                      <w:r>
                        <w:rPr>
                          <w:b w:val="0"/>
                        </w:rPr>
                        <w:t xml:space="preserve"> Watershed in Pacific County infested by B</w:t>
                      </w:r>
                      <w:r w:rsidRPr="001537BC">
                        <w:rPr>
                          <w:b w:val="0"/>
                        </w:rPr>
                        <w:t>ohemian knotweed</w:t>
                      </w:r>
                      <w:r>
                        <w:rPr>
                          <w:b w:val="0"/>
                        </w:rPr>
                        <w:t>.</w:t>
                      </w:r>
                    </w:p>
                  </w:txbxContent>
                </v:textbox>
                <w10:wrap type="square"/>
              </v:shape>
            </w:pict>
          </mc:Fallback>
        </mc:AlternateContent>
      </w:r>
    </w:p>
    <w:p w14:paraId="431517F2" w14:textId="77777777" w:rsidR="00445481" w:rsidRPr="004F02DC" w:rsidRDefault="00162763" w:rsidP="00445481">
      <w:r w:rsidRPr="004F02DC">
        <w:t xml:space="preserve">Riparian areas are transitional habitats located between terrestrial and aquatic ecosystems such as lakes or rivers.  Riparian areas provide shade, nutrients, and large woody debris to both aquatic and terrestrial ecosystems. </w:t>
      </w:r>
      <w:r w:rsidR="00B220FB" w:rsidRPr="004F02DC">
        <w:t>Ove</w:t>
      </w:r>
      <w:r w:rsidR="00B16C30">
        <w:t xml:space="preserve">r time, riparian areas that are </w:t>
      </w:r>
      <w:r w:rsidR="00B220FB" w:rsidRPr="004F02DC">
        <w:t xml:space="preserve">occupied by early-successional </w:t>
      </w:r>
      <w:r w:rsidR="00E570A8">
        <w:t xml:space="preserve">native </w:t>
      </w:r>
      <w:r w:rsidR="00B220FB" w:rsidRPr="004F02DC">
        <w:t xml:space="preserve">species such as alder, willow, and other shrubs, move toward a plant assemblage dominated by conifers. </w:t>
      </w:r>
      <w:r w:rsidR="00445481">
        <w:t xml:space="preserve"> </w:t>
      </w:r>
      <w:r w:rsidR="00A71476" w:rsidRPr="004F02DC">
        <w:t>These functions take many decades to recover once impacted</w:t>
      </w:r>
      <w:r w:rsidR="00A71476">
        <w:t xml:space="preserve"> by any disturbance</w:t>
      </w:r>
      <w:r w:rsidR="00A71476" w:rsidRPr="004F02DC">
        <w:t xml:space="preserve">.  </w:t>
      </w:r>
    </w:p>
    <w:p w14:paraId="1B4482A5" w14:textId="77777777" w:rsidR="009F453E" w:rsidRDefault="009F453E" w:rsidP="00880116"/>
    <w:p w14:paraId="2E54C4B7" w14:textId="77777777" w:rsidR="00880116" w:rsidRDefault="00880116" w:rsidP="00880116">
      <w:r w:rsidRPr="004F02DC">
        <w:t>Substantial resources have been applied to the protection or restoration of riparian areas in Washington State</w:t>
      </w:r>
      <w:r>
        <w:t xml:space="preserve"> for the benefit of fish, wildlife, and recreation</w:t>
      </w:r>
      <w:r w:rsidRPr="004F02DC">
        <w:t>.</w:t>
      </w:r>
      <w:r>
        <w:t xml:space="preserve">  Many of these projects seek to reintroduce or protect riparian vegetation that is critical to self-sustaining ecological services of forests and streams.</w:t>
      </w:r>
      <w:r w:rsidRPr="004F02DC">
        <w:t xml:space="preserve">  </w:t>
      </w:r>
      <w:r w:rsidR="00A361DD">
        <w:t xml:space="preserve">However, many of these projects are located in areas vulnerable to knotweed invasion.  </w:t>
      </w:r>
      <w:r w:rsidRPr="004F02DC">
        <w:t xml:space="preserve">Knotweed infestations can </w:t>
      </w:r>
      <w:r>
        <w:t xml:space="preserve">ruin the sustainable benefits of these projects by </w:t>
      </w:r>
      <w:r>
        <w:lastRenderedPageBreak/>
        <w:t>out-competing the offspring of the native plantings and dominating the vegetation community in the long-term.</w:t>
      </w:r>
    </w:p>
    <w:p w14:paraId="050B72FB" w14:textId="77777777" w:rsidR="00DC79E1" w:rsidRDefault="00DC79E1" w:rsidP="00D325E6"/>
    <w:p w14:paraId="2346BA23" w14:textId="689EC519" w:rsidR="00CC7F73" w:rsidRDefault="00140D0D" w:rsidP="00D325E6">
      <w:r>
        <w:t>When sites are heavily infested</w:t>
      </w:r>
      <w:r w:rsidR="00F378D0">
        <w:t xml:space="preserve"> </w:t>
      </w:r>
      <w:r w:rsidR="00A71476">
        <w:t>by knotweed, there are fewer juvenile trees</w:t>
      </w:r>
      <w:r w:rsidR="00162763" w:rsidRPr="004F02DC">
        <w:t xml:space="preserve"> available to replace mature trees</w:t>
      </w:r>
      <w:r w:rsidR="00A71476">
        <w:t xml:space="preserve"> removed by natural disturbances such as wind, flood, or fire. Instead, the knotweed present in the understory fills any gaps that are created.  </w:t>
      </w:r>
      <w:r w:rsidR="006430E3">
        <w:t>Failure to control knotweed at these sites will</w:t>
      </w:r>
      <w:r w:rsidR="00CC7F73">
        <w:t xml:space="preserve"> result </w:t>
      </w:r>
      <w:r w:rsidR="006430E3">
        <w:t>in a monoculture of knotweed that</w:t>
      </w:r>
      <w:r w:rsidR="00CC7F73">
        <w:t xml:space="preserve"> exclu</w:t>
      </w:r>
      <w:r w:rsidR="006430E3">
        <w:t>des</w:t>
      </w:r>
      <w:r w:rsidR="00CC7F73">
        <w:t xml:space="preserve"> beneficial riparian ve</w:t>
      </w:r>
      <w:r w:rsidR="006430E3">
        <w:t>getation</w:t>
      </w:r>
      <w:r>
        <w:t xml:space="preserve"> in the future</w:t>
      </w:r>
      <w:r w:rsidR="00CC7F73">
        <w:t xml:space="preserve">.  </w:t>
      </w:r>
      <w:r w:rsidR="00452094">
        <w:t xml:space="preserve"> </w:t>
      </w:r>
    </w:p>
    <w:p w14:paraId="6B5F97F8" w14:textId="77777777" w:rsidR="00162763" w:rsidRPr="004F02DC" w:rsidRDefault="00162763" w:rsidP="0086235D"/>
    <w:p w14:paraId="4D55FB55" w14:textId="316140D4" w:rsidR="00162763" w:rsidRPr="004F02DC" w:rsidRDefault="00162763" w:rsidP="0086235D">
      <w:r w:rsidRPr="004F02DC">
        <w:rPr>
          <w:noProof/>
        </w:rPr>
        <w:t xml:space="preserve">The lack of juvenile tree species in knotweed-infested riparian forests could </w:t>
      </w:r>
      <w:r w:rsidR="003C16D8">
        <w:rPr>
          <w:noProof/>
        </w:rPr>
        <w:t xml:space="preserve">also </w:t>
      </w:r>
      <w:r w:rsidRPr="004F02DC">
        <w:rPr>
          <w:noProof/>
        </w:rPr>
        <w:t xml:space="preserve">result in a decrease in </w:t>
      </w:r>
      <w:r w:rsidR="00674999">
        <w:rPr>
          <w:noProof/>
        </w:rPr>
        <w:t xml:space="preserve">large trees available to fall into </w:t>
      </w:r>
      <w:r w:rsidR="00EF6499">
        <w:rPr>
          <w:noProof/>
        </w:rPr>
        <w:t>stream channel</w:t>
      </w:r>
      <w:r w:rsidR="0007490E">
        <w:rPr>
          <w:noProof/>
        </w:rPr>
        <w:t>s</w:t>
      </w:r>
      <w:r w:rsidRPr="004F02DC">
        <w:rPr>
          <w:noProof/>
        </w:rPr>
        <w:t>.</w:t>
      </w:r>
      <w:r w:rsidRPr="004F02DC">
        <w:t xml:space="preserve">  </w:t>
      </w:r>
      <w:r w:rsidR="00282DEA">
        <w:t>These l</w:t>
      </w:r>
      <w:r w:rsidRPr="004F02DC">
        <w:t xml:space="preserve">arge </w:t>
      </w:r>
      <w:r w:rsidR="00A71476">
        <w:t>pieces of wood, a</w:t>
      </w:r>
      <w:r w:rsidR="007019CF">
        <w:t>lso known as large woody debris</w:t>
      </w:r>
      <w:r w:rsidR="00A71476">
        <w:t xml:space="preserve"> </w:t>
      </w:r>
      <w:r w:rsidR="00282DEA">
        <w:t>are</w:t>
      </w:r>
      <w:r w:rsidRPr="004F02DC">
        <w:t xml:space="preserve"> important to the rivers and streams of the Pacific Northwest.  </w:t>
      </w:r>
      <w:r w:rsidR="006430E3">
        <w:t>Large woody debris</w:t>
      </w:r>
      <w:r w:rsidRPr="004F02DC">
        <w:t xml:space="preserve"> creates pool habitats, retains spawning gravels, and provides cover for juvenile salmonids.  The loss of large woody debris</w:t>
      </w:r>
      <w:r w:rsidR="00A23EA4">
        <w:t xml:space="preserve"> can disrupt natural processes, </w:t>
      </w:r>
      <w:r w:rsidRPr="004F02DC">
        <w:t xml:space="preserve">leading to </w:t>
      </w:r>
      <w:r w:rsidR="00674999">
        <w:t>a down-cutting of the stream bed</w:t>
      </w:r>
      <w:r w:rsidRPr="004F02DC">
        <w:t xml:space="preserve">, loss of side channel fish habitat, loss of pool habitat, decreased retention of spawning gravels, and decreased cover for juvenile salmonids and their prey. </w:t>
      </w:r>
      <w:r w:rsidR="000101CB">
        <w:t xml:space="preserve">  </w:t>
      </w:r>
      <w:r w:rsidR="00A361DD">
        <w:t>Depending on the time of year and salmon species, a</w:t>
      </w:r>
      <w:r w:rsidR="000101CB">
        <w:t xml:space="preserve"> decrease in the number of pieces and volume</w:t>
      </w:r>
      <w:r w:rsidR="00A361DD">
        <w:t xml:space="preserve"> of large woody debris</w:t>
      </w:r>
      <w:r w:rsidR="000101CB">
        <w:t xml:space="preserve"> has been shown to decrease the number of </w:t>
      </w:r>
      <w:r w:rsidR="00A361DD">
        <w:t>salmon</w:t>
      </w:r>
      <w:r w:rsidR="000101CB">
        <w:t xml:space="preserve"> that utilize the section of stream</w:t>
      </w:r>
      <w:r w:rsidR="00A361DD">
        <w:t xml:space="preserve"> lacking large woody debris.</w:t>
      </w:r>
      <w:r w:rsidR="00A23EA4">
        <w:t xml:space="preserve">  </w:t>
      </w:r>
      <w:r w:rsidR="00A71476">
        <w:t>This could negatively impact efforts to restore salmon populations.</w:t>
      </w:r>
    </w:p>
    <w:p w14:paraId="7697B7A1" w14:textId="77777777" w:rsidR="00162763" w:rsidRPr="004F02DC" w:rsidRDefault="00162763" w:rsidP="00F239F4"/>
    <w:p w14:paraId="356C8DD4" w14:textId="77777777" w:rsidR="00162763" w:rsidRPr="004F02DC" w:rsidRDefault="00162763" w:rsidP="00F239F4">
      <w:r w:rsidRPr="004F02DC">
        <w:t xml:space="preserve">Knotweed can </w:t>
      </w:r>
      <w:r w:rsidR="00A361DD">
        <w:t>also have a negative e</w:t>
      </w:r>
      <w:r w:rsidRPr="004F02DC">
        <w:t xml:space="preserve">ffect </w:t>
      </w:r>
      <w:r w:rsidR="00A361DD">
        <w:t xml:space="preserve">on </w:t>
      </w:r>
      <w:r w:rsidRPr="004F02DC">
        <w:t xml:space="preserve">aquatic invertebrates that </w:t>
      </w:r>
      <w:r w:rsidR="006430E3">
        <w:t>are</w:t>
      </w:r>
      <w:r w:rsidRPr="004F02DC">
        <w:t xml:space="preserve"> the basis of the aquatic food chain by disrupting or altering the quality and</w:t>
      </w:r>
      <w:r w:rsidR="00A23EA4">
        <w:t xml:space="preserve"> timing of leaf litter inputs.  </w:t>
      </w:r>
      <w:r w:rsidR="00A361DD">
        <w:t xml:space="preserve">This lowers the species diversity of invertebrates </w:t>
      </w:r>
      <w:r w:rsidR="00140D0D">
        <w:t>and negatively</w:t>
      </w:r>
      <w:r w:rsidR="00A361DD">
        <w:t xml:space="preserve"> affects the organisms and processes that depend on them.  </w:t>
      </w:r>
      <w:r w:rsidRPr="004F02DC">
        <w:t>Invertebrates are the primary food source of juvenile fish species.</w:t>
      </w:r>
    </w:p>
    <w:p w14:paraId="2089DF0D" w14:textId="77777777" w:rsidR="00162763" w:rsidRPr="004F02DC" w:rsidRDefault="00162763" w:rsidP="00F239F4"/>
    <w:p w14:paraId="643EB1D0" w14:textId="071503D8" w:rsidR="00880116" w:rsidRDefault="000B14AE" w:rsidP="00880116">
      <w:r>
        <w:rPr>
          <w:noProof/>
        </w:rPr>
        <w:drawing>
          <wp:anchor distT="0" distB="0" distL="114300" distR="114300" simplePos="0" relativeHeight="251750400" behindDoc="0" locked="0" layoutInCell="1" allowOverlap="1" wp14:anchorId="6E556EBF" wp14:editId="2CCD7FA1">
            <wp:simplePos x="0" y="0"/>
            <wp:positionH relativeFrom="margin">
              <wp:align>right</wp:align>
            </wp:positionH>
            <wp:positionV relativeFrom="margin">
              <wp:posOffset>4626610</wp:posOffset>
            </wp:positionV>
            <wp:extent cx="2977515" cy="2232660"/>
            <wp:effectExtent l="19050" t="19050" r="13335" b="1524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RRroadside.P8160014.JPG"/>
                    <pic:cNvPicPr/>
                  </pic:nvPicPr>
                  <pic:blipFill>
                    <a:blip r:embed="rId20" cstate="print"/>
                    <a:stretch>
                      <a:fillRect/>
                    </a:stretch>
                  </pic:blipFill>
                  <pic:spPr>
                    <a:xfrm>
                      <a:off x="0" y="0"/>
                      <a:ext cx="2977515" cy="2232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1A3B">
        <w:rPr>
          <w:noProof/>
        </w:rPr>
        <mc:AlternateContent>
          <mc:Choice Requires="wps">
            <w:drawing>
              <wp:anchor distT="0" distB="274320" distL="114300" distR="114300" simplePos="0" relativeHeight="251752448" behindDoc="0" locked="0" layoutInCell="1" allowOverlap="1" wp14:anchorId="678DE892" wp14:editId="21A9B86D">
                <wp:simplePos x="0" y="0"/>
                <wp:positionH relativeFrom="column">
                  <wp:posOffset>2952750</wp:posOffset>
                </wp:positionH>
                <wp:positionV relativeFrom="paragraph">
                  <wp:posOffset>2358390</wp:posOffset>
                </wp:positionV>
                <wp:extent cx="2978150" cy="419100"/>
                <wp:effectExtent l="6350" t="0" r="0" b="3810"/>
                <wp:wrapSquare wrapText="bothSides"/>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419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DF97F0" w14:textId="77777777" w:rsidR="00555B46" w:rsidRPr="00A00012" w:rsidRDefault="00555B46" w:rsidP="00A00012">
                            <w:pPr>
                              <w:pStyle w:val="Caption"/>
                              <w:rPr>
                                <w:b w:val="0"/>
                                <w:noProof/>
                                <w:sz w:val="24"/>
                                <w:szCs w:val="24"/>
                              </w:rPr>
                            </w:pPr>
                            <w:r w:rsidRPr="00A00012">
                              <w:rPr>
                                <w:b w:val="0"/>
                              </w:rPr>
                              <w:t xml:space="preserve">Figure </w:t>
                            </w:r>
                            <w:r>
                              <w:rPr>
                                <w:b w:val="0"/>
                              </w:rPr>
                              <w:t>4</w:t>
                            </w:r>
                            <w:r w:rsidRPr="00A00012">
                              <w:rPr>
                                <w:b w:val="0"/>
                              </w:rPr>
                              <w:t xml:space="preserve">. </w:t>
                            </w:r>
                            <w:r>
                              <w:rPr>
                                <w:b w:val="0"/>
                              </w:rPr>
                              <w:t xml:space="preserve">  Negative impact of knotweed on transportation in King Coun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DE892" id="Text Box 11" o:spid="_x0000_s1029" type="#_x0000_t202" style="position:absolute;margin-left:232.5pt;margin-top:185.7pt;width:234.5pt;height:33pt;z-index:25175244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" stroked="f">
                <v:textbox style="mso-fit-shape-to-text:t" inset="0,0,0,0">
                  <w:txbxContent>
                    <w:p w14:paraId="30DF97F0" w14:textId="77777777" w:rsidR="00555B46" w:rsidRPr="00A00012" w:rsidRDefault="00555B46" w:rsidP="00A00012">
                      <w:pPr>
                        <w:pStyle w:val="Caption"/>
                        <w:rPr>
                          <w:b w:val="0"/>
                          <w:noProof/>
                          <w:sz w:val="24"/>
                          <w:szCs w:val="24"/>
                        </w:rPr>
                      </w:pPr>
                      <w:r w:rsidRPr="00A00012">
                        <w:rPr>
                          <w:b w:val="0"/>
                        </w:rPr>
                        <w:t xml:space="preserve">Figure </w:t>
                      </w:r>
                      <w:r>
                        <w:rPr>
                          <w:b w:val="0"/>
                        </w:rPr>
                        <w:t>4</w:t>
                      </w:r>
                      <w:r w:rsidRPr="00A00012">
                        <w:rPr>
                          <w:b w:val="0"/>
                        </w:rPr>
                        <w:t xml:space="preserve">. </w:t>
                      </w:r>
                      <w:r>
                        <w:rPr>
                          <w:b w:val="0"/>
                        </w:rPr>
                        <w:t xml:space="preserve">  Negative impact of knotweed on transportation in King County.</w:t>
                      </w:r>
                    </w:p>
                  </w:txbxContent>
                </v:textbox>
                <w10:wrap type="square"/>
              </v:shape>
            </w:pict>
          </mc:Fallback>
        </mc:AlternateContent>
      </w:r>
      <w:r w:rsidR="00880116">
        <w:t xml:space="preserve">Knotweed </w:t>
      </w:r>
      <w:r w:rsidR="005A0220">
        <w:t>often</w:t>
      </w:r>
      <w:r w:rsidR="00880116">
        <w:t xml:space="preserve"> negatively affect</w:t>
      </w:r>
      <w:r w:rsidR="005A0220">
        <w:t>s</w:t>
      </w:r>
      <w:r w:rsidR="00880116">
        <w:t xml:space="preserve"> residential p</w:t>
      </w:r>
      <w:r w:rsidR="00096D00">
        <w:t>roperty and</w:t>
      </w:r>
      <w:r w:rsidR="00880116">
        <w:t xml:space="preserve"> transportation infrastructure</w:t>
      </w:r>
      <w:r w:rsidR="00E11659">
        <w:t xml:space="preserve"> (Figure 4)</w:t>
      </w:r>
      <w:r w:rsidR="00880116">
        <w:t>.  Along right-of-ways, knotweed can grow through materials used for roadways</w:t>
      </w:r>
      <w:r w:rsidR="00AF0DAD">
        <w:t>,</w:t>
      </w:r>
      <w:r w:rsidR="00880116">
        <w:t xml:space="preserve"> causing the need for expensive repairs. </w:t>
      </w:r>
      <w:r w:rsidR="00096D00">
        <w:t xml:space="preserve"> </w:t>
      </w:r>
      <w:r w:rsidR="00880116">
        <w:t>Knotweed patches also pose potential sight-distance haza</w:t>
      </w:r>
      <w:r w:rsidR="00AF0DAD">
        <w:t>rds to vehicle operators due to</w:t>
      </w:r>
      <w:r w:rsidR="00880116">
        <w:t xml:space="preserve"> rapid growth, affecting public safety on roadways.</w:t>
      </w:r>
      <w:r w:rsidR="00096D00">
        <w:t xml:space="preserve">  </w:t>
      </w:r>
    </w:p>
    <w:p w14:paraId="54386C53" w14:textId="77777777" w:rsidR="00452094" w:rsidRPr="000D3554" w:rsidRDefault="00452094" w:rsidP="00F239F4">
      <w:pPr>
        <w:rPr>
          <w:rFonts w:ascii="Calibri" w:hAnsi="Calibri" w:cs="Calibri"/>
          <w:color w:val="000000"/>
          <w:sz w:val="22"/>
          <w:szCs w:val="22"/>
        </w:rPr>
      </w:pPr>
    </w:p>
    <w:p w14:paraId="13A09E59" w14:textId="77777777" w:rsidR="00621BC2" w:rsidRDefault="00813EB8" w:rsidP="00A71476">
      <w:r>
        <w:t>H</w:t>
      </w:r>
      <w:r w:rsidR="00476767">
        <w:t xml:space="preserve">abitat modeling performed by WSDA indicates that knotweed currently occupies a small fraction of </w:t>
      </w:r>
      <w:r w:rsidR="005A0220">
        <w:t>its potential</w:t>
      </w:r>
      <w:r w:rsidR="00476767">
        <w:t xml:space="preserve"> habitat in Washington.  However, there is evidence that knotweed populations outside of current project areas will continue to expand, and will eventually invade these suitable areas.  </w:t>
      </w:r>
      <w:r w:rsidR="005A0220">
        <w:t xml:space="preserve"> </w:t>
      </w:r>
    </w:p>
    <w:p w14:paraId="13E768EB" w14:textId="77777777" w:rsidR="009129FE" w:rsidRDefault="009129FE" w:rsidP="00A71476"/>
    <w:p w14:paraId="2FB0B5C5" w14:textId="77777777" w:rsidR="00813EB8" w:rsidRDefault="00813EB8" w:rsidP="00A71476"/>
    <w:p w14:paraId="293A1B76" w14:textId="77777777" w:rsidR="00CC52B0" w:rsidRPr="004F02DC" w:rsidRDefault="00CC52B0" w:rsidP="00CC52B0">
      <w:pPr>
        <w:pStyle w:val="Heading2"/>
        <w:rPr>
          <w:rFonts w:cs="Times New Roman"/>
        </w:rPr>
      </w:pPr>
      <w:bookmarkStart w:id="35" w:name="_Toc286661851"/>
      <w:r w:rsidRPr="004F02DC">
        <w:rPr>
          <w:rFonts w:cs="Times New Roman"/>
        </w:rPr>
        <w:lastRenderedPageBreak/>
        <w:t>The Plants</w:t>
      </w:r>
      <w:bookmarkEnd w:id="35"/>
      <w:r w:rsidRPr="004F02DC">
        <w:rPr>
          <w:rFonts w:cs="Times New Roman"/>
        </w:rPr>
        <w:t xml:space="preserve"> </w:t>
      </w:r>
    </w:p>
    <w:p w14:paraId="353C4FFD" w14:textId="0F85EF50" w:rsidR="00CC52B0" w:rsidRPr="00B5644E" w:rsidRDefault="00CC52B0" w:rsidP="00CC52B0">
      <w:r w:rsidRPr="004F02DC">
        <w:rPr>
          <w:noProof/>
        </w:rPr>
        <w:drawing>
          <wp:anchor distT="36576" distB="548640" distL="274320" distR="274320" simplePos="0" relativeHeight="251760640" behindDoc="0" locked="0" layoutInCell="1" allowOverlap="1" wp14:anchorId="4A200DE4" wp14:editId="4AC1D066">
            <wp:simplePos x="0" y="0"/>
            <wp:positionH relativeFrom="column">
              <wp:posOffset>3676650</wp:posOffset>
            </wp:positionH>
            <wp:positionV relativeFrom="paragraph">
              <wp:posOffset>62230</wp:posOffset>
            </wp:positionV>
            <wp:extent cx="2260600" cy="2108835"/>
            <wp:effectExtent l="19050" t="19050" r="25400" b="24765"/>
            <wp:wrapSquare wrapText="bothSides"/>
            <wp:docPr id="12" name="Picture 95" descr="Knotweed_Brochure_Page_2_Image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notweed_Brochure_Page_2_Image_0001"/>
                    <pic:cNvPicPr>
                      <a:picLocks noChangeAspect="1" noChangeArrowheads="1"/>
                    </pic:cNvPicPr>
                  </pic:nvPicPr>
                  <pic:blipFill>
                    <a:blip r:embed="rId21" cstate="print"/>
                    <a:srcRect l="66759" t="21658" b="9827"/>
                    <a:stretch>
                      <a:fillRect/>
                    </a:stretch>
                  </pic:blipFill>
                  <pic:spPr bwMode="auto">
                    <a:xfrm>
                      <a:off x="0" y="0"/>
                      <a:ext cx="2260600" cy="2108835"/>
                    </a:xfrm>
                    <a:prstGeom prst="rect">
                      <a:avLst/>
                    </a:prstGeom>
                    <a:noFill/>
                    <a:ln w="9525" algn="in">
                      <a:solidFill>
                        <a:srgbClr val="000000"/>
                      </a:solidFill>
                      <a:miter lim="800000"/>
                      <a:headEnd/>
                      <a:tailEnd/>
                    </a:ln>
                  </pic:spPr>
                </pic:pic>
              </a:graphicData>
            </a:graphic>
          </wp:anchor>
        </w:drawing>
      </w:r>
      <w:r w:rsidRPr="004F02DC">
        <w:t>The invasive knotweed complex is comprised of four herbaceous perennial plant species from the buckwheat family (</w:t>
      </w:r>
      <w:proofErr w:type="spellStart"/>
      <w:r w:rsidRPr="004F02DC">
        <w:t>Polygonaceae</w:t>
      </w:r>
      <w:proofErr w:type="spellEnd"/>
      <w:r w:rsidRPr="004F02DC">
        <w:t xml:space="preserve">) that are native to Asia.  They are broadleaf plants that have green stems and </w:t>
      </w:r>
      <w:r w:rsidRPr="008A6F49">
        <w:t>reddish nodes</w:t>
      </w:r>
      <w:r w:rsidRPr="004F02DC">
        <w:t xml:space="preserve"> (</w:t>
      </w:r>
      <w:r w:rsidRPr="001537BC">
        <w:t xml:space="preserve">Figure </w:t>
      </w:r>
      <w:r w:rsidR="00BE47A1">
        <w:t>5</w:t>
      </w:r>
      <w:r w:rsidRPr="004F02DC">
        <w:t>).  The plants were introduced to the United Kingdom and the United States as garden ornamentals</w:t>
      </w:r>
      <w:r>
        <w:t xml:space="preserve"> in the early part of the 20th century</w:t>
      </w:r>
      <w:r w:rsidRPr="004F02DC">
        <w:t>.  The four species are commonly referred to</w:t>
      </w:r>
      <w:r w:rsidR="005B55F5">
        <w:t xml:space="preserve"> as Japanese, G</w:t>
      </w:r>
      <w:r w:rsidRPr="004F02DC">
        <w:t>iant, Bohemian, and Himalayan knotweed</w:t>
      </w:r>
      <w:r>
        <w:t>.  All four species occupy similar habitats and cause similar</w:t>
      </w:r>
      <w:r w:rsidR="00813EB8">
        <w:t xml:space="preserve"> negative impacts.  They are</w:t>
      </w:r>
      <w:r w:rsidRPr="004F02DC">
        <w:t xml:space="preserve"> collectively referred to as </w:t>
      </w:r>
      <w:r w:rsidRPr="00B5644E">
        <w:t>knotweed in this report.</w:t>
      </w:r>
      <w:r w:rsidR="00B5644E" w:rsidRPr="00B5644E">
        <w:t xml:space="preserve">  The</w:t>
      </w:r>
      <w:r w:rsidR="00E011DA" w:rsidRPr="00B5644E">
        <w:t xml:space="preserve"> four species are </w:t>
      </w:r>
      <w:r w:rsidR="00B5644E" w:rsidRPr="00B5644E">
        <w:t>alternatively</w:t>
      </w:r>
      <w:r w:rsidR="00E011DA" w:rsidRPr="00B5644E">
        <w:t xml:space="preserve"> placed in </w:t>
      </w:r>
      <w:r w:rsidR="00B5644E" w:rsidRPr="00B5644E">
        <w:t>either</w:t>
      </w:r>
      <w:r w:rsidR="00E011DA" w:rsidRPr="00B5644E">
        <w:t xml:space="preserve"> </w:t>
      </w:r>
      <w:proofErr w:type="spellStart"/>
      <w:r w:rsidR="00E011DA" w:rsidRPr="00B5644E">
        <w:rPr>
          <w:i/>
        </w:rPr>
        <w:t>Polygonum</w:t>
      </w:r>
      <w:proofErr w:type="spellEnd"/>
      <w:r w:rsidR="00E011DA" w:rsidRPr="00B5644E">
        <w:t xml:space="preserve"> </w:t>
      </w:r>
      <w:r w:rsidR="00B5644E" w:rsidRPr="00B5644E">
        <w:t>or</w:t>
      </w:r>
      <w:r w:rsidR="00E011DA" w:rsidRPr="00B5644E">
        <w:t xml:space="preserve"> </w:t>
      </w:r>
      <w:proofErr w:type="spellStart"/>
      <w:r w:rsidR="00E011DA" w:rsidRPr="00B5644E">
        <w:rPr>
          <w:i/>
        </w:rPr>
        <w:t>Fallopia</w:t>
      </w:r>
      <w:proofErr w:type="spellEnd"/>
      <w:r w:rsidR="00E011DA" w:rsidRPr="00B5644E">
        <w:t xml:space="preserve"> genus</w:t>
      </w:r>
      <w:r w:rsidR="00B5644E" w:rsidRPr="00B5644E">
        <w:t>.</w:t>
      </w:r>
    </w:p>
    <w:p w14:paraId="65D579BF" w14:textId="4FC079D3" w:rsidR="00CC52B0" w:rsidRPr="004F02DC" w:rsidRDefault="00A71A3B" w:rsidP="00CC52B0">
      <w:r>
        <w:rPr>
          <w:noProof/>
        </w:rPr>
        <mc:AlternateContent>
          <mc:Choice Requires="wps">
            <w:drawing>
              <wp:anchor distT="0" distB="0" distL="114300" distR="114300" simplePos="0" relativeHeight="251764736" behindDoc="0" locked="0" layoutInCell="1" allowOverlap="1" wp14:anchorId="0864BA77" wp14:editId="4FC83C5C">
                <wp:simplePos x="0" y="0"/>
                <wp:positionH relativeFrom="column">
                  <wp:posOffset>3662045</wp:posOffset>
                </wp:positionH>
                <wp:positionV relativeFrom="paragraph">
                  <wp:posOffset>86360</wp:posOffset>
                </wp:positionV>
                <wp:extent cx="2362200" cy="542925"/>
                <wp:effectExtent l="4445" t="0" r="0" b="5715"/>
                <wp:wrapSquare wrapText="bothSides"/>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42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D0119F" w14:textId="025BD9B6" w:rsidR="00555B46" w:rsidRPr="001537BC" w:rsidRDefault="00555B46" w:rsidP="00CC52B0">
                            <w:pPr>
                              <w:pStyle w:val="Caption"/>
                              <w:rPr>
                                <w:b w:val="0"/>
                              </w:rPr>
                            </w:pPr>
                            <w:r w:rsidRPr="001537BC">
                              <w:rPr>
                                <w:b w:val="0"/>
                              </w:rPr>
                              <w:t xml:space="preserve">Figure </w:t>
                            </w:r>
                            <w:r>
                              <w:rPr>
                                <w:b w:val="0"/>
                              </w:rPr>
                              <w:t>5</w:t>
                            </w:r>
                            <w:r w:rsidRPr="001537BC">
                              <w:rPr>
                                <w:b w:val="0"/>
                              </w:rPr>
                              <w:t xml:space="preserve">. </w:t>
                            </w:r>
                            <w:r>
                              <w:rPr>
                                <w:b w:val="0"/>
                              </w:rPr>
                              <w:t xml:space="preserve"> </w:t>
                            </w:r>
                            <w:r w:rsidRPr="001537BC">
                              <w:rPr>
                                <w:b w:val="0"/>
                              </w:rPr>
                              <w:t>The green, bamboo-like stems of invasive knotwe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BA77" id="Text Box 16" o:spid="_x0000_s1030" type="#_x0000_t202" style="position:absolute;margin-left:288.35pt;margin-top:6.8pt;width:186pt;height:4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" stroked="f">
                <v:textbox inset="0,,0">
                  <w:txbxContent>
                    <w:p w14:paraId="53D0119F" w14:textId="025BD9B6" w:rsidR="00555B46" w:rsidRPr="001537BC" w:rsidRDefault="00555B46" w:rsidP="00CC52B0">
                      <w:pPr>
                        <w:pStyle w:val="Caption"/>
                        <w:rPr>
                          <w:b w:val="0"/>
                        </w:rPr>
                      </w:pPr>
                      <w:r w:rsidRPr="001537BC">
                        <w:rPr>
                          <w:b w:val="0"/>
                        </w:rPr>
                        <w:t xml:space="preserve">Figure </w:t>
                      </w:r>
                      <w:r>
                        <w:rPr>
                          <w:b w:val="0"/>
                        </w:rPr>
                        <w:t>5</w:t>
                      </w:r>
                      <w:r w:rsidRPr="001537BC">
                        <w:rPr>
                          <w:b w:val="0"/>
                        </w:rPr>
                        <w:t xml:space="preserve">. </w:t>
                      </w:r>
                      <w:r>
                        <w:rPr>
                          <w:b w:val="0"/>
                        </w:rPr>
                        <w:t xml:space="preserve"> </w:t>
                      </w:r>
                      <w:r w:rsidRPr="001537BC">
                        <w:rPr>
                          <w:b w:val="0"/>
                        </w:rPr>
                        <w:t>The green, bamboo-like stems of invasive knotweed.</w:t>
                      </w:r>
                    </w:p>
                  </w:txbxContent>
                </v:textbox>
                <w10:wrap type="square"/>
              </v:shape>
            </w:pict>
          </mc:Fallback>
        </mc:AlternateContent>
      </w:r>
    </w:p>
    <w:p w14:paraId="49AC7040" w14:textId="43405A15" w:rsidR="00CC52B0" w:rsidRPr="004F02DC" w:rsidRDefault="00CC52B0" w:rsidP="00CC52B0">
      <w:pPr>
        <w:pStyle w:val="ListBullet"/>
      </w:pPr>
      <w:r>
        <w:rPr>
          <w:b/>
          <w:bCs/>
          <w:noProof/>
        </w:rPr>
        <w:drawing>
          <wp:anchor distT="36576" distB="640080" distL="274320" distR="274320" simplePos="0" relativeHeight="251761664" behindDoc="0" locked="0" layoutInCell="1" allowOverlap="1" wp14:anchorId="1B521FCE" wp14:editId="389ADAA2">
            <wp:simplePos x="0" y="0"/>
            <wp:positionH relativeFrom="column">
              <wp:posOffset>3676650</wp:posOffset>
            </wp:positionH>
            <wp:positionV relativeFrom="paragraph">
              <wp:posOffset>638175</wp:posOffset>
            </wp:positionV>
            <wp:extent cx="2261235" cy="1558290"/>
            <wp:effectExtent l="19050" t="19050" r="24765" b="22860"/>
            <wp:wrapSquare wrapText="bothSides"/>
            <wp:docPr id="14" name="Picture 117" descr="Knotweed_Brochure_Page_2_Image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notweed_Brochure_Page_2_Image_0001"/>
                    <pic:cNvPicPr>
                      <a:picLocks noChangeAspect="1" noChangeArrowheads="1"/>
                    </pic:cNvPicPr>
                  </pic:nvPicPr>
                  <pic:blipFill>
                    <a:blip r:embed="rId21" cstate="print"/>
                    <a:srcRect l="21950" t="18851" r="56012" b="47728"/>
                    <a:stretch>
                      <a:fillRect/>
                    </a:stretch>
                  </pic:blipFill>
                  <pic:spPr bwMode="auto">
                    <a:xfrm>
                      <a:off x="0" y="0"/>
                      <a:ext cx="2261235" cy="1558290"/>
                    </a:xfrm>
                    <a:prstGeom prst="rect">
                      <a:avLst/>
                    </a:prstGeom>
                    <a:noFill/>
                    <a:ln w="9525" algn="in">
                      <a:solidFill>
                        <a:srgbClr val="000000"/>
                      </a:solidFill>
                      <a:miter lim="800000"/>
                      <a:headEnd/>
                      <a:tailEnd/>
                    </a:ln>
                  </pic:spPr>
                </pic:pic>
              </a:graphicData>
            </a:graphic>
          </wp:anchor>
        </w:drawing>
      </w:r>
      <w:r w:rsidRPr="004F02DC">
        <w:rPr>
          <w:b/>
          <w:bCs/>
        </w:rPr>
        <w:t xml:space="preserve">Japanese knotweed </w:t>
      </w:r>
      <w:r w:rsidRPr="004F02DC">
        <w:t>(</w:t>
      </w:r>
      <w:proofErr w:type="spellStart"/>
      <w:r w:rsidRPr="004F02DC">
        <w:rPr>
          <w:i/>
          <w:iCs/>
        </w:rPr>
        <w:t>Polygonum</w:t>
      </w:r>
      <w:proofErr w:type="spellEnd"/>
      <w:r w:rsidRPr="004F02DC">
        <w:rPr>
          <w:i/>
          <w:iCs/>
        </w:rPr>
        <w:t xml:space="preserve"> </w:t>
      </w:r>
      <w:proofErr w:type="spellStart"/>
      <w:r w:rsidRPr="004F02DC">
        <w:rPr>
          <w:i/>
          <w:iCs/>
        </w:rPr>
        <w:t>cuspidatum</w:t>
      </w:r>
      <w:proofErr w:type="spellEnd"/>
      <w:r w:rsidRPr="004F02DC">
        <w:rPr>
          <w:i/>
          <w:iCs/>
        </w:rPr>
        <w:t xml:space="preserve"> </w:t>
      </w:r>
      <w:proofErr w:type="spellStart"/>
      <w:r w:rsidRPr="004F02DC">
        <w:rPr>
          <w:iCs/>
        </w:rPr>
        <w:t>Sieb</w:t>
      </w:r>
      <w:proofErr w:type="spellEnd"/>
      <w:r w:rsidRPr="004F02DC">
        <w:rPr>
          <w:iCs/>
        </w:rPr>
        <w:t xml:space="preserve">. &amp; </w:t>
      </w:r>
      <w:proofErr w:type="spellStart"/>
      <w:r w:rsidRPr="004F02DC">
        <w:rPr>
          <w:iCs/>
        </w:rPr>
        <w:t>Zucc</w:t>
      </w:r>
      <w:proofErr w:type="spellEnd"/>
      <w:r w:rsidRPr="004F02DC">
        <w:rPr>
          <w:iCs/>
        </w:rPr>
        <w:t>.</w:t>
      </w:r>
      <w:r w:rsidRPr="004F02DC">
        <w:t>) The leaves of this plant are blunt at the base and sharply tapered at the tip (</w:t>
      </w:r>
      <w:r w:rsidRPr="001537BC">
        <w:t xml:space="preserve">Figure </w:t>
      </w:r>
      <w:r w:rsidR="00BB76E5">
        <w:t>6</w:t>
      </w:r>
      <w:r w:rsidRPr="004F02DC">
        <w:t>).  The stems of this plant usually grow to 7 feet tall.  Stem diameter</w:t>
      </w:r>
      <w:r>
        <w:t>s range</w:t>
      </w:r>
      <w:r w:rsidRPr="004F02DC">
        <w:t xml:space="preserve"> from one-half to one inch.</w:t>
      </w:r>
    </w:p>
    <w:p w14:paraId="775B153F" w14:textId="77777777" w:rsidR="00CC52B0" w:rsidRPr="004F02DC" w:rsidRDefault="00CC52B0" w:rsidP="00CC52B0"/>
    <w:p w14:paraId="7C4B1575" w14:textId="47E9016F" w:rsidR="00CC52B0" w:rsidRPr="004F02DC" w:rsidRDefault="00CC52B0" w:rsidP="00CC52B0">
      <w:pPr>
        <w:pStyle w:val="ListBullet"/>
      </w:pPr>
      <w:r w:rsidRPr="004F02DC">
        <w:rPr>
          <w:b/>
          <w:bCs/>
        </w:rPr>
        <w:t>Giant knotweed</w:t>
      </w:r>
      <w:r w:rsidRPr="004F02DC">
        <w:t xml:space="preserve"> (</w:t>
      </w:r>
      <w:r w:rsidRPr="004F02DC">
        <w:rPr>
          <w:i/>
          <w:iCs/>
        </w:rPr>
        <w:t xml:space="preserve">P. </w:t>
      </w:r>
      <w:proofErr w:type="spellStart"/>
      <w:r w:rsidRPr="004F02DC">
        <w:rPr>
          <w:i/>
          <w:iCs/>
        </w:rPr>
        <w:t>sachalinense</w:t>
      </w:r>
      <w:proofErr w:type="spellEnd"/>
      <w:r w:rsidRPr="004F02DC">
        <w:rPr>
          <w:iCs/>
        </w:rPr>
        <w:t xml:space="preserve"> Schmidt</w:t>
      </w:r>
      <w:r w:rsidRPr="004F02DC">
        <w:t xml:space="preserve">) </w:t>
      </w:r>
      <w:proofErr w:type="gramStart"/>
      <w:r w:rsidRPr="004F02DC">
        <w:t>This</w:t>
      </w:r>
      <w:proofErr w:type="gramEnd"/>
      <w:r w:rsidRPr="004F02DC">
        <w:t xml:space="preserve"> is the largest of the four invasive knotweed species.  It has large heart shaped leaves (</w:t>
      </w:r>
      <w:r w:rsidRPr="001537BC">
        <w:t xml:space="preserve">Figure </w:t>
      </w:r>
      <w:r w:rsidR="00BB76E5">
        <w:t>6</w:t>
      </w:r>
      <w:r>
        <w:t xml:space="preserve">), </w:t>
      </w:r>
      <w:r w:rsidRPr="004F02DC">
        <w:t>stems that c</w:t>
      </w:r>
      <w:r>
        <w:t xml:space="preserve">an grow up to 12 feet tall, and </w:t>
      </w:r>
      <w:r w:rsidRPr="004F02DC">
        <w:t xml:space="preserve">stem diameters up to two inches. </w:t>
      </w:r>
    </w:p>
    <w:p w14:paraId="67832835" w14:textId="77777777" w:rsidR="00CC52B0" w:rsidRPr="004F02DC" w:rsidRDefault="00CC52B0" w:rsidP="00CC52B0"/>
    <w:p w14:paraId="2DAA5917" w14:textId="6103130B" w:rsidR="00CC52B0" w:rsidRPr="004F02DC" w:rsidRDefault="00A71A3B" w:rsidP="00CC52B0">
      <w:pPr>
        <w:pStyle w:val="ListBullet"/>
      </w:pPr>
      <w:r>
        <w:rPr>
          <w:noProof/>
        </w:rPr>
        <mc:AlternateContent>
          <mc:Choice Requires="wps">
            <w:drawing>
              <wp:anchor distT="0" distB="0" distL="114300" distR="114300" simplePos="0" relativeHeight="251762688" behindDoc="0" locked="0" layoutInCell="1" allowOverlap="1" wp14:anchorId="27C2468E" wp14:editId="2970A1FC">
                <wp:simplePos x="0" y="0"/>
                <wp:positionH relativeFrom="column">
                  <wp:posOffset>3662045</wp:posOffset>
                </wp:positionH>
                <wp:positionV relativeFrom="paragraph">
                  <wp:posOffset>132080</wp:posOffset>
                </wp:positionV>
                <wp:extent cx="2293620" cy="1033780"/>
                <wp:effectExtent l="4445" t="5080" r="635" b="2540"/>
                <wp:wrapSquare wrapText="bothSides"/>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0337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8A5B0A" w14:textId="2F728F23" w:rsidR="00555B46" w:rsidRPr="001537BC" w:rsidRDefault="00555B46" w:rsidP="00CC52B0">
                            <w:pPr>
                              <w:pStyle w:val="Caption"/>
                              <w:rPr>
                                <w:b w:val="0"/>
                              </w:rPr>
                            </w:pPr>
                            <w:r w:rsidRPr="001537BC">
                              <w:rPr>
                                <w:b w:val="0"/>
                              </w:rPr>
                              <w:t xml:space="preserve">Figure </w:t>
                            </w:r>
                            <w:r>
                              <w:rPr>
                                <w:b w:val="0"/>
                              </w:rPr>
                              <w:t>6</w:t>
                            </w:r>
                            <w:r w:rsidRPr="001537BC">
                              <w:rPr>
                                <w:b w:val="0"/>
                              </w:rPr>
                              <w:t xml:space="preserve">. </w:t>
                            </w:r>
                            <w:r>
                              <w:rPr>
                                <w:b w:val="0"/>
                              </w:rPr>
                              <w:t xml:space="preserve">  </w:t>
                            </w:r>
                            <w:r w:rsidRPr="001537BC">
                              <w:rPr>
                                <w:b w:val="0"/>
                              </w:rPr>
                              <w:t xml:space="preserve">Leaves of three species of knotweed.  From left to right </w:t>
                            </w:r>
                            <w:r w:rsidRPr="001537BC">
                              <w:rPr>
                                <w:b w:val="0"/>
                              </w:rPr>
                              <w:br/>
                              <w:t xml:space="preserve">are the leaves of giant, Japanese, and </w:t>
                            </w:r>
                            <w:proofErr w:type="gramStart"/>
                            <w:r w:rsidRPr="001537BC">
                              <w:rPr>
                                <w:b w:val="0"/>
                              </w:rPr>
                              <w:t>Himalayan  knotweed</w:t>
                            </w:r>
                            <w:proofErr w:type="gramEnd"/>
                            <w:r w:rsidRPr="001537BC">
                              <w:rPr>
                                <w:b w:val="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468E" id="Text Box 12" o:spid="_x0000_s1031" type="#_x0000_t202" style="position:absolute;left:0;text-align:left;margin-left:288.35pt;margin-top:10.4pt;width:180.6pt;height:8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" stroked="f">
                <v:textbox inset="0,,0">
                  <w:txbxContent>
                    <w:p w14:paraId="058A5B0A" w14:textId="2F728F23" w:rsidR="00555B46" w:rsidRPr="001537BC" w:rsidRDefault="00555B46" w:rsidP="00CC52B0">
                      <w:pPr>
                        <w:pStyle w:val="Caption"/>
                        <w:rPr>
                          <w:b w:val="0"/>
                        </w:rPr>
                      </w:pPr>
                      <w:r w:rsidRPr="001537BC">
                        <w:rPr>
                          <w:b w:val="0"/>
                        </w:rPr>
                        <w:t xml:space="preserve">Figure </w:t>
                      </w:r>
                      <w:r>
                        <w:rPr>
                          <w:b w:val="0"/>
                        </w:rPr>
                        <w:t>6</w:t>
                      </w:r>
                      <w:r w:rsidRPr="001537BC">
                        <w:rPr>
                          <w:b w:val="0"/>
                        </w:rPr>
                        <w:t xml:space="preserve">. </w:t>
                      </w:r>
                      <w:r>
                        <w:rPr>
                          <w:b w:val="0"/>
                        </w:rPr>
                        <w:t xml:space="preserve">  </w:t>
                      </w:r>
                      <w:r w:rsidRPr="001537BC">
                        <w:rPr>
                          <w:b w:val="0"/>
                        </w:rPr>
                        <w:t xml:space="preserve">Leaves of three species of knotweed.  From left to right </w:t>
                      </w:r>
                      <w:r w:rsidRPr="001537BC">
                        <w:rPr>
                          <w:b w:val="0"/>
                        </w:rPr>
                        <w:br/>
                        <w:t xml:space="preserve">are the leaves of giant, Japanese, and </w:t>
                      </w:r>
                      <w:proofErr w:type="gramStart"/>
                      <w:r w:rsidRPr="001537BC">
                        <w:rPr>
                          <w:b w:val="0"/>
                        </w:rPr>
                        <w:t>Himalayan  knotweed</w:t>
                      </w:r>
                      <w:proofErr w:type="gramEnd"/>
                      <w:r w:rsidRPr="001537BC">
                        <w:rPr>
                          <w:b w:val="0"/>
                        </w:rPr>
                        <w:t>.</w:t>
                      </w:r>
                    </w:p>
                  </w:txbxContent>
                </v:textbox>
                <w10:wrap type="square"/>
              </v:shape>
            </w:pict>
          </mc:Fallback>
        </mc:AlternateContent>
      </w:r>
      <w:r w:rsidR="00CC52B0" w:rsidRPr="004F02DC">
        <w:rPr>
          <w:b/>
          <w:bCs/>
        </w:rPr>
        <w:t>Bohemian knotweed</w:t>
      </w:r>
      <w:r w:rsidR="00CC52B0" w:rsidRPr="004F02DC">
        <w:t xml:space="preserve"> (</w:t>
      </w:r>
      <w:r w:rsidR="00CC52B0" w:rsidRPr="004F02DC">
        <w:rPr>
          <w:i/>
          <w:iCs/>
        </w:rPr>
        <w:t xml:space="preserve">P. x </w:t>
      </w:r>
      <w:proofErr w:type="spellStart"/>
      <w:r w:rsidR="00CC52B0" w:rsidRPr="004F02DC">
        <w:rPr>
          <w:i/>
          <w:iCs/>
        </w:rPr>
        <w:t>bohemicum</w:t>
      </w:r>
      <w:proofErr w:type="spellEnd"/>
      <w:r w:rsidR="00CC52B0" w:rsidRPr="004F02DC">
        <w:rPr>
          <w:iCs/>
        </w:rPr>
        <w:t xml:space="preserve"> </w:t>
      </w:r>
      <w:proofErr w:type="spellStart"/>
      <w:r w:rsidR="00CC52B0" w:rsidRPr="004F02DC">
        <w:rPr>
          <w:iCs/>
        </w:rPr>
        <w:t>Chrtek</w:t>
      </w:r>
      <w:proofErr w:type="spellEnd"/>
      <w:r w:rsidR="00CC52B0" w:rsidRPr="004F02DC">
        <w:rPr>
          <w:iCs/>
        </w:rPr>
        <w:t xml:space="preserve"> &amp; </w:t>
      </w:r>
      <w:proofErr w:type="spellStart"/>
      <w:r w:rsidR="00CC52B0" w:rsidRPr="004F02DC">
        <w:rPr>
          <w:iCs/>
        </w:rPr>
        <w:t>Chrtkova</w:t>
      </w:r>
      <w:proofErr w:type="spellEnd"/>
      <w:r w:rsidR="00CC52B0" w:rsidRPr="004F02DC">
        <w:t xml:space="preserve">) </w:t>
      </w:r>
      <w:proofErr w:type="gramStart"/>
      <w:r w:rsidR="00CC52B0" w:rsidRPr="004F02DC">
        <w:t>This</w:t>
      </w:r>
      <w:proofErr w:type="gramEnd"/>
      <w:r w:rsidR="00CC52B0" w:rsidRPr="004F02DC">
        <w:t xml:space="preserve"> is the hybrid produced by giant and Japanese knotweed.  Leaf shape, stem diameter, and stem heights are variable, but are usually within the range of the smaller Japanese knotweed and larger giant knotweed.  It is the most common invasive knotweed species in Washington State. </w:t>
      </w:r>
    </w:p>
    <w:p w14:paraId="7B28870B" w14:textId="77777777" w:rsidR="00CC52B0" w:rsidRPr="004F02DC" w:rsidRDefault="00CC52B0" w:rsidP="00CC52B0"/>
    <w:p w14:paraId="5CD199F8" w14:textId="11F699E1" w:rsidR="00CC52B0" w:rsidRPr="004F02DC" w:rsidRDefault="00CC52B0" w:rsidP="00CC52B0">
      <w:pPr>
        <w:pStyle w:val="ListBullet"/>
      </w:pPr>
      <w:r w:rsidRPr="004F02DC">
        <w:rPr>
          <w:b/>
          <w:bCs/>
        </w:rPr>
        <w:t>Himalayan knotweed</w:t>
      </w:r>
      <w:r w:rsidRPr="004F02DC">
        <w:t xml:space="preserve"> (</w:t>
      </w:r>
      <w:r w:rsidRPr="004F02DC">
        <w:rPr>
          <w:i/>
          <w:iCs/>
        </w:rPr>
        <w:t xml:space="preserve">P. </w:t>
      </w:r>
      <w:proofErr w:type="spellStart"/>
      <w:r w:rsidRPr="004F02DC">
        <w:rPr>
          <w:i/>
          <w:iCs/>
        </w:rPr>
        <w:t>polystachyum</w:t>
      </w:r>
      <w:proofErr w:type="spellEnd"/>
      <w:r w:rsidRPr="004F02DC">
        <w:rPr>
          <w:i/>
          <w:iCs/>
        </w:rPr>
        <w:t xml:space="preserve"> </w:t>
      </w:r>
      <w:r w:rsidRPr="004F02DC">
        <w:rPr>
          <w:iCs/>
        </w:rPr>
        <w:t>Wall</w:t>
      </w:r>
      <w:r w:rsidRPr="004F02DC">
        <w:t>) has lance-shaped leaves that make it readily identifiable when compared to the other species (</w:t>
      </w:r>
      <w:r w:rsidRPr="001537BC">
        <w:t xml:space="preserve">Figure </w:t>
      </w:r>
      <w:r w:rsidR="00BB76E5">
        <w:t>6</w:t>
      </w:r>
      <w:r w:rsidRPr="004F02DC">
        <w:t xml:space="preserve">).  The stems of this plant usually reach one half inch in diameter, and four to five feet in height.  It is most common in </w:t>
      </w:r>
      <w:r>
        <w:t xml:space="preserve">the </w:t>
      </w:r>
      <w:r w:rsidRPr="004F02DC">
        <w:t xml:space="preserve">coastal areas of southwest Washington.  </w:t>
      </w:r>
    </w:p>
    <w:p w14:paraId="700CAB5D" w14:textId="77777777" w:rsidR="00CC52B0" w:rsidRPr="004F02DC" w:rsidRDefault="00CC52B0" w:rsidP="00183288">
      <w:pPr>
        <w:jc w:val="center"/>
      </w:pPr>
    </w:p>
    <w:p w14:paraId="3116FAAF" w14:textId="2685FF59" w:rsidR="00CC52B0" w:rsidRPr="004F02DC" w:rsidRDefault="00A71A3B" w:rsidP="00CC52B0">
      <w:r>
        <w:rPr>
          <w:noProof/>
        </w:rPr>
        <w:lastRenderedPageBreak/>
        <mc:AlternateContent>
          <mc:Choice Requires="wpg">
            <w:drawing>
              <wp:anchor distT="0" distB="0" distL="182880" distR="182880" simplePos="0" relativeHeight="251765760" behindDoc="0" locked="0" layoutInCell="1" allowOverlap="1" wp14:anchorId="631976EC" wp14:editId="36599A6C">
                <wp:simplePos x="0" y="0"/>
                <wp:positionH relativeFrom="column">
                  <wp:posOffset>3005455</wp:posOffset>
                </wp:positionH>
                <wp:positionV relativeFrom="paragraph">
                  <wp:posOffset>43180</wp:posOffset>
                </wp:positionV>
                <wp:extent cx="2912110" cy="2599690"/>
                <wp:effectExtent l="8255" t="17780" r="13335" b="0"/>
                <wp:wrapSquare wrapText="bothSides"/>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2599690"/>
                          <a:chOff x="6141" y="1872"/>
                          <a:chExt cx="4804" cy="4432"/>
                        </a:xfrm>
                      </wpg:grpSpPr>
                      <wps:wsp>
                        <wps:cNvPr id="25" name="Text Box 18"/>
                        <wps:cNvSpPr txBox="1">
                          <a:spLocks noChangeArrowheads="1"/>
                        </wps:cNvSpPr>
                        <wps:spPr bwMode="auto">
                          <a:xfrm>
                            <a:off x="6141" y="5704"/>
                            <a:ext cx="4800" cy="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0BED4A" w14:textId="3F9E4B62" w:rsidR="00555B46" w:rsidRPr="001537BC" w:rsidRDefault="00555B46" w:rsidP="00CC52B0">
                              <w:pPr>
                                <w:pStyle w:val="Caption"/>
                                <w:rPr>
                                  <w:b w:val="0"/>
                                </w:rPr>
                              </w:pPr>
                              <w:r w:rsidRPr="001537BC">
                                <w:rPr>
                                  <w:b w:val="0"/>
                                </w:rPr>
                                <w:t xml:space="preserve">Figure </w:t>
                              </w:r>
                              <w:r>
                                <w:rPr>
                                  <w:b w:val="0"/>
                                </w:rPr>
                                <w:t>7</w:t>
                              </w:r>
                              <w:r w:rsidRPr="001537BC">
                                <w:rPr>
                                  <w:b w:val="0"/>
                                </w:rPr>
                                <w:t xml:space="preserve">. </w:t>
                              </w:r>
                              <w:r>
                                <w:rPr>
                                  <w:b w:val="0"/>
                                </w:rPr>
                                <w:t xml:space="preserve">  </w:t>
                              </w:r>
                              <w:r w:rsidRPr="001537BC">
                                <w:rPr>
                                  <w:b w:val="0"/>
                                </w:rPr>
                                <w:t>Flowering knotweed in Skamania County.</w:t>
                              </w:r>
                            </w:p>
                          </w:txbxContent>
                        </wps:txbx>
                        <wps:bodyPr rot="0" vert="horz" wrap="square" lIns="0" tIns="45720" rIns="0" bIns="45720" anchor="t" anchorCtr="0" upright="1">
                          <a:noAutofit/>
                        </wps:bodyPr>
                      </wps:wsp>
                      <pic:pic xmlns:pic="http://schemas.openxmlformats.org/drawingml/2006/picture">
                        <pic:nvPicPr>
                          <pic:cNvPr id="26" name="Picture 121" descr="6054 - Wilkins, Brad (Carson past Ford's Crossing Rd"/>
                          <pic:cNvPicPr>
                            <a:picLocks noChangeAspect="1" noChangeArrowheads="1"/>
                          </pic:cNvPicPr>
                        </pic:nvPicPr>
                        <pic:blipFill>
                          <a:blip r:embed="rId22">
                            <a:extLst>
                              <a:ext uri="{28A0092B-C50C-407E-A947-70E740481C1C}">
                                <a14:useLocalDpi xmlns:a14="http://schemas.microsoft.com/office/drawing/2010/main" val="0"/>
                              </a:ext>
                            </a:extLst>
                          </a:blip>
                          <a:srcRect l="14201" t="14290" r="12956" b="8308"/>
                          <a:stretch>
                            <a:fillRect/>
                          </a:stretch>
                        </pic:blipFill>
                        <pic:spPr bwMode="auto">
                          <a:xfrm>
                            <a:off x="6141" y="1872"/>
                            <a:ext cx="4804" cy="3832"/>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1976EC" id="Group 17" o:spid="_x0000_s1032" style="position:absolute;margin-left:236.65pt;margin-top:3.4pt;width:229.3pt;height:204.7pt;z-index:251765760;mso-wrap-distance-left:14.4pt;mso-wrap-distance-right:14.4pt" coordorigin="6141,1872" coordsize="4804,4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">
                <v:shape id="Text Box 18" o:spid="_x0000_s1033" type="#_x0000_t202" style="position:absolute;left:6141;top:5704;width:48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YMQA&#10;AADbAAAADwAAAGRycy9kb3ducmV2LnhtbESPQWvCQBSE74L/YXlCb7pRaBvSbETEFkt70NiLt0f2&#10;mQ1m36bZrab/vlsQPA4z8w2TLwfbigv1vnGsYD5LQBBXTjdcK/g6vE5TED4ga2wdk4Jf8rAsxqMc&#10;M+2uvKdLGWoRIewzVGBC6DIpfWXIop+5jjh6J9dbDFH2tdQ9XiPctnKRJE/SYsNxwWBHa0PVufyx&#10;CrbH9PBB728m3W3wmXbsv+XxU6mHybB6ARFoCPfwrb3VChaP8P8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2DEAAAA2wAAAA8AAAAAAAAAAAAAAAAAmAIAAGRycy9k&#10;b3ducmV2LnhtbFBLBQYAAAAABAAEAPUAAACJAwAAAAA=&#10;" stroked="f">
                  <v:textbox inset="0,,0">
                    <w:txbxContent>
                      <w:p w14:paraId="700BED4A" w14:textId="3F9E4B62" w:rsidR="00555B46" w:rsidRPr="001537BC" w:rsidRDefault="00555B46" w:rsidP="00CC52B0">
                        <w:pPr>
                          <w:pStyle w:val="Caption"/>
                          <w:rPr>
                            <w:b w:val="0"/>
                          </w:rPr>
                        </w:pPr>
                        <w:r w:rsidRPr="001537BC">
                          <w:rPr>
                            <w:b w:val="0"/>
                          </w:rPr>
                          <w:t xml:space="preserve">Figure </w:t>
                        </w:r>
                        <w:r>
                          <w:rPr>
                            <w:b w:val="0"/>
                          </w:rPr>
                          <w:t>7</w:t>
                        </w:r>
                        <w:r w:rsidRPr="001537BC">
                          <w:rPr>
                            <w:b w:val="0"/>
                          </w:rPr>
                          <w:t xml:space="preserve">. </w:t>
                        </w:r>
                        <w:r>
                          <w:rPr>
                            <w:b w:val="0"/>
                          </w:rPr>
                          <w:t xml:space="preserve">  </w:t>
                        </w:r>
                        <w:r w:rsidRPr="001537BC">
                          <w:rPr>
                            <w:b w:val="0"/>
                          </w:rPr>
                          <w:t>Flowering knotweed in Skamania Coun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4" type="#_x0000_t75" alt="6054 - Wilkins, Brad (Carson past Ford's Crossing Rd" style="position:absolute;left:6141;top:1872;width:4804;height: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AgXDAAAA2wAAAA8AAABkcnMvZG93bnJldi54bWxEj0+LwjAUxO8LfofwBG+aKv4pXaOooAh7&#10;0a6750fzbIvNS2mird/eLAh7HGbmN8xy3ZlKPKhxpWUF41EEgjizuuRcweV7P4xBOI+ssbJMCp7k&#10;YL3qfSwx0bblMz1Sn4sAYZeggsL7OpHSZQUZdCNbEwfvahuDPsgml7rBNsBNJSdRNJcGSw4LBda0&#10;Kyi7pXejIJan6+y+/Tlkp8v091Av8vSLWqUG/W7zCcJT5//D7/ZRK5jM4e9L+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gCBcMAAADbAAAADwAAAAAAAAAAAAAAAACf&#10;AgAAZHJzL2Rvd25yZXYueG1sUEsFBgAAAAAEAAQA9wAAAI8DAAAAAA==&#10;" stroked="t">
                  <v:imagedata r:id="rId23" o:title="6054 - Wilkins, Brad (Carson past Ford's Crossing Rd" croptop="9365f" cropbottom="5445f" cropleft="9307f" cropright="8491f"/>
                </v:shape>
                <w10:wrap type="square"/>
              </v:group>
            </w:pict>
          </mc:Fallback>
        </mc:AlternateContent>
      </w:r>
      <w:r w:rsidR="00CC52B0" w:rsidRPr="004F02DC">
        <w:t xml:space="preserve">All four species are listed as Class B noxious weeds on the Washington State Noxious Weed List (WAC 16-750-011).  Class B noxious weeds are designated for control in regions of Washington State where they are not yet widespread.  In regions where Class B noxious weeds are abundant, mandatory control is decided at the county level. </w:t>
      </w:r>
      <w:r w:rsidR="008A6F49">
        <w:t xml:space="preserve"> In addit</w:t>
      </w:r>
      <w:r w:rsidR="009129FE">
        <w:t>i</w:t>
      </w:r>
      <w:r w:rsidR="008A6F49">
        <w:t>on, a</w:t>
      </w:r>
      <w:r w:rsidR="00CC52B0" w:rsidRPr="004F02DC">
        <w:t xml:space="preserve">ll four species are included in the Washington State noxious weed seed and plant quarantine list (WAC 16-752-610).  Under this rule, it is illegal to transport, buy, sell, or trade </w:t>
      </w:r>
      <w:r w:rsidR="00CC52B0">
        <w:t>any of the invasive knotweed species</w:t>
      </w:r>
      <w:r w:rsidR="00CC52B0" w:rsidRPr="004F02DC">
        <w:t xml:space="preserve">.  </w:t>
      </w:r>
    </w:p>
    <w:p w14:paraId="599BD4A1" w14:textId="77777777" w:rsidR="00CC52B0" w:rsidRPr="004F02DC" w:rsidRDefault="00CC52B0" w:rsidP="00CC52B0"/>
    <w:p w14:paraId="4A390226" w14:textId="6E74A7D9" w:rsidR="00CC52B0" w:rsidRDefault="00A71A3B" w:rsidP="00CC52B0">
      <w:r>
        <w:rPr>
          <w:noProof/>
        </w:rPr>
        <mc:AlternateContent>
          <mc:Choice Requires="wpg">
            <w:drawing>
              <wp:anchor distT="0" distB="0" distL="182880" distR="182880" simplePos="0" relativeHeight="251763712" behindDoc="0" locked="0" layoutInCell="1" allowOverlap="1" wp14:anchorId="62F4248F" wp14:editId="4A2A15E9">
                <wp:simplePos x="0" y="0"/>
                <wp:positionH relativeFrom="column">
                  <wp:posOffset>2286000</wp:posOffset>
                </wp:positionH>
                <wp:positionV relativeFrom="paragraph">
                  <wp:posOffset>114300</wp:posOffset>
                </wp:positionV>
                <wp:extent cx="3629025" cy="3657600"/>
                <wp:effectExtent l="25400" t="25400" r="28575" b="0"/>
                <wp:wrapSquare wrapText="bothSides"/>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3657600"/>
                          <a:chOff x="6141" y="6527"/>
                          <a:chExt cx="4815" cy="4427"/>
                        </a:xfrm>
                      </wpg:grpSpPr>
                      <pic:pic xmlns:pic="http://schemas.openxmlformats.org/drawingml/2006/picture">
                        <pic:nvPicPr>
                          <pic:cNvPr id="22" name="Picture 1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6141" y="6527"/>
                            <a:ext cx="4815" cy="3603"/>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3" name="Text Box 15"/>
                        <wps:cNvSpPr txBox="1">
                          <a:spLocks noChangeArrowheads="1"/>
                        </wps:cNvSpPr>
                        <wps:spPr bwMode="auto">
                          <a:xfrm>
                            <a:off x="6141" y="10264"/>
                            <a:ext cx="4800" cy="6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F802E" w14:textId="3AD1523A" w:rsidR="00555B46" w:rsidRPr="001537BC" w:rsidRDefault="00555B46" w:rsidP="00CC52B0">
                              <w:pPr>
                                <w:pStyle w:val="Caption"/>
                                <w:rPr>
                                  <w:b w:val="0"/>
                                </w:rPr>
                              </w:pPr>
                              <w:r w:rsidRPr="001537BC">
                                <w:rPr>
                                  <w:b w:val="0"/>
                                </w:rPr>
                                <w:t xml:space="preserve">Figure </w:t>
                              </w:r>
                              <w:r>
                                <w:rPr>
                                  <w:b w:val="0"/>
                                </w:rPr>
                                <w:t>8</w:t>
                              </w:r>
                              <w:r w:rsidRPr="001537BC">
                                <w:rPr>
                                  <w:b w:val="0"/>
                                </w:rPr>
                                <w:t xml:space="preserve">.  </w:t>
                              </w:r>
                              <w:r>
                                <w:rPr>
                                  <w:b w:val="0"/>
                                </w:rPr>
                                <w:t xml:space="preserve"> Aerial stems of knotweed emerge within the dead shoots from the previous year on </w:t>
                              </w:r>
                              <w:proofErr w:type="spellStart"/>
                              <w:r>
                                <w:rPr>
                                  <w:b w:val="0"/>
                                </w:rPr>
                                <w:t>Grandy</w:t>
                              </w:r>
                              <w:proofErr w:type="spellEnd"/>
                              <w:r>
                                <w:rPr>
                                  <w:b w:val="0"/>
                                </w:rPr>
                                <w:t xml:space="preserve"> Creek in Skagit</w:t>
                              </w:r>
                              <w:r w:rsidRPr="001537BC">
                                <w:rPr>
                                  <w:b w:val="0"/>
                                </w:rPr>
                                <w:t xml:space="preserve"> County.</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4248F" id="Group 13" o:spid="_x0000_s1035" style="position:absolute;margin-left:180pt;margin-top:9pt;width:285.75pt;height:4in;z-index:251763712;mso-wrap-distance-left:14.4pt;mso-wrap-distance-right:14.4pt" coordorigin="6141,6527" coordsize="4815,4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">
                <v:shape id="Picture 122" o:spid="_x0000_s1036" type="#_x0000_t75" style="position:absolute;left:6141;top:6527;width:4815;height:3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EF/FAAAA2wAAAA8AAABkcnMvZG93bnJldi54bWxEj0FrAjEUhO8F/0N4gpdSs7sHqVujiFC6&#10;9lDQKvT4SF53FzcvSxJ17a83hUKPw8x8wyxWg+3EhXxoHSvIpxkIYu1My7WCw+fr0zOIEJENdo5J&#10;wY0CrJajhwWWxl15R5d9rEWCcChRQRNjX0oZdEMWw9T1xMn7dt5iTNLX0ni8JrjtZJFlM2mx5bTQ&#10;YE+bhvRpf7YKtgdd/fjHVn/Mq3f9tTvl+Vt9VGoyHtYvICIN8T/8166MgqKA3y/p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CxBfxQAAANsAAAAPAAAAAAAAAAAAAAAA&#10;AJ8CAABkcnMvZG93bnJldi54bWxQSwUGAAAAAAQABAD3AAAAkQMAAAAA&#10;" stroked="t">
                  <v:imagedata r:id="rId25" o:title=""/>
                </v:shape>
                <v:shape id="Text Box 15" o:spid="_x0000_s1037" type="#_x0000_t202" style="position:absolute;left:6141;top:10264;width:480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8QA&#10;AADbAAAADwAAAGRycy9kb3ducmV2LnhtbESPQWvCQBSE74L/YXlCb7rRQhvSbETEFkt70NiLt0f2&#10;mQ1m36bZrab/vlsQPA4z8w2TLwfbigv1vnGsYD5LQBBXTjdcK/g6vE5TED4ga2wdk4Jf8rAsxqMc&#10;M+2uvKdLGWoRIewzVGBC6DIpfWXIop+5jjh6J9dbDFH2tdQ9XiPctnKRJE/SYsNxwWBHa0PVufyx&#10;CrbH9PBB728m3W3wmXbsv+XxU6mHybB6ARFoCPfwrb3VChaP8P8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vo/EAAAA2wAAAA8AAAAAAAAAAAAAAAAAmAIAAGRycy9k&#10;b3ducmV2LnhtbFBLBQYAAAAABAAEAPUAAACJAwAAAAA=&#10;" stroked="f">
                  <v:textbox inset="0,,0">
                    <w:txbxContent>
                      <w:p w14:paraId="1C2F802E" w14:textId="3AD1523A" w:rsidR="00555B46" w:rsidRPr="001537BC" w:rsidRDefault="00555B46" w:rsidP="00CC52B0">
                        <w:pPr>
                          <w:pStyle w:val="Caption"/>
                          <w:rPr>
                            <w:b w:val="0"/>
                          </w:rPr>
                        </w:pPr>
                        <w:r w:rsidRPr="001537BC">
                          <w:rPr>
                            <w:b w:val="0"/>
                          </w:rPr>
                          <w:t xml:space="preserve">Figure </w:t>
                        </w:r>
                        <w:r>
                          <w:rPr>
                            <w:b w:val="0"/>
                          </w:rPr>
                          <w:t>8</w:t>
                        </w:r>
                        <w:r w:rsidRPr="001537BC">
                          <w:rPr>
                            <w:b w:val="0"/>
                          </w:rPr>
                          <w:t xml:space="preserve">.  </w:t>
                        </w:r>
                        <w:r>
                          <w:rPr>
                            <w:b w:val="0"/>
                          </w:rPr>
                          <w:t xml:space="preserve"> Aerial stems of knotweed emerge within the dead shoots from the previous year on </w:t>
                        </w:r>
                        <w:proofErr w:type="spellStart"/>
                        <w:r>
                          <w:rPr>
                            <w:b w:val="0"/>
                          </w:rPr>
                          <w:t>Grandy</w:t>
                        </w:r>
                        <w:proofErr w:type="spellEnd"/>
                        <w:r>
                          <w:rPr>
                            <w:b w:val="0"/>
                          </w:rPr>
                          <w:t xml:space="preserve"> Creek in Skagit</w:t>
                        </w:r>
                        <w:r w:rsidRPr="001537BC">
                          <w:rPr>
                            <w:b w:val="0"/>
                          </w:rPr>
                          <w:t xml:space="preserve"> County.</w:t>
                        </w:r>
                      </w:p>
                    </w:txbxContent>
                  </v:textbox>
                </v:shape>
                <w10:wrap type="square"/>
              </v:group>
            </w:pict>
          </mc:Fallback>
        </mc:AlternateContent>
      </w:r>
      <w:r w:rsidR="00CC52B0" w:rsidRPr="004F02DC">
        <w:t xml:space="preserve">Invasive knotweeds have extensive underground rhizome and root systems.  They thrive in moist soil or river cobble, in full or partial sunlight, and are most common along rivers, creeks, beaches, and disturbed areas.  </w:t>
      </w:r>
    </w:p>
    <w:p w14:paraId="08144798" w14:textId="77777777" w:rsidR="00CC52B0" w:rsidRDefault="00CC52B0" w:rsidP="00CC52B0"/>
    <w:p w14:paraId="0D0B5941" w14:textId="2675E9D7" w:rsidR="00CC52B0" w:rsidRPr="004F02DC" w:rsidRDefault="00CC52B0" w:rsidP="00CC52B0">
      <w:r w:rsidRPr="004F02DC">
        <w:t>The aerial stems of knotweed emerge in spring and reach full height by early summer.  The plants flower in late summer or early fall (</w:t>
      </w:r>
      <w:r w:rsidRPr="001537BC">
        <w:t xml:space="preserve">Figure </w:t>
      </w:r>
      <w:r w:rsidR="00E73071">
        <w:t>7</w:t>
      </w:r>
      <w:r w:rsidRPr="004F02DC">
        <w:t>), and the aerial shoots die after the first frost</w:t>
      </w:r>
      <w:r w:rsidR="008A6F49">
        <w:t xml:space="preserve"> leaving living underground root systems</w:t>
      </w:r>
      <w:r w:rsidRPr="004F02DC">
        <w:t xml:space="preserve">.  The dead shoots persist through the winter, and can remain standing for </w:t>
      </w:r>
      <w:r>
        <w:t>several</w:t>
      </w:r>
      <w:r w:rsidRPr="004F02DC">
        <w:t xml:space="preserve"> years (</w:t>
      </w:r>
      <w:r w:rsidRPr="001537BC">
        <w:t xml:space="preserve">Figure </w:t>
      </w:r>
      <w:r w:rsidR="00E73071">
        <w:t>8</w:t>
      </w:r>
      <w:r w:rsidRPr="004F02DC">
        <w:t xml:space="preserve">).  </w:t>
      </w:r>
    </w:p>
    <w:p w14:paraId="076BCD96" w14:textId="77777777" w:rsidR="007136BC" w:rsidRDefault="007136BC">
      <w:pPr>
        <w:rPr>
          <w:b/>
          <w:bCs/>
          <w:kern w:val="32"/>
          <w:sz w:val="32"/>
          <w:szCs w:val="32"/>
        </w:rPr>
      </w:pPr>
      <w:r>
        <w:br w:type="page"/>
      </w:r>
    </w:p>
    <w:p w14:paraId="4DBAA518" w14:textId="77777777" w:rsidR="00162763" w:rsidRPr="004F02DC" w:rsidRDefault="00162763" w:rsidP="00FB4EBC">
      <w:pPr>
        <w:pStyle w:val="Heading1"/>
        <w:rPr>
          <w:rFonts w:cs="Times New Roman"/>
        </w:rPr>
      </w:pPr>
      <w:bookmarkStart w:id="36" w:name="_Toc286661852"/>
      <w:r w:rsidRPr="004F02DC">
        <w:rPr>
          <w:rFonts w:cs="Times New Roman"/>
        </w:rPr>
        <w:lastRenderedPageBreak/>
        <w:t>WSDA Knotweed Control Program</w:t>
      </w:r>
      <w:bookmarkEnd w:id="36"/>
    </w:p>
    <w:p w14:paraId="0C5C6D01" w14:textId="77777777" w:rsidR="00FD070A" w:rsidRDefault="00FD070A" w:rsidP="00F239F4"/>
    <w:p w14:paraId="50CE6653" w14:textId="30C16901" w:rsidR="00E272DE" w:rsidRDefault="00FD070A" w:rsidP="00E272DE">
      <w:r>
        <w:rPr>
          <w:noProof/>
        </w:rPr>
        <w:drawing>
          <wp:anchor distT="0" distB="0" distL="114300" distR="114300" simplePos="0" relativeHeight="251777024" behindDoc="0" locked="0" layoutInCell="1" allowOverlap="1" wp14:anchorId="4B2B6035" wp14:editId="43E0C813">
            <wp:simplePos x="0" y="0"/>
            <wp:positionH relativeFrom="margin">
              <wp:posOffset>2933065</wp:posOffset>
            </wp:positionH>
            <wp:positionV relativeFrom="margin">
              <wp:posOffset>1417320</wp:posOffset>
            </wp:positionV>
            <wp:extent cx="2867025" cy="1796415"/>
            <wp:effectExtent l="19050" t="19050" r="28575" b="13335"/>
            <wp:wrapSquare wrapText="bothSides"/>
            <wp:docPr id="7" name="Picture 16" descr="IMGP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P0031"/>
                    <pic:cNvPicPr>
                      <a:picLocks noChangeAspect="1" noChangeArrowheads="1"/>
                    </pic:cNvPicPr>
                  </pic:nvPicPr>
                  <pic:blipFill>
                    <a:blip r:embed="rId26" cstate="print"/>
                    <a:stretch>
                      <a:fillRect/>
                    </a:stretch>
                  </pic:blipFill>
                  <pic:spPr bwMode="auto">
                    <a:xfrm>
                      <a:off x="0" y="0"/>
                      <a:ext cx="2867025" cy="1796415"/>
                    </a:xfrm>
                    <a:prstGeom prst="rect">
                      <a:avLst/>
                    </a:prstGeom>
                    <a:noFill/>
                    <a:ln w="6350" cmpd="sng">
                      <a:solidFill>
                        <a:srgbClr val="000000"/>
                      </a:solidFill>
                      <a:miter lim="800000"/>
                      <a:headEnd/>
                      <a:tailEnd/>
                    </a:ln>
                    <a:effectLst/>
                  </pic:spPr>
                </pic:pic>
              </a:graphicData>
            </a:graphic>
          </wp:anchor>
        </w:drawing>
      </w:r>
      <w:r w:rsidR="00842B20">
        <w:t>Since 2004, t</w:t>
      </w:r>
      <w:r w:rsidR="00E272DE">
        <w:t xml:space="preserve">he Washington State Department of Agriculture has partnered with multiple organizations to locate and control knotweed in select watersheds across the state.  </w:t>
      </w:r>
      <w:r w:rsidR="00A46056">
        <w:t>Implementing annual f</w:t>
      </w:r>
      <w:r w:rsidR="00E272DE">
        <w:t xml:space="preserve">ield surveys and targeted herbicide applications </w:t>
      </w:r>
      <w:r w:rsidR="00A46056">
        <w:t>has</w:t>
      </w:r>
      <w:r w:rsidR="00E272DE">
        <w:t xml:space="preserve"> proven to be </w:t>
      </w:r>
      <w:r w:rsidR="00455A1C">
        <w:t xml:space="preserve">a </w:t>
      </w:r>
      <w:r w:rsidR="00E272DE">
        <w:t>very effective means of controlling knotweed.  Program</w:t>
      </w:r>
      <w:r w:rsidR="00E272DE" w:rsidRPr="004F02DC">
        <w:t xml:space="preserve"> cooperators survey for knotweed by wading or boating streams and driving right-of-ways in each project area.  The location of knotweed </w:t>
      </w:r>
      <w:r w:rsidR="00E272DE">
        <w:t>is</w:t>
      </w:r>
      <w:r w:rsidR="00E272DE" w:rsidRPr="004F02DC">
        <w:t xml:space="preserve"> documented, and this information </w:t>
      </w:r>
      <w:r w:rsidR="00E272DE">
        <w:t>is</w:t>
      </w:r>
      <w:r w:rsidR="00E272DE" w:rsidRPr="004F02DC">
        <w:t xml:space="preserve"> used to identify the ownership of affected parcels.  </w:t>
      </w:r>
      <w:r w:rsidR="00E272DE" w:rsidRPr="001537BC">
        <w:t xml:space="preserve">Figure </w:t>
      </w:r>
      <w:r w:rsidR="00E73071">
        <w:t>9</w:t>
      </w:r>
      <w:r w:rsidR="00E272DE">
        <w:t xml:space="preserve"> shows</w:t>
      </w:r>
      <w:r w:rsidR="00616EF6">
        <w:t xml:space="preserve"> the</w:t>
      </w:r>
      <w:r w:rsidR="00EE70DC">
        <w:t xml:space="preserve"> location of a knotweed plant</w:t>
      </w:r>
      <w:r w:rsidR="00E272DE">
        <w:t xml:space="preserve"> </w:t>
      </w:r>
      <w:r w:rsidR="00676810">
        <w:t xml:space="preserve">being recorded </w:t>
      </w:r>
      <w:r w:rsidR="00E272DE">
        <w:t xml:space="preserve">in the </w:t>
      </w:r>
      <w:r w:rsidR="00EE70DC">
        <w:t>Hoh</w:t>
      </w:r>
      <w:r w:rsidR="00E272DE">
        <w:t xml:space="preserve"> River.  Program cooperators</w:t>
      </w:r>
      <w:r w:rsidR="009B14F4">
        <w:t xml:space="preserve"> provide educational materials and notification to</w:t>
      </w:r>
      <w:r w:rsidR="00E272DE">
        <w:t xml:space="preserve"> each landowner prior to the performance of any control activities</w:t>
      </w:r>
      <w:r w:rsidR="00E272DE" w:rsidRPr="004F02DC">
        <w:t xml:space="preserve">.  Most landowners </w:t>
      </w:r>
      <w:r w:rsidR="00E272DE">
        <w:t>are</w:t>
      </w:r>
      <w:r w:rsidR="00E272DE" w:rsidRPr="004F02DC">
        <w:t xml:space="preserve"> familiar with the negative impacts of knotweed and welcome the assistance provided by program cooperators.  </w:t>
      </w:r>
    </w:p>
    <w:p w14:paraId="19386961" w14:textId="06E615D9" w:rsidR="00FD070A" w:rsidRPr="004F02DC" w:rsidRDefault="00813DDE" w:rsidP="00E272DE">
      <w:r>
        <w:rPr>
          <w:noProof/>
        </w:rPr>
        <mc:AlternateContent>
          <mc:Choice Requires="wps">
            <w:drawing>
              <wp:anchor distT="0" distB="0" distL="114300" distR="114300" simplePos="0" relativeHeight="251781120" behindDoc="0" locked="0" layoutInCell="1" allowOverlap="1" wp14:anchorId="35942807" wp14:editId="23844A36">
                <wp:simplePos x="0" y="0"/>
                <wp:positionH relativeFrom="column">
                  <wp:posOffset>2903855</wp:posOffset>
                </wp:positionH>
                <wp:positionV relativeFrom="paragraph">
                  <wp:posOffset>10160</wp:posOffset>
                </wp:positionV>
                <wp:extent cx="2893695" cy="343535"/>
                <wp:effectExtent l="0" t="0" r="1905" b="0"/>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435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EC96D8" w14:textId="21CED7D2" w:rsidR="00555B46" w:rsidRPr="001537BC" w:rsidRDefault="00555B46" w:rsidP="00E272DE">
                            <w:pPr>
                              <w:pStyle w:val="Caption"/>
                              <w:rPr>
                                <w:b w:val="0"/>
                                <w:noProof/>
                                <w:sz w:val="24"/>
                                <w:szCs w:val="24"/>
                              </w:rPr>
                            </w:pPr>
                            <w:r w:rsidRPr="001537BC">
                              <w:rPr>
                                <w:b w:val="0"/>
                              </w:rPr>
                              <w:t xml:space="preserve">Figure </w:t>
                            </w:r>
                            <w:r>
                              <w:rPr>
                                <w:b w:val="0"/>
                              </w:rPr>
                              <w:t xml:space="preserve">9.  Recording the location of a knotweed plant in the </w:t>
                            </w:r>
                            <w:proofErr w:type="gramStart"/>
                            <w:r>
                              <w:rPr>
                                <w:b w:val="0"/>
                              </w:rPr>
                              <w:t xml:space="preserve">Hoh </w:t>
                            </w:r>
                            <w:r w:rsidRPr="001537BC">
                              <w:rPr>
                                <w:b w:val="0"/>
                              </w:rPr>
                              <w:t xml:space="preserve"> River</w:t>
                            </w:r>
                            <w:proofErr w:type="gramEnd"/>
                            <w:r w:rsidRPr="001537BC">
                              <w:rPr>
                                <w:b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42807" id="_x0000_t202" coordsize="21600,21600" o:spt="202" path="m,l,21600r21600,l21600,xe">
                <v:stroke joinstyle="miter"/>
                <v:path gradientshapeok="t" o:connecttype="rect"/>
              </v:shapetype>
              <v:shape id="Text Box 25" o:spid="_x0000_s1038" type="#_x0000_t202" style="position:absolute;margin-left:228.65pt;margin-top:.8pt;width:227.85pt;height:2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" stroked="f">
                <v:textbox inset="0,0,0,0">
                  <w:txbxContent>
                    <w:p w14:paraId="0CEC96D8" w14:textId="21CED7D2" w:rsidR="00555B46" w:rsidRPr="001537BC" w:rsidRDefault="00555B46" w:rsidP="00E272DE">
                      <w:pPr>
                        <w:pStyle w:val="Caption"/>
                        <w:rPr>
                          <w:b w:val="0"/>
                          <w:noProof/>
                          <w:sz w:val="24"/>
                          <w:szCs w:val="24"/>
                        </w:rPr>
                      </w:pPr>
                      <w:r w:rsidRPr="001537BC">
                        <w:rPr>
                          <w:b w:val="0"/>
                        </w:rPr>
                        <w:t xml:space="preserve">Figure </w:t>
                      </w:r>
                      <w:r>
                        <w:rPr>
                          <w:b w:val="0"/>
                        </w:rPr>
                        <w:t xml:space="preserve">9.  Recording the location of a knotweed plant in the </w:t>
                      </w:r>
                      <w:proofErr w:type="gramStart"/>
                      <w:r>
                        <w:rPr>
                          <w:b w:val="0"/>
                        </w:rPr>
                        <w:t xml:space="preserve">Hoh </w:t>
                      </w:r>
                      <w:r w:rsidRPr="001537BC">
                        <w:rPr>
                          <w:b w:val="0"/>
                        </w:rPr>
                        <w:t xml:space="preserve"> River</w:t>
                      </w:r>
                      <w:proofErr w:type="gramEnd"/>
                      <w:r w:rsidRPr="001537BC">
                        <w:rPr>
                          <w:b w:val="0"/>
                        </w:rPr>
                        <w:t>.</w:t>
                      </w:r>
                    </w:p>
                  </w:txbxContent>
                </v:textbox>
                <w10:wrap type="square"/>
              </v:shape>
            </w:pict>
          </mc:Fallback>
        </mc:AlternateContent>
      </w:r>
    </w:p>
    <w:p w14:paraId="242F5EF2" w14:textId="77777777" w:rsidR="00E272DE" w:rsidRPr="004F02DC" w:rsidRDefault="00E272DE" w:rsidP="00E272DE">
      <w:r w:rsidRPr="004F02DC">
        <w:t xml:space="preserve">Treatment methods </w:t>
      </w:r>
      <w:r>
        <w:t>are</w:t>
      </w:r>
      <w:r w:rsidRPr="004F02DC">
        <w:t xml:space="preserve"> selected based on site and infestation characteristics according to integrated pest management (IPM) principles.  An important IPM consideration for the program </w:t>
      </w:r>
      <w:r>
        <w:t>is</w:t>
      </w:r>
      <w:r w:rsidRPr="004F02DC">
        <w:t xml:space="preserve"> </w:t>
      </w:r>
      <w:r>
        <w:t xml:space="preserve">the </w:t>
      </w:r>
      <w:r w:rsidRPr="004F02DC">
        <w:t>treatment of all known knotweed populations in the selected river corridor, starting at the upstream source of the infestation and working in a downstream direction.  This strategy helps to ensure that untreated knotweed plant material will not re-infest treatment sites as it moves downstream.</w:t>
      </w:r>
    </w:p>
    <w:p w14:paraId="485A1FF0" w14:textId="77777777" w:rsidR="00E272DE" w:rsidRPr="004F02DC" w:rsidRDefault="00E272DE" w:rsidP="00E272DE"/>
    <w:p w14:paraId="4488129A" w14:textId="0E613F61" w:rsidR="00E272DE" w:rsidRPr="004F02DC" w:rsidRDefault="00060D4B" w:rsidP="00E272DE">
      <w:r>
        <w:rPr>
          <w:noProof/>
        </w:rPr>
        <w:drawing>
          <wp:anchor distT="0" distB="0" distL="114300" distR="114300" simplePos="0" relativeHeight="251778048" behindDoc="0" locked="0" layoutInCell="1" allowOverlap="1" wp14:anchorId="0FD05283" wp14:editId="05DC65DA">
            <wp:simplePos x="0" y="0"/>
            <wp:positionH relativeFrom="margin">
              <wp:posOffset>22860</wp:posOffset>
            </wp:positionH>
            <wp:positionV relativeFrom="margin">
              <wp:posOffset>5057140</wp:posOffset>
            </wp:positionV>
            <wp:extent cx="2692400" cy="1875155"/>
            <wp:effectExtent l="19050" t="19050" r="12700" b="10795"/>
            <wp:wrapSquare wrapText="bothSides"/>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oung Daniel"/>
                    <pic:cNvPicPr>
                      <a:picLocks noChangeAspect="1" noChangeArrowheads="1"/>
                    </pic:cNvPicPr>
                  </pic:nvPicPr>
                  <pic:blipFill rotWithShape="1">
                    <a:blip r:embed="rId27">
                      <a:extLst>
                        <a:ext uri="{28A0092B-C50C-407E-A947-70E740481C1C}">
                          <a14:useLocalDpi xmlns:a14="http://schemas.microsoft.com/office/drawing/2010/main" val="0"/>
                        </a:ext>
                      </a:extLst>
                    </a:blip>
                    <a:srcRect r="1073" b="8549"/>
                    <a:stretch/>
                  </pic:blipFill>
                  <pic:spPr bwMode="auto">
                    <a:xfrm>
                      <a:off x="0" y="0"/>
                      <a:ext cx="2692400" cy="187515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2DE" w:rsidRPr="004F02DC">
        <w:t xml:space="preserve">Treatments </w:t>
      </w:r>
      <w:r w:rsidR="00E272DE">
        <w:t>are</w:t>
      </w:r>
      <w:r w:rsidR="00E272DE" w:rsidRPr="004F02DC">
        <w:t xml:space="preserve"> conducted when the knotweed plants </w:t>
      </w:r>
      <w:r w:rsidR="00E272DE">
        <w:t>are</w:t>
      </w:r>
      <w:r w:rsidR="00E272DE" w:rsidRPr="004F02DC">
        <w:t xml:space="preserve"> actively growing.  </w:t>
      </w:r>
      <w:r w:rsidR="00E272DE" w:rsidRPr="001537BC">
        <w:t>Figure 1</w:t>
      </w:r>
      <w:r w:rsidR="00E73071">
        <w:t>0</w:t>
      </w:r>
      <w:r w:rsidR="00E272DE">
        <w:t xml:space="preserve"> shows a crewmember </w:t>
      </w:r>
      <w:r w:rsidR="009129FE">
        <w:t xml:space="preserve">making a targeted </w:t>
      </w:r>
      <w:r w:rsidR="00BC0E19">
        <w:t>herbicide</w:t>
      </w:r>
      <w:r w:rsidR="009129FE">
        <w:t xml:space="preserve"> application to</w:t>
      </w:r>
      <w:r w:rsidR="00B41E7D">
        <w:t xml:space="preserve"> </w:t>
      </w:r>
      <w:r w:rsidR="000E60CF">
        <w:t>knotweed</w:t>
      </w:r>
      <w:r w:rsidR="00B55D7F">
        <w:t xml:space="preserve"> in Skagit</w:t>
      </w:r>
      <w:r w:rsidR="000E60CF">
        <w:t xml:space="preserve"> County</w:t>
      </w:r>
      <w:r w:rsidR="00E272DE">
        <w:t xml:space="preserve">.  </w:t>
      </w:r>
      <w:r w:rsidR="001F3453">
        <w:t>P</w:t>
      </w:r>
      <w:r w:rsidR="00E272DE" w:rsidRPr="004F02DC">
        <w:t>rogram cooperators appl</w:t>
      </w:r>
      <w:r w:rsidR="00E272DE">
        <w:t>y</w:t>
      </w:r>
      <w:r w:rsidR="00E272DE" w:rsidRPr="004F02DC">
        <w:t xml:space="preserve"> formulations of the systemic herbicides </w:t>
      </w:r>
      <w:proofErr w:type="spellStart"/>
      <w:r w:rsidR="00E272DE" w:rsidRPr="004F02DC">
        <w:t>imazapyr</w:t>
      </w:r>
      <w:proofErr w:type="spellEnd"/>
      <w:r w:rsidR="00E272DE" w:rsidRPr="004F02DC">
        <w:t xml:space="preserve"> or glyphosate, alone or in combination.  Foliar delivery of herbicide was the primary treatment method used by project cooperators in 20</w:t>
      </w:r>
      <w:r w:rsidR="00DE1AA1">
        <w:t>1</w:t>
      </w:r>
      <w:r w:rsidR="00D74BBA">
        <w:t>6</w:t>
      </w:r>
      <w:r w:rsidR="00E272DE" w:rsidRPr="004F02DC">
        <w:t xml:space="preserve">.  </w:t>
      </w:r>
      <w:r w:rsidR="00E272DE">
        <w:t>The use of herbicide has been proven to be the most effective treatment method</w:t>
      </w:r>
      <w:r w:rsidR="008A6F49">
        <w:t>.</w:t>
      </w:r>
    </w:p>
    <w:p w14:paraId="333E84AC" w14:textId="77777777" w:rsidR="00E272DE" w:rsidRPr="004F02DC" w:rsidRDefault="00E272DE" w:rsidP="00E272DE"/>
    <w:p w14:paraId="00749574" w14:textId="581D00EE" w:rsidR="00E272DE" w:rsidRDefault="00A71A3B" w:rsidP="00E272DE">
      <w:r>
        <w:rPr>
          <w:noProof/>
        </w:rPr>
        <mc:AlternateContent>
          <mc:Choice Requires="wps">
            <w:drawing>
              <wp:anchor distT="0" distB="0" distL="114300" distR="114300" simplePos="0" relativeHeight="251782144" behindDoc="0" locked="0" layoutInCell="1" allowOverlap="1" wp14:anchorId="28C5B27F" wp14:editId="4C5DDA9C">
                <wp:simplePos x="0" y="0"/>
                <wp:positionH relativeFrom="column">
                  <wp:posOffset>10795</wp:posOffset>
                </wp:positionH>
                <wp:positionV relativeFrom="paragraph">
                  <wp:posOffset>245745</wp:posOffset>
                </wp:positionV>
                <wp:extent cx="2698750" cy="321310"/>
                <wp:effectExtent l="0" t="0" r="6350" b="2540"/>
                <wp:wrapSquare wrapText="bothSides"/>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213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228B3A" w14:textId="01AD3645" w:rsidR="00555B46" w:rsidRPr="001537BC" w:rsidRDefault="00555B46" w:rsidP="00E272DE">
                            <w:pPr>
                              <w:pStyle w:val="Caption"/>
                              <w:rPr>
                                <w:b w:val="0"/>
                                <w:noProof/>
                                <w:sz w:val="24"/>
                                <w:szCs w:val="24"/>
                              </w:rPr>
                            </w:pPr>
                            <w:r>
                              <w:rPr>
                                <w:b w:val="0"/>
                              </w:rPr>
                              <w:t>Figure 10. C</w:t>
                            </w:r>
                            <w:r w:rsidRPr="001537BC">
                              <w:rPr>
                                <w:b w:val="0"/>
                              </w:rPr>
                              <w:t>rewme</w:t>
                            </w:r>
                            <w:r>
                              <w:rPr>
                                <w:b w:val="0"/>
                              </w:rPr>
                              <w:t xml:space="preserve">mber treating knotweed in </w:t>
                            </w:r>
                            <w:r w:rsidR="00A35B6A">
                              <w:rPr>
                                <w:b w:val="0"/>
                              </w:rPr>
                              <w:br/>
                            </w:r>
                            <w:r>
                              <w:rPr>
                                <w:b w:val="0"/>
                              </w:rPr>
                              <w:t>Skagit 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B27F" id="Text Box 26" o:spid="_x0000_s1039" type="#_x0000_t202" style="position:absolute;margin-left:.85pt;margin-top:19.35pt;width:212.5pt;height:2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" stroked="f">
                <v:textbox inset="0,0,0,0">
                  <w:txbxContent>
                    <w:p w14:paraId="68228B3A" w14:textId="01AD3645" w:rsidR="00555B46" w:rsidRPr="001537BC" w:rsidRDefault="00555B46" w:rsidP="00E272DE">
                      <w:pPr>
                        <w:pStyle w:val="Caption"/>
                        <w:rPr>
                          <w:b w:val="0"/>
                          <w:noProof/>
                          <w:sz w:val="24"/>
                          <w:szCs w:val="24"/>
                        </w:rPr>
                      </w:pPr>
                      <w:r>
                        <w:rPr>
                          <w:b w:val="0"/>
                        </w:rPr>
                        <w:t>Figure 10. C</w:t>
                      </w:r>
                      <w:r w:rsidRPr="001537BC">
                        <w:rPr>
                          <w:b w:val="0"/>
                        </w:rPr>
                        <w:t>rewme</w:t>
                      </w:r>
                      <w:r>
                        <w:rPr>
                          <w:b w:val="0"/>
                        </w:rPr>
                        <w:t xml:space="preserve">mber treating knotweed in </w:t>
                      </w:r>
                      <w:r w:rsidR="00A35B6A">
                        <w:rPr>
                          <w:b w:val="0"/>
                        </w:rPr>
                        <w:br/>
                      </w:r>
                      <w:r>
                        <w:rPr>
                          <w:b w:val="0"/>
                        </w:rPr>
                        <w:t>Skagit County.</w:t>
                      </w:r>
                    </w:p>
                  </w:txbxContent>
                </v:textbox>
                <w10:wrap type="square"/>
              </v:shape>
            </w:pict>
          </mc:Fallback>
        </mc:AlternateContent>
      </w:r>
      <w:r w:rsidR="00E272DE">
        <w:t>Program cooperators use herbicides that are</w:t>
      </w:r>
      <w:r w:rsidR="00E272DE" w:rsidRPr="004F02DC">
        <w:t xml:space="preserve"> registered </w:t>
      </w:r>
      <w:r w:rsidR="008A6F49">
        <w:t xml:space="preserve">in Washington State </w:t>
      </w:r>
      <w:r w:rsidR="00E272DE" w:rsidRPr="004F02DC">
        <w:t>for use in or near water</w:t>
      </w:r>
      <w:r w:rsidR="008A6F49">
        <w:t xml:space="preserve">. </w:t>
      </w:r>
      <w:r w:rsidR="00E272DE" w:rsidRPr="00EE265C">
        <w:t xml:space="preserve"> </w:t>
      </w:r>
      <w:r w:rsidR="00E272DE">
        <w:t>WSDA requires</w:t>
      </w:r>
      <w:r w:rsidR="00E272DE" w:rsidRPr="004F02DC">
        <w:t xml:space="preserve"> that all </w:t>
      </w:r>
      <w:r w:rsidR="00B578A6">
        <w:t xml:space="preserve">aquatic </w:t>
      </w:r>
      <w:r w:rsidR="00E272DE" w:rsidRPr="004F02DC">
        <w:t>herbicide applications be made under the supervision of a licensed applicator.</w:t>
      </w:r>
      <w:r w:rsidR="00E272DE">
        <w:t xml:space="preserve">  Funding to support the WSDA knotweed program helps to ensure that </w:t>
      </w:r>
      <w:r w:rsidR="008505BC">
        <w:t xml:space="preserve">licensed and trained professionals make </w:t>
      </w:r>
      <w:r w:rsidR="00E272DE">
        <w:t xml:space="preserve">herbicide applications near water.  </w:t>
      </w:r>
    </w:p>
    <w:p w14:paraId="5AEE3184" w14:textId="03D0CCB8" w:rsidR="00D744C3" w:rsidRPr="004F02DC" w:rsidRDefault="00D744C3" w:rsidP="00D744C3">
      <w:pPr>
        <w:pStyle w:val="Heading2"/>
        <w:rPr>
          <w:rFonts w:cs="Times New Roman"/>
        </w:rPr>
      </w:pPr>
      <w:bookmarkStart w:id="37" w:name="_Toc286661853"/>
      <w:r w:rsidRPr="004F02DC">
        <w:rPr>
          <w:rFonts w:cs="Times New Roman"/>
        </w:rPr>
        <w:lastRenderedPageBreak/>
        <w:t>Project Selection</w:t>
      </w:r>
      <w:bookmarkEnd w:id="37"/>
    </w:p>
    <w:p w14:paraId="7EEE705D" w14:textId="77777777" w:rsidR="00D744C3" w:rsidRDefault="00D744C3" w:rsidP="00D744C3">
      <w:r>
        <w:t xml:space="preserve">The organizations that implement knotweed control projects in Washington State are growing in both numbers and type.  </w:t>
      </w:r>
      <w:r w:rsidR="008A6F49">
        <w:t>M</w:t>
      </w:r>
      <w:r>
        <w:t xml:space="preserve">any cooperative weed management groups </w:t>
      </w:r>
      <w:r w:rsidR="008A6F49">
        <w:t xml:space="preserve">have </w:t>
      </w:r>
      <w:r>
        <w:t xml:space="preserve">formed to combat invasive knotweed, bringing together landowners, land management agencies, tribal governments, county noxious weed control boards, fisheries enhancement groups, conservation districts, and other conservation organizations and citizen groups.  </w:t>
      </w:r>
      <w:r w:rsidR="00836E52">
        <w:t>With the increase in organizations involved in knotweed control comes an increase in need for funding to support cross-jurisdictional projects on the scale of whole river systems.</w:t>
      </w:r>
    </w:p>
    <w:p w14:paraId="1C5990B4" w14:textId="77777777" w:rsidR="004B763A" w:rsidRDefault="004B763A" w:rsidP="00D744C3"/>
    <w:p w14:paraId="3311190A" w14:textId="27D956F9" w:rsidR="00D744C3" w:rsidRPr="004F02DC" w:rsidRDefault="00114938" w:rsidP="00D744C3">
      <w:r>
        <w:t xml:space="preserve">For the </w:t>
      </w:r>
      <w:r w:rsidR="00854A90">
        <w:t>2015-2017</w:t>
      </w:r>
      <w:r>
        <w:t xml:space="preserve"> biennium,</w:t>
      </w:r>
      <w:r w:rsidR="00381AAD">
        <w:t xml:space="preserve"> </w:t>
      </w:r>
      <w:r w:rsidR="00D744C3" w:rsidRPr="004F02DC">
        <w:t xml:space="preserve">WSDA </w:t>
      </w:r>
      <w:r w:rsidR="00861121">
        <w:t>prioritized and supported</w:t>
      </w:r>
      <w:r w:rsidR="00D744C3" w:rsidRPr="004F02DC">
        <w:t xml:space="preserve"> projects that:</w:t>
      </w:r>
    </w:p>
    <w:p w14:paraId="31FA71B2" w14:textId="57EA6320" w:rsidR="00D744C3" w:rsidRPr="004F02DC" w:rsidRDefault="00D744C3" w:rsidP="00D744C3">
      <w:pPr>
        <w:pStyle w:val="ListBullet2"/>
      </w:pPr>
      <w:r w:rsidRPr="004F02DC">
        <w:t>protect</w:t>
      </w:r>
      <w:r w:rsidR="00861121">
        <w:t>ed</w:t>
      </w:r>
      <w:r w:rsidRPr="004F02DC">
        <w:t xml:space="preserve"> </w:t>
      </w:r>
      <w:r>
        <w:t xml:space="preserve">previous </w:t>
      </w:r>
      <w:r w:rsidRPr="004F02DC">
        <w:t>accomplishments</w:t>
      </w:r>
      <w:r w:rsidR="008505BC">
        <w:t>;</w:t>
      </w:r>
    </w:p>
    <w:p w14:paraId="6FE88411" w14:textId="2EB9B2AB" w:rsidR="00D744C3" w:rsidRPr="004F02DC" w:rsidRDefault="00D744C3" w:rsidP="00D744C3">
      <w:pPr>
        <w:pStyle w:val="ListBullet2"/>
      </w:pPr>
      <w:r w:rsidRPr="004F02DC">
        <w:t>cost-effectively control</w:t>
      </w:r>
      <w:r w:rsidR="00E71848">
        <w:t>led</w:t>
      </w:r>
      <w:r w:rsidRPr="004F02DC">
        <w:t xml:space="preserve"> knotweed populations</w:t>
      </w:r>
      <w:r w:rsidR="008505BC">
        <w:t>; and</w:t>
      </w:r>
    </w:p>
    <w:p w14:paraId="461F682D" w14:textId="42197FE8" w:rsidR="00D744C3" w:rsidRPr="004F02DC" w:rsidRDefault="00D744C3" w:rsidP="00D744C3">
      <w:pPr>
        <w:pStyle w:val="ListBullet2"/>
      </w:pPr>
      <w:proofErr w:type="gramStart"/>
      <w:r w:rsidRPr="004F02DC">
        <w:t>protect</w:t>
      </w:r>
      <w:r w:rsidR="00E71848">
        <w:t>ed</w:t>
      </w:r>
      <w:proofErr w:type="gramEnd"/>
      <w:r w:rsidRPr="004F02DC">
        <w:t xml:space="preserve"> large</w:t>
      </w:r>
      <w:r>
        <w:t>,</w:t>
      </w:r>
      <w:r w:rsidRPr="004F02DC">
        <w:t xml:space="preserve"> ecologically important areas</w:t>
      </w:r>
      <w:r w:rsidR="008505BC">
        <w:t>.</w:t>
      </w:r>
    </w:p>
    <w:p w14:paraId="3DEC64AF" w14:textId="77777777" w:rsidR="00D744C3" w:rsidRDefault="00D744C3" w:rsidP="00D744C3"/>
    <w:p w14:paraId="30DF5B5A" w14:textId="77777777" w:rsidR="00D744C3" w:rsidRDefault="00D744C3" w:rsidP="00D744C3">
      <w:r>
        <w:t>In combination with these recommendations, WSDA use</w:t>
      </w:r>
      <w:r w:rsidR="00381AAD">
        <w:t>d</w:t>
      </w:r>
      <w:r>
        <w:t xml:space="preserve"> the project area's current infestation level, health of riparian areas, and the extent that requested funds </w:t>
      </w:r>
      <w:r w:rsidR="00CA07A2">
        <w:t>would</w:t>
      </w:r>
      <w:r>
        <w:t xml:space="preserve"> be </w:t>
      </w:r>
      <w:r w:rsidR="003707D5">
        <w:t>used to leverage</w:t>
      </w:r>
      <w:r w:rsidR="00381AAD">
        <w:t xml:space="preserve"> additional funding</w:t>
      </w:r>
      <w:r>
        <w:t xml:space="preserve"> to rank proposals and develop a list of projects that </w:t>
      </w:r>
      <w:r w:rsidR="00381AAD">
        <w:t>would</w:t>
      </w:r>
      <w:r>
        <w:t xml:space="preserve"> be supported.  </w:t>
      </w:r>
    </w:p>
    <w:p w14:paraId="03C05401" w14:textId="77777777" w:rsidR="00474644" w:rsidRDefault="00474644" w:rsidP="00D744C3"/>
    <w:p w14:paraId="046368B5" w14:textId="039176DB" w:rsidR="007B4FA0" w:rsidRDefault="00A850C5" w:rsidP="007B4FA0">
      <w:r>
        <w:t xml:space="preserve">For the </w:t>
      </w:r>
      <w:r w:rsidR="00854A90">
        <w:t>2015-2017</w:t>
      </w:r>
      <w:r>
        <w:t xml:space="preserve"> biennium</w:t>
      </w:r>
      <w:r w:rsidR="00474644" w:rsidRPr="00906588">
        <w:t xml:space="preserve">, </w:t>
      </w:r>
      <w:r w:rsidR="00854A90">
        <w:t>28</w:t>
      </w:r>
      <w:r w:rsidR="00474644" w:rsidRPr="004F02DC">
        <w:t xml:space="preserve"> proposals requesting a total of </w:t>
      </w:r>
      <w:r w:rsidR="00854A90">
        <w:t>$1,285,595</w:t>
      </w:r>
      <w:r w:rsidR="00474644" w:rsidRPr="004F02DC">
        <w:t xml:space="preserve"> were submitted.   WSDA furnish</w:t>
      </w:r>
      <w:r w:rsidR="00474644">
        <w:t>ed</w:t>
      </w:r>
      <w:r w:rsidR="00474644" w:rsidRPr="004F02DC">
        <w:t xml:space="preserve"> support to </w:t>
      </w:r>
      <w:r w:rsidR="00854A90">
        <w:t>24</w:t>
      </w:r>
      <w:r w:rsidR="00474644">
        <w:t xml:space="preserve"> of these projects and one biological control development project, </w:t>
      </w:r>
      <w:r w:rsidR="00474644" w:rsidRPr="004F02DC">
        <w:t xml:space="preserve">allocating a total of </w:t>
      </w:r>
      <w:r w:rsidR="00A5178D">
        <w:t>$634,2</w:t>
      </w:r>
      <w:r w:rsidR="00854A90">
        <w:t>00</w:t>
      </w:r>
      <w:r w:rsidR="00474644" w:rsidRPr="004F02DC">
        <w:t xml:space="preserve"> for agreements and contracts.</w:t>
      </w:r>
      <w:r w:rsidR="00FC7403">
        <w:t xml:space="preserve">  Figure 11</w:t>
      </w:r>
      <w:r w:rsidR="00474644">
        <w:t xml:space="preserve"> shows the </w:t>
      </w:r>
      <w:r w:rsidR="00E71848">
        <w:t xml:space="preserve">counties with </w:t>
      </w:r>
      <w:r w:rsidR="009A546E">
        <w:t>supported projects.</w:t>
      </w:r>
    </w:p>
    <w:p w14:paraId="74B4A006" w14:textId="77777777" w:rsidR="00962FCD" w:rsidRPr="007B4FA0" w:rsidRDefault="00962FCD" w:rsidP="007B4FA0"/>
    <w:p w14:paraId="506BEFD4" w14:textId="77777777" w:rsidR="007B4FA0" w:rsidRPr="009A546E" w:rsidRDefault="007B4FA0" w:rsidP="007B4FA0">
      <w:pPr>
        <w:jc w:val="center"/>
        <w:rPr>
          <w:noProof/>
          <w:sz w:val="72"/>
          <w:szCs w:val="72"/>
        </w:rPr>
      </w:pPr>
      <w:r w:rsidRPr="009A546E">
        <w:rPr>
          <w:noProof/>
          <w:sz w:val="72"/>
          <w:szCs w:val="72"/>
        </w:rPr>
        <w:drawing>
          <wp:inline distT="0" distB="0" distL="0" distR="0" wp14:anchorId="6D57EA14" wp14:editId="6D52689E">
            <wp:extent cx="5165969" cy="3632447"/>
            <wp:effectExtent l="0" t="0" r="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ketel\Desktop\2012_KnotweedSupportCounties.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72344" cy="3636929"/>
                    </a:xfrm>
                    <a:prstGeom prst="rect">
                      <a:avLst/>
                    </a:prstGeom>
                    <a:noFill/>
                    <a:ln w="9525">
                      <a:noFill/>
                      <a:miter lim="800000"/>
                      <a:headEnd/>
                      <a:tailEnd/>
                    </a:ln>
                  </pic:spPr>
                </pic:pic>
              </a:graphicData>
            </a:graphic>
          </wp:inline>
        </w:drawing>
      </w:r>
      <w:bookmarkStart w:id="38" w:name="_GoBack"/>
      <w:bookmarkEnd w:id="38"/>
    </w:p>
    <w:p w14:paraId="57DC7659" w14:textId="74EBB5FF" w:rsidR="00415217" w:rsidRPr="00962FCD" w:rsidRDefault="00FC7403" w:rsidP="00782FB6">
      <w:pPr>
        <w:jc w:val="center"/>
        <w:rPr>
          <w:sz w:val="72"/>
          <w:szCs w:val="72"/>
        </w:rPr>
      </w:pPr>
      <w:r>
        <w:rPr>
          <w:sz w:val="20"/>
          <w:szCs w:val="20"/>
        </w:rPr>
        <w:t>Figure 11</w:t>
      </w:r>
      <w:r w:rsidR="00415217" w:rsidRPr="00962FCD">
        <w:rPr>
          <w:sz w:val="20"/>
          <w:szCs w:val="20"/>
        </w:rPr>
        <w:t xml:space="preserve">.  Map depicting the </w:t>
      </w:r>
      <w:r w:rsidR="00AE7764" w:rsidRPr="00962FCD">
        <w:rPr>
          <w:sz w:val="20"/>
          <w:szCs w:val="20"/>
        </w:rPr>
        <w:t>counties</w:t>
      </w:r>
      <w:r w:rsidR="004B0E7A" w:rsidRPr="00962FCD">
        <w:rPr>
          <w:sz w:val="20"/>
          <w:szCs w:val="20"/>
        </w:rPr>
        <w:t xml:space="preserve"> where WSDA supports knotweed control projects</w:t>
      </w:r>
      <w:r w:rsidR="00415217" w:rsidRPr="00962FCD">
        <w:rPr>
          <w:sz w:val="20"/>
          <w:szCs w:val="20"/>
        </w:rPr>
        <w:t>.</w:t>
      </w:r>
    </w:p>
    <w:p w14:paraId="3FB52879" w14:textId="77777777" w:rsidR="00D744C3" w:rsidRPr="004F02DC" w:rsidRDefault="00D744C3" w:rsidP="00D744C3">
      <w:pPr>
        <w:pStyle w:val="Heading2"/>
        <w:rPr>
          <w:rFonts w:cs="Times New Roman"/>
        </w:rPr>
      </w:pPr>
      <w:bookmarkStart w:id="39" w:name="_Toc286661854"/>
      <w:r w:rsidRPr="004F02DC">
        <w:rPr>
          <w:rFonts w:cs="Times New Roman"/>
        </w:rPr>
        <w:lastRenderedPageBreak/>
        <w:t>Budget</w:t>
      </w:r>
      <w:bookmarkEnd w:id="39"/>
      <w:r w:rsidRPr="004F02DC">
        <w:rPr>
          <w:rFonts w:cs="Times New Roman"/>
        </w:rPr>
        <w:t xml:space="preserve"> </w:t>
      </w:r>
    </w:p>
    <w:p w14:paraId="23DE7244" w14:textId="25B11058" w:rsidR="00D744C3" w:rsidRDefault="00D744C3" w:rsidP="00D744C3">
      <w:r w:rsidRPr="004F02DC">
        <w:t xml:space="preserve">The Washington State </w:t>
      </w:r>
      <w:r w:rsidR="003707D5">
        <w:t>Department of Agriculture</w:t>
      </w:r>
      <w:r w:rsidRPr="004F02DC">
        <w:t xml:space="preserve"> has administered a knotweed control program since 2004 when the Legislature provided an appropriation of $500,000 per year for a pilot pr</w:t>
      </w:r>
      <w:r w:rsidR="00B03DBF">
        <w:t xml:space="preserve">ogram in southwest Washington. </w:t>
      </w:r>
      <w:r>
        <w:t xml:space="preserve"> </w:t>
      </w:r>
      <w:r w:rsidR="00B03DBF">
        <w:t xml:space="preserve">In total, </w:t>
      </w:r>
      <w:r>
        <w:t xml:space="preserve">WSDA has </w:t>
      </w:r>
      <w:r w:rsidR="00381AAD">
        <w:t xml:space="preserve">received </w:t>
      </w:r>
      <w:r w:rsidR="00487691">
        <w:t>around $6</w:t>
      </w:r>
      <w:r w:rsidR="00313642">
        <w:t xml:space="preserve">.5 </w:t>
      </w:r>
      <w:r>
        <w:t xml:space="preserve">million to </w:t>
      </w:r>
      <w:r w:rsidR="00381AAD">
        <w:t>control knotweed</w:t>
      </w:r>
      <w:r>
        <w:t xml:space="preserve"> since 2004.  This funding has been critical </w:t>
      </w:r>
      <w:r w:rsidR="008505BC">
        <w:t>for</w:t>
      </w:r>
      <w:r>
        <w:t xml:space="preserve"> the ability of our program cooperators to secure additional resources by providing </w:t>
      </w:r>
      <w:r w:rsidR="008505BC">
        <w:t xml:space="preserve">them with </w:t>
      </w:r>
      <w:r>
        <w:t xml:space="preserve">state-origin matching </w:t>
      </w:r>
      <w:r w:rsidR="00A6565B">
        <w:t>funds.</w:t>
      </w:r>
    </w:p>
    <w:p w14:paraId="27D2590C" w14:textId="77777777" w:rsidR="008F0B5B" w:rsidRDefault="008F0B5B" w:rsidP="00D744C3"/>
    <w:p w14:paraId="0DDFDF24" w14:textId="53E646D5" w:rsidR="00397418" w:rsidRDefault="00487691" w:rsidP="00D744C3">
      <w:pPr>
        <w:rPr>
          <w:color w:val="000000"/>
        </w:rPr>
      </w:pPr>
      <w:r>
        <w:rPr>
          <w:color w:val="000000"/>
        </w:rPr>
        <w:t>For the 2015-2017</w:t>
      </w:r>
      <w:r w:rsidR="00555AD1">
        <w:rPr>
          <w:color w:val="000000"/>
        </w:rPr>
        <w:t xml:space="preserve"> biennium</w:t>
      </w:r>
      <w:r w:rsidR="00D744C3" w:rsidRPr="004F02DC">
        <w:rPr>
          <w:color w:val="000000"/>
        </w:rPr>
        <w:t>, the WSDA kno</w:t>
      </w:r>
      <w:r w:rsidR="00555AD1">
        <w:rPr>
          <w:color w:val="000000"/>
        </w:rPr>
        <w:t>tweed control program budget is</w:t>
      </w:r>
      <w:r w:rsidR="00D744C3" w:rsidRPr="004F02DC">
        <w:rPr>
          <w:color w:val="000000"/>
        </w:rPr>
        <w:t xml:space="preserve"> </w:t>
      </w:r>
      <w:r w:rsidR="00E870F7" w:rsidRPr="00232092">
        <w:t>$</w:t>
      </w:r>
      <w:r w:rsidR="00BA5FAB">
        <w:t>938,8</w:t>
      </w:r>
      <w:r w:rsidR="00232092" w:rsidRPr="00232092">
        <w:t>54</w:t>
      </w:r>
      <w:r w:rsidR="00D744C3" w:rsidRPr="004F02DC">
        <w:rPr>
          <w:color w:val="000000"/>
        </w:rPr>
        <w:t xml:space="preserve"> (</w:t>
      </w:r>
      <w:r w:rsidR="00D744C3" w:rsidRPr="00226322">
        <w:t>Table 1</w:t>
      </w:r>
      <w:r w:rsidR="00D744C3" w:rsidRPr="004F02DC">
        <w:rPr>
          <w:color w:val="000000"/>
        </w:rPr>
        <w:t>).</w:t>
      </w:r>
      <w:r w:rsidR="00A850C5">
        <w:rPr>
          <w:color w:val="000000"/>
        </w:rPr>
        <w:t xml:space="preserve">  </w:t>
      </w:r>
      <w:r w:rsidR="00D744C3" w:rsidRPr="004F02DC">
        <w:rPr>
          <w:color w:val="000000"/>
        </w:rPr>
        <w:t>WSDA coordination expenses include agenc</w:t>
      </w:r>
      <w:r w:rsidR="00875142">
        <w:rPr>
          <w:color w:val="000000"/>
        </w:rPr>
        <w:t xml:space="preserve">y administration costs, </w:t>
      </w:r>
      <w:r w:rsidR="00E4153D">
        <w:rPr>
          <w:color w:val="000000"/>
        </w:rPr>
        <w:t xml:space="preserve">permitting and environmental compliance, </w:t>
      </w:r>
      <w:r w:rsidR="00875142">
        <w:rPr>
          <w:color w:val="000000"/>
        </w:rPr>
        <w:t>salaries and benefits for coordination</w:t>
      </w:r>
      <w:r w:rsidR="00D744C3" w:rsidRPr="004F02DC">
        <w:rPr>
          <w:color w:val="000000"/>
        </w:rPr>
        <w:t>, legal and clerical support, equipment costs, printing, and other goods and services.</w:t>
      </w:r>
    </w:p>
    <w:p w14:paraId="09AFFBDB" w14:textId="77777777" w:rsidR="00CC1122" w:rsidRDefault="00CC1122" w:rsidP="00D744C3">
      <w:pPr>
        <w:rPr>
          <w:color w:val="000000"/>
        </w:rPr>
      </w:pPr>
    </w:p>
    <w:p w14:paraId="60801FE6" w14:textId="34705331" w:rsidR="00962FCD" w:rsidRDefault="00397418" w:rsidP="00D744C3">
      <w:pPr>
        <w:rPr>
          <w:color w:val="000000"/>
        </w:rPr>
      </w:pPr>
      <w:r>
        <w:rPr>
          <w:color w:val="000000"/>
        </w:rPr>
        <w:t xml:space="preserve">Table 1.  Estimated budget activity </w:t>
      </w:r>
      <w:r w:rsidR="003E4CD2">
        <w:rPr>
          <w:color w:val="000000"/>
        </w:rPr>
        <w:t>for th</w:t>
      </w:r>
      <w:r w:rsidR="00576121">
        <w:rPr>
          <w:color w:val="000000"/>
        </w:rPr>
        <w:t>e 2015-2017</w:t>
      </w:r>
      <w:r w:rsidR="00962FCD">
        <w:rPr>
          <w:color w:val="000000"/>
        </w:rPr>
        <w:t xml:space="preserve"> biennium</w:t>
      </w:r>
      <w:r>
        <w:rPr>
          <w:color w:val="000000"/>
        </w:rPr>
        <w:t>.</w:t>
      </w:r>
    </w:p>
    <w:tbl>
      <w:tblPr>
        <w:tblW w:w="9360" w:type="dxa"/>
        <w:tblInd w:w="93" w:type="dxa"/>
        <w:tblLook w:val="04A0" w:firstRow="1" w:lastRow="0" w:firstColumn="1" w:lastColumn="0" w:noHBand="0" w:noVBand="1"/>
      </w:tblPr>
      <w:tblGrid>
        <w:gridCol w:w="2240"/>
        <w:gridCol w:w="4360"/>
        <w:gridCol w:w="1320"/>
        <w:gridCol w:w="1440"/>
      </w:tblGrid>
      <w:tr w:rsidR="008F199A" w:rsidRPr="008F199A" w14:paraId="1F55F887" w14:textId="77777777" w:rsidTr="008F199A">
        <w:trPr>
          <w:trHeight w:val="460"/>
        </w:trPr>
        <w:tc>
          <w:tcPr>
            <w:tcW w:w="2240" w:type="dxa"/>
            <w:tcBorders>
              <w:top w:val="single" w:sz="4" w:space="0" w:color="9BBB59"/>
              <w:left w:val="single" w:sz="4" w:space="0" w:color="9BBB59"/>
              <w:bottom w:val="single" w:sz="4" w:space="0" w:color="auto"/>
              <w:right w:val="single" w:sz="4" w:space="0" w:color="9BBB59"/>
            </w:tcBorders>
            <w:shd w:val="clear" w:color="EBF1DE" w:fill="EBF1DE"/>
            <w:noWrap/>
            <w:vAlign w:val="bottom"/>
            <w:hideMark/>
          </w:tcPr>
          <w:p w14:paraId="3A945D79"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Activity</w:t>
            </w:r>
          </w:p>
        </w:tc>
        <w:tc>
          <w:tcPr>
            <w:tcW w:w="4360" w:type="dxa"/>
            <w:tcBorders>
              <w:top w:val="single" w:sz="4" w:space="0" w:color="9BBB59"/>
              <w:left w:val="single" w:sz="4" w:space="0" w:color="9BBB59"/>
              <w:bottom w:val="single" w:sz="4" w:space="0" w:color="auto"/>
              <w:right w:val="single" w:sz="4" w:space="0" w:color="9BBB59"/>
            </w:tcBorders>
            <w:shd w:val="clear" w:color="EBF1DE" w:fill="EBF1DE"/>
            <w:noWrap/>
            <w:vAlign w:val="bottom"/>
            <w:hideMark/>
          </w:tcPr>
          <w:p w14:paraId="68D2C698" w14:textId="77777777" w:rsidR="008F199A" w:rsidRPr="008F199A" w:rsidRDefault="008F199A" w:rsidP="008F199A">
            <w:pPr>
              <w:rPr>
                <w:rFonts w:ascii="Calibri" w:hAnsi="Calibri"/>
                <w:color w:val="000000"/>
                <w:sz w:val="36"/>
                <w:szCs w:val="36"/>
              </w:rPr>
            </w:pPr>
            <w:r w:rsidRPr="008F199A">
              <w:rPr>
                <w:rFonts w:ascii="Calibri" w:hAnsi="Calibri"/>
                <w:color w:val="000000"/>
                <w:sz w:val="36"/>
                <w:szCs w:val="36"/>
              </w:rPr>
              <w:t> </w:t>
            </w:r>
          </w:p>
        </w:tc>
        <w:tc>
          <w:tcPr>
            <w:tcW w:w="1320" w:type="dxa"/>
            <w:tcBorders>
              <w:top w:val="single" w:sz="4" w:space="0" w:color="9BBB59"/>
              <w:left w:val="single" w:sz="4" w:space="0" w:color="9BBB59"/>
              <w:bottom w:val="single" w:sz="4" w:space="0" w:color="auto"/>
              <w:right w:val="single" w:sz="4" w:space="0" w:color="9BBB59"/>
            </w:tcBorders>
            <w:shd w:val="clear" w:color="EBF1DE" w:fill="EBF1DE"/>
            <w:noWrap/>
            <w:vAlign w:val="bottom"/>
            <w:hideMark/>
          </w:tcPr>
          <w:p w14:paraId="791994AD"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 </w:t>
            </w:r>
          </w:p>
        </w:tc>
        <w:tc>
          <w:tcPr>
            <w:tcW w:w="1440" w:type="dxa"/>
            <w:tcBorders>
              <w:top w:val="single" w:sz="4" w:space="0" w:color="9BBB59"/>
              <w:left w:val="single" w:sz="4" w:space="0" w:color="9BBB59"/>
              <w:bottom w:val="single" w:sz="4" w:space="0" w:color="auto"/>
              <w:right w:val="single" w:sz="4" w:space="0" w:color="9BBB59"/>
            </w:tcBorders>
            <w:shd w:val="clear" w:color="EBF1DE" w:fill="EBF1DE"/>
            <w:noWrap/>
            <w:vAlign w:val="bottom"/>
            <w:hideMark/>
          </w:tcPr>
          <w:p w14:paraId="65699A6B"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Expenditure</w:t>
            </w:r>
          </w:p>
        </w:tc>
      </w:tr>
      <w:tr w:rsidR="008F199A" w:rsidRPr="008F199A" w14:paraId="60B23684" w14:textId="77777777" w:rsidTr="008F199A">
        <w:trPr>
          <w:trHeight w:val="30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02C1DF9"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Purchased services</w:t>
            </w: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786A582" w14:textId="77777777" w:rsidR="008F199A" w:rsidRPr="008F199A" w:rsidRDefault="008F199A" w:rsidP="008F199A">
            <w:pPr>
              <w:jc w:val="center"/>
              <w:rPr>
                <w:rFonts w:ascii="Calibri" w:hAnsi="Calibri"/>
                <w:color w:val="000000"/>
                <w:u w:val="single"/>
              </w:rPr>
            </w:pP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3885415" w14:textId="77777777" w:rsidR="008F199A" w:rsidRPr="008F199A" w:rsidRDefault="008F199A" w:rsidP="008F199A">
            <w:pPr>
              <w:jc w:val="center"/>
              <w:rPr>
                <w:rFonts w:ascii="Calibri" w:hAnsi="Calibri"/>
                <w:color w:val="000000"/>
                <w:sz w:val="22"/>
                <w:szCs w:val="22"/>
              </w:rPr>
            </w:pP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00E53D1"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634,200</w:t>
            </w:r>
          </w:p>
        </w:tc>
      </w:tr>
      <w:tr w:rsidR="008F199A" w:rsidRPr="008F199A" w14:paraId="3DD9FCBB"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FE24BA2"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77C4BFD"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10,000 Years Institute</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67BDCFD"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35,000</w:t>
            </w: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8D9929B" w14:textId="77777777" w:rsidR="008F199A" w:rsidRPr="008F199A" w:rsidRDefault="008F199A" w:rsidP="008F199A">
            <w:pPr>
              <w:jc w:val="center"/>
              <w:rPr>
                <w:rFonts w:ascii="Calibri" w:hAnsi="Calibri"/>
                <w:color w:val="000000"/>
                <w:sz w:val="22"/>
                <w:szCs w:val="22"/>
              </w:rPr>
            </w:pPr>
          </w:p>
        </w:tc>
      </w:tr>
      <w:tr w:rsidR="008F199A" w:rsidRPr="008F199A" w14:paraId="3E5F9FCE"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EC16327"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C05CB7A"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Chelan County</w:t>
            </w: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55BC7FC"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42,000</w:t>
            </w: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D13DF05" w14:textId="77777777" w:rsidR="008F199A" w:rsidRPr="008F199A" w:rsidRDefault="008F199A" w:rsidP="008F199A">
            <w:pPr>
              <w:jc w:val="center"/>
              <w:rPr>
                <w:rFonts w:ascii="Calibri" w:hAnsi="Calibri"/>
                <w:color w:val="000000"/>
                <w:sz w:val="22"/>
                <w:szCs w:val="22"/>
              </w:rPr>
            </w:pPr>
          </w:p>
        </w:tc>
      </w:tr>
      <w:tr w:rsidR="008F199A" w:rsidRPr="008F199A" w14:paraId="4428C07F"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5826545"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673F431"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Clallam/Jefferson County</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96BB379"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35,000</w:t>
            </w: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3D10139" w14:textId="77777777" w:rsidR="008F199A" w:rsidRPr="008F199A" w:rsidRDefault="008F199A" w:rsidP="008F199A">
            <w:pPr>
              <w:jc w:val="center"/>
              <w:rPr>
                <w:rFonts w:ascii="Calibri" w:hAnsi="Calibri"/>
                <w:color w:val="000000"/>
                <w:sz w:val="22"/>
                <w:szCs w:val="22"/>
              </w:rPr>
            </w:pPr>
          </w:p>
        </w:tc>
      </w:tr>
      <w:tr w:rsidR="008F199A" w:rsidRPr="008F199A" w14:paraId="08CA4AED"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A6DAB57"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C531554"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Clark County</w:t>
            </w: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A66007E"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40,000</w:t>
            </w: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62DDED4" w14:textId="77777777" w:rsidR="008F199A" w:rsidRPr="008F199A" w:rsidRDefault="008F199A" w:rsidP="008F199A">
            <w:pPr>
              <w:jc w:val="center"/>
              <w:rPr>
                <w:rFonts w:ascii="Calibri" w:hAnsi="Calibri"/>
                <w:color w:val="000000"/>
                <w:sz w:val="22"/>
                <w:szCs w:val="22"/>
              </w:rPr>
            </w:pPr>
          </w:p>
        </w:tc>
      </w:tr>
      <w:tr w:rsidR="008F199A" w:rsidRPr="008F199A" w14:paraId="5B63B32C"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3A92CC1"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C26CCF8"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Cowlitz County</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7920C4E"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32,000</w:t>
            </w: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8EEC761" w14:textId="77777777" w:rsidR="008F199A" w:rsidRPr="008F199A" w:rsidRDefault="008F199A" w:rsidP="008F199A">
            <w:pPr>
              <w:jc w:val="center"/>
              <w:rPr>
                <w:rFonts w:ascii="Calibri" w:hAnsi="Calibri"/>
                <w:color w:val="000000"/>
                <w:sz w:val="22"/>
                <w:szCs w:val="22"/>
              </w:rPr>
            </w:pPr>
          </w:p>
        </w:tc>
      </w:tr>
      <w:tr w:rsidR="008F199A" w:rsidRPr="008F199A" w14:paraId="4D3C9328"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ADD7E25"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E3D1F24"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Ferry County</w:t>
            </w: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9E08FC7"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4,700</w:t>
            </w: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6F8AE1E" w14:textId="77777777" w:rsidR="008F199A" w:rsidRPr="008F199A" w:rsidRDefault="008F199A" w:rsidP="008F199A">
            <w:pPr>
              <w:jc w:val="center"/>
              <w:rPr>
                <w:rFonts w:ascii="Calibri" w:hAnsi="Calibri"/>
                <w:color w:val="000000"/>
                <w:sz w:val="22"/>
                <w:szCs w:val="22"/>
              </w:rPr>
            </w:pPr>
          </w:p>
        </w:tc>
      </w:tr>
      <w:tr w:rsidR="008F199A" w:rsidRPr="008F199A" w14:paraId="0846519C"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7E652B4"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9FF8FD1"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Hood Canal Salmon Enhancement Group</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C3D2941"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60,000</w:t>
            </w: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16484C6" w14:textId="77777777" w:rsidR="008F199A" w:rsidRPr="008F199A" w:rsidRDefault="008F199A" w:rsidP="008F199A">
            <w:pPr>
              <w:jc w:val="center"/>
              <w:rPr>
                <w:rFonts w:ascii="Calibri" w:hAnsi="Calibri"/>
                <w:color w:val="000000"/>
                <w:sz w:val="22"/>
                <w:szCs w:val="22"/>
              </w:rPr>
            </w:pPr>
          </w:p>
        </w:tc>
      </w:tr>
      <w:tr w:rsidR="008F199A" w:rsidRPr="008F199A" w14:paraId="35135DB2"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CB59190"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C9DEFA8"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King Conservation District</w:t>
            </w: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1FFD3EA"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15,000</w:t>
            </w: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E718BF8" w14:textId="77777777" w:rsidR="008F199A" w:rsidRPr="008F199A" w:rsidRDefault="008F199A" w:rsidP="008F199A">
            <w:pPr>
              <w:jc w:val="center"/>
              <w:rPr>
                <w:rFonts w:ascii="Calibri" w:hAnsi="Calibri"/>
                <w:color w:val="000000"/>
                <w:sz w:val="22"/>
                <w:szCs w:val="22"/>
              </w:rPr>
            </w:pPr>
          </w:p>
        </w:tc>
      </w:tr>
      <w:tr w:rsidR="008F199A" w:rsidRPr="008F199A" w14:paraId="737DCBC3"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2FE3CC5"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E6E39DE" w14:textId="77777777" w:rsidR="008F199A" w:rsidRPr="008F199A" w:rsidRDefault="008F199A" w:rsidP="008F199A">
            <w:pPr>
              <w:rPr>
                <w:rFonts w:ascii="Calibri" w:hAnsi="Calibri"/>
                <w:sz w:val="22"/>
                <w:szCs w:val="22"/>
              </w:rPr>
            </w:pPr>
            <w:proofErr w:type="spellStart"/>
            <w:r w:rsidRPr="008F199A">
              <w:rPr>
                <w:rFonts w:ascii="Calibri" w:hAnsi="Calibri"/>
                <w:sz w:val="22"/>
                <w:szCs w:val="22"/>
              </w:rPr>
              <w:t>Kooskooskie</w:t>
            </w:r>
            <w:proofErr w:type="spellEnd"/>
            <w:r w:rsidRPr="008F199A">
              <w:rPr>
                <w:rFonts w:ascii="Calibri" w:hAnsi="Calibri"/>
                <w:sz w:val="22"/>
                <w:szCs w:val="22"/>
              </w:rPr>
              <w:t xml:space="preserve"> Commons</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5AECD7E"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7,500</w:t>
            </w: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E0E3E6E" w14:textId="77777777" w:rsidR="008F199A" w:rsidRPr="008F199A" w:rsidRDefault="008F199A" w:rsidP="008F199A">
            <w:pPr>
              <w:jc w:val="center"/>
              <w:rPr>
                <w:rFonts w:ascii="Calibri" w:hAnsi="Calibri"/>
                <w:color w:val="000000"/>
                <w:sz w:val="22"/>
                <w:szCs w:val="22"/>
              </w:rPr>
            </w:pPr>
          </w:p>
        </w:tc>
      </w:tr>
      <w:tr w:rsidR="008F199A" w:rsidRPr="008F199A" w14:paraId="23250FE3"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BFEF4D2"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F02F53B"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Lewis County</w:t>
            </w: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F86A336"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20,000</w:t>
            </w: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B303319" w14:textId="77777777" w:rsidR="008F199A" w:rsidRPr="008F199A" w:rsidRDefault="008F199A" w:rsidP="008F199A">
            <w:pPr>
              <w:jc w:val="center"/>
              <w:rPr>
                <w:rFonts w:ascii="Calibri" w:hAnsi="Calibri"/>
                <w:color w:val="000000"/>
                <w:sz w:val="22"/>
                <w:szCs w:val="22"/>
              </w:rPr>
            </w:pPr>
          </w:p>
        </w:tc>
      </w:tr>
      <w:tr w:rsidR="008F199A" w:rsidRPr="008F199A" w14:paraId="4317E483"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FDF4E15"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4C35492"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Mason County</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4902FD2"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15,000</w:t>
            </w: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A874968" w14:textId="77777777" w:rsidR="008F199A" w:rsidRPr="008F199A" w:rsidRDefault="008F199A" w:rsidP="008F199A">
            <w:pPr>
              <w:jc w:val="center"/>
              <w:rPr>
                <w:rFonts w:ascii="Calibri" w:hAnsi="Calibri"/>
                <w:color w:val="000000"/>
                <w:sz w:val="22"/>
                <w:szCs w:val="22"/>
              </w:rPr>
            </w:pPr>
          </w:p>
        </w:tc>
      </w:tr>
      <w:tr w:rsidR="008F199A" w:rsidRPr="008F199A" w14:paraId="675DFF51"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6A6453E"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3BB1239"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Oregon State University</w:t>
            </w: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AB6DF1D"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40,000</w:t>
            </w: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49A1D2C" w14:textId="77777777" w:rsidR="008F199A" w:rsidRPr="008F199A" w:rsidRDefault="008F199A" w:rsidP="008F199A">
            <w:pPr>
              <w:jc w:val="center"/>
              <w:rPr>
                <w:rFonts w:ascii="Calibri" w:hAnsi="Calibri"/>
                <w:color w:val="000000"/>
                <w:sz w:val="22"/>
                <w:szCs w:val="22"/>
              </w:rPr>
            </w:pPr>
          </w:p>
        </w:tc>
      </w:tr>
      <w:tr w:rsidR="008F199A" w:rsidRPr="008F199A" w14:paraId="19F1CCBC"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C18BA91"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BBA14FA"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Pacific County</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CC3C5E4"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50,000</w:t>
            </w: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D8B7419" w14:textId="77777777" w:rsidR="008F199A" w:rsidRPr="008F199A" w:rsidRDefault="008F199A" w:rsidP="008F199A">
            <w:pPr>
              <w:jc w:val="center"/>
              <w:rPr>
                <w:rFonts w:ascii="Calibri" w:hAnsi="Calibri"/>
                <w:color w:val="000000"/>
                <w:sz w:val="22"/>
                <w:szCs w:val="22"/>
              </w:rPr>
            </w:pPr>
          </w:p>
        </w:tc>
      </w:tr>
      <w:tr w:rsidR="008F199A" w:rsidRPr="008F199A" w14:paraId="5364D344"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C480044"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13F24D8"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Pierce Conservation District</w:t>
            </w: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E753AEE"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40,000</w:t>
            </w: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2626260" w14:textId="77777777" w:rsidR="008F199A" w:rsidRPr="008F199A" w:rsidRDefault="008F199A" w:rsidP="008F199A">
            <w:pPr>
              <w:jc w:val="center"/>
              <w:rPr>
                <w:rFonts w:ascii="Calibri" w:hAnsi="Calibri"/>
                <w:color w:val="000000"/>
                <w:sz w:val="22"/>
                <w:szCs w:val="22"/>
              </w:rPr>
            </w:pPr>
          </w:p>
        </w:tc>
      </w:tr>
      <w:tr w:rsidR="008F199A" w:rsidRPr="008F199A" w14:paraId="04671ABB"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E09C21A"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7683696"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Skagit County</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402FBD9"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21,000</w:t>
            </w: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1848820" w14:textId="77777777" w:rsidR="008F199A" w:rsidRPr="008F199A" w:rsidRDefault="008F199A" w:rsidP="008F199A">
            <w:pPr>
              <w:jc w:val="center"/>
              <w:rPr>
                <w:rFonts w:ascii="Calibri" w:hAnsi="Calibri"/>
                <w:color w:val="000000"/>
                <w:sz w:val="22"/>
                <w:szCs w:val="22"/>
              </w:rPr>
            </w:pPr>
          </w:p>
        </w:tc>
      </w:tr>
      <w:tr w:rsidR="008F199A" w:rsidRPr="008F199A" w14:paraId="0EAF8AEA"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2792904"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D2730F4"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Skagit Fisheries Enhancement Group</w:t>
            </w: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38DEAD1"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40,000</w:t>
            </w: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6762D2A" w14:textId="77777777" w:rsidR="008F199A" w:rsidRPr="008F199A" w:rsidRDefault="008F199A" w:rsidP="008F199A">
            <w:pPr>
              <w:jc w:val="center"/>
              <w:rPr>
                <w:rFonts w:ascii="Calibri" w:hAnsi="Calibri"/>
                <w:color w:val="000000"/>
                <w:sz w:val="22"/>
                <w:szCs w:val="22"/>
              </w:rPr>
            </w:pPr>
          </w:p>
        </w:tc>
      </w:tr>
      <w:tr w:rsidR="008F199A" w:rsidRPr="008F199A" w14:paraId="40BABF27"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F70E0A3"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866BECF" w14:textId="77777777" w:rsidR="008F199A" w:rsidRPr="008F199A" w:rsidRDefault="008F199A" w:rsidP="008F199A">
            <w:pPr>
              <w:rPr>
                <w:rFonts w:ascii="Calibri" w:hAnsi="Calibri"/>
                <w:sz w:val="22"/>
                <w:szCs w:val="22"/>
              </w:rPr>
            </w:pPr>
            <w:r w:rsidRPr="008F199A">
              <w:rPr>
                <w:rFonts w:ascii="Calibri" w:hAnsi="Calibri"/>
                <w:sz w:val="22"/>
                <w:szCs w:val="22"/>
              </w:rPr>
              <w:t>Skamania/Klickitat County</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8B2CCC4"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40,000</w:t>
            </w: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E662C35" w14:textId="77777777" w:rsidR="008F199A" w:rsidRPr="008F199A" w:rsidRDefault="008F199A" w:rsidP="008F199A">
            <w:pPr>
              <w:jc w:val="center"/>
              <w:rPr>
                <w:rFonts w:ascii="Calibri" w:hAnsi="Calibri"/>
                <w:color w:val="000000"/>
                <w:sz w:val="22"/>
                <w:szCs w:val="22"/>
              </w:rPr>
            </w:pPr>
          </w:p>
        </w:tc>
      </w:tr>
      <w:tr w:rsidR="008F199A" w:rsidRPr="008F199A" w14:paraId="64743224"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7440319"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737BE4E"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 xml:space="preserve">Snohomish County </w:t>
            </w: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08CA993"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45,000</w:t>
            </w: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F52542E" w14:textId="77777777" w:rsidR="008F199A" w:rsidRPr="008F199A" w:rsidRDefault="008F199A" w:rsidP="008F199A">
            <w:pPr>
              <w:jc w:val="center"/>
              <w:rPr>
                <w:rFonts w:ascii="Calibri" w:hAnsi="Calibri"/>
                <w:color w:val="000000"/>
                <w:sz w:val="22"/>
                <w:szCs w:val="22"/>
              </w:rPr>
            </w:pPr>
          </w:p>
        </w:tc>
      </w:tr>
      <w:tr w:rsidR="008F199A" w:rsidRPr="008F199A" w14:paraId="5737E107"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8B46937"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C355087"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Thurston County</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45F13F3"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30,000</w:t>
            </w: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E8D2101" w14:textId="77777777" w:rsidR="008F199A" w:rsidRPr="008F199A" w:rsidRDefault="008F199A" w:rsidP="008F199A">
            <w:pPr>
              <w:jc w:val="center"/>
              <w:rPr>
                <w:rFonts w:ascii="Calibri" w:hAnsi="Calibri"/>
                <w:color w:val="000000"/>
                <w:sz w:val="22"/>
                <w:szCs w:val="22"/>
              </w:rPr>
            </w:pPr>
          </w:p>
        </w:tc>
      </w:tr>
      <w:tr w:rsidR="008F199A" w:rsidRPr="008F199A" w14:paraId="31494953"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5C0B631"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D1A37D1"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Yakima County</w:t>
            </w: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1DC0161"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12,000</w:t>
            </w: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02D9F69" w14:textId="77777777" w:rsidR="008F199A" w:rsidRPr="008F199A" w:rsidRDefault="008F199A" w:rsidP="008F199A">
            <w:pPr>
              <w:jc w:val="center"/>
              <w:rPr>
                <w:rFonts w:ascii="Calibri" w:hAnsi="Calibri"/>
                <w:color w:val="000000"/>
                <w:sz w:val="22"/>
                <w:szCs w:val="22"/>
              </w:rPr>
            </w:pPr>
          </w:p>
        </w:tc>
      </w:tr>
      <w:tr w:rsidR="008F199A" w:rsidRPr="008F199A" w14:paraId="376AA6BA"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38EC83F"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7A50395"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Yakama Nation</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0875E26"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5,000</w:t>
            </w: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4338463" w14:textId="77777777" w:rsidR="008F199A" w:rsidRPr="008F199A" w:rsidRDefault="008F199A" w:rsidP="008F199A">
            <w:pPr>
              <w:jc w:val="center"/>
              <w:rPr>
                <w:rFonts w:ascii="Calibri" w:hAnsi="Calibri"/>
                <w:color w:val="000000"/>
                <w:sz w:val="22"/>
                <w:szCs w:val="22"/>
              </w:rPr>
            </w:pPr>
          </w:p>
        </w:tc>
      </w:tr>
      <w:tr w:rsidR="008F199A" w:rsidRPr="008F199A" w14:paraId="26F91412"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18B0278" w14:textId="77777777" w:rsidR="008F199A" w:rsidRPr="008F199A" w:rsidRDefault="008F199A" w:rsidP="008F199A">
            <w:pPr>
              <w:rPr>
                <w:rFonts w:ascii="Calibri" w:hAnsi="Calibri"/>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CEA615B"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Washington State University</w:t>
            </w:r>
          </w:p>
        </w:tc>
        <w:tc>
          <w:tcPr>
            <w:tcW w:w="132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6A59688"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5,000</w:t>
            </w:r>
          </w:p>
        </w:tc>
        <w:tc>
          <w:tcPr>
            <w:tcW w:w="144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98CBB44" w14:textId="77777777" w:rsidR="008F199A" w:rsidRPr="008F199A" w:rsidRDefault="008F199A" w:rsidP="008F199A">
            <w:pPr>
              <w:jc w:val="center"/>
              <w:rPr>
                <w:rFonts w:ascii="Calibri" w:hAnsi="Calibri"/>
                <w:color w:val="000000"/>
                <w:sz w:val="22"/>
                <w:szCs w:val="22"/>
              </w:rPr>
            </w:pPr>
          </w:p>
        </w:tc>
      </w:tr>
      <w:tr w:rsidR="008F199A" w:rsidRPr="008F199A" w14:paraId="54A06AF0"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C83AD76"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Herbicide/Equipment</w:t>
            </w: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2A2672E" w14:textId="77777777" w:rsidR="008F199A" w:rsidRPr="008F199A" w:rsidRDefault="008F199A" w:rsidP="008F199A">
            <w:pPr>
              <w:rPr>
                <w:rFonts w:ascii="Calibri" w:hAnsi="Calibri"/>
                <w:color w:val="000000"/>
                <w:sz w:val="22"/>
                <w:szCs w:val="22"/>
              </w:rPr>
            </w:pP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B5D04FC" w14:textId="77777777" w:rsidR="008F199A" w:rsidRPr="008F199A" w:rsidRDefault="008F199A" w:rsidP="008F199A">
            <w:pPr>
              <w:jc w:val="center"/>
              <w:rPr>
                <w:rFonts w:ascii="Calibri" w:hAnsi="Calibri"/>
                <w:color w:val="000000"/>
                <w:sz w:val="22"/>
                <w:szCs w:val="22"/>
              </w:rPr>
            </w:pP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A951701"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50,000</w:t>
            </w:r>
          </w:p>
        </w:tc>
      </w:tr>
      <w:tr w:rsidR="008F199A" w:rsidRPr="008F199A" w14:paraId="0E057680" w14:textId="77777777" w:rsidTr="008F199A">
        <w:trPr>
          <w:trHeight w:val="280"/>
        </w:trPr>
        <w:tc>
          <w:tcPr>
            <w:tcW w:w="2240" w:type="dxa"/>
            <w:tcBorders>
              <w:top w:val="single" w:sz="4" w:space="0" w:color="9BBB59"/>
              <w:left w:val="single" w:sz="4" w:space="0" w:color="9BBB59"/>
              <w:bottom w:val="single" w:sz="4" w:space="0" w:color="auto"/>
              <w:right w:val="single" w:sz="4" w:space="0" w:color="9BBB59"/>
            </w:tcBorders>
            <w:shd w:val="clear" w:color="auto" w:fill="auto"/>
            <w:noWrap/>
            <w:vAlign w:val="bottom"/>
            <w:hideMark/>
          </w:tcPr>
          <w:p w14:paraId="29335068"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Coordination</w:t>
            </w:r>
          </w:p>
        </w:tc>
        <w:tc>
          <w:tcPr>
            <w:tcW w:w="4360" w:type="dxa"/>
            <w:tcBorders>
              <w:top w:val="single" w:sz="4" w:space="0" w:color="9BBB59"/>
              <w:left w:val="single" w:sz="4" w:space="0" w:color="9BBB59"/>
              <w:bottom w:val="single" w:sz="4" w:space="0" w:color="auto"/>
              <w:right w:val="single" w:sz="4" w:space="0" w:color="9BBB59"/>
            </w:tcBorders>
            <w:shd w:val="clear" w:color="auto" w:fill="auto"/>
            <w:noWrap/>
            <w:vAlign w:val="bottom"/>
            <w:hideMark/>
          </w:tcPr>
          <w:p w14:paraId="30A069BE" w14:textId="77777777" w:rsidR="008F199A" w:rsidRPr="008F199A" w:rsidRDefault="008F199A" w:rsidP="008F199A">
            <w:pPr>
              <w:rPr>
                <w:rFonts w:ascii="Calibri" w:hAnsi="Calibri"/>
                <w:color w:val="000000"/>
                <w:sz w:val="22"/>
                <w:szCs w:val="22"/>
              </w:rPr>
            </w:pPr>
            <w:r w:rsidRPr="008F199A">
              <w:rPr>
                <w:rFonts w:ascii="Calibri" w:hAnsi="Calibri"/>
                <w:color w:val="000000"/>
                <w:sz w:val="22"/>
                <w:szCs w:val="22"/>
              </w:rPr>
              <w:t> </w:t>
            </w:r>
          </w:p>
        </w:tc>
        <w:tc>
          <w:tcPr>
            <w:tcW w:w="1320" w:type="dxa"/>
            <w:tcBorders>
              <w:top w:val="single" w:sz="4" w:space="0" w:color="9BBB59"/>
              <w:left w:val="single" w:sz="4" w:space="0" w:color="9BBB59"/>
              <w:bottom w:val="single" w:sz="4" w:space="0" w:color="auto"/>
              <w:right w:val="single" w:sz="4" w:space="0" w:color="9BBB59"/>
            </w:tcBorders>
            <w:shd w:val="clear" w:color="auto" w:fill="auto"/>
            <w:noWrap/>
            <w:vAlign w:val="bottom"/>
            <w:hideMark/>
          </w:tcPr>
          <w:p w14:paraId="15056E33"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 </w:t>
            </w:r>
          </w:p>
        </w:tc>
        <w:tc>
          <w:tcPr>
            <w:tcW w:w="1440" w:type="dxa"/>
            <w:tcBorders>
              <w:top w:val="single" w:sz="4" w:space="0" w:color="9BBB59"/>
              <w:left w:val="single" w:sz="4" w:space="0" w:color="9BBB59"/>
              <w:bottom w:val="single" w:sz="4" w:space="0" w:color="auto"/>
              <w:right w:val="single" w:sz="4" w:space="0" w:color="9BBB59"/>
            </w:tcBorders>
            <w:shd w:val="clear" w:color="auto" w:fill="auto"/>
            <w:noWrap/>
            <w:vAlign w:val="bottom"/>
            <w:hideMark/>
          </w:tcPr>
          <w:p w14:paraId="0C615BA5" w14:textId="77777777" w:rsidR="008F199A" w:rsidRPr="008F199A" w:rsidRDefault="008F199A" w:rsidP="008F199A">
            <w:pPr>
              <w:jc w:val="center"/>
              <w:rPr>
                <w:rFonts w:ascii="Calibri" w:hAnsi="Calibri"/>
                <w:color w:val="000000"/>
                <w:sz w:val="22"/>
                <w:szCs w:val="22"/>
              </w:rPr>
            </w:pPr>
            <w:r w:rsidRPr="008F199A">
              <w:rPr>
                <w:rFonts w:ascii="Calibri" w:hAnsi="Calibri"/>
                <w:color w:val="000000"/>
                <w:sz w:val="22"/>
                <w:szCs w:val="22"/>
              </w:rPr>
              <w:t>$254,654</w:t>
            </w:r>
          </w:p>
        </w:tc>
      </w:tr>
      <w:tr w:rsidR="008F199A" w:rsidRPr="008F199A" w14:paraId="476C8AD3" w14:textId="77777777" w:rsidTr="008F199A">
        <w:trPr>
          <w:trHeight w:val="280"/>
        </w:trPr>
        <w:tc>
          <w:tcPr>
            <w:tcW w:w="22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29FD0C4" w14:textId="77777777" w:rsidR="008F199A" w:rsidRPr="008F199A" w:rsidRDefault="008F199A" w:rsidP="008F199A">
            <w:pPr>
              <w:rPr>
                <w:rFonts w:ascii="Calibri" w:hAnsi="Calibri"/>
                <w:b/>
                <w:bCs/>
                <w:color w:val="000000"/>
                <w:sz w:val="22"/>
                <w:szCs w:val="22"/>
              </w:rPr>
            </w:pPr>
          </w:p>
        </w:tc>
        <w:tc>
          <w:tcPr>
            <w:tcW w:w="436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8188E86" w14:textId="77777777" w:rsidR="008F199A" w:rsidRPr="008F199A" w:rsidRDefault="008F199A" w:rsidP="008F199A">
            <w:pPr>
              <w:jc w:val="center"/>
              <w:rPr>
                <w:rFonts w:ascii="Calibri" w:hAnsi="Calibri"/>
                <w:b/>
                <w:bCs/>
                <w:color w:val="000000"/>
                <w:sz w:val="22"/>
                <w:szCs w:val="22"/>
              </w:rPr>
            </w:pPr>
            <w:r w:rsidRPr="008F199A">
              <w:rPr>
                <w:rFonts w:ascii="Calibri" w:hAnsi="Calibri"/>
                <w:b/>
                <w:bCs/>
                <w:color w:val="000000"/>
                <w:sz w:val="22"/>
                <w:szCs w:val="22"/>
              </w:rPr>
              <w:t>Total Biennial Expenditures</w:t>
            </w:r>
          </w:p>
        </w:tc>
        <w:tc>
          <w:tcPr>
            <w:tcW w:w="132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12081AC" w14:textId="77777777" w:rsidR="008F199A" w:rsidRPr="008F199A" w:rsidRDefault="008F199A" w:rsidP="008F199A">
            <w:pPr>
              <w:jc w:val="center"/>
              <w:rPr>
                <w:rFonts w:ascii="Calibri" w:hAnsi="Calibri"/>
                <w:b/>
                <w:bCs/>
                <w:color w:val="000000"/>
                <w:sz w:val="22"/>
                <w:szCs w:val="22"/>
              </w:rPr>
            </w:pPr>
          </w:p>
        </w:tc>
        <w:tc>
          <w:tcPr>
            <w:tcW w:w="144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71B8FE9" w14:textId="77777777" w:rsidR="008F199A" w:rsidRPr="008F199A" w:rsidRDefault="008F199A" w:rsidP="008F199A">
            <w:pPr>
              <w:jc w:val="center"/>
              <w:rPr>
                <w:rFonts w:ascii="Calibri" w:hAnsi="Calibri"/>
                <w:b/>
                <w:bCs/>
                <w:color w:val="000000"/>
                <w:sz w:val="22"/>
                <w:szCs w:val="22"/>
              </w:rPr>
            </w:pPr>
            <w:r w:rsidRPr="008F199A">
              <w:rPr>
                <w:rFonts w:ascii="Calibri" w:hAnsi="Calibri"/>
                <w:b/>
                <w:bCs/>
                <w:color w:val="000000"/>
                <w:sz w:val="22"/>
                <w:szCs w:val="22"/>
              </w:rPr>
              <w:t>$938,854</w:t>
            </w:r>
          </w:p>
        </w:tc>
      </w:tr>
    </w:tbl>
    <w:p w14:paraId="7FA80305" w14:textId="77777777" w:rsidR="00D744C3" w:rsidRPr="004F02DC" w:rsidRDefault="00D744C3" w:rsidP="006C2E79">
      <w:pPr>
        <w:pStyle w:val="Heading2"/>
        <w:tabs>
          <w:tab w:val="left" w:pos="1335"/>
        </w:tabs>
        <w:rPr>
          <w:rFonts w:cs="Times New Roman"/>
        </w:rPr>
      </w:pPr>
      <w:bookmarkStart w:id="40" w:name="_Toc286661855"/>
      <w:r w:rsidRPr="004F02DC">
        <w:rPr>
          <w:rFonts w:cs="Times New Roman"/>
        </w:rPr>
        <w:lastRenderedPageBreak/>
        <w:t>Results</w:t>
      </w:r>
      <w:bookmarkEnd w:id="40"/>
      <w:r w:rsidR="006C2E79">
        <w:rPr>
          <w:rFonts w:cs="Times New Roman"/>
        </w:rPr>
        <w:tab/>
      </w:r>
    </w:p>
    <w:p w14:paraId="1CAC332A" w14:textId="77777777" w:rsidR="009B52EE" w:rsidRDefault="00381AAD" w:rsidP="009B52EE">
      <w:r w:rsidRPr="006D23B5">
        <w:t>In addition to a biological control development project with Oregon State University</w:t>
      </w:r>
      <w:r w:rsidR="00E7749E">
        <w:t xml:space="preserve"> and Washington State University</w:t>
      </w:r>
      <w:r w:rsidR="0016448E">
        <w:t xml:space="preserve"> (see </w:t>
      </w:r>
      <w:r w:rsidR="0016448E" w:rsidRPr="0016448E">
        <w:rPr>
          <w:i/>
        </w:rPr>
        <w:t>Appendix A</w:t>
      </w:r>
      <w:r w:rsidR="0016448E">
        <w:t>)</w:t>
      </w:r>
      <w:r w:rsidRPr="006D23B5">
        <w:t>, i</w:t>
      </w:r>
      <w:r w:rsidR="00D744C3" w:rsidRPr="006D23B5">
        <w:t xml:space="preserve">n </w:t>
      </w:r>
      <w:r w:rsidR="0029123E">
        <w:t>2016</w:t>
      </w:r>
      <w:r w:rsidR="0079263F">
        <w:t xml:space="preserve"> </w:t>
      </w:r>
      <w:r w:rsidR="009B52EE" w:rsidRPr="006D23B5">
        <w:t xml:space="preserve">WSDA </w:t>
      </w:r>
      <w:r w:rsidR="009B52EE" w:rsidRPr="00854447">
        <w:t>provided resources</w:t>
      </w:r>
      <w:r w:rsidR="009B52EE" w:rsidRPr="006D23B5">
        <w:t xml:space="preserve"> to the</w:t>
      </w:r>
      <w:r w:rsidR="009B52EE">
        <w:t xml:space="preserve"> entities listed in Table 2 below. </w:t>
      </w:r>
      <w:r w:rsidR="009B52EE" w:rsidRPr="006D23B5">
        <w:t xml:space="preserve"> </w:t>
      </w:r>
      <w:r w:rsidR="009B52EE" w:rsidRPr="00BE7ECE">
        <w:rPr>
          <w:noProof/>
        </w:rPr>
        <w:t>These cooperators implemented knotweed control projects</w:t>
      </w:r>
      <w:r w:rsidR="009B52EE">
        <w:t xml:space="preserve"> in watersheds of 20</w:t>
      </w:r>
      <w:r w:rsidR="009B52EE" w:rsidRPr="00BE7ECE">
        <w:t xml:space="preserve"> counties.  </w:t>
      </w:r>
    </w:p>
    <w:p w14:paraId="1AE1A42D" w14:textId="3CA18D08" w:rsidR="00FA088E" w:rsidRDefault="00FA088E" w:rsidP="00FA088E"/>
    <w:p w14:paraId="4AB948CB" w14:textId="5C154BF9" w:rsidR="00DE4272" w:rsidRDefault="00FA088E" w:rsidP="00DE4272">
      <w:r w:rsidRPr="004F02DC">
        <w:t xml:space="preserve">WSDA </w:t>
      </w:r>
      <w:r>
        <w:t>uses</w:t>
      </w:r>
      <w:r w:rsidRPr="004F02DC">
        <w:t xml:space="preserve"> three metrics to track the progress of each project.  </w:t>
      </w:r>
      <w:r w:rsidR="00DE4272">
        <w:rPr>
          <w:i/>
        </w:rPr>
        <w:t xml:space="preserve">Solid Acres Treated </w:t>
      </w:r>
      <w:r w:rsidR="00DE4272">
        <w:t xml:space="preserve">is a measure of how many acres a dispersed population would occupy if all </w:t>
      </w:r>
      <w:r w:rsidR="00DE4272" w:rsidRPr="009F2038">
        <w:rPr>
          <w:rFonts w:ascii="TimesNewRomanPS" w:hAnsi="TimesNewRomanPS"/>
          <w:iCs/>
        </w:rPr>
        <w:t>knotweed</w:t>
      </w:r>
      <w:r w:rsidR="00DE4272">
        <w:rPr>
          <w:rFonts w:ascii="TimesNewRomanPS" w:hAnsi="TimesNewRomanPS"/>
          <w:i/>
          <w:iCs/>
        </w:rPr>
        <w:t xml:space="preserve"> </w:t>
      </w:r>
      <w:r w:rsidR="00DE4272">
        <w:t xml:space="preserve">plants were grouped together. </w:t>
      </w:r>
      <w:r w:rsidR="00DE4272">
        <w:rPr>
          <w:i/>
        </w:rPr>
        <w:t xml:space="preserve">River Miles </w:t>
      </w:r>
      <w:r w:rsidR="00DE4272">
        <w:t xml:space="preserve">and </w:t>
      </w:r>
      <w:r w:rsidR="00DE4272">
        <w:rPr>
          <w:i/>
        </w:rPr>
        <w:t>Landowners Assisted</w:t>
      </w:r>
      <w:r w:rsidRPr="004F02DC">
        <w:t xml:space="preserve"> includes </w:t>
      </w:r>
      <w:r w:rsidR="006B0CB4">
        <w:t xml:space="preserve">any </w:t>
      </w:r>
      <w:r w:rsidRPr="004F02DC">
        <w:t>survey, treatment, and</w:t>
      </w:r>
      <w:r w:rsidR="006B0CB4">
        <w:t>/or</w:t>
      </w:r>
      <w:r w:rsidRPr="004F02DC">
        <w:t xml:space="preserve"> monitoring activities.  In cases where our projects are focused on the treatment of upland knotweed populations in order to prevent the infestation of the shorelines of</w:t>
      </w:r>
      <w:r>
        <w:t xml:space="preserve"> rivers, the river miles measured does not apply.</w:t>
      </w:r>
      <w:r w:rsidR="00DE4272">
        <w:t xml:space="preserve">  </w:t>
      </w:r>
      <w:r w:rsidR="00DE4272" w:rsidRPr="00023C22">
        <w:t xml:space="preserve">Table 2 </w:t>
      </w:r>
      <w:r w:rsidR="00DE4272">
        <w:t xml:space="preserve">shows a </w:t>
      </w:r>
      <w:r w:rsidR="00DE4272" w:rsidRPr="00BE7ECE">
        <w:t>summary of the work performed by progr</w:t>
      </w:r>
      <w:r w:rsidR="0029123E">
        <w:t>am cooperators in 2016</w:t>
      </w:r>
      <w:r w:rsidR="00DE4272">
        <w:t>.</w:t>
      </w:r>
    </w:p>
    <w:p w14:paraId="5F83D606" w14:textId="77777777" w:rsidR="00FA088E" w:rsidRDefault="00FA088E" w:rsidP="00C50CD0"/>
    <w:p w14:paraId="78816A6F" w14:textId="103CA6B9" w:rsidR="00FA088E" w:rsidRDefault="00FA088E" w:rsidP="00C50CD0">
      <w:r>
        <w:t xml:space="preserve">Table 2.  Results by program cooperator for the </w:t>
      </w:r>
      <w:r w:rsidRPr="00A56F6B">
        <w:t>201</w:t>
      </w:r>
      <w:r w:rsidR="00CE2050">
        <w:t>6</w:t>
      </w:r>
      <w:r>
        <w:t xml:space="preserve"> control season.</w:t>
      </w:r>
    </w:p>
    <w:tbl>
      <w:tblPr>
        <w:tblW w:w="9810" w:type="dxa"/>
        <w:tblInd w:w="15" w:type="dxa"/>
        <w:tblLayout w:type="fixed"/>
        <w:tblCellMar>
          <w:left w:w="0" w:type="dxa"/>
          <w:right w:w="0" w:type="dxa"/>
        </w:tblCellMar>
        <w:tblLook w:val="04A0" w:firstRow="1" w:lastRow="0" w:firstColumn="1" w:lastColumn="0" w:noHBand="0" w:noVBand="1"/>
      </w:tblPr>
      <w:tblGrid>
        <w:gridCol w:w="3430"/>
        <w:gridCol w:w="2280"/>
        <w:gridCol w:w="1860"/>
        <w:gridCol w:w="2240"/>
      </w:tblGrid>
      <w:tr w:rsidR="00C736C3" w:rsidRPr="00F566D8" w14:paraId="762C9C64" w14:textId="77777777" w:rsidTr="00F566D8">
        <w:trPr>
          <w:trHeight w:val="300"/>
        </w:trPr>
        <w:tc>
          <w:tcPr>
            <w:tcW w:w="3430" w:type="dxa"/>
            <w:tcBorders>
              <w:top w:val="single" w:sz="4" w:space="0" w:color="auto"/>
              <w:left w:val="single" w:sz="4" w:space="0" w:color="auto"/>
              <w:bottom w:val="single" w:sz="4" w:space="0" w:color="C4D79B"/>
              <w:right w:val="nil"/>
            </w:tcBorders>
            <w:shd w:val="clear" w:color="9BBB59" w:fill="9BBB59"/>
            <w:noWrap/>
            <w:tcMar>
              <w:top w:w="15" w:type="dxa"/>
              <w:left w:w="15" w:type="dxa"/>
              <w:bottom w:w="0" w:type="dxa"/>
              <w:right w:w="15" w:type="dxa"/>
            </w:tcMar>
            <w:vAlign w:val="bottom"/>
            <w:hideMark/>
          </w:tcPr>
          <w:p w14:paraId="750505F2" w14:textId="77777777" w:rsidR="00C736C3" w:rsidRPr="00F566D8" w:rsidRDefault="00C736C3" w:rsidP="00EC1025">
            <w:pPr>
              <w:rPr>
                <w:b/>
                <w:bCs/>
                <w:color w:val="FFFFFF"/>
                <w:sz w:val="20"/>
                <w:szCs w:val="20"/>
              </w:rPr>
            </w:pPr>
            <w:bookmarkStart w:id="41" w:name="_Toc286661856"/>
            <w:r w:rsidRPr="00F566D8">
              <w:rPr>
                <w:b/>
                <w:bCs/>
                <w:color w:val="FFFFFF"/>
                <w:sz w:val="20"/>
                <w:szCs w:val="20"/>
              </w:rPr>
              <w:t>Organization</w:t>
            </w:r>
          </w:p>
        </w:tc>
        <w:tc>
          <w:tcPr>
            <w:tcW w:w="2280" w:type="dxa"/>
            <w:tcBorders>
              <w:top w:val="single" w:sz="4" w:space="0" w:color="auto"/>
              <w:left w:val="nil"/>
              <w:bottom w:val="single" w:sz="4" w:space="0" w:color="C4D79B"/>
              <w:right w:val="nil"/>
            </w:tcBorders>
            <w:shd w:val="clear" w:color="9BBB59" w:fill="9BBB59"/>
            <w:noWrap/>
            <w:tcMar>
              <w:top w:w="15" w:type="dxa"/>
              <w:left w:w="15" w:type="dxa"/>
              <w:bottom w:w="0" w:type="dxa"/>
              <w:right w:w="15" w:type="dxa"/>
            </w:tcMar>
            <w:vAlign w:val="bottom"/>
            <w:hideMark/>
          </w:tcPr>
          <w:p w14:paraId="5CC1FA37" w14:textId="77777777" w:rsidR="00C736C3" w:rsidRPr="00F566D8" w:rsidRDefault="00C736C3">
            <w:pPr>
              <w:jc w:val="center"/>
              <w:rPr>
                <w:b/>
                <w:bCs/>
                <w:color w:val="FFFFFF"/>
                <w:sz w:val="20"/>
                <w:szCs w:val="20"/>
              </w:rPr>
            </w:pPr>
            <w:r w:rsidRPr="00F566D8">
              <w:rPr>
                <w:b/>
                <w:bCs/>
                <w:color w:val="FFFFFF"/>
                <w:sz w:val="20"/>
                <w:szCs w:val="20"/>
              </w:rPr>
              <w:t>Solid Acres Treated</w:t>
            </w:r>
          </w:p>
        </w:tc>
        <w:tc>
          <w:tcPr>
            <w:tcW w:w="1860" w:type="dxa"/>
            <w:tcBorders>
              <w:top w:val="single" w:sz="4" w:space="0" w:color="auto"/>
              <w:left w:val="nil"/>
              <w:bottom w:val="single" w:sz="4" w:space="0" w:color="C4D79B"/>
              <w:right w:val="nil"/>
            </w:tcBorders>
            <w:shd w:val="clear" w:color="9BBB59" w:fill="9BBB59"/>
            <w:noWrap/>
            <w:tcMar>
              <w:top w:w="15" w:type="dxa"/>
              <w:left w:w="15" w:type="dxa"/>
              <w:bottom w:w="0" w:type="dxa"/>
              <w:right w:w="15" w:type="dxa"/>
            </w:tcMar>
            <w:vAlign w:val="bottom"/>
            <w:hideMark/>
          </w:tcPr>
          <w:p w14:paraId="18A90000" w14:textId="77777777" w:rsidR="00C736C3" w:rsidRPr="00F566D8" w:rsidRDefault="00C736C3">
            <w:pPr>
              <w:jc w:val="center"/>
              <w:rPr>
                <w:b/>
                <w:bCs/>
                <w:color w:val="FFFFFF"/>
                <w:sz w:val="20"/>
                <w:szCs w:val="20"/>
              </w:rPr>
            </w:pPr>
            <w:r w:rsidRPr="00F566D8">
              <w:rPr>
                <w:b/>
                <w:bCs/>
                <w:color w:val="FFFFFF"/>
                <w:sz w:val="20"/>
                <w:szCs w:val="20"/>
              </w:rPr>
              <w:t xml:space="preserve">River Miles </w:t>
            </w:r>
          </w:p>
        </w:tc>
        <w:tc>
          <w:tcPr>
            <w:tcW w:w="2240" w:type="dxa"/>
            <w:tcBorders>
              <w:top w:val="single" w:sz="4" w:space="0" w:color="auto"/>
              <w:left w:val="nil"/>
              <w:bottom w:val="single" w:sz="4" w:space="0" w:color="C4D79B"/>
              <w:right w:val="single" w:sz="4" w:space="0" w:color="auto"/>
            </w:tcBorders>
            <w:shd w:val="clear" w:color="9BBB59" w:fill="9BBB59"/>
            <w:noWrap/>
            <w:tcMar>
              <w:top w:w="15" w:type="dxa"/>
              <w:left w:w="15" w:type="dxa"/>
              <w:bottom w:w="0" w:type="dxa"/>
              <w:right w:w="15" w:type="dxa"/>
            </w:tcMar>
            <w:vAlign w:val="bottom"/>
            <w:hideMark/>
          </w:tcPr>
          <w:p w14:paraId="2671C8AF" w14:textId="77777777" w:rsidR="00C736C3" w:rsidRPr="00F566D8" w:rsidRDefault="00C736C3">
            <w:pPr>
              <w:jc w:val="center"/>
              <w:rPr>
                <w:b/>
                <w:bCs/>
                <w:color w:val="FFFFFF"/>
                <w:sz w:val="20"/>
                <w:szCs w:val="20"/>
              </w:rPr>
            </w:pPr>
            <w:r w:rsidRPr="00F566D8">
              <w:rPr>
                <w:b/>
                <w:bCs/>
                <w:color w:val="FFFFFF"/>
                <w:sz w:val="20"/>
                <w:szCs w:val="20"/>
              </w:rPr>
              <w:t>Landowners Assisted</w:t>
            </w:r>
          </w:p>
        </w:tc>
      </w:tr>
      <w:tr w:rsidR="00C736C3" w:rsidRPr="00F566D8" w14:paraId="55131ADF"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EBF1DE" w:fill="EBF1DE"/>
            <w:noWrap/>
            <w:tcMar>
              <w:top w:w="15" w:type="dxa"/>
              <w:left w:w="15" w:type="dxa"/>
              <w:bottom w:w="0" w:type="dxa"/>
              <w:right w:w="15" w:type="dxa"/>
            </w:tcMar>
            <w:vAlign w:val="bottom"/>
            <w:hideMark/>
          </w:tcPr>
          <w:p w14:paraId="287898B9" w14:textId="77777777" w:rsidR="00C736C3" w:rsidRPr="00F566D8" w:rsidRDefault="00C736C3">
            <w:pPr>
              <w:rPr>
                <w:color w:val="000000"/>
                <w:sz w:val="20"/>
                <w:szCs w:val="20"/>
              </w:rPr>
            </w:pPr>
            <w:r w:rsidRPr="00F566D8">
              <w:rPr>
                <w:color w:val="000000"/>
                <w:sz w:val="20"/>
                <w:szCs w:val="20"/>
              </w:rPr>
              <w:t>10,000 Years Institute</w:t>
            </w:r>
          </w:p>
        </w:tc>
        <w:tc>
          <w:tcPr>
            <w:tcW w:w="228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3587B65E" w14:textId="77777777" w:rsidR="00C736C3" w:rsidRPr="00F566D8" w:rsidRDefault="00C736C3">
            <w:pPr>
              <w:jc w:val="center"/>
              <w:rPr>
                <w:color w:val="000000"/>
                <w:sz w:val="20"/>
                <w:szCs w:val="20"/>
              </w:rPr>
            </w:pPr>
            <w:r w:rsidRPr="00F566D8">
              <w:rPr>
                <w:color w:val="000000"/>
                <w:sz w:val="20"/>
                <w:szCs w:val="20"/>
              </w:rPr>
              <w:t>0.07</w:t>
            </w:r>
          </w:p>
        </w:tc>
        <w:tc>
          <w:tcPr>
            <w:tcW w:w="186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326C00BA" w14:textId="77777777" w:rsidR="00C736C3" w:rsidRPr="00F566D8" w:rsidRDefault="00C736C3">
            <w:pPr>
              <w:jc w:val="center"/>
              <w:rPr>
                <w:color w:val="000000"/>
                <w:sz w:val="20"/>
                <w:szCs w:val="20"/>
              </w:rPr>
            </w:pPr>
            <w:r w:rsidRPr="00F566D8">
              <w:rPr>
                <w:color w:val="000000"/>
                <w:sz w:val="20"/>
                <w:szCs w:val="20"/>
              </w:rPr>
              <w:t>27</w:t>
            </w:r>
          </w:p>
        </w:tc>
        <w:tc>
          <w:tcPr>
            <w:tcW w:w="2240" w:type="dxa"/>
            <w:tcBorders>
              <w:top w:val="single" w:sz="4" w:space="0" w:color="C4D79B"/>
              <w:left w:val="nil"/>
              <w:bottom w:val="single" w:sz="4" w:space="0" w:color="C4D79B"/>
              <w:right w:val="single" w:sz="4" w:space="0" w:color="auto"/>
            </w:tcBorders>
            <w:shd w:val="clear" w:color="EBF1DE" w:fill="EBF1DE"/>
            <w:noWrap/>
            <w:tcMar>
              <w:top w:w="15" w:type="dxa"/>
              <w:left w:w="15" w:type="dxa"/>
              <w:bottom w:w="0" w:type="dxa"/>
              <w:right w:w="15" w:type="dxa"/>
            </w:tcMar>
            <w:vAlign w:val="bottom"/>
            <w:hideMark/>
          </w:tcPr>
          <w:p w14:paraId="7464AB78" w14:textId="77777777" w:rsidR="00C736C3" w:rsidRPr="00F566D8" w:rsidRDefault="00C736C3">
            <w:pPr>
              <w:jc w:val="center"/>
              <w:rPr>
                <w:color w:val="000000"/>
                <w:sz w:val="20"/>
                <w:szCs w:val="20"/>
              </w:rPr>
            </w:pPr>
            <w:r w:rsidRPr="00F566D8">
              <w:rPr>
                <w:color w:val="000000"/>
                <w:sz w:val="20"/>
                <w:szCs w:val="20"/>
              </w:rPr>
              <w:t>18</w:t>
            </w:r>
          </w:p>
        </w:tc>
      </w:tr>
      <w:tr w:rsidR="00C736C3" w:rsidRPr="00F566D8" w14:paraId="72C7D6C5"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auto" w:fill="auto"/>
            <w:noWrap/>
            <w:tcMar>
              <w:top w:w="15" w:type="dxa"/>
              <w:left w:w="15" w:type="dxa"/>
              <w:bottom w:w="0" w:type="dxa"/>
              <w:right w:w="15" w:type="dxa"/>
            </w:tcMar>
            <w:vAlign w:val="bottom"/>
            <w:hideMark/>
          </w:tcPr>
          <w:p w14:paraId="58FAB5A7" w14:textId="77777777" w:rsidR="00C736C3" w:rsidRPr="00F566D8" w:rsidRDefault="00C736C3">
            <w:pPr>
              <w:rPr>
                <w:color w:val="000000"/>
                <w:sz w:val="20"/>
                <w:szCs w:val="20"/>
              </w:rPr>
            </w:pPr>
            <w:r w:rsidRPr="00F566D8">
              <w:rPr>
                <w:color w:val="000000"/>
                <w:sz w:val="20"/>
                <w:szCs w:val="20"/>
              </w:rPr>
              <w:t>Chelan County</w:t>
            </w:r>
          </w:p>
        </w:tc>
        <w:tc>
          <w:tcPr>
            <w:tcW w:w="228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25179CF0" w14:textId="77777777" w:rsidR="00C736C3" w:rsidRPr="00F566D8" w:rsidRDefault="00C736C3">
            <w:pPr>
              <w:jc w:val="center"/>
              <w:rPr>
                <w:color w:val="000000"/>
                <w:sz w:val="20"/>
                <w:szCs w:val="20"/>
              </w:rPr>
            </w:pPr>
            <w:r w:rsidRPr="00F566D8">
              <w:rPr>
                <w:color w:val="000000"/>
                <w:sz w:val="20"/>
                <w:szCs w:val="20"/>
              </w:rPr>
              <w:t>1.28</w:t>
            </w:r>
          </w:p>
        </w:tc>
        <w:tc>
          <w:tcPr>
            <w:tcW w:w="186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15EC71CA" w14:textId="77777777" w:rsidR="00C736C3" w:rsidRPr="00F566D8" w:rsidRDefault="00C736C3">
            <w:pPr>
              <w:jc w:val="center"/>
              <w:rPr>
                <w:color w:val="000000"/>
                <w:sz w:val="20"/>
                <w:szCs w:val="20"/>
              </w:rPr>
            </w:pPr>
            <w:r w:rsidRPr="00F566D8">
              <w:rPr>
                <w:color w:val="000000"/>
                <w:sz w:val="20"/>
                <w:szCs w:val="20"/>
              </w:rPr>
              <w:t>63.7</w:t>
            </w:r>
          </w:p>
        </w:tc>
        <w:tc>
          <w:tcPr>
            <w:tcW w:w="2240" w:type="dxa"/>
            <w:tcBorders>
              <w:top w:val="single" w:sz="4" w:space="0" w:color="C4D79B"/>
              <w:left w:val="nil"/>
              <w:bottom w:val="single" w:sz="4" w:space="0" w:color="C4D79B"/>
              <w:right w:val="single" w:sz="4" w:space="0" w:color="auto"/>
            </w:tcBorders>
            <w:shd w:val="clear" w:color="auto" w:fill="auto"/>
            <w:noWrap/>
            <w:tcMar>
              <w:top w:w="15" w:type="dxa"/>
              <w:left w:w="15" w:type="dxa"/>
              <w:bottom w:w="0" w:type="dxa"/>
              <w:right w:w="15" w:type="dxa"/>
            </w:tcMar>
            <w:vAlign w:val="bottom"/>
            <w:hideMark/>
          </w:tcPr>
          <w:p w14:paraId="2AD61A9E" w14:textId="77777777" w:rsidR="00C736C3" w:rsidRPr="00F566D8" w:rsidRDefault="00C736C3">
            <w:pPr>
              <w:jc w:val="center"/>
              <w:rPr>
                <w:color w:val="000000"/>
                <w:sz w:val="20"/>
                <w:szCs w:val="20"/>
              </w:rPr>
            </w:pPr>
            <w:r w:rsidRPr="00F566D8">
              <w:rPr>
                <w:color w:val="000000"/>
                <w:sz w:val="20"/>
                <w:szCs w:val="20"/>
              </w:rPr>
              <w:t>855</w:t>
            </w:r>
          </w:p>
        </w:tc>
      </w:tr>
      <w:tr w:rsidR="00C736C3" w:rsidRPr="00F566D8" w14:paraId="3D1B4FD0"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EBF1DE" w:fill="EBF1DE"/>
            <w:noWrap/>
            <w:tcMar>
              <w:top w:w="15" w:type="dxa"/>
              <w:left w:w="15" w:type="dxa"/>
              <w:bottom w:w="0" w:type="dxa"/>
              <w:right w:w="15" w:type="dxa"/>
            </w:tcMar>
            <w:vAlign w:val="bottom"/>
            <w:hideMark/>
          </w:tcPr>
          <w:p w14:paraId="77872652" w14:textId="77777777" w:rsidR="00C736C3" w:rsidRPr="00F566D8" w:rsidRDefault="00C736C3">
            <w:pPr>
              <w:rPr>
                <w:color w:val="000000"/>
                <w:sz w:val="20"/>
                <w:szCs w:val="20"/>
              </w:rPr>
            </w:pPr>
            <w:r w:rsidRPr="00F566D8">
              <w:rPr>
                <w:color w:val="000000"/>
                <w:sz w:val="20"/>
                <w:szCs w:val="20"/>
              </w:rPr>
              <w:t>Clallam/Jefferson County*</w:t>
            </w:r>
          </w:p>
        </w:tc>
        <w:tc>
          <w:tcPr>
            <w:tcW w:w="228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16D60137" w14:textId="77777777" w:rsidR="00C736C3" w:rsidRPr="00F566D8" w:rsidRDefault="00C736C3">
            <w:pPr>
              <w:jc w:val="center"/>
              <w:rPr>
                <w:color w:val="000000"/>
                <w:sz w:val="20"/>
                <w:szCs w:val="20"/>
              </w:rPr>
            </w:pPr>
            <w:r w:rsidRPr="00F566D8">
              <w:rPr>
                <w:color w:val="000000"/>
                <w:sz w:val="20"/>
                <w:szCs w:val="20"/>
              </w:rPr>
              <w:t>40.7</w:t>
            </w:r>
          </w:p>
        </w:tc>
        <w:tc>
          <w:tcPr>
            <w:tcW w:w="186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2AF96456" w14:textId="77777777" w:rsidR="00C736C3" w:rsidRPr="00F566D8" w:rsidRDefault="00C736C3">
            <w:pPr>
              <w:jc w:val="center"/>
              <w:rPr>
                <w:color w:val="000000"/>
                <w:sz w:val="20"/>
                <w:szCs w:val="20"/>
              </w:rPr>
            </w:pPr>
            <w:r w:rsidRPr="00F566D8">
              <w:rPr>
                <w:color w:val="000000"/>
                <w:sz w:val="20"/>
                <w:szCs w:val="20"/>
              </w:rPr>
              <w:t>41.9</w:t>
            </w:r>
          </w:p>
        </w:tc>
        <w:tc>
          <w:tcPr>
            <w:tcW w:w="2240" w:type="dxa"/>
            <w:tcBorders>
              <w:top w:val="single" w:sz="4" w:space="0" w:color="C4D79B"/>
              <w:left w:val="nil"/>
              <w:bottom w:val="single" w:sz="4" w:space="0" w:color="C4D79B"/>
              <w:right w:val="single" w:sz="4" w:space="0" w:color="auto"/>
            </w:tcBorders>
            <w:shd w:val="clear" w:color="EBF1DE" w:fill="EBF1DE"/>
            <w:noWrap/>
            <w:tcMar>
              <w:top w:w="15" w:type="dxa"/>
              <w:left w:w="15" w:type="dxa"/>
              <w:bottom w:w="0" w:type="dxa"/>
              <w:right w:w="15" w:type="dxa"/>
            </w:tcMar>
            <w:vAlign w:val="bottom"/>
            <w:hideMark/>
          </w:tcPr>
          <w:p w14:paraId="3C8B0A6A" w14:textId="77777777" w:rsidR="00C736C3" w:rsidRPr="00F566D8" w:rsidRDefault="00C736C3">
            <w:pPr>
              <w:jc w:val="center"/>
              <w:rPr>
                <w:color w:val="000000"/>
                <w:sz w:val="20"/>
                <w:szCs w:val="20"/>
              </w:rPr>
            </w:pPr>
            <w:r w:rsidRPr="00F566D8">
              <w:rPr>
                <w:color w:val="000000"/>
                <w:sz w:val="20"/>
                <w:szCs w:val="20"/>
              </w:rPr>
              <w:t>19</w:t>
            </w:r>
          </w:p>
        </w:tc>
      </w:tr>
      <w:tr w:rsidR="00C736C3" w:rsidRPr="00F566D8" w14:paraId="64FAF58C"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auto" w:fill="auto"/>
            <w:noWrap/>
            <w:tcMar>
              <w:top w:w="15" w:type="dxa"/>
              <w:left w:w="15" w:type="dxa"/>
              <w:bottom w:w="0" w:type="dxa"/>
              <w:right w:w="15" w:type="dxa"/>
            </w:tcMar>
            <w:vAlign w:val="bottom"/>
            <w:hideMark/>
          </w:tcPr>
          <w:p w14:paraId="5BD1A717" w14:textId="77777777" w:rsidR="00C736C3" w:rsidRPr="00F566D8" w:rsidRDefault="00C736C3">
            <w:pPr>
              <w:rPr>
                <w:color w:val="000000"/>
                <w:sz w:val="20"/>
                <w:szCs w:val="20"/>
              </w:rPr>
            </w:pPr>
            <w:r w:rsidRPr="00F566D8">
              <w:rPr>
                <w:color w:val="000000"/>
                <w:sz w:val="20"/>
                <w:szCs w:val="20"/>
              </w:rPr>
              <w:t>Clark County</w:t>
            </w:r>
          </w:p>
        </w:tc>
        <w:tc>
          <w:tcPr>
            <w:tcW w:w="228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150416F8" w14:textId="77777777" w:rsidR="00C736C3" w:rsidRPr="00F566D8" w:rsidRDefault="00C736C3">
            <w:pPr>
              <w:jc w:val="center"/>
              <w:rPr>
                <w:color w:val="000000"/>
                <w:sz w:val="20"/>
                <w:szCs w:val="20"/>
              </w:rPr>
            </w:pPr>
            <w:r w:rsidRPr="00F566D8">
              <w:rPr>
                <w:color w:val="000000"/>
                <w:sz w:val="20"/>
                <w:szCs w:val="20"/>
              </w:rPr>
              <w:t>3.7</w:t>
            </w:r>
          </w:p>
        </w:tc>
        <w:tc>
          <w:tcPr>
            <w:tcW w:w="186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58F1D400" w14:textId="77777777" w:rsidR="00C736C3" w:rsidRPr="00F566D8" w:rsidRDefault="00C736C3">
            <w:pPr>
              <w:jc w:val="center"/>
              <w:rPr>
                <w:color w:val="000000"/>
                <w:sz w:val="20"/>
                <w:szCs w:val="20"/>
              </w:rPr>
            </w:pPr>
            <w:r w:rsidRPr="00F566D8">
              <w:rPr>
                <w:color w:val="000000"/>
                <w:sz w:val="20"/>
                <w:szCs w:val="20"/>
              </w:rPr>
              <w:t>17.3</w:t>
            </w:r>
          </w:p>
        </w:tc>
        <w:tc>
          <w:tcPr>
            <w:tcW w:w="2240" w:type="dxa"/>
            <w:tcBorders>
              <w:top w:val="single" w:sz="4" w:space="0" w:color="C4D79B"/>
              <w:left w:val="nil"/>
              <w:bottom w:val="single" w:sz="4" w:space="0" w:color="C4D79B"/>
              <w:right w:val="single" w:sz="4" w:space="0" w:color="auto"/>
            </w:tcBorders>
            <w:shd w:val="clear" w:color="auto" w:fill="auto"/>
            <w:noWrap/>
            <w:tcMar>
              <w:top w:w="15" w:type="dxa"/>
              <w:left w:w="15" w:type="dxa"/>
              <w:bottom w:w="0" w:type="dxa"/>
              <w:right w:w="15" w:type="dxa"/>
            </w:tcMar>
            <w:vAlign w:val="bottom"/>
            <w:hideMark/>
          </w:tcPr>
          <w:p w14:paraId="505EEEC6" w14:textId="77777777" w:rsidR="00C736C3" w:rsidRPr="00F566D8" w:rsidRDefault="00C736C3">
            <w:pPr>
              <w:jc w:val="center"/>
              <w:rPr>
                <w:color w:val="000000"/>
                <w:sz w:val="20"/>
                <w:szCs w:val="20"/>
              </w:rPr>
            </w:pPr>
            <w:r w:rsidRPr="00F566D8">
              <w:rPr>
                <w:color w:val="000000"/>
                <w:sz w:val="20"/>
                <w:szCs w:val="20"/>
              </w:rPr>
              <w:t>493</w:t>
            </w:r>
          </w:p>
        </w:tc>
      </w:tr>
      <w:tr w:rsidR="00C736C3" w:rsidRPr="00F566D8" w14:paraId="565A0526"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EBF1DE" w:fill="EBF1DE"/>
            <w:noWrap/>
            <w:tcMar>
              <w:top w:w="15" w:type="dxa"/>
              <w:left w:w="15" w:type="dxa"/>
              <w:bottom w:w="0" w:type="dxa"/>
              <w:right w:w="15" w:type="dxa"/>
            </w:tcMar>
            <w:vAlign w:val="bottom"/>
            <w:hideMark/>
          </w:tcPr>
          <w:p w14:paraId="0AAAF0FA" w14:textId="77777777" w:rsidR="00C736C3" w:rsidRPr="00F566D8" w:rsidRDefault="00C736C3">
            <w:pPr>
              <w:rPr>
                <w:color w:val="000000"/>
                <w:sz w:val="20"/>
                <w:szCs w:val="20"/>
              </w:rPr>
            </w:pPr>
            <w:r w:rsidRPr="00F566D8">
              <w:rPr>
                <w:color w:val="000000"/>
                <w:sz w:val="20"/>
                <w:szCs w:val="20"/>
              </w:rPr>
              <w:t>Cowlitz County</w:t>
            </w:r>
          </w:p>
        </w:tc>
        <w:tc>
          <w:tcPr>
            <w:tcW w:w="228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5AEB56A0" w14:textId="77777777" w:rsidR="00C736C3" w:rsidRPr="00F566D8" w:rsidRDefault="00C736C3">
            <w:pPr>
              <w:jc w:val="center"/>
              <w:rPr>
                <w:color w:val="000000"/>
                <w:sz w:val="20"/>
                <w:szCs w:val="20"/>
              </w:rPr>
            </w:pPr>
            <w:r w:rsidRPr="00F566D8">
              <w:rPr>
                <w:color w:val="000000"/>
                <w:sz w:val="20"/>
                <w:szCs w:val="20"/>
              </w:rPr>
              <w:t>8.2</w:t>
            </w:r>
          </w:p>
        </w:tc>
        <w:tc>
          <w:tcPr>
            <w:tcW w:w="186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11670D9F" w14:textId="77777777" w:rsidR="00C736C3" w:rsidRPr="00F566D8" w:rsidRDefault="00C736C3">
            <w:pPr>
              <w:jc w:val="center"/>
              <w:rPr>
                <w:color w:val="000000"/>
                <w:sz w:val="20"/>
                <w:szCs w:val="20"/>
              </w:rPr>
            </w:pPr>
            <w:r w:rsidRPr="00F566D8">
              <w:rPr>
                <w:color w:val="000000"/>
                <w:sz w:val="20"/>
                <w:szCs w:val="20"/>
              </w:rPr>
              <w:t>77.86</w:t>
            </w:r>
          </w:p>
        </w:tc>
        <w:tc>
          <w:tcPr>
            <w:tcW w:w="2240" w:type="dxa"/>
            <w:tcBorders>
              <w:top w:val="single" w:sz="4" w:space="0" w:color="C4D79B"/>
              <w:left w:val="nil"/>
              <w:bottom w:val="single" w:sz="4" w:space="0" w:color="C4D79B"/>
              <w:right w:val="single" w:sz="4" w:space="0" w:color="auto"/>
            </w:tcBorders>
            <w:shd w:val="clear" w:color="EBF1DE" w:fill="EBF1DE"/>
            <w:noWrap/>
            <w:tcMar>
              <w:top w:w="15" w:type="dxa"/>
              <w:left w:w="15" w:type="dxa"/>
              <w:bottom w:w="0" w:type="dxa"/>
              <w:right w:w="15" w:type="dxa"/>
            </w:tcMar>
            <w:vAlign w:val="bottom"/>
            <w:hideMark/>
          </w:tcPr>
          <w:p w14:paraId="398249E7" w14:textId="77777777" w:rsidR="00C736C3" w:rsidRPr="00F566D8" w:rsidRDefault="00C736C3">
            <w:pPr>
              <w:jc w:val="center"/>
              <w:rPr>
                <w:color w:val="000000"/>
                <w:sz w:val="20"/>
                <w:szCs w:val="20"/>
              </w:rPr>
            </w:pPr>
            <w:r w:rsidRPr="00F566D8">
              <w:rPr>
                <w:color w:val="000000"/>
                <w:sz w:val="20"/>
                <w:szCs w:val="20"/>
              </w:rPr>
              <w:t>87</w:t>
            </w:r>
          </w:p>
        </w:tc>
      </w:tr>
      <w:tr w:rsidR="00C736C3" w:rsidRPr="00F566D8" w14:paraId="1EE2B221"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auto" w:fill="auto"/>
            <w:noWrap/>
            <w:tcMar>
              <w:top w:w="15" w:type="dxa"/>
              <w:left w:w="15" w:type="dxa"/>
              <w:bottom w:w="0" w:type="dxa"/>
              <w:right w:w="15" w:type="dxa"/>
            </w:tcMar>
            <w:vAlign w:val="bottom"/>
            <w:hideMark/>
          </w:tcPr>
          <w:p w14:paraId="568461AA" w14:textId="77777777" w:rsidR="00C736C3" w:rsidRPr="00F566D8" w:rsidRDefault="00C736C3">
            <w:pPr>
              <w:rPr>
                <w:color w:val="000000"/>
                <w:sz w:val="20"/>
                <w:szCs w:val="20"/>
              </w:rPr>
            </w:pPr>
            <w:r w:rsidRPr="00F566D8">
              <w:rPr>
                <w:color w:val="000000"/>
                <w:sz w:val="20"/>
                <w:szCs w:val="20"/>
              </w:rPr>
              <w:t>Ferry County</w:t>
            </w:r>
          </w:p>
        </w:tc>
        <w:tc>
          <w:tcPr>
            <w:tcW w:w="228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2FA38EF3" w14:textId="77777777" w:rsidR="00C736C3" w:rsidRPr="00F566D8" w:rsidRDefault="00C736C3">
            <w:pPr>
              <w:jc w:val="center"/>
              <w:rPr>
                <w:color w:val="000000"/>
                <w:sz w:val="20"/>
                <w:szCs w:val="20"/>
              </w:rPr>
            </w:pPr>
            <w:r w:rsidRPr="00F566D8">
              <w:rPr>
                <w:color w:val="000000"/>
                <w:sz w:val="20"/>
                <w:szCs w:val="20"/>
              </w:rPr>
              <w:t>0.26</w:t>
            </w:r>
          </w:p>
        </w:tc>
        <w:tc>
          <w:tcPr>
            <w:tcW w:w="186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30AFD21A" w14:textId="77777777" w:rsidR="00C736C3" w:rsidRPr="00F566D8" w:rsidRDefault="00C736C3">
            <w:pPr>
              <w:jc w:val="center"/>
              <w:rPr>
                <w:color w:val="000000"/>
                <w:sz w:val="20"/>
                <w:szCs w:val="20"/>
              </w:rPr>
            </w:pPr>
            <w:r w:rsidRPr="00F566D8">
              <w:rPr>
                <w:color w:val="000000"/>
                <w:sz w:val="20"/>
                <w:szCs w:val="20"/>
              </w:rPr>
              <w:t>1</w:t>
            </w:r>
          </w:p>
        </w:tc>
        <w:tc>
          <w:tcPr>
            <w:tcW w:w="2240" w:type="dxa"/>
            <w:tcBorders>
              <w:top w:val="single" w:sz="4" w:space="0" w:color="C4D79B"/>
              <w:left w:val="nil"/>
              <w:bottom w:val="single" w:sz="4" w:space="0" w:color="C4D79B"/>
              <w:right w:val="single" w:sz="4" w:space="0" w:color="auto"/>
            </w:tcBorders>
            <w:shd w:val="clear" w:color="auto" w:fill="auto"/>
            <w:noWrap/>
            <w:tcMar>
              <w:top w:w="15" w:type="dxa"/>
              <w:left w:w="15" w:type="dxa"/>
              <w:bottom w:w="0" w:type="dxa"/>
              <w:right w:w="15" w:type="dxa"/>
            </w:tcMar>
            <w:vAlign w:val="bottom"/>
            <w:hideMark/>
          </w:tcPr>
          <w:p w14:paraId="641BF068" w14:textId="77777777" w:rsidR="00C736C3" w:rsidRPr="00F566D8" w:rsidRDefault="00C736C3">
            <w:pPr>
              <w:jc w:val="center"/>
              <w:rPr>
                <w:color w:val="000000"/>
                <w:sz w:val="20"/>
                <w:szCs w:val="20"/>
              </w:rPr>
            </w:pPr>
            <w:r w:rsidRPr="00F566D8">
              <w:rPr>
                <w:color w:val="000000"/>
                <w:sz w:val="20"/>
                <w:szCs w:val="20"/>
              </w:rPr>
              <w:t>17</w:t>
            </w:r>
          </w:p>
        </w:tc>
      </w:tr>
      <w:tr w:rsidR="00C736C3" w:rsidRPr="00F566D8" w14:paraId="1A21ECF8"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EBF1DE" w:fill="EBF1DE"/>
            <w:noWrap/>
            <w:tcMar>
              <w:top w:w="15" w:type="dxa"/>
              <w:left w:w="15" w:type="dxa"/>
              <w:bottom w:w="0" w:type="dxa"/>
              <w:right w:w="15" w:type="dxa"/>
            </w:tcMar>
            <w:vAlign w:val="bottom"/>
            <w:hideMark/>
          </w:tcPr>
          <w:p w14:paraId="79D8687D" w14:textId="77777777" w:rsidR="00C736C3" w:rsidRPr="00F566D8" w:rsidRDefault="00C736C3">
            <w:pPr>
              <w:rPr>
                <w:color w:val="000000"/>
                <w:sz w:val="20"/>
                <w:szCs w:val="20"/>
              </w:rPr>
            </w:pPr>
            <w:r w:rsidRPr="00F566D8">
              <w:rPr>
                <w:color w:val="000000"/>
                <w:sz w:val="20"/>
                <w:szCs w:val="20"/>
              </w:rPr>
              <w:t>Hood Canal Salmon Enhancement Group</w:t>
            </w:r>
          </w:p>
        </w:tc>
        <w:tc>
          <w:tcPr>
            <w:tcW w:w="228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7E2D6EB4" w14:textId="77777777" w:rsidR="00C736C3" w:rsidRPr="00F566D8" w:rsidRDefault="00C736C3">
            <w:pPr>
              <w:jc w:val="center"/>
              <w:rPr>
                <w:color w:val="000000"/>
                <w:sz w:val="20"/>
                <w:szCs w:val="20"/>
              </w:rPr>
            </w:pPr>
            <w:r w:rsidRPr="00F566D8">
              <w:rPr>
                <w:color w:val="000000"/>
                <w:sz w:val="20"/>
                <w:szCs w:val="20"/>
              </w:rPr>
              <w:t>1.62</w:t>
            </w:r>
          </w:p>
        </w:tc>
        <w:tc>
          <w:tcPr>
            <w:tcW w:w="186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2FFCF3CA" w14:textId="77777777" w:rsidR="00C736C3" w:rsidRPr="00F566D8" w:rsidRDefault="00C736C3">
            <w:pPr>
              <w:jc w:val="center"/>
              <w:rPr>
                <w:color w:val="000000"/>
                <w:sz w:val="20"/>
                <w:szCs w:val="20"/>
              </w:rPr>
            </w:pPr>
            <w:r w:rsidRPr="00F566D8">
              <w:rPr>
                <w:color w:val="000000"/>
                <w:sz w:val="20"/>
                <w:szCs w:val="20"/>
              </w:rPr>
              <w:t>21.59</w:t>
            </w:r>
          </w:p>
        </w:tc>
        <w:tc>
          <w:tcPr>
            <w:tcW w:w="2240" w:type="dxa"/>
            <w:tcBorders>
              <w:top w:val="single" w:sz="4" w:space="0" w:color="C4D79B"/>
              <w:left w:val="nil"/>
              <w:bottom w:val="single" w:sz="4" w:space="0" w:color="C4D79B"/>
              <w:right w:val="single" w:sz="4" w:space="0" w:color="auto"/>
            </w:tcBorders>
            <w:shd w:val="clear" w:color="EBF1DE" w:fill="EBF1DE"/>
            <w:noWrap/>
            <w:tcMar>
              <w:top w:w="15" w:type="dxa"/>
              <w:left w:w="15" w:type="dxa"/>
              <w:bottom w:w="0" w:type="dxa"/>
              <w:right w:w="15" w:type="dxa"/>
            </w:tcMar>
            <w:vAlign w:val="bottom"/>
            <w:hideMark/>
          </w:tcPr>
          <w:p w14:paraId="162164BA" w14:textId="77777777" w:rsidR="00C736C3" w:rsidRPr="00F566D8" w:rsidRDefault="00C736C3">
            <w:pPr>
              <w:jc w:val="center"/>
              <w:rPr>
                <w:color w:val="000000"/>
                <w:sz w:val="20"/>
                <w:szCs w:val="20"/>
              </w:rPr>
            </w:pPr>
            <w:r w:rsidRPr="00F566D8">
              <w:rPr>
                <w:color w:val="000000"/>
                <w:sz w:val="20"/>
                <w:szCs w:val="20"/>
              </w:rPr>
              <w:t>258</w:t>
            </w:r>
          </w:p>
        </w:tc>
      </w:tr>
      <w:tr w:rsidR="00C736C3" w:rsidRPr="00F566D8" w14:paraId="622250B9"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auto" w:fill="auto"/>
            <w:noWrap/>
            <w:tcMar>
              <w:top w:w="15" w:type="dxa"/>
              <w:left w:w="15" w:type="dxa"/>
              <w:bottom w:w="0" w:type="dxa"/>
              <w:right w:w="15" w:type="dxa"/>
            </w:tcMar>
            <w:vAlign w:val="bottom"/>
            <w:hideMark/>
          </w:tcPr>
          <w:p w14:paraId="228C9ED1" w14:textId="77777777" w:rsidR="00C736C3" w:rsidRPr="00F566D8" w:rsidRDefault="00C736C3">
            <w:pPr>
              <w:rPr>
                <w:color w:val="000000"/>
                <w:sz w:val="20"/>
                <w:szCs w:val="20"/>
              </w:rPr>
            </w:pPr>
            <w:r w:rsidRPr="00F566D8">
              <w:rPr>
                <w:color w:val="000000"/>
                <w:sz w:val="20"/>
                <w:szCs w:val="20"/>
              </w:rPr>
              <w:t>King Conservation District</w:t>
            </w:r>
          </w:p>
        </w:tc>
        <w:tc>
          <w:tcPr>
            <w:tcW w:w="228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07B57EA9" w14:textId="77777777" w:rsidR="00C736C3" w:rsidRPr="00F566D8" w:rsidRDefault="00C736C3">
            <w:pPr>
              <w:jc w:val="center"/>
              <w:rPr>
                <w:color w:val="000000"/>
                <w:sz w:val="20"/>
                <w:szCs w:val="20"/>
              </w:rPr>
            </w:pPr>
            <w:r w:rsidRPr="00F566D8">
              <w:rPr>
                <w:color w:val="000000"/>
                <w:sz w:val="20"/>
                <w:szCs w:val="20"/>
              </w:rPr>
              <w:t>5.73</w:t>
            </w:r>
          </w:p>
        </w:tc>
        <w:tc>
          <w:tcPr>
            <w:tcW w:w="186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58C8DEDA" w14:textId="77777777" w:rsidR="00C736C3" w:rsidRPr="00F566D8" w:rsidRDefault="00C736C3">
            <w:pPr>
              <w:jc w:val="center"/>
              <w:rPr>
                <w:color w:val="000000"/>
                <w:sz w:val="20"/>
                <w:szCs w:val="20"/>
              </w:rPr>
            </w:pPr>
            <w:r w:rsidRPr="00F566D8">
              <w:rPr>
                <w:color w:val="000000"/>
                <w:sz w:val="20"/>
                <w:szCs w:val="20"/>
              </w:rPr>
              <w:t>4.7</w:t>
            </w:r>
          </w:p>
        </w:tc>
        <w:tc>
          <w:tcPr>
            <w:tcW w:w="2240" w:type="dxa"/>
            <w:tcBorders>
              <w:top w:val="single" w:sz="4" w:space="0" w:color="C4D79B"/>
              <w:left w:val="nil"/>
              <w:bottom w:val="single" w:sz="4" w:space="0" w:color="C4D79B"/>
              <w:right w:val="single" w:sz="4" w:space="0" w:color="auto"/>
            </w:tcBorders>
            <w:shd w:val="clear" w:color="auto" w:fill="auto"/>
            <w:noWrap/>
            <w:tcMar>
              <w:top w:w="15" w:type="dxa"/>
              <w:left w:w="15" w:type="dxa"/>
              <w:bottom w:w="0" w:type="dxa"/>
              <w:right w:w="15" w:type="dxa"/>
            </w:tcMar>
            <w:vAlign w:val="bottom"/>
            <w:hideMark/>
          </w:tcPr>
          <w:p w14:paraId="2D1A39A6" w14:textId="77777777" w:rsidR="00C736C3" w:rsidRPr="00F566D8" w:rsidRDefault="00C736C3">
            <w:pPr>
              <w:jc w:val="center"/>
              <w:rPr>
                <w:color w:val="000000"/>
                <w:sz w:val="20"/>
                <w:szCs w:val="20"/>
              </w:rPr>
            </w:pPr>
            <w:r w:rsidRPr="00F566D8">
              <w:rPr>
                <w:color w:val="000000"/>
                <w:sz w:val="20"/>
                <w:szCs w:val="20"/>
              </w:rPr>
              <w:t>7</w:t>
            </w:r>
          </w:p>
        </w:tc>
      </w:tr>
      <w:tr w:rsidR="00C736C3" w:rsidRPr="00F566D8" w14:paraId="1ED3EA3F"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EBF1DE" w:fill="EBF1DE"/>
            <w:noWrap/>
            <w:tcMar>
              <w:top w:w="15" w:type="dxa"/>
              <w:left w:w="15" w:type="dxa"/>
              <w:bottom w:w="0" w:type="dxa"/>
              <w:right w:w="15" w:type="dxa"/>
            </w:tcMar>
            <w:vAlign w:val="bottom"/>
            <w:hideMark/>
          </w:tcPr>
          <w:p w14:paraId="597FA49E" w14:textId="77777777" w:rsidR="00C736C3" w:rsidRPr="00F566D8" w:rsidRDefault="00C736C3">
            <w:pPr>
              <w:rPr>
                <w:sz w:val="20"/>
                <w:szCs w:val="20"/>
              </w:rPr>
            </w:pPr>
            <w:proofErr w:type="spellStart"/>
            <w:r w:rsidRPr="00F566D8">
              <w:rPr>
                <w:sz w:val="20"/>
                <w:szCs w:val="20"/>
              </w:rPr>
              <w:t>Kooskooskie</w:t>
            </w:r>
            <w:proofErr w:type="spellEnd"/>
            <w:r w:rsidRPr="00F566D8">
              <w:rPr>
                <w:sz w:val="20"/>
                <w:szCs w:val="20"/>
              </w:rPr>
              <w:t xml:space="preserve"> Commons</w:t>
            </w:r>
          </w:p>
        </w:tc>
        <w:tc>
          <w:tcPr>
            <w:tcW w:w="228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10DB3252" w14:textId="77777777" w:rsidR="00C736C3" w:rsidRPr="00F566D8" w:rsidRDefault="00C736C3">
            <w:pPr>
              <w:jc w:val="center"/>
              <w:rPr>
                <w:color w:val="000000"/>
                <w:sz w:val="20"/>
                <w:szCs w:val="20"/>
              </w:rPr>
            </w:pPr>
            <w:r w:rsidRPr="00F566D8">
              <w:rPr>
                <w:color w:val="000000"/>
                <w:sz w:val="20"/>
                <w:szCs w:val="20"/>
              </w:rPr>
              <w:t>5.5</w:t>
            </w:r>
          </w:p>
        </w:tc>
        <w:tc>
          <w:tcPr>
            <w:tcW w:w="186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44261D00" w14:textId="77777777" w:rsidR="00C736C3" w:rsidRPr="00F566D8" w:rsidRDefault="00C736C3">
            <w:pPr>
              <w:jc w:val="center"/>
              <w:rPr>
                <w:sz w:val="20"/>
                <w:szCs w:val="20"/>
              </w:rPr>
            </w:pPr>
            <w:r w:rsidRPr="00F566D8">
              <w:rPr>
                <w:sz w:val="20"/>
                <w:szCs w:val="20"/>
              </w:rPr>
              <w:t>109</w:t>
            </w:r>
          </w:p>
        </w:tc>
        <w:tc>
          <w:tcPr>
            <w:tcW w:w="2240" w:type="dxa"/>
            <w:tcBorders>
              <w:top w:val="single" w:sz="4" w:space="0" w:color="C4D79B"/>
              <w:left w:val="nil"/>
              <w:bottom w:val="single" w:sz="4" w:space="0" w:color="C4D79B"/>
              <w:right w:val="single" w:sz="4" w:space="0" w:color="auto"/>
            </w:tcBorders>
            <w:shd w:val="clear" w:color="EBF1DE" w:fill="EBF1DE"/>
            <w:noWrap/>
            <w:tcMar>
              <w:top w:w="15" w:type="dxa"/>
              <w:left w:w="15" w:type="dxa"/>
              <w:bottom w:w="0" w:type="dxa"/>
              <w:right w:w="15" w:type="dxa"/>
            </w:tcMar>
            <w:vAlign w:val="bottom"/>
            <w:hideMark/>
          </w:tcPr>
          <w:p w14:paraId="05335F19" w14:textId="77777777" w:rsidR="00C736C3" w:rsidRPr="00F566D8" w:rsidRDefault="00C736C3">
            <w:pPr>
              <w:jc w:val="center"/>
              <w:rPr>
                <w:color w:val="000000"/>
                <w:sz w:val="20"/>
                <w:szCs w:val="20"/>
              </w:rPr>
            </w:pPr>
            <w:r w:rsidRPr="00F566D8">
              <w:rPr>
                <w:color w:val="000000"/>
                <w:sz w:val="20"/>
                <w:szCs w:val="20"/>
              </w:rPr>
              <w:t>32</w:t>
            </w:r>
          </w:p>
        </w:tc>
      </w:tr>
      <w:tr w:rsidR="00C736C3" w:rsidRPr="00F566D8" w14:paraId="11CEB765"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auto" w:fill="auto"/>
            <w:noWrap/>
            <w:tcMar>
              <w:top w:w="15" w:type="dxa"/>
              <w:left w:w="15" w:type="dxa"/>
              <w:bottom w:w="0" w:type="dxa"/>
              <w:right w:w="15" w:type="dxa"/>
            </w:tcMar>
            <w:vAlign w:val="bottom"/>
            <w:hideMark/>
          </w:tcPr>
          <w:p w14:paraId="42CE3426" w14:textId="77777777" w:rsidR="00C736C3" w:rsidRPr="00F566D8" w:rsidRDefault="00C736C3">
            <w:pPr>
              <w:rPr>
                <w:color w:val="000000"/>
                <w:sz w:val="20"/>
                <w:szCs w:val="20"/>
              </w:rPr>
            </w:pPr>
            <w:r w:rsidRPr="00F566D8">
              <w:rPr>
                <w:color w:val="000000"/>
                <w:sz w:val="20"/>
                <w:szCs w:val="20"/>
              </w:rPr>
              <w:t>Lewis County</w:t>
            </w:r>
          </w:p>
        </w:tc>
        <w:tc>
          <w:tcPr>
            <w:tcW w:w="228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7BB377A8" w14:textId="77777777" w:rsidR="00C736C3" w:rsidRPr="00F566D8" w:rsidRDefault="00C736C3">
            <w:pPr>
              <w:jc w:val="center"/>
              <w:rPr>
                <w:color w:val="000000"/>
                <w:sz w:val="20"/>
                <w:szCs w:val="20"/>
              </w:rPr>
            </w:pPr>
            <w:r w:rsidRPr="00F566D8">
              <w:rPr>
                <w:color w:val="000000"/>
                <w:sz w:val="20"/>
                <w:szCs w:val="20"/>
              </w:rPr>
              <w:t>3.5</w:t>
            </w:r>
          </w:p>
        </w:tc>
        <w:tc>
          <w:tcPr>
            <w:tcW w:w="186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2F0270C7" w14:textId="77777777" w:rsidR="00C736C3" w:rsidRPr="00F566D8" w:rsidRDefault="00C736C3">
            <w:pPr>
              <w:jc w:val="center"/>
              <w:rPr>
                <w:color w:val="000000"/>
                <w:sz w:val="20"/>
                <w:szCs w:val="20"/>
              </w:rPr>
            </w:pPr>
            <w:r w:rsidRPr="00F566D8">
              <w:rPr>
                <w:color w:val="000000"/>
                <w:sz w:val="20"/>
                <w:szCs w:val="20"/>
              </w:rPr>
              <w:t>36</w:t>
            </w:r>
          </w:p>
        </w:tc>
        <w:tc>
          <w:tcPr>
            <w:tcW w:w="2240" w:type="dxa"/>
            <w:tcBorders>
              <w:top w:val="single" w:sz="4" w:space="0" w:color="C4D79B"/>
              <w:left w:val="nil"/>
              <w:bottom w:val="single" w:sz="4" w:space="0" w:color="C4D79B"/>
              <w:right w:val="single" w:sz="4" w:space="0" w:color="auto"/>
            </w:tcBorders>
            <w:shd w:val="clear" w:color="auto" w:fill="auto"/>
            <w:noWrap/>
            <w:tcMar>
              <w:top w:w="15" w:type="dxa"/>
              <w:left w:w="15" w:type="dxa"/>
              <w:bottom w:w="0" w:type="dxa"/>
              <w:right w:w="15" w:type="dxa"/>
            </w:tcMar>
            <w:vAlign w:val="bottom"/>
            <w:hideMark/>
          </w:tcPr>
          <w:p w14:paraId="0BAD48CE" w14:textId="77777777" w:rsidR="00C736C3" w:rsidRPr="00F566D8" w:rsidRDefault="00C736C3">
            <w:pPr>
              <w:jc w:val="center"/>
              <w:rPr>
                <w:color w:val="000000"/>
                <w:sz w:val="20"/>
                <w:szCs w:val="20"/>
              </w:rPr>
            </w:pPr>
            <w:r w:rsidRPr="00F566D8">
              <w:rPr>
                <w:color w:val="000000"/>
                <w:sz w:val="20"/>
                <w:szCs w:val="20"/>
              </w:rPr>
              <w:t>129</w:t>
            </w:r>
          </w:p>
        </w:tc>
      </w:tr>
      <w:tr w:rsidR="00C736C3" w:rsidRPr="00F566D8" w14:paraId="155CFFB8"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EBF1DE" w:fill="EBF1DE"/>
            <w:noWrap/>
            <w:tcMar>
              <w:top w:w="15" w:type="dxa"/>
              <w:left w:w="15" w:type="dxa"/>
              <w:bottom w:w="0" w:type="dxa"/>
              <w:right w:w="15" w:type="dxa"/>
            </w:tcMar>
            <w:vAlign w:val="bottom"/>
            <w:hideMark/>
          </w:tcPr>
          <w:p w14:paraId="425E45C7" w14:textId="77777777" w:rsidR="00C736C3" w:rsidRPr="00F566D8" w:rsidRDefault="00C736C3">
            <w:pPr>
              <w:rPr>
                <w:color w:val="000000"/>
                <w:sz w:val="20"/>
                <w:szCs w:val="20"/>
              </w:rPr>
            </w:pPr>
            <w:r w:rsidRPr="00F566D8">
              <w:rPr>
                <w:color w:val="000000"/>
                <w:sz w:val="20"/>
                <w:szCs w:val="20"/>
              </w:rPr>
              <w:t>Mason County</w:t>
            </w:r>
          </w:p>
        </w:tc>
        <w:tc>
          <w:tcPr>
            <w:tcW w:w="228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35A7C3F4" w14:textId="77777777" w:rsidR="00C736C3" w:rsidRPr="00F566D8" w:rsidRDefault="00C736C3">
            <w:pPr>
              <w:jc w:val="center"/>
              <w:rPr>
                <w:color w:val="000000"/>
                <w:sz w:val="20"/>
                <w:szCs w:val="20"/>
              </w:rPr>
            </w:pPr>
            <w:r w:rsidRPr="00F566D8">
              <w:rPr>
                <w:color w:val="000000"/>
                <w:sz w:val="20"/>
                <w:szCs w:val="20"/>
              </w:rPr>
              <w:t>3</w:t>
            </w:r>
          </w:p>
        </w:tc>
        <w:tc>
          <w:tcPr>
            <w:tcW w:w="186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00152742" w14:textId="77777777" w:rsidR="00C736C3" w:rsidRPr="00F566D8" w:rsidRDefault="00C736C3">
            <w:pPr>
              <w:jc w:val="center"/>
              <w:rPr>
                <w:color w:val="000000"/>
                <w:sz w:val="20"/>
                <w:szCs w:val="20"/>
              </w:rPr>
            </w:pPr>
            <w:r w:rsidRPr="00F566D8">
              <w:rPr>
                <w:color w:val="000000"/>
                <w:sz w:val="20"/>
                <w:szCs w:val="20"/>
              </w:rPr>
              <w:t>2.3</w:t>
            </w:r>
          </w:p>
        </w:tc>
        <w:tc>
          <w:tcPr>
            <w:tcW w:w="2240" w:type="dxa"/>
            <w:tcBorders>
              <w:top w:val="single" w:sz="4" w:space="0" w:color="C4D79B"/>
              <w:left w:val="nil"/>
              <w:bottom w:val="single" w:sz="4" w:space="0" w:color="C4D79B"/>
              <w:right w:val="single" w:sz="4" w:space="0" w:color="auto"/>
            </w:tcBorders>
            <w:shd w:val="clear" w:color="EBF1DE" w:fill="EBF1DE"/>
            <w:noWrap/>
            <w:tcMar>
              <w:top w:w="15" w:type="dxa"/>
              <w:left w:w="15" w:type="dxa"/>
              <w:bottom w:w="0" w:type="dxa"/>
              <w:right w:w="15" w:type="dxa"/>
            </w:tcMar>
            <w:vAlign w:val="bottom"/>
            <w:hideMark/>
          </w:tcPr>
          <w:p w14:paraId="468FCA9F" w14:textId="77777777" w:rsidR="00C736C3" w:rsidRPr="00F566D8" w:rsidRDefault="00C736C3">
            <w:pPr>
              <w:jc w:val="center"/>
              <w:rPr>
                <w:color w:val="000000"/>
                <w:sz w:val="20"/>
                <w:szCs w:val="20"/>
              </w:rPr>
            </w:pPr>
            <w:r w:rsidRPr="00F566D8">
              <w:rPr>
                <w:color w:val="000000"/>
                <w:sz w:val="20"/>
                <w:szCs w:val="20"/>
              </w:rPr>
              <w:t>49</w:t>
            </w:r>
          </w:p>
        </w:tc>
      </w:tr>
      <w:tr w:rsidR="00C736C3" w:rsidRPr="00F566D8" w14:paraId="724E3390"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auto" w:fill="auto"/>
            <w:noWrap/>
            <w:tcMar>
              <w:top w:w="15" w:type="dxa"/>
              <w:left w:w="15" w:type="dxa"/>
              <w:bottom w:w="0" w:type="dxa"/>
              <w:right w:w="15" w:type="dxa"/>
            </w:tcMar>
            <w:vAlign w:val="bottom"/>
            <w:hideMark/>
          </w:tcPr>
          <w:p w14:paraId="2BCB01AC" w14:textId="77777777" w:rsidR="00C736C3" w:rsidRPr="00F566D8" w:rsidRDefault="00C736C3">
            <w:pPr>
              <w:rPr>
                <w:color w:val="000000"/>
                <w:sz w:val="20"/>
                <w:szCs w:val="20"/>
              </w:rPr>
            </w:pPr>
            <w:r w:rsidRPr="00F566D8">
              <w:rPr>
                <w:color w:val="000000"/>
                <w:sz w:val="20"/>
                <w:szCs w:val="20"/>
              </w:rPr>
              <w:t>Pacific County</w:t>
            </w:r>
          </w:p>
        </w:tc>
        <w:tc>
          <w:tcPr>
            <w:tcW w:w="228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260BF66F" w14:textId="77777777" w:rsidR="00C736C3" w:rsidRPr="00F566D8" w:rsidRDefault="00C736C3">
            <w:pPr>
              <w:jc w:val="center"/>
              <w:rPr>
                <w:color w:val="000000"/>
                <w:sz w:val="20"/>
                <w:szCs w:val="20"/>
              </w:rPr>
            </w:pPr>
            <w:r w:rsidRPr="00F566D8">
              <w:rPr>
                <w:color w:val="000000"/>
                <w:sz w:val="20"/>
                <w:szCs w:val="20"/>
              </w:rPr>
              <w:t>23.96</w:t>
            </w:r>
          </w:p>
        </w:tc>
        <w:tc>
          <w:tcPr>
            <w:tcW w:w="186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33F9B6B9" w14:textId="77777777" w:rsidR="00C736C3" w:rsidRPr="00F566D8" w:rsidRDefault="00C736C3">
            <w:pPr>
              <w:jc w:val="center"/>
              <w:rPr>
                <w:color w:val="000000"/>
                <w:sz w:val="20"/>
                <w:szCs w:val="20"/>
              </w:rPr>
            </w:pPr>
            <w:r w:rsidRPr="00F566D8">
              <w:rPr>
                <w:color w:val="000000"/>
                <w:sz w:val="20"/>
                <w:szCs w:val="20"/>
              </w:rPr>
              <w:t>63.75</w:t>
            </w:r>
          </w:p>
        </w:tc>
        <w:tc>
          <w:tcPr>
            <w:tcW w:w="2240" w:type="dxa"/>
            <w:tcBorders>
              <w:top w:val="single" w:sz="4" w:space="0" w:color="C4D79B"/>
              <w:left w:val="nil"/>
              <w:bottom w:val="single" w:sz="4" w:space="0" w:color="C4D79B"/>
              <w:right w:val="single" w:sz="4" w:space="0" w:color="auto"/>
            </w:tcBorders>
            <w:shd w:val="clear" w:color="auto" w:fill="auto"/>
            <w:noWrap/>
            <w:tcMar>
              <w:top w:w="15" w:type="dxa"/>
              <w:left w:w="15" w:type="dxa"/>
              <w:bottom w:w="0" w:type="dxa"/>
              <w:right w:w="15" w:type="dxa"/>
            </w:tcMar>
            <w:vAlign w:val="bottom"/>
            <w:hideMark/>
          </w:tcPr>
          <w:p w14:paraId="0DE3AC1B" w14:textId="77777777" w:rsidR="00C736C3" w:rsidRPr="00F566D8" w:rsidRDefault="00C736C3">
            <w:pPr>
              <w:jc w:val="center"/>
              <w:rPr>
                <w:color w:val="000000"/>
                <w:sz w:val="20"/>
                <w:szCs w:val="20"/>
              </w:rPr>
            </w:pPr>
            <w:r w:rsidRPr="00F566D8">
              <w:rPr>
                <w:color w:val="000000"/>
                <w:sz w:val="20"/>
                <w:szCs w:val="20"/>
              </w:rPr>
              <w:t>332</w:t>
            </w:r>
          </w:p>
        </w:tc>
      </w:tr>
      <w:tr w:rsidR="00C736C3" w:rsidRPr="00F566D8" w14:paraId="5A17D86D"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EBF1DE" w:fill="EBF1DE"/>
            <w:noWrap/>
            <w:tcMar>
              <w:top w:w="15" w:type="dxa"/>
              <w:left w:w="15" w:type="dxa"/>
              <w:bottom w:w="0" w:type="dxa"/>
              <w:right w:w="15" w:type="dxa"/>
            </w:tcMar>
            <w:vAlign w:val="bottom"/>
            <w:hideMark/>
          </w:tcPr>
          <w:p w14:paraId="3D1D1E83" w14:textId="77777777" w:rsidR="00C736C3" w:rsidRPr="00F566D8" w:rsidRDefault="00C736C3">
            <w:pPr>
              <w:rPr>
                <w:color w:val="000000"/>
                <w:sz w:val="20"/>
                <w:szCs w:val="20"/>
              </w:rPr>
            </w:pPr>
            <w:r w:rsidRPr="00F566D8">
              <w:rPr>
                <w:color w:val="000000"/>
                <w:sz w:val="20"/>
                <w:szCs w:val="20"/>
              </w:rPr>
              <w:t>Pierce Conservation District</w:t>
            </w:r>
          </w:p>
        </w:tc>
        <w:tc>
          <w:tcPr>
            <w:tcW w:w="228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21286387" w14:textId="77777777" w:rsidR="00C736C3" w:rsidRPr="00F566D8" w:rsidRDefault="00C736C3">
            <w:pPr>
              <w:jc w:val="center"/>
              <w:rPr>
                <w:color w:val="000000"/>
                <w:sz w:val="20"/>
                <w:szCs w:val="20"/>
              </w:rPr>
            </w:pPr>
            <w:r w:rsidRPr="00F566D8">
              <w:rPr>
                <w:color w:val="000000"/>
                <w:sz w:val="20"/>
                <w:szCs w:val="20"/>
              </w:rPr>
              <w:t>9.5</w:t>
            </w:r>
          </w:p>
        </w:tc>
        <w:tc>
          <w:tcPr>
            <w:tcW w:w="186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257F0703" w14:textId="77777777" w:rsidR="00C736C3" w:rsidRPr="00F566D8" w:rsidRDefault="00C736C3">
            <w:pPr>
              <w:jc w:val="center"/>
              <w:rPr>
                <w:color w:val="000000"/>
                <w:sz w:val="20"/>
                <w:szCs w:val="20"/>
              </w:rPr>
            </w:pPr>
            <w:r w:rsidRPr="00F566D8">
              <w:rPr>
                <w:color w:val="000000"/>
                <w:sz w:val="20"/>
                <w:szCs w:val="20"/>
              </w:rPr>
              <w:t>22</w:t>
            </w:r>
          </w:p>
        </w:tc>
        <w:tc>
          <w:tcPr>
            <w:tcW w:w="2240" w:type="dxa"/>
            <w:tcBorders>
              <w:top w:val="single" w:sz="4" w:space="0" w:color="C4D79B"/>
              <w:left w:val="nil"/>
              <w:bottom w:val="single" w:sz="4" w:space="0" w:color="C4D79B"/>
              <w:right w:val="single" w:sz="4" w:space="0" w:color="auto"/>
            </w:tcBorders>
            <w:shd w:val="clear" w:color="EBF1DE" w:fill="EBF1DE"/>
            <w:noWrap/>
            <w:tcMar>
              <w:top w:w="15" w:type="dxa"/>
              <w:left w:w="15" w:type="dxa"/>
              <w:bottom w:w="0" w:type="dxa"/>
              <w:right w:w="15" w:type="dxa"/>
            </w:tcMar>
            <w:vAlign w:val="bottom"/>
            <w:hideMark/>
          </w:tcPr>
          <w:p w14:paraId="153CD72F" w14:textId="77777777" w:rsidR="00C736C3" w:rsidRPr="00F566D8" w:rsidRDefault="00C736C3">
            <w:pPr>
              <w:jc w:val="center"/>
              <w:rPr>
                <w:color w:val="000000"/>
                <w:sz w:val="20"/>
                <w:szCs w:val="20"/>
              </w:rPr>
            </w:pPr>
            <w:r w:rsidRPr="00F566D8">
              <w:rPr>
                <w:color w:val="000000"/>
                <w:sz w:val="20"/>
                <w:szCs w:val="20"/>
              </w:rPr>
              <w:t>74</w:t>
            </w:r>
          </w:p>
        </w:tc>
      </w:tr>
      <w:tr w:rsidR="00C736C3" w:rsidRPr="00F566D8" w14:paraId="360BFCF2"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auto" w:fill="auto"/>
            <w:noWrap/>
            <w:tcMar>
              <w:top w:w="15" w:type="dxa"/>
              <w:left w:w="15" w:type="dxa"/>
              <w:bottom w:w="0" w:type="dxa"/>
              <w:right w:w="15" w:type="dxa"/>
            </w:tcMar>
            <w:vAlign w:val="bottom"/>
            <w:hideMark/>
          </w:tcPr>
          <w:p w14:paraId="5FD6A9D5" w14:textId="77777777" w:rsidR="00C736C3" w:rsidRPr="00F566D8" w:rsidRDefault="00C736C3">
            <w:pPr>
              <w:rPr>
                <w:color w:val="000000"/>
                <w:sz w:val="20"/>
                <w:szCs w:val="20"/>
              </w:rPr>
            </w:pPr>
            <w:r w:rsidRPr="00F566D8">
              <w:rPr>
                <w:color w:val="000000"/>
                <w:sz w:val="20"/>
                <w:szCs w:val="20"/>
              </w:rPr>
              <w:t>Skagit County</w:t>
            </w:r>
          </w:p>
        </w:tc>
        <w:tc>
          <w:tcPr>
            <w:tcW w:w="228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493E4138" w14:textId="77777777" w:rsidR="00C736C3" w:rsidRPr="00F566D8" w:rsidRDefault="00C736C3">
            <w:pPr>
              <w:jc w:val="center"/>
              <w:rPr>
                <w:color w:val="000000"/>
                <w:sz w:val="20"/>
                <w:szCs w:val="20"/>
              </w:rPr>
            </w:pPr>
            <w:r w:rsidRPr="00F566D8">
              <w:rPr>
                <w:color w:val="000000"/>
                <w:sz w:val="20"/>
                <w:szCs w:val="20"/>
              </w:rPr>
              <w:t>18.58</w:t>
            </w:r>
          </w:p>
        </w:tc>
        <w:tc>
          <w:tcPr>
            <w:tcW w:w="186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7458F04F" w14:textId="77777777" w:rsidR="00C736C3" w:rsidRPr="00F566D8" w:rsidRDefault="00C736C3">
            <w:pPr>
              <w:jc w:val="center"/>
              <w:rPr>
                <w:color w:val="000000"/>
                <w:sz w:val="20"/>
                <w:szCs w:val="20"/>
              </w:rPr>
            </w:pPr>
            <w:r w:rsidRPr="00F566D8">
              <w:rPr>
                <w:color w:val="000000"/>
                <w:sz w:val="20"/>
                <w:szCs w:val="20"/>
              </w:rPr>
              <w:t>14</w:t>
            </w:r>
          </w:p>
        </w:tc>
        <w:tc>
          <w:tcPr>
            <w:tcW w:w="2240" w:type="dxa"/>
            <w:tcBorders>
              <w:top w:val="single" w:sz="4" w:space="0" w:color="C4D79B"/>
              <w:left w:val="nil"/>
              <w:bottom w:val="single" w:sz="4" w:space="0" w:color="C4D79B"/>
              <w:right w:val="single" w:sz="4" w:space="0" w:color="auto"/>
            </w:tcBorders>
            <w:shd w:val="clear" w:color="auto" w:fill="auto"/>
            <w:noWrap/>
            <w:tcMar>
              <w:top w:w="15" w:type="dxa"/>
              <w:left w:w="15" w:type="dxa"/>
              <w:bottom w:w="0" w:type="dxa"/>
              <w:right w:w="15" w:type="dxa"/>
            </w:tcMar>
            <w:vAlign w:val="bottom"/>
            <w:hideMark/>
          </w:tcPr>
          <w:p w14:paraId="13080747" w14:textId="77777777" w:rsidR="00C736C3" w:rsidRPr="00F566D8" w:rsidRDefault="00C736C3">
            <w:pPr>
              <w:jc w:val="center"/>
              <w:rPr>
                <w:sz w:val="20"/>
                <w:szCs w:val="20"/>
              </w:rPr>
            </w:pPr>
            <w:r w:rsidRPr="00F566D8">
              <w:rPr>
                <w:sz w:val="20"/>
                <w:szCs w:val="20"/>
              </w:rPr>
              <w:t>26</w:t>
            </w:r>
          </w:p>
        </w:tc>
      </w:tr>
      <w:tr w:rsidR="00C736C3" w:rsidRPr="00F566D8" w14:paraId="1EA225A7"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EBF1DE" w:fill="EBF1DE"/>
            <w:noWrap/>
            <w:tcMar>
              <w:top w:w="15" w:type="dxa"/>
              <w:left w:w="15" w:type="dxa"/>
              <w:bottom w:w="0" w:type="dxa"/>
              <w:right w:w="15" w:type="dxa"/>
            </w:tcMar>
            <w:vAlign w:val="bottom"/>
            <w:hideMark/>
          </w:tcPr>
          <w:p w14:paraId="04F394B4" w14:textId="77777777" w:rsidR="00C736C3" w:rsidRPr="00F566D8" w:rsidRDefault="00C736C3">
            <w:pPr>
              <w:rPr>
                <w:color w:val="000000"/>
                <w:sz w:val="20"/>
                <w:szCs w:val="20"/>
              </w:rPr>
            </w:pPr>
            <w:r w:rsidRPr="00F566D8">
              <w:rPr>
                <w:color w:val="000000"/>
                <w:sz w:val="20"/>
                <w:szCs w:val="20"/>
              </w:rPr>
              <w:t>Skagit Fisheries Enhancement Group</w:t>
            </w:r>
          </w:p>
        </w:tc>
        <w:tc>
          <w:tcPr>
            <w:tcW w:w="228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0F9C6721" w14:textId="77777777" w:rsidR="00C736C3" w:rsidRPr="00F566D8" w:rsidRDefault="00C736C3">
            <w:pPr>
              <w:jc w:val="center"/>
              <w:rPr>
                <w:color w:val="000000"/>
                <w:sz w:val="20"/>
                <w:szCs w:val="20"/>
              </w:rPr>
            </w:pPr>
            <w:r w:rsidRPr="00F566D8">
              <w:rPr>
                <w:color w:val="000000"/>
                <w:sz w:val="20"/>
                <w:szCs w:val="20"/>
              </w:rPr>
              <w:t>0.33</w:t>
            </w:r>
          </w:p>
        </w:tc>
        <w:tc>
          <w:tcPr>
            <w:tcW w:w="186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7E2D1721" w14:textId="77777777" w:rsidR="00C736C3" w:rsidRPr="00F566D8" w:rsidRDefault="00C736C3">
            <w:pPr>
              <w:jc w:val="center"/>
              <w:rPr>
                <w:color w:val="000000"/>
                <w:sz w:val="20"/>
                <w:szCs w:val="20"/>
              </w:rPr>
            </w:pPr>
            <w:r w:rsidRPr="00F566D8">
              <w:rPr>
                <w:color w:val="000000"/>
                <w:sz w:val="20"/>
                <w:szCs w:val="20"/>
              </w:rPr>
              <w:t>55</w:t>
            </w:r>
          </w:p>
        </w:tc>
        <w:tc>
          <w:tcPr>
            <w:tcW w:w="2240" w:type="dxa"/>
            <w:tcBorders>
              <w:top w:val="single" w:sz="4" w:space="0" w:color="C4D79B"/>
              <w:left w:val="nil"/>
              <w:bottom w:val="single" w:sz="4" w:space="0" w:color="C4D79B"/>
              <w:right w:val="single" w:sz="4" w:space="0" w:color="auto"/>
            </w:tcBorders>
            <w:shd w:val="clear" w:color="EBF1DE" w:fill="EBF1DE"/>
            <w:noWrap/>
            <w:tcMar>
              <w:top w:w="15" w:type="dxa"/>
              <w:left w:w="15" w:type="dxa"/>
              <w:bottom w:w="0" w:type="dxa"/>
              <w:right w:w="15" w:type="dxa"/>
            </w:tcMar>
            <w:vAlign w:val="bottom"/>
            <w:hideMark/>
          </w:tcPr>
          <w:p w14:paraId="22DD4B65" w14:textId="77777777" w:rsidR="00C736C3" w:rsidRPr="00F566D8" w:rsidRDefault="00C736C3">
            <w:pPr>
              <w:jc w:val="center"/>
              <w:rPr>
                <w:color w:val="000000"/>
                <w:sz w:val="20"/>
                <w:szCs w:val="20"/>
              </w:rPr>
            </w:pPr>
            <w:r w:rsidRPr="00F566D8">
              <w:rPr>
                <w:color w:val="000000"/>
                <w:sz w:val="20"/>
                <w:szCs w:val="20"/>
              </w:rPr>
              <w:t>44</w:t>
            </w:r>
          </w:p>
        </w:tc>
      </w:tr>
      <w:tr w:rsidR="00C736C3" w:rsidRPr="00F566D8" w14:paraId="4710A13B"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auto" w:fill="auto"/>
            <w:noWrap/>
            <w:tcMar>
              <w:top w:w="15" w:type="dxa"/>
              <w:left w:w="15" w:type="dxa"/>
              <w:bottom w:w="0" w:type="dxa"/>
              <w:right w:w="15" w:type="dxa"/>
            </w:tcMar>
            <w:vAlign w:val="bottom"/>
            <w:hideMark/>
          </w:tcPr>
          <w:p w14:paraId="4D8B47D7" w14:textId="77777777" w:rsidR="00C736C3" w:rsidRPr="00F566D8" w:rsidRDefault="00C736C3">
            <w:pPr>
              <w:rPr>
                <w:sz w:val="20"/>
                <w:szCs w:val="20"/>
              </w:rPr>
            </w:pPr>
            <w:r w:rsidRPr="00F566D8">
              <w:rPr>
                <w:sz w:val="20"/>
                <w:szCs w:val="20"/>
              </w:rPr>
              <w:t>Skamania/Klickitat County*</w:t>
            </w:r>
          </w:p>
        </w:tc>
        <w:tc>
          <w:tcPr>
            <w:tcW w:w="228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734FEA94" w14:textId="77777777" w:rsidR="00C736C3" w:rsidRPr="00F566D8" w:rsidRDefault="00C736C3">
            <w:pPr>
              <w:jc w:val="center"/>
              <w:rPr>
                <w:color w:val="000000"/>
                <w:sz w:val="20"/>
                <w:szCs w:val="20"/>
              </w:rPr>
            </w:pPr>
            <w:r w:rsidRPr="00F566D8">
              <w:rPr>
                <w:color w:val="000000"/>
                <w:sz w:val="20"/>
                <w:szCs w:val="20"/>
              </w:rPr>
              <w:t>0.75</w:t>
            </w:r>
          </w:p>
        </w:tc>
        <w:tc>
          <w:tcPr>
            <w:tcW w:w="186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5BE72A0C" w14:textId="77777777" w:rsidR="00C736C3" w:rsidRPr="00F566D8" w:rsidRDefault="00C736C3">
            <w:pPr>
              <w:jc w:val="center"/>
              <w:rPr>
                <w:color w:val="000000"/>
                <w:sz w:val="20"/>
                <w:szCs w:val="20"/>
              </w:rPr>
            </w:pPr>
            <w:r w:rsidRPr="00F566D8">
              <w:rPr>
                <w:color w:val="000000"/>
                <w:sz w:val="20"/>
                <w:szCs w:val="20"/>
              </w:rPr>
              <w:t>60.3</w:t>
            </w:r>
          </w:p>
        </w:tc>
        <w:tc>
          <w:tcPr>
            <w:tcW w:w="2240" w:type="dxa"/>
            <w:tcBorders>
              <w:top w:val="single" w:sz="4" w:space="0" w:color="C4D79B"/>
              <w:left w:val="nil"/>
              <w:bottom w:val="single" w:sz="4" w:space="0" w:color="C4D79B"/>
              <w:right w:val="single" w:sz="4" w:space="0" w:color="auto"/>
            </w:tcBorders>
            <w:shd w:val="clear" w:color="auto" w:fill="auto"/>
            <w:noWrap/>
            <w:tcMar>
              <w:top w:w="15" w:type="dxa"/>
              <w:left w:w="15" w:type="dxa"/>
              <w:bottom w:w="0" w:type="dxa"/>
              <w:right w:w="15" w:type="dxa"/>
            </w:tcMar>
            <w:vAlign w:val="bottom"/>
            <w:hideMark/>
          </w:tcPr>
          <w:p w14:paraId="4E44F8FB" w14:textId="77777777" w:rsidR="00C736C3" w:rsidRPr="00F566D8" w:rsidRDefault="00C736C3">
            <w:pPr>
              <w:jc w:val="center"/>
              <w:rPr>
                <w:color w:val="000000"/>
                <w:sz w:val="20"/>
                <w:szCs w:val="20"/>
              </w:rPr>
            </w:pPr>
            <w:r w:rsidRPr="00F566D8">
              <w:rPr>
                <w:color w:val="000000"/>
                <w:sz w:val="20"/>
                <w:szCs w:val="20"/>
              </w:rPr>
              <w:t>43</w:t>
            </w:r>
          </w:p>
        </w:tc>
      </w:tr>
      <w:tr w:rsidR="00C736C3" w:rsidRPr="00F566D8" w14:paraId="45DE47F9"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EBF1DE" w:fill="EBF1DE"/>
            <w:noWrap/>
            <w:tcMar>
              <w:top w:w="15" w:type="dxa"/>
              <w:left w:w="15" w:type="dxa"/>
              <w:bottom w:w="0" w:type="dxa"/>
              <w:right w:w="15" w:type="dxa"/>
            </w:tcMar>
            <w:vAlign w:val="bottom"/>
            <w:hideMark/>
          </w:tcPr>
          <w:p w14:paraId="64062B6C" w14:textId="77777777" w:rsidR="00C736C3" w:rsidRPr="00F566D8" w:rsidRDefault="00C736C3">
            <w:pPr>
              <w:rPr>
                <w:color w:val="000000"/>
                <w:sz w:val="20"/>
                <w:szCs w:val="20"/>
              </w:rPr>
            </w:pPr>
            <w:r w:rsidRPr="00F566D8">
              <w:rPr>
                <w:color w:val="000000"/>
                <w:sz w:val="20"/>
                <w:szCs w:val="20"/>
              </w:rPr>
              <w:t xml:space="preserve">Snohomish County </w:t>
            </w:r>
          </w:p>
        </w:tc>
        <w:tc>
          <w:tcPr>
            <w:tcW w:w="228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5BBCCA04" w14:textId="77777777" w:rsidR="00C736C3" w:rsidRPr="00F566D8" w:rsidRDefault="00C736C3">
            <w:pPr>
              <w:jc w:val="center"/>
              <w:rPr>
                <w:color w:val="000000"/>
                <w:sz w:val="20"/>
                <w:szCs w:val="20"/>
              </w:rPr>
            </w:pPr>
            <w:r w:rsidRPr="00F566D8">
              <w:rPr>
                <w:color w:val="000000"/>
                <w:sz w:val="20"/>
                <w:szCs w:val="20"/>
              </w:rPr>
              <w:t>115</w:t>
            </w:r>
          </w:p>
        </w:tc>
        <w:tc>
          <w:tcPr>
            <w:tcW w:w="186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749ED7FD" w14:textId="77777777" w:rsidR="00C736C3" w:rsidRPr="00F566D8" w:rsidRDefault="00C736C3">
            <w:pPr>
              <w:jc w:val="center"/>
              <w:rPr>
                <w:color w:val="000000"/>
                <w:sz w:val="20"/>
                <w:szCs w:val="20"/>
              </w:rPr>
            </w:pPr>
            <w:r w:rsidRPr="00F566D8">
              <w:rPr>
                <w:color w:val="000000"/>
                <w:sz w:val="20"/>
                <w:szCs w:val="20"/>
              </w:rPr>
              <w:t>28.12</w:t>
            </w:r>
          </w:p>
        </w:tc>
        <w:tc>
          <w:tcPr>
            <w:tcW w:w="2240" w:type="dxa"/>
            <w:tcBorders>
              <w:top w:val="single" w:sz="4" w:space="0" w:color="C4D79B"/>
              <w:left w:val="nil"/>
              <w:bottom w:val="single" w:sz="4" w:space="0" w:color="C4D79B"/>
              <w:right w:val="single" w:sz="4" w:space="0" w:color="auto"/>
            </w:tcBorders>
            <w:shd w:val="clear" w:color="EBF1DE" w:fill="EBF1DE"/>
            <w:noWrap/>
            <w:tcMar>
              <w:top w:w="15" w:type="dxa"/>
              <w:left w:w="15" w:type="dxa"/>
              <w:bottom w:w="0" w:type="dxa"/>
              <w:right w:w="15" w:type="dxa"/>
            </w:tcMar>
            <w:vAlign w:val="bottom"/>
            <w:hideMark/>
          </w:tcPr>
          <w:p w14:paraId="0CD0EB44" w14:textId="77777777" w:rsidR="00C736C3" w:rsidRPr="00F566D8" w:rsidRDefault="00C736C3">
            <w:pPr>
              <w:jc w:val="center"/>
              <w:rPr>
                <w:color w:val="000000"/>
                <w:sz w:val="20"/>
                <w:szCs w:val="20"/>
              </w:rPr>
            </w:pPr>
            <w:r w:rsidRPr="00F566D8">
              <w:rPr>
                <w:color w:val="000000"/>
                <w:sz w:val="20"/>
                <w:szCs w:val="20"/>
              </w:rPr>
              <w:t>46</w:t>
            </w:r>
          </w:p>
        </w:tc>
      </w:tr>
      <w:tr w:rsidR="00C736C3" w:rsidRPr="00F566D8" w14:paraId="2491127F"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auto" w:fill="auto"/>
            <w:noWrap/>
            <w:tcMar>
              <w:top w:w="15" w:type="dxa"/>
              <w:left w:w="15" w:type="dxa"/>
              <w:bottom w:w="0" w:type="dxa"/>
              <w:right w:w="15" w:type="dxa"/>
            </w:tcMar>
            <w:vAlign w:val="bottom"/>
            <w:hideMark/>
          </w:tcPr>
          <w:p w14:paraId="7B7C051A" w14:textId="77777777" w:rsidR="00C736C3" w:rsidRPr="00F566D8" w:rsidRDefault="00C736C3">
            <w:pPr>
              <w:rPr>
                <w:sz w:val="20"/>
                <w:szCs w:val="20"/>
              </w:rPr>
            </w:pPr>
            <w:r w:rsidRPr="00F566D8">
              <w:rPr>
                <w:sz w:val="20"/>
                <w:szCs w:val="20"/>
              </w:rPr>
              <w:t>Thurston County</w:t>
            </w:r>
          </w:p>
        </w:tc>
        <w:tc>
          <w:tcPr>
            <w:tcW w:w="228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5FDCBAFE" w14:textId="77777777" w:rsidR="00C736C3" w:rsidRPr="00F566D8" w:rsidRDefault="00C736C3">
            <w:pPr>
              <w:jc w:val="center"/>
              <w:rPr>
                <w:sz w:val="20"/>
                <w:szCs w:val="20"/>
              </w:rPr>
            </w:pPr>
            <w:r w:rsidRPr="00F566D8">
              <w:rPr>
                <w:sz w:val="20"/>
                <w:szCs w:val="20"/>
              </w:rPr>
              <w:t>3.97</w:t>
            </w:r>
          </w:p>
        </w:tc>
        <w:tc>
          <w:tcPr>
            <w:tcW w:w="186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31FE888D" w14:textId="77777777" w:rsidR="00C736C3" w:rsidRPr="00F566D8" w:rsidRDefault="00C736C3">
            <w:pPr>
              <w:jc w:val="center"/>
              <w:rPr>
                <w:sz w:val="20"/>
                <w:szCs w:val="20"/>
              </w:rPr>
            </w:pPr>
            <w:r w:rsidRPr="00F566D8">
              <w:rPr>
                <w:sz w:val="20"/>
                <w:szCs w:val="20"/>
              </w:rPr>
              <w:t>25</w:t>
            </w:r>
          </w:p>
        </w:tc>
        <w:tc>
          <w:tcPr>
            <w:tcW w:w="2240" w:type="dxa"/>
            <w:tcBorders>
              <w:top w:val="single" w:sz="4" w:space="0" w:color="C4D79B"/>
              <w:left w:val="nil"/>
              <w:bottom w:val="single" w:sz="4" w:space="0" w:color="C4D79B"/>
              <w:right w:val="single" w:sz="4" w:space="0" w:color="auto"/>
            </w:tcBorders>
            <w:shd w:val="clear" w:color="auto" w:fill="auto"/>
            <w:noWrap/>
            <w:tcMar>
              <w:top w:w="15" w:type="dxa"/>
              <w:left w:w="15" w:type="dxa"/>
              <w:bottom w:w="0" w:type="dxa"/>
              <w:right w:w="15" w:type="dxa"/>
            </w:tcMar>
            <w:vAlign w:val="bottom"/>
            <w:hideMark/>
          </w:tcPr>
          <w:p w14:paraId="0CC960BE" w14:textId="77777777" w:rsidR="00C736C3" w:rsidRPr="00F566D8" w:rsidRDefault="00C736C3">
            <w:pPr>
              <w:jc w:val="center"/>
              <w:rPr>
                <w:sz w:val="20"/>
                <w:szCs w:val="20"/>
              </w:rPr>
            </w:pPr>
            <w:r w:rsidRPr="00F566D8">
              <w:rPr>
                <w:sz w:val="20"/>
                <w:szCs w:val="20"/>
              </w:rPr>
              <w:t>167</w:t>
            </w:r>
          </w:p>
        </w:tc>
      </w:tr>
      <w:tr w:rsidR="00C736C3" w:rsidRPr="00F566D8" w14:paraId="4A10B9C8" w14:textId="77777777" w:rsidTr="00F566D8">
        <w:trPr>
          <w:trHeight w:val="260"/>
        </w:trPr>
        <w:tc>
          <w:tcPr>
            <w:tcW w:w="3430" w:type="dxa"/>
            <w:tcBorders>
              <w:top w:val="single" w:sz="4" w:space="0" w:color="C4D79B"/>
              <w:left w:val="single" w:sz="4" w:space="0" w:color="auto"/>
              <w:bottom w:val="single" w:sz="4" w:space="0" w:color="auto"/>
              <w:right w:val="nil"/>
            </w:tcBorders>
            <w:shd w:val="clear" w:color="EBF1DE" w:fill="EBF1DE"/>
            <w:noWrap/>
            <w:tcMar>
              <w:top w:w="15" w:type="dxa"/>
              <w:left w:w="15" w:type="dxa"/>
              <w:bottom w:w="0" w:type="dxa"/>
              <w:right w:w="15" w:type="dxa"/>
            </w:tcMar>
            <w:vAlign w:val="bottom"/>
            <w:hideMark/>
          </w:tcPr>
          <w:p w14:paraId="6C7F51D3" w14:textId="77777777" w:rsidR="00C736C3" w:rsidRPr="00F566D8" w:rsidRDefault="00C736C3">
            <w:pPr>
              <w:rPr>
                <w:color w:val="000000"/>
                <w:sz w:val="20"/>
                <w:szCs w:val="20"/>
              </w:rPr>
            </w:pPr>
            <w:r w:rsidRPr="00F566D8">
              <w:rPr>
                <w:color w:val="000000"/>
                <w:sz w:val="20"/>
                <w:szCs w:val="20"/>
              </w:rPr>
              <w:t>Yakima County/Yakama Nation*</w:t>
            </w:r>
          </w:p>
        </w:tc>
        <w:tc>
          <w:tcPr>
            <w:tcW w:w="2280" w:type="dxa"/>
            <w:tcBorders>
              <w:top w:val="single" w:sz="4" w:space="0" w:color="C4D79B"/>
              <w:left w:val="nil"/>
              <w:bottom w:val="single" w:sz="4" w:space="0" w:color="auto"/>
              <w:right w:val="nil"/>
            </w:tcBorders>
            <w:shd w:val="clear" w:color="EBF1DE" w:fill="EBF1DE"/>
            <w:noWrap/>
            <w:tcMar>
              <w:top w:w="15" w:type="dxa"/>
              <w:left w:w="15" w:type="dxa"/>
              <w:bottom w:w="0" w:type="dxa"/>
              <w:right w:w="15" w:type="dxa"/>
            </w:tcMar>
            <w:vAlign w:val="bottom"/>
            <w:hideMark/>
          </w:tcPr>
          <w:p w14:paraId="6B72F4A0" w14:textId="77777777" w:rsidR="00C736C3" w:rsidRPr="00F566D8" w:rsidRDefault="00C736C3">
            <w:pPr>
              <w:jc w:val="center"/>
              <w:rPr>
                <w:color w:val="000000"/>
                <w:sz w:val="20"/>
                <w:szCs w:val="20"/>
              </w:rPr>
            </w:pPr>
            <w:r w:rsidRPr="00F566D8">
              <w:rPr>
                <w:color w:val="000000"/>
                <w:sz w:val="20"/>
                <w:szCs w:val="20"/>
              </w:rPr>
              <w:t>4.9</w:t>
            </w:r>
          </w:p>
        </w:tc>
        <w:tc>
          <w:tcPr>
            <w:tcW w:w="1860" w:type="dxa"/>
            <w:tcBorders>
              <w:top w:val="single" w:sz="4" w:space="0" w:color="C4D79B"/>
              <w:left w:val="nil"/>
              <w:bottom w:val="single" w:sz="4" w:space="0" w:color="auto"/>
              <w:right w:val="nil"/>
            </w:tcBorders>
            <w:shd w:val="clear" w:color="EBF1DE" w:fill="EBF1DE"/>
            <w:noWrap/>
            <w:tcMar>
              <w:top w:w="15" w:type="dxa"/>
              <w:left w:w="15" w:type="dxa"/>
              <w:bottom w:w="0" w:type="dxa"/>
              <w:right w:w="15" w:type="dxa"/>
            </w:tcMar>
            <w:vAlign w:val="bottom"/>
            <w:hideMark/>
          </w:tcPr>
          <w:p w14:paraId="341F8A66" w14:textId="77777777" w:rsidR="00C736C3" w:rsidRPr="00F566D8" w:rsidRDefault="00C736C3">
            <w:pPr>
              <w:jc w:val="center"/>
              <w:rPr>
                <w:color w:val="000000"/>
                <w:sz w:val="20"/>
                <w:szCs w:val="20"/>
              </w:rPr>
            </w:pPr>
            <w:r w:rsidRPr="00F566D8">
              <w:rPr>
                <w:color w:val="000000"/>
                <w:sz w:val="20"/>
                <w:szCs w:val="20"/>
              </w:rPr>
              <w:t>73</w:t>
            </w:r>
          </w:p>
        </w:tc>
        <w:tc>
          <w:tcPr>
            <w:tcW w:w="2240" w:type="dxa"/>
            <w:tcBorders>
              <w:top w:val="single" w:sz="4" w:space="0" w:color="C4D79B"/>
              <w:left w:val="nil"/>
              <w:bottom w:val="single" w:sz="4" w:space="0" w:color="auto"/>
              <w:right w:val="single" w:sz="4" w:space="0" w:color="auto"/>
            </w:tcBorders>
            <w:shd w:val="clear" w:color="EBF1DE" w:fill="EBF1DE"/>
            <w:noWrap/>
            <w:tcMar>
              <w:top w:w="15" w:type="dxa"/>
              <w:left w:w="15" w:type="dxa"/>
              <w:bottom w:w="0" w:type="dxa"/>
              <w:right w:w="15" w:type="dxa"/>
            </w:tcMar>
            <w:vAlign w:val="bottom"/>
            <w:hideMark/>
          </w:tcPr>
          <w:p w14:paraId="390D30AA" w14:textId="77777777" w:rsidR="00C736C3" w:rsidRPr="00F566D8" w:rsidRDefault="00C736C3">
            <w:pPr>
              <w:jc w:val="center"/>
              <w:rPr>
                <w:color w:val="000000"/>
                <w:sz w:val="20"/>
                <w:szCs w:val="20"/>
              </w:rPr>
            </w:pPr>
            <w:r w:rsidRPr="00F566D8">
              <w:rPr>
                <w:color w:val="000000"/>
                <w:sz w:val="20"/>
                <w:szCs w:val="20"/>
              </w:rPr>
              <w:t>318</w:t>
            </w:r>
          </w:p>
        </w:tc>
      </w:tr>
      <w:tr w:rsidR="00C736C3" w:rsidRPr="00F566D8" w14:paraId="59BBFCAF" w14:textId="77777777" w:rsidTr="00F566D8">
        <w:trPr>
          <w:trHeight w:val="260"/>
        </w:trPr>
        <w:tc>
          <w:tcPr>
            <w:tcW w:w="3430" w:type="dxa"/>
            <w:tcBorders>
              <w:top w:val="single" w:sz="4" w:space="0" w:color="C4D79B"/>
              <w:left w:val="single" w:sz="4" w:space="0" w:color="auto"/>
              <w:bottom w:val="single" w:sz="4" w:space="0" w:color="C4D79B"/>
              <w:right w:val="nil"/>
            </w:tcBorders>
            <w:shd w:val="clear" w:color="auto" w:fill="auto"/>
            <w:noWrap/>
            <w:tcMar>
              <w:top w:w="15" w:type="dxa"/>
              <w:left w:w="15" w:type="dxa"/>
              <w:bottom w:w="0" w:type="dxa"/>
              <w:right w:w="15" w:type="dxa"/>
            </w:tcMar>
            <w:vAlign w:val="bottom"/>
            <w:hideMark/>
          </w:tcPr>
          <w:p w14:paraId="7EB40731" w14:textId="77777777" w:rsidR="00C736C3" w:rsidRPr="00F566D8" w:rsidRDefault="00C736C3">
            <w:pPr>
              <w:jc w:val="right"/>
              <w:rPr>
                <w:b/>
                <w:bCs/>
                <w:color w:val="000000"/>
                <w:sz w:val="20"/>
                <w:szCs w:val="20"/>
              </w:rPr>
            </w:pPr>
            <w:r w:rsidRPr="00F566D8">
              <w:rPr>
                <w:b/>
                <w:bCs/>
                <w:color w:val="000000"/>
                <w:sz w:val="20"/>
                <w:szCs w:val="20"/>
              </w:rPr>
              <w:t>Total</w:t>
            </w:r>
          </w:p>
        </w:tc>
        <w:tc>
          <w:tcPr>
            <w:tcW w:w="228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5B84E553" w14:textId="77777777" w:rsidR="00C736C3" w:rsidRPr="00F566D8" w:rsidRDefault="00C736C3">
            <w:pPr>
              <w:jc w:val="center"/>
              <w:rPr>
                <w:b/>
                <w:bCs/>
                <w:color w:val="000000"/>
                <w:sz w:val="20"/>
                <w:szCs w:val="20"/>
              </w:rPr>
            </w:pPr>
            <w:r w:rsidRPr="00F566D8">
              <w:rPr>
                <w:b/>
                <w:bCs/>
                <w:color w:val="000000"/>
                <w:sz w:val="20"/>
                <w:szCs w:val="20"/>
              </w:rPr>
              <w:t>250.55</w:t>
            </w:r>
          </w:p>
        </w:tc>
        <w:tc>
          <w:tcPr>
            <w:tcW w:w="1860" w:type="dxa"/>
            <w:tcBorders>
              <w:top w:val="single" w:sz="4" w:space="0" w:color="C4D79B"/>
              <w:left w:val="nil"/>
              <w:bottom w:val="single" w:sz="4" w:space="0" w:color="C4D79B"/>
              <w:right w:val="nil"/>
            </w:tcBorders>
            <w:shd w:val="clear" w:color="auto" w:fill="auto"/>
            <w:noWrap/>
            <w:tcMar>
              <w:top w:w="15" w:type="dxa"/>
              <w:left w:w="15" w:type="dxa"/>
              <w:bottom w:w="0" w:type="dxa"/>
              <w:right w:w="15" w:type="dxa"/>
            </w:tcMar>
            <w:vAlign w:val="bottom"/>
            <w:hideMark/>
          </w:tcPr>
          <w:p w14:paraId="145E8B2E" w14:textId="77777777" w:rsidR="00C736C3" w:rsidRPr="00F566D8" w:rsidRDefault="00C736C3">
            <w:pPr>
              <w:jc w:val="center"/>
              <w:rPr>
                <w:b/>
                <w:bCs/>
                <w:color w:val="000000"/>
                <w:sz w:val="20"/>
                <w:szCs w:val="20"/>
              </w:rPr>
            </w:pPr>
            <w:r w:rsidRPr="00F566D8">
              <w:rPr>
                <w:b/>
                <w:bCs/>
                <w:color w:val="000000"/>
                <w:sz w:val="20"/>
                <w:szCs w:val="20"/>
              </w:rPr>
              <w:t>743.52</w:t>
            </w:r>
          </w:p>
        </w:tc>
        <w:tc>
          <w:tcPr>
            <w:tcW w:w="2240" w:type="dxa"/>
            <w:tcBorders>
              <w:top w:val="single" w:sz="4" w:space="0" w:color="C4D79B"/>
              <w:left w:val="nil"/>
              <w:bottom w:val="single" w:sz="4" w:space="0" w:color="C4D79B"/>
              <w:right w:val="single" w:sz="4" w:space="0" w:color="auto"/>
            </w:tcBorders>
            <w:shd w:val="clear" w:color="auto" w:fill="auto"/>
            <w:noWrap/>
            <w:tcMar>
              <w:top w:w="15" w:type="dxa"/>
              <w:left w:w="15" w:type="dxa"/>
              <w:bottom w:w="0" w:type="dxa"/>
              <w:right w:w="15" w:type="dxa"/>
            </w:tcMar>
            <w:vAlign w:val="bottom"/>
            <w:hideMark/>
          </w:tcPr>
          <w:p w14:paraId="0A0E1804" w14:textId="77777777" w:rsidR="00C736C3" w:rsidRPr="00F566D8" w:rsidRDefault="00C736C3">
            <w:pPr>
              <w:jc w:val="center"/>
              <w:rPr>
                <w:b/>
                <w:bCs/>
                <w:color w:val="000000"/>
                <w:sz w:val="20"/>
                <w:szCs w:val="20"/>
              </w:rPr>
            </w:pPr>
            <w:r w:rsidRPr="00F566D8">
              <w:rPr>
                <w:b/>
                <w:bCs/>
                <w:color w:val="000000"/>
                <w:sz w:val="20"/>
                <w:szCs w:val="20"/>
              </w:rPr>
              <w:t>3014</w:t>
            </w:r>
          </w:p>
        </w:tc>
      </w:tr>
      <w:tr w:rsidR="00C736C3" w:rsidRPr="00F566D8" w14:paraId="14738C6A" w14:textId="77777777" w:rsidTr="00F566D8">
        <w:trPr>
          <w:trHeight w:val="263"/>
        </w:trPr>
        <w:tc>
          <w:tcPr>
            <w:tcW w:w="5710" w:type="dxa"/>
            <w:gridSpan w:val="2"/>
            <w:tcBorders>
              <w:top w:val="single" w:sz="4" w:space="0" w:color="C4D79B"/>
              <w:left w:val="single" w:sz="4" w:space="0" w:color="auto"/>
              <w:bottom w:val="single" w:sz="4" w:space="0" w:color="C4D79B"/>
              <w:right w:val="nil"/>
            </w:tcBorders>
            <w:shd w:val="clear" w:color="EBF1DE" w:fill="EBF1DE"/>
            <w:noWrap/>
            <w:tcMar>
              <w:top w:w="15" w:type="dxa"/>
              <w:left w:w="15" w:type="dxa"/>
              <w:bottom w:w="0" w:type="dxa"/>
              <w:right w:w="15" w:type="dxa"/>
            </w:tcMar>
            <w:vAlign w:val="bottom"/>
            <w:hideMark/>
          </w:tcPr>
          <w:p w14:paraId="1BD9BE5C" w14:textId="77777777" w:rsidR="00C736C3" w:rsidRPr="00F566D8" w:rsidRDefault="00C736C3">
            <w:pPr>
              <w:rPr>
                <w:color w:val="000000"/>
                <w:sz w:val="20"/>
                <w:szCs w:val="20"/>
              </w:rPr>
            </w:pPr>
            <w:r w:rsidRPr="00F566D8">
              <w:rPr>
                <w:color w:val="000000"/>
                <w:sz w:val="20"/>
                <w:szCs w:val="20"/>
              </w:rPr>
              <w:t>*These groups worked in a shared project area with a combined crew</w:t>
            </w:r>
          </w:p>
        </w:tc>
        <w:tc>
          <w:tcPr>
            <w:tcW w:w="1860" w:type="dxa"/>
            <w:tcBorders>
              <w:top w:val="single" w:sz="4" w:space="0" w:color="C4D79B"/>
              <w:left w:val="nil"/>
              <w:bottom w:val="single" w:sz="4" w:space="0" w:color="C4D79B"/>
              <w:right w:val="nil"/>
            </w:tcBorders>
            <w:shd w:val="clear" w:color="EBF1DE" w:fill="EBF1DE"/>
            <w:noWrap/>
            <w:tcMar>
              <w:top w:w="15" w:type="dxa"/>
              <w:left w:w="15" w:type="dxa"/>
              <w:bottom w:w="0" w:type="dxa"/>
              <w:right w:w="15" w:type="dxa"/>
            </w:tcMar>
            <w:vAlign w:val="bottom"/>
            <w:hideMark/>
          </w:tcPr>
          <w:p w14:paraId="0B68A1C6" w14:textId="77777777" w:rsidR="00C736C3" w:rsidRPr="00F566D8" w:rsidRDefault="00C736C3">
            <w:pPr>
              <w:jc w:val="center"/>
              <w:rPr>
                <w:color w:val="000000"/>
                <w:sz w:val="20"/>
                <w:szCs w:val="20"/>
              </w:rPr>
            </w:pPr>
          </w:p>
        </w:tc>
        <w:tc>
          <w:tcPr>
            <w:tcW w:w="2240" w:type="dxa"/>
            <w:tcBorders>
              <w:top w:val="single" w:sz="4" w:space="0" w:color="C4D79B"/>
              <w:left w:val="nil"/>
              <w:bottom w:val="single" w:sz="4" w:space="0" w:color="C4D79B"/>
              <w:right w:val="single" w:sz="4" w:space="0" w:color="auto"/>
            </w:tcBorders>
            <w:shd w:val="clear" w:color="EBF1DE" w:fill="EBF1DE"/>
            <w:noWrap/>
            <w:tcMar>
              <w:top w:w="15" w:type="dxa"/>
              <w:left w:w="15" w:type="dxa"/>
              <w:bottom w:w="0" w:type="dxa"/>
              <w:right w:w="15" w:type="dxa"/>
            </w:tcMar>
            <w:vAlign w:val="bottom"/>
            <w:hideMark/>
          </w:tcPr>
          <w:p w14:paraId="4812CDF2" w14:textId="77777777" w:rsidR="00C736C3" w:rsidRPr="00F566D8" w:rsidRDefault="00C736C3">
            <w:pPr>
              <w:jc w:val="center"/>
              <w:rPr>
                <w:color w:val="000000"/>
                <w:sz w:val="20"/>
                <w:szCs w:val="20"/>
              </w:rPr>
            </w:pPr>
          </w:p>
        </w:tc>
      </w:tr>
    </w:tbl>
    <w:p w14:paraId="3A0E52F6" w14:textId="77777777" w:rsidR="00E071EC" w:rsidRDefault="00E071EC" w:rsidP="00517FD8">
      <w:pPr>
        <w:pStyle w:val="Heading2"/>
        <w:rPr>
          <w:noProof/>
        </w:rPr>
      </w:pPr>
    </w:p>
    <w:p w14:paraId="529180FC" w14:textId="77777777" w:rsidR="00E071EC" w:rsidRDefault="00E071EC" w:rsidP="00517FD8">
      <w:pPr>
        <w:pStyle w:val="Heading2"/>
        <w:rPr>
          <w:noProof/>
        </w:rPr>
      </w:pPr>
    </w:p>
    <w:p w14:paraId="0E72892C" w14:textId="09A8FCA3" w:rsidR="009F0002" w:rsidRPr="00947AE9" w:rsidRDefault="00C736C3" w:rsidP="00E071EC">
      <w:pPr>
        <w:pStyle w:val="Heading2"/>
      </w:pPr>
      <w:r>
        <w:rPr>
          <w:noProof/>
        </w:rPr>
        <w:t xml:space="preserve"> </w:t>
      </w:r>
      <w:r w:rsidR="00A71A3B">
        <w:rPr>
          <w:noProof/>
        </w:rPr>
        <mc:AlternateContent>
          <mc:Choice Requires="wps">
            <w:drawing>
              <wp:anchor distT="0" distB="274320" distL="114300" distR="114300" simplePos="0" relativeHeight="251743232" behindDoc="0" locked="0" layoutInCell="1" allowOverlap="1" wp14:anchorId="0A1D280F" wp14:editId="74911DC8">
                <wp:simplePos x="0" y="0"/>
                <wp:positionH relativeFrom="column">
                  <wp:posOffset>2850515</wp:posOffset>
                </wp:positionH>
                <wp:positionV relativeFrom="paragraph">
                  <wp:posOffset>-1905</wp:posOffset>
                </wp:positionV>
                <wp:extent cx="3054985" cy="45085"/>
                <wp:effectExtent l="5715" t="0" r="0" b="0"/>
                <wp:wrapSquare wrapText="bothSides"/>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450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D7769A" w14:textId="77777777" w:rsidR="00555B46" w:rsidRPr="00226322" w:rsidRDefault="00555B46" w:rsidP="00DB3A64">
                            <w:pPr>
                              <w:pStyle w:val="Caption"/>
                              <w:ind w:left="0" w:firstLine="0"/>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280F" id="Text Box 10" o:spid="_x0000_s1040" type="#_x0000_t202" style="position:absolute;margin-left:224.45pt;margin-top:-.15pt;width:240.55pt;height:3.55pt;z-index:25174323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" stroked="f">
                <v:textbox inset="0,0,0,0">
                  <w:txbxContent>
                    <w:p w14:paraId="46D7769A" w14:textId="77777777" w:rsidR="00555B46" w:rsidRPr="00226322" w:rsidRDefault="00555B46" w:rsidP="00DB3A64">
                      <w:pPr>
                        <w:pStyle w:val="Caption"/>
                        <w:ind w:left="0" w:firstLine="0"/>
                        <w:rPr>
                          <w:b w:val="0"/>
                          <w:sz w:val="24"/>
                          <w:szCs w:val="24"/>
                        </w:rPr>
                      </w:pPr>
                    </w:p>
                  </w:txbxContent>
                </v:textbox>
                <w10:wrap type="square"/>
              </v:shape>
            </w:pict>
          </mc:Fallback>
        </mc:AlternateContent>
      </w:r>
      <w:r w:rsidR="00283378" w:rsidRPr="00947AE9">
        <w:t>Outloo</w:t>
      </w:r>
      <w:bookmarkEnd w:id="41"/>
      <w:r w:rsidR="00E071EC">
        <w:t>k</w:t>
      </w:r>
      <w:r w:rsidR="00283378" w:rsidRPr="00947AE9">
        <w:t xml:space="preserve">  </w:t>
      </w:r>
    </w:p>
    <w:p w14:paraId="5B051508" w14:textId="39817743" w:rsidR="009F0002" w:rsidRPr="00F9099D" w:rsidRDefault="007B5F3F" w:rsidP="007B5F3F">
      <w:r w:rsidRPr="00947AE9">
        <w:t xml:space="preserve">WSDA continues to work with program cooperators to develop sustainable knotweed control strategies.  </w:t>
      </w:r>
      <w:r w:rsidR="009F0002" w:rsidRPr="00947AE9">
        <w:t>As in the past, s</w:t>
      </w:r>
      <w:r w:rsidRPr="00947AE9">
        <w:t xml:space="preserve">tate resources </w:t>
      </w:r>
      <w:r w:rsidR="005F1A8E" w:rsidRPr="00947AE9">
        <w:t>were utilized to leverage</w:t>
      </w:r>
      <w:r w:rsidRPr="00947AE9">
        <w:t xml:space="preserve"> additional funding.  </w:t>
      </w:r>
      <w:r w:rsidR="005A73DF" w:rsidRPr="00947AE9">
        <w:t>Combining funding and resources from multiple sources allows program cooperators to implement projects on the scal</w:t>
      </w:r>
      <w:r w:rsidR="0029123E">
        <w:t>e of entire watersheds.  In 2017</w:t>
      </w:r>
      <w:r w:rsidR="005A73DF" w:rsidRPr="00947AE9">
        <w:t>, p</w:t>
      </w:r>
      <w:r w:rsidRPr="00947AE9">
        <w:t xml:space="preserve">rogram cooperators will </w:t>
      </w:r>
      <w:r w:rsidR="00550D5F" w:rsidRPr="00F9099D">
        <w:t xml:space="preserve">continue to </w:t>
      </w:r>
      <w:r w:rsidR="00D33FC2" w:rsidRPr="00F9099D">
        <w:t>place</w:t>
      </w:r>
      <w:r w:rsidRPr="00F9099D">
        <w:t xml:space="preserve"> emphasis on landown</w:t>
      </w:r>
      <w:r w:rsidR="005A73DF" w:rsidRPr="00F9099D">
        <w:t>er partici</w:t>
      </w:r>
      <w:r w:rsidR="00550D5F" w:rsidRPr="00F9099D">
        <w:t>pation and education.  This</w:t>
      </w:r>
      <w:r w:rsidR="005A73DF" w:rsidRPr="00F9099D">
        <w:t xml:space="preserve"> provide</w:t>
      </w:r>
      <w:r w:rsidR="00550D5F" w:rsidRPr="00F9099D">
        <w:t>s</w:t>
      </w:r>
      <w:r w:rsidR="005A73DF" w:rsidRPr="00F9099D">
        <w:t xml:space="preserve"> landowners and land managers with the </w:t>
      </w:r>
      <w:r w:rsidR="001A6C49" w:rsidRPr="00F9099D">
        <w:t xml:space="preserve">knowledge and experience to be the </w:t>
      </w:r>
      <w:r w:rsidR="00AA603E" w:rsidRPr="00F9099D">
        <w:t>long-term</w:t>
      </w:r>
      <w:r w:rsidR="001A6C49" w:rsidRPr="00F9099D">
        <w:t xml:space="preserve"> stewards of their respective project area</w:t>
      </w:r>
      <w:r w:rsidR="00550D5F" w:rsidRPr="00F9099D">
        <w:t>s</w:t>
      </w:r>
      <w:r w:rsidR="001A6C49" w:rsidRPr="00F9099D">
        <w:t xml:space="preserve">.  </w:t>
      </w:r>
    </w:p>
    <w:p w14:paraId="6D04A8A6" w14:textId="77777777" w:rsidR="009F0002" w:rsidRPr="00F9099D" w:rsidRDefault="009F0002" w:rsidP="007B5F3F"/>
    <w:p w14:paraId="66C6D2DA" w14:textId="77777777" w:rsidR="007B5F3F" w:rsidRPr="00F9099D" w:rsidRDefault="007B5F3F" w:rsidP="007B5F3F">
      <w:r w:rsidRPr="00F9099D">
        <w:t>WSDA will continue to support the development of biological control methods for knotweed.  Typically, biocontrol agents do not reduce the populations of invasive plants as much as other control techniques.  However, if self-sustaining populations of biocontrol agents can be developed in the fut</w:t>
      </w:r>
      <w:r w:rsidR="00550D5F" w:rsidRPr="00F9099D">
        <w:t xml:space="preserve">ure, this </w:t>
      </w:r>
      <w:r w:rsidR="005F1A8E" w:rsidRPr="00F9099D">
        <w:t>may</w:t>
      </w:r>
      <w:r w:rsidR="00550D5F" w:rsidRPr="00F9099D">
        <w:t xml:space="preserve"> constitute a</w:t>
      </w:r>
      <w:r w:rsidRPr="00F9099D">
        <w:t xml:space="preserve"> cost-effective and self-sustaining suppression strategy</w:t>
      </w:r>
      <w:r w:rsidR="001A6C49" w:rsidRPr="00F9099D">
        <w:t xml:space="preserve"> for sites heavily infested by knotweed</w:t>
      </w:r>
      <w:r w:rsidR="009F0002" w:rsidRPr="00F9099D">
        <w:t>.</w:t>
      </w:r>
    </w:p>
    <w:p w14:paraId="7493DA6C" w14:textId="77777777" w:rsidR="007B5F3F" w:rsidRPr="00F9099D" w:rsidRDefault="007B5F3F" w:rsidP="00632D8B"/>
    <w:p w14:paraId="672F4A48" w14:textId="77777777" w:rsidR="003A78BF" w:rsidRPr="00F9099D" w:rsidRDefault="003A78BF" w:rsidP="00632D8B">
      <w:r w:rsidRPr="00F9099D">
        <w:t>If left untreated, there is evidence that the small amount of live knotweed present at treatment sites can return to the original infestation level in as little as three seasons, eventually surpassing the infestation level present prior to any investments in knotweed control.  This would result in the loss of progress toward long-term knotweed control, increased future control costs, degradation of environmental quality, and the alteration of the sustainable ecological services of invaded sites.</w:t>
      </w:r>
    </w:p>
    <w:p w14:paraId="1C419F79" w14:textId="77777777" w:rsidR="003A78BF" w:rsidRPr="00F9099D" w:rsidRDefault="003A78BF" w:rsidP="00632D8B"/>
    <w:p w14:paraId="1C8FAD57" w14:textId="2D9FCB91" w:rsidR="009F0002" w:rsidRPr="00F9099D" w:rsidRDefault="009F0002" w:rsidP="00632D8B">
      <w:r w:rsidRPr="00F9099D">
        <w:t>WSDA will continue to support knotweed control as program funding allows</w:t>
      </w:r>
      <w:r w:rsidR="009D4DE7" w:rsidRPr="00F9099D">
        <w:t xml:space="preserve">.  </w:t>
      </w:r>
      <w:r w:rsidR="005F7024" w:rsidRPr="00F9099D">
        <w:t xml:space="preserve">The </w:t>
      </w:r>
      <w:r w:rsidR="0022140A" w:rsidRPr="00F9099D">
        <w:t>fundi</w:t>
      </w:r>
      <w:r w:rsidR="00433458" w:rsidRPr="00F9099D">
        <w:t>ng outlook</w:t>
      </w:r>
      <w:r w:rsidR="0029123E">
        <w:t xml:space="preserve"> in 2017</w:t>
      </w:r>
      <w:r w:rsidR="003A78BF" w:rsidRPr="00F9099D">
        <w:t xml:space="preserve"> appears stable.  In the past</w:t>
      </w:r>
      <w:r w:rsidR="00AA0962" w:rsidRPr="00F9099D">
        <w:t>,</w:t>
      </w:r>
      <w:r w:rsidR="003A78BF" w:rsidRPr="00F9099D">
        <w:t xml:space="preserve"> funding reductions </w:t>
      </w:r>
      <w:r w:rsidR="00AA0962" w:rsidRPr="00F9099D">
        <w:t>have le</w:t>
      </w:r>
      <w:r w:rsidR="003A78BF" w:rsidRPr="00F9099D">
        <w:t xml:space="preserve">d to the abandonment of projects and reduced support for ongoing </w:t>
      </w:r>
      <w:r w:rsidR="00AA0962" w:rsidRPr="00F9099D">
        <w:t xml:space="preserve">initiatives.  </w:t>
      </w:r>
      <w:r w:rsidR="00443535" w:rsidRPr="00443535">
        <w:rPr>
          <w:bCs/>
        </w:rPr>
        <w:t>Eliminating projects would impact the habitat and restoration efforts of salmon bearing streams</w:t>
      </w:r>
      <w:r w:rsidR="00443535">
        <w:rPr>
          <w:bCs/>
        </w:rPr>
        <w:t>.</w:t>
      </w:r>
      <w:r w:rsidR="00443535">
        <w:rPr>
          <w:b/>
          <w:bCs/>
        </w:rPr>
        <w:t xml:space="preserve">  </w:t>
      </w:r>
      <w:r w:rsidR="00AA0962" w:rsidRPr="00F9099D">
        <w:t>I</w:t>
      </w:r>
      <w:r w:rsidR="003A78BF" w:rsidRPr="00F9099D">
        <w:t>n contrast,</w:t>
      </w:r>
      <w:r w:rsidR="005F7024" w:rsidRPr="00F9099D">
        <w:t xml:space="preserve"> k</w:t>
      </w:r>
      <w:r w:rsidR="009D4DE7" w:rsidRPr="00F9099D">
        <w:t>notweed p</w:t>
      </w:r>
      <w:r w:rsidR="0022140A" w:rsidRPr="00F9099D">
        <w:t>rojects th</w:t>
      </w:r>
      <w:r w:rsidR="009D4DE7" w:rsidRPr="00F9099D">
        <w:t>at have received stable</w:t>
      </w:r>
      <w:r w:rsidR="00433458" w:rsidRPr="00F9099D">
        <w:t xml:space="preserve"> funding</w:t>
      </w:r>
      <w:r w:rsidR="00245C38" w:rsidRPr="00F9099D">
        <w:t xml:space="preserve"> </w:t>
      </w:r>
      <w:r w:rsidR="0022140A" w:rsidRPr="00F9099D">
        <w:t>have shown a vast decrease in knotwee</w:t>
      </w:r>
      <w:r w:rsidR="005F7024" w:rsidRPr="00F9099D">
        <w:t xml:space="preserve">d presence.  </w:t>
      </w:r>
    </w:p>
    <w:p w14:paraId="4EF9A7EA" w14:textId="77777777" w:rsidR="009F0002" w:rsidRDefault="009F0002" w:rsidP="00632D8B"/>
    <w:p w14:paraId="085CC77B" w14:textId="77777777" w:rsidR="00FD476B" w:rsidRDefault="00FD476B" w:rsidP="00632D8B"/>
    <w:p w14:paraId="6A5D7626" w14:textId="77777777" w:rsidR="00FD476B" w:rsidRDefault="00FD476B" w:rsidP="00632D8B"/>
    <w:p w14:paraId="1E8A800D" w14:textId="77777777" w:rsidR="00FD476B" w:rsidRDefault="00FD476B" w:rsidP="00632D8B"/>
    <w:p w14:paraId="425F29F2" w14:textId="77777777" w:rsidR="00FD476B" w:rsidRDefault="00FD476B" w:rsidP="00632D8B"/>
    <w:p w14:paraId="57D8FDBB" w14:textId="77777777" w:rsidR="00FD476B" w:rsidRDefault="00FD476B" w:rsidP="00632D8B"/>
    <w:p w14:paraId="3A8AE073" w14:textId="77777777" w:rsidR="00FD476B" w:rsidRDefault="00FD476B" w:rsidP="00632D8B"/>
    <w:p w14:paraId="7CD17CBB" w14:textId="77777777" w:rsidR="00FD476B" w:rsidRDefault="00FD476B" w:rsidP="00632D8B"/>
    <w:p w14:paraId="0BAB13CA" w14:textId="77777777" w:rsidR="00FD476B" w:rsidRDefault="00FD476B" w:rsidP="00632D8B"/>
    <w:p w14:paraId="3D22D79E" w14:textId="77777777" w:rsidR="00FD476B" w:rsidRDefault="00FD476B" w:rsidP="00632D8B"/>
    <w:p w14:paraId="7CB69AD1" w14:textId="77777777" w:rsidR="00FD476B" w:rsidRDefault="00FD476B" w:rsidP="00632D8B"/>
    <w:p w14:paraId="32F0B23D" w14:textId="77777777" w:rsidR="00E071EC" w:rsidRDefault="00E071EC" w:rsidP="00AB389E">
      <w:pPr>
        <w:rPr>
          <w:b/>
          <w:i/>
          <w:sz w:val="28"/>
          <w:szCs w:val="28"/>
        </w:rPr>
      </w:pPr>
    </w:p>
    <w:p w14:paraId="56F28A67" w14:textId="77777777" w:rsidR="00E071EC" w:rsidRDefault="00E071EC" w:rsidP="00AB389E">
      <w:pPr>
        <w:rPr>
          <w:b/>
          <w:i/>
          <w:sz w:val="28"/>
          <w:szCs w:val="28"/>
        </w:rPr>
      </w:pPr>
    </w:p>
    <w:p w14:paraId="31B46CC2" w14:textId="77777777" w:rsidR="00E071EC" w:rsidRDefault="00E071EC" w:rsidP="00AB389E">
      <w:pPr>
        <w:rPr>
          <w:b/>
          <w:i/>
          <w:sz w:val="28"/>
          <w:szCs w:val="28"/>
        </w:rPr>
      </w:pPr>
    </w:p>
    <w:p w14:paraId="71BD120F" w14:textId="77777777" w:rsidR="00E071EC" w:rsidRDefault="00E071EC" w:rsidP="00AB389E">
      <w:pPr>
        <w:rPr>
          <w:b/>
          <w:i/>
          <w:sz w:val="28"/>
          <w:szCs w:val="28"/>
        </w:rPr>
      </w:pPr>
    </w:p>
    <w:p w14:paraId="7D6AC381" w14:textId="77777777" w:rsidR="00E071EC" w:rsidRDefault="00E071EC" w:rsidP="00AB389E">
      <w:pPr>
        <w:rPr>
          <w:b/>
          <w:i/>
          <w:sz w:val="28"/>
          <w:szCs w:val="28"/>
        </w:rPr>
      </w:pPr>
    </w:p>
    <w:p w14:paraId="7EAE0502" w14:textId="75031BFA" w:rsidR="00AB389E" w:rsidRPr="00AB389E" w:rsidRDefault="002F7A9C" w:rsidP="00AB389E">
      <w:pPr>
        <w:rPr>
          <w:b/>
          <w:i/>
          <w:sz w:val="28"/>
          <w:szCs w:val="28"/>
        </w:rPr>
      </w:pPr>
      <w:r>
        <w:rPr>
          <w:b/>
          <w:i/>
          <w:sz w:val="28"/>
          <w:szCs w:val="28"/>
        </w:rPr>
        <w:t>Appendix A</w:t>
      </w:r>
    </w:p>
    <w:p w14:paraId="749E79A8" w14:textId="77777777" w:rsidR="00AB389E" w:rsidRDefault="00AB389E" w:rsidP="00AB389E">
      <w:pPr>
        <w:jc w:val="center"/>
        <w:rPr>
          <w:b/>
          <w:bCs/>
          <w:iCs/>
          <w:sz w:val="32"/>
        </w:rPr>
      </w:pPr>
    </w:p>
    <w:p w14:paraId="319AC6E8" w14:textId="77777777" w:rsidR="00AB389E" w:rsidRPr="00F52996" w:rsidRDefault="00AB389E" w:rsidP="00AB389E">
      <w:pPr>
        <w:jc w:val="center"/>
        <w:rPr>
          <w:b/>
          <w:bCs/>
          <w:iCs/>
          <w:sz w:val="32"/>
        </w:rPr>
      </w:pPr>
      <w:r w:rsidRPr="00F52996">
        <w:rPr>
          <w:b/>
          <w:bCs/>
          <w:iCs/>
          <w:sz w:val="32"/>
        </w:rPr>
        <w:t>Annual Progress Report</w:t>
      </w:r>
    </w:p>
    <w:p w14:paraId="19CD6D2D" w14:textId="77777777" w:rsidR="00AB389E" w:rsidRPr="00F52996" w:rsidRDefault="00AB389E" w:rsidP="00AB389E">
      <w:pPr>
        <w:jc w:val="center"/>
        <w:rPr>
          <w:b/>
          <w:sz w:val="32"/>
        </w:rPr>
      </w:pPr>
      <w:r w:rsidRPr="00F52996">
        <w:rPr>
          <w:b/>
          <w:sz w:val="32"/>
        </w:rPr>
        <w:t>Knotweed Biological Control Program 201</w:t>
      </w:r>
      <w:r>
        <w:rPr>
          <w:b/>
          <w:sz w:val="32"/>
        </w:rPr>
        <w:t>6</w:t>
      </w:r>
    </w:p>
    <w:p w14:paraId="78E22858" w14:textId="77777777" w:rsidR="00AB389E" w:rsidRPr="00F52996" w:rsidRDefault="00AB389E" w:rsidP="00AB389E">
      <w:pPr>
        <w:jc w:val="center"/>
        <w:rPr>
          <w:b/>
          <w:sz w:val="32"/>
        </w:rPr>
      </w:pPr>
    </w:p>
    <w:p w14:paraId="17329F5F" w14:textId="77777777" w:rsidR="00AB389E" w:rsidRPr="00F52996" w:rsidRDefault="00AB389E" w:rsidP="00AB389E">
      <w:pPr>
        <w:jc w:val="center"/>
        <w:rPr>
          <w:sz w:val="32"/>
        </w:rPr>
      </w:pPr>
      <w:r w:rsidRPr="00F52996">
        <w:t xml:space="preserve">Submitted by </w:t>
      </w:r>
      <w:proofErr w:type="spellStart"/>
      <w:r w:rsidRPr="00F52996">
        <w:t>Fritzi</w:t>
      </w:r>
      <w:proofErr w:type="spellEnd"/>
      <w:r w:rsidRPr="00F52996">
        <w:t xml:space="preserve"> </w:t>
      </w:r>
      <w:proofErr w:type="spellStart"/>
      <w:r w:rsidRPr="00F52996">
        <w:t>Grevstad</w:t>
      </w:r>
      <w:proofErr w:type="spellEnd"/>
      <w:r w:rsidRPr="00F52996">
        <w:t>, Oregon State University</w:t>
      </w:r>
    </w:p>
    <w:p w14:paraId="0C18CC77" w14:textId="77777777" w:rsidR="00AB389E" w:rsidRPr="007C44E2" w:rsidRDefault="00AB389E" w:rsidP="00AB389E"/>
    <w:p w14:paraId="2E68B99D" w14:textId="77777777" w:rsidR="00AB389E" w:rsidRPr="00F52996" w:rsidRDefault="00AB389E" w:rsidP="00AB389E">
      <w:pPr>
        <w:rPr>
          <w:b/>
          <w:sz w:val="32"/>
        </w:rPr>
      </w:pPr>
      <w:r w:rsidRPr="00F52996">
        <w:rPr>
          <w:b/>
          <w:sz w:val="32"/>
        </w:rPr>
        <w:t>Introduction</w:t>
      </w:r>
    </w:p>
    <w:p w14:paraId="02A58159" w14:textId="77777777" w:rsidR="00AB389E" w:rsidRPr="007C44E2" w:rsidRDefault="00AB389E" w:rsidP="00AB389E"/>
    <w:p w14:paraId="225FE77C" w14:textId="77777777" w:rsidR="00AB389E" w:rsidRPr="007C44E2" w:rsidRDefault="00AB389E" w:rsidP="00AB389E">
      <w:r>
        <w:t>After extensive testing and review, the knotweed psyllid (</w:t>
      </w:r>
      <w:proofErr w:type="spellStart"/>
      <w:r>
        <w:t>Aphalara</w:t>
      </w:r>
      <w:proofErr w:type="spellEnd"/>
      <w:r>
        <w:t xml:space="preserve"> </w:t>
      </w:r>
      <w:proofErr w:type="spellStart"/>
      <w:r>
        <w:t>itadori</w:t>
      </w:r>
      <w:proofErr w:type="spellEnd"/>
      <w:r>
        <w:t>) is in the final stages of federal permitting for release as a biological control agent for Japanese and giant knotweeds.</w:t>
      </w:r>
      <w:r w:rsidRPr="007C44E2">
        <w:t xml:space="preserve"> In November of 2013, </w:t>
      </w:r>
      <w:r>
        <w:t xml:space="preserve">this insect, native to </w:t>
      </w:r>
      <w:r w:rsidRPr="007C44E2">
        <w:t>Japan</w:t>
      </w:r>
      <w:r>
        <w:t>,</w:t>
      </w:r>
      <w:r w:rsidRPr="007C44E2">
        <w:t xml:space="preserve"> was approved by the Technical Advisory Group for Biological Control of Weeds (TAG) for release into North America. </w:t>
      </w:r>
      <w:r>
        <w:t xml:space="preserve"> Since that time, the proposed biological control introduction has been under review by</w:t>
      </w:r>
      <w:r w:rsidRPr="007C44E2">
        <w:t xml:space="preserve"> the USDA Animal and Plant Health Inspection Service (APHIS) and </w:t>
      </w:r>
      <w:r>
        <w:t>the</w:t>
      </w:r>
      <w:r w:rsidRPr="007C44E2">
        <w:t xml:space="preserve"> </w:t>
      </w:r>
      <w:proofErr w:type="spellStart"/>
      <w:r w:rsidRPr="007C44E2">
        <w:t>the</w:t>
      </w:r>
      <w:proofErr w:type="spellEnd"/>
      <w:r w:rsidRPr="007C44E2">
        <w:t xml:space="preserve"> U.S. Fish and Wildlife</w:t>
      </w:r>
      <w:r>
        <w:t xml:space="preserve"> Service. </w:t>
      </w:r>
    </w:p>
    <w:p w14:paraId="544043B5" w14:textId="77777777" w:rsidR="00AB389E" w:rsidRPr="007C44E2" w:rsidRDefault="00AB389E" w:rsidP="00AB389E"/>
    <w:p w14:paraId="4072686C" w14:textId="77777777" w:rsidR="00AB389E" w:rsidRPr="007C44E2" w:rsidRDefault="00AB389E" w:rsidP="00AB389E">
      <w:r w:rsidRPr="007C44E2">
        <w:t>Two biotypes of the psyllid are proposed as biocontrol agents.  Colonies of both biotypes are maintained in the Oregon State University Quarantine facility in Corvallis, Oregon.  The northern biotype from the Island of Hokkaido performs best against giant knotweed and some genotypes of hybrid knotweed.  The southern biotype from the Island of Kyushu is most effective against Japanese knotweed and most genotypes of hybrids.  Both are needed to control the varied knotweed species complex that is invasive in North America.  The objectives proposed in this project represent the final steps to bring the knotweed biocontrol program into the implementation phase.</w:t>
      </w:r>
    </w:p>
    <w:p w14:paraId="001CBFC5" w14:textId="77777777" w:rsidR="00AB389E" w:rsidRPr="007C44E2" w:rsidRDefault="00AB389E" w:rsidP="00AB389E">
      <w:pPr>
        <w:rPr>
          <w:sz w:val="28"/>
        </w:rPr>
      </w:pPr>
    </w:p>
    <w:p w14:paraId="69F59572" w14:textId="77777777" w:rsidR="00AB389E" w:rsidRPr="007C44E2" w:rsidRDefault="00AB389E" w:rsidP="00AB389E">
      <w:pPr>
        <w:rPr>
          <w:b/>
          <w:sz w:val="28"/>
        </w:rPr>
      </w:pPr>
      <w:r w:rsidRPr="007C44E2">
        <w:rPr>
          <w:b/>
          <w:sz w:val="28"/>
        </w:rPr>
        <w:t>Progress by Objective for 201</w:t>
      </w:r>
      <w:r>
        <w:rPr>
          <w:b/>
          <w:sz w:val="28"/>
        </w:rPr>
        <w:t>6</w:t>
      </w:r>
    </w:p>
    <w:p w14:paraId="0D732F0E" w14:textId="77777777" w:rsidR="00AB389E" w:rsidRDefault="00AB389E" w:rsidP="00AB389E"/>
    <w:p w14:paraId="16E0D885" w14:textId="77777777" w:rsidR="00AB389E" w:rsidRDefault="00AB389E" w:rsidP="00AB389E"/>
    <w:p w14:paraId="4ADF3524" w14:textId="77777777" w:rsidR="00AB389E" w:rsidRDefault="00AB389E" w:rsidP="00AB389E">
      <w:pPr>
        <w:rPr>
          <w:b/>
          <w:bCs/>
        </w:rPr>
      </w:pPr>
      <w:r w:rsidRPr="00D5276D">
        <w:rPr>
          <w:b/>
          <w:bCs/>
        </w:rPr>
        <w:t xml:space="preserve">(1) Maintain colonies of the two biotypes of </w:t>
      </w:r>
      <w:proofErr w:type="spellStart"/>
      <w:r w:rsidRPr="00D5276D">
        <w:rPr>
          <w:b/>
          <w:bCs/>
          <w:i/>
          <w:iCs/>
        </w:rPr>
        <w:t>Aphalara</w:t>
      </w:r>
      <w:proofErr w:type="spellEnd"/>
      <w:r w:rsidRPr="00D5276D">
        <w:rPr>
          <w:b/>
          <w:bCs/>
          <w:i/>
          <w:iCs/>
        </w:rPr>
        <w:t xml:space="preserve"> </w:t>
      </w:r>
      <w:proofErr w:type="spellStart"/>
      <w:r w:rsidRPr="00D5276D">
        <w:rPr>
          <w:b/>
          <w:bCs/>
          <w:i/>
          <w:iCs/>
        </w:rPr>
        <w:t>itadori</w:t>
      </w:r>
      <w:proofErr w:type="spellEnd"/>
    </w:p>
    <w:p w14:paraId="70068336" w14:textId="77777777" w:rsidR="00AB389E" w:rsidRDefault="00AB389E" w:rsidP="00AB389E">
      <w:pPr>
        <w:rPr>
          <w:b/>
          <w:bCs/>
        </w:rPr>
      </w:pPr>
    </w:p>
    <w:p w14:paraId="44E4A65A" w14:textId="77777777" w:rsidR="00AB389E" w:rsidRDefault="00AB389E" w:rsidP="00AB389E">
      <w:r>
        <w:t xml:space="preserve">Two separate colonies of the knotweed psyllid (north and south strains) were maintained throughout 2016 in the Oregon State University Quarantine Facility.  This required growing a steady supply of potted knotweed plants to feed the psyllids.  Both Japanese and giant knotweeds were collected periodically from the field sites in Oregon and Washington and were grown in pots in a greenhouse (separate from the quarantine).  Fresh healthy plants are moved into the colony cages every two weeks or so and the dead or depleted plants are removed from the quarantine through the autoclave.  Due to roof renovation in Richardson Hall, the quarantine and greenhouse cooling system was shut down during three different periods of a few days each.  To keep the insect colonies from overheating, it was necessary to move them out of the greenhouse and into the laboratory section of the quarantine during these periods.  </w:t>
      </w:r>
    </w:p>
    <w:p w14:paraId="12CEAEBA" w14:textId="77777777" w:rsidR="00AB389E" w:rsidRDefault="00AB389E" w:rsidP="00AB389E"/>
    <w:p w14:paraId="13554893" w14:textId="77777777" w:rsidR="00AB389E" w:rsidRDefault="00AB389E" w:rsidP="00AB389E">
      <w:pPr>
        <w:rPr>
          <w:b/>
          <w:bCs/>
        </w:rPr>
      </w:pPr>
    </w:p>
    <w:p w14:paraId="49CDE187" w14:textId="77777777" w:rsidR="00AB389E" w:rsidRDefault="00AB389E" w:rsidP="00AB389E">
      <w:pPr>
        <w:rPr>
          <w:b/>
          <w:bCs/>
        </w:rPr>
      </w:pPr>
    </w:p>
    <w:p w14:paraId="1E11DBDB" w14:textId="77777777" w:rsidR="00AB389E" w:rsidRDefault="00AB389E" w:rsidP="00AB389E">
      <w:pPr>
        <w:rPr>
          <w:b/>
        </w:rPr>
      </w:pPr>
      <w:r w:rsidRPr="00D5276D">
        <w:rPr>
          <w:b/>
          <w:bCs/>
        </w:rPr>
        <w:t>(2) Carry out additional tests and other requirements</w:t>
      </w:r>
      <w:r>
        <w:rPr>
          <w:b/>
          <w:bCs/>
        </w:rPr>
        <w:t xml:space="preserve"> for obtaining release permits</w:t>
      </w:r>
    </w:p>
    <w:p w14:paraId="2E2C2292" w14:textId="77777777" w:rsidR="00AB389E" w:rsidRDefault="00AB389E" w:rsidP="00AB389E"/>
    <w:p w14:paraId="6E3715DA" w14:textId="77777777" w:rsidR="00AB389E" w:rsidRDefault="00AB389E" w:rsidP="00AB389E">
      <w:r>
        <w:t xml:space="preserve">In April of 2016, APHIS finally responded to the report on follow-up experiments that were provided in September of 2015.  They provided a series of seven questions that were raised by the US Fish and Wildlife Service.  Dr. </w:t>
      </w:r>
      <w:proofErr w:type="spellStart"/>
      <w:r>
        <w:t>Grevstad</w:t>
      </w:r>
      <w:proofErr w:type="spellEnd"/>
      <w:r>
        <w:t xml:space="preserve"> promptly provided a written response to these questions.  In July, 2016, a conference call was requested by US Fish and Wildlife to further discuss the responses.  Following this meeting, USFWS and APHIS both appeared satisfied and a Biological Assessment was completed by APHIS for the section 7 consultation.  The Biological Assessment was sent out for review by the regional Fish and Wildlife offices and a response is expected soon.</w:t>
      </w:r>
    </w:p>
    <w:p w14:paraId="524E2BBA" w14:textId="77777777" w:rsidR="00AB389E" w:rsidRDefault="00AB389E" w:rsidP="00AB389E"/>
    <w:p w14:paraId="1BF06F31" w14:textId="77777777" w:rsidR="00AB389E" w:rsidRDefault="00AB389E" w:rsidP="00AB389E">
      <w:pPr>
        <w:rPr>
          <w:b/>
          <w:bCs/>
        </w:rPr>
      </w:pPr>
      <w:r>
        <w:rPr>
          <w:b/>
          <w:bCs/>
        </w:rPr>
        <w:t>(</w:t>
      </w:r>
      <w:r w:rsidRPr="005F39A4">
        <w:rPr>
          <w:b/>
          <w:bCs/>
        </w:rPr>
        <w:t>3) Preparati</w:t>
      </w:r>
      <w:r>
        <w:rPr>
          <w:b/>
          <w:bCs/>
        </w:rPr>
        <w:t>ons for release and monitoring</w:t>
      </w:r>
    </w:p>
    <w:p w14:paraId="71E65E80" w14:textId="77777777" w:rsidR="00AB389E" w:rsidRDefault="00AB389E" w:rsidP="00AB389E">
      <w:pPr>
        <w:rPr>
          <w:b/>
        </w:rPr>
      </w:pPr>
    </w:p>
    <w:p w14:paraId="2DC43B14" w14:textId="77777777" w:rsidR="00AB389E" w:rsidRDefault="00AB389E" w:rsidP="00AB389E">
      <w:r>
        <w:t>Field preparations were initiated in 2015 (see 2015 report).  No further preparations for field releases were made in 2016, since the release permit has not yet been issued.  Once issued, preparations for release and monitoring will commence right away.  These will include final field site arrangements, setting up monitoring transects, rearing of insects and releases.  This work is being planned with Jennifer Andreas, who will assist with carrying out and monitoring field releases in the State of Washington.</w:t>
      </w:r>
    </w:p>
    <w:p w14:paraId="5C1B3B5E" w14:textId="77777777" w:rsidR="00AB389E" w:rsidRDefault="00AB389E" w:rsidP="00AB389E"/>
    <w:p w14:paraId="79E937D6" w14:textId="77777777" w:rsidR="00205537" w:rsidRDefault="00205537" w:rsidP="00784D7D">
      <w:pPr>
        <w:rPr>
          <w:b/>
          <w:i/>
          <w:color w:val="434343"/>
          <w:sz w:val="28"/>
          <w:szCs w:val="28"/>
          <w:shd w:val="clear" w:color="auto" w:fill="FFFFFF"/>
        </w:rPr>
      </w:pPr>
    </w:p>
    <w:p w14:paraId="031008FA" w14:textId="77777777" w:rsidR="00205537" w:rsidRDefault="00205537" w:rsidP="00784D7D">
      <w:pPr>
        <w:rPr>
          <w:b/>
          <w:i/>
          <w:color w:val="434343"/>
          <w:sz w:val="28"/>
          <w:szCs w:val="28"/>
          <w:shd w:val="clear" w:color="auto" w:fill="FFFFFF"/>
        </w:rPr>
      </w:pPr>
    </w:p>
    <w:p w14:paraId="19351898" w14:textId="77777777" w:rsidR="00205537" w:rsidRDefault="00205537" w:rsidP="00784D7D">
      <w:pPr>
        <w:rPr>
          <w:b/>
          <w:i/>
          <w:color w:val="434343"/>
          <w:sz w:val="28"/>
          <w:szCs w:val="28"/>
          <w:shd w:val="clear" w:color="auto" w:fill="FFFFFF"/>
        </w:rPr>
      </w:pPr>
    </w:p>
    <w:p w14:paraId="24FD346C" w14:textId="77777777" w:rsidR="00205537" w:rsidRDefault="00205537" w:rsidP="00784D7D">
      <w:pPr>
        <w:rPr>
          <w:b/>
          <w:i/>
          <w:color w:val="434343"/>
          <w:sz w:val="28"/>
          <w:szCs w:val="28"/>
          <w:shd w:val="clear" w:color="auto" w:fill="FFFFFF"/>
        </w:rPr>
      </w:pPr>
    </w:p>
    <w:p w14:paraId="20D0DC5E" w14:textId="77777777" w:rsidR="00205537" w:rsidRDefault="00205537" w:rsidP="00784D7D">
      <w:pPr>
        <w:rPr>
          <w:b/>
          <w:i/>
          <w:color w:val="434343"/>
          <w:sz w:val="28"/>
          <w:szCs w:val="28"/>
          <w:shd w:val="clear" w:color="auto" w:fill="FFFFFF"/>
        </w:rPr>
      </w:pPr>
    </w:p>
    <w:p w14:paraId="07A2C06B" w14:textId="77777777" w:rsidR="00205537" w:rsidRDefault="00205537" w:rsidP="00784D7D">
      <w:pPr>
        <w:rPr>
          <w:b/>
          <w:i/>
          <w:color w:val="434343"/>
          <w:sz w:val="28"/>
          <w:szCs w:val="28"/>
          <w:shd w:val="clear" w:color="auto" w:fill="FFFFFF"/>
        </w:rPr>
      </w:pPr>
    </w:p>
    <w:p w14:paraId="09BC7A2D" w14:textId="77777777" w:rsidR="00205537" w:rsidRDefault="00205537" w:rsidP="00784D7D">
      <w:pPr>
        <w:rPr>
          <w:b/>
          <w:i/>
          <w:color w:val="434343"/>
          <w:sz w:val="28"/>
          <w:szCs w:val="28"/>
          <w:shd w:val="clear" w:color="auto" w:fill="FFFFFF"/>
        </w:rPr>
      </w:pPr>
    </w:p>
    <w:p w14:paraId="1EA7D7C2" w14:textId="77777777" w:rsidR="00205537" w:rsidRDefault="00205537" w:rsidP="00784D7D">
      <w:pPr>
        <w:rPr>
          <w:b/>
          <w:i/>
          <w:color w:val="434343"/>
          <w:sz w:val="28"/>
          <w:szCs w:val="28"/>
          <w:shd w:val="clear" w:color="auto" w:fill="FFFFFF"/>
        </w:rPr>
      </w:pPr>
    </w:p>
    <w:p w14:paraId="280CE4ED" w14:textId="77777777" w:rsidR="00205537" w:rsidRDefault="00205537" w:rsidP="00784D7D">
      <w:pPr>
        <w:rPr>
          <w:b/>
          <w:i/>
          <w:color w:val="434343"/>
          <w:sz w:val="28"/>
          <w:szCs w:val="28"/>
          <w:shd w:val="clear" w:color="auto" w:fill="FFFFFF"/>
        </w:rPr>
      </w:pPr>
    </w:p>
    <w:p w14:paraId="11B71B76" w14:textId="77777777" w:rsidR="00205537" w:rsidRDefault="00205537" w:rsidP="00784D7D">
      <w:pPr>
        <w:rPr>
          <w:b/>
          <w:i/>
          <w:color w:val="434343"/>
          <w:sz w:val="28"/>
          <w:szCs w:val="28"/>
          <w:shd w:val="clear" w:color="auto" w:fill="FFFFFF"/>
        </w:rPr>
      </w:pPr>
    </w:p>
    <w:p w14:paraId="38A53CA8" w14:textId="77777777" w:rsidR="00205537" w:rsidRDefault="00205537" w:rsidP="00784D7D">
      <w:pPr>
        <w:rPr>
          <w:b/>
          <w:i/>
          <w:color w:val="434343"/>
          <w:sz w:val="28"/>
          <w:szCs w:val="28"/>
          <w:shd w:val="clear" w:color="auto" w:fill="FFFFFF"/>
        </w:rPr>
      </w:pPr>
    </w:p>
    <w:p w14:paraId="3614DB1D" w14:textId="77777777" w:rsidR="00205537" w:rsidRDefault="00205537" w:rsidP="00784D7D">
      <w:pPr>
        <w:rPr>
          <w:b/>
          <w:i/>
          <w:color w:val="434343"/>
          <w:sz w:val="28"/>
          <w:szCs w:val="28"/>
          <w:shd w:val="clear" w:color="auto" w:fill="FFFFFF"/>
        </w:rPr>
      </w:pPr>
    </w:p>
    <w:p w14:paraId="5926B875" w14:textId="77777777" w:rsidR="00205537" w:rsidRDefault="00205537" w:rsidP="00784D7D">
      <w:pPr>
        <w:rPr>
          <w:b/>
          <w:i/>
          <w:color w:val="434343"/>
          <w:sz w:val="28"/>
          <w:szCs w:val="28"/>
          <w:shd w:val="clear" w:color="auto" w:fill="FFFFFF"/>
        </w:rPr>
      </w:pPr>
    </w:p>
    <w:p w14:paraId="3D7F40F0" w14:textId="77777777" w:rsidR="00205537" w:rsidRDefault="00205537" w:rsidP="00784D7D">
      <w:pPr>
        <w:rPr>
          <w:b/>
          <w:i/>
          <w:color w:val="434343"/>
          <w:sz w:val="28"/>
          <w:szCs w:val="28"/>
          <w:shd w:val="clear" w:color="auto" w:fill="FFFFFF"/>
        </w:rPr>
      </w:pPr>
    </w:p>
    <w:p w14:paraId="55EB0842" w14:textId="77777777" w:rsidR="00205537" w:rsidRDefault="00205537" w:rsidP="00784D7D">
      <w:pPr>
        <w:rPr>
          <w:b/>
          <w:i/>
          <w:color w:val="434343"/>
          <w:sz w:val="28"/>
          <w:szCs w:val="28"/>
          <w:shd w:val="clear" w:color="auto" w:fill="FFFFFF"/>
        </w:rPr>
      </w:pPr>
    </w:p>
    <w:p w14:paraId="34A8BA59" w14:textId="77777777" w:rsidR="00205537" w:rsidRDefault="00205537" w:rsidP="00784D7D">
      <w:pPr>
        <w:rPr>
          <w:b/>
          <w:i/>
          <w:color w:val="434343"/>
          <w:sz w:val="28"/>
          <w:szCs w:val="28"/>
          <w:shd w:val="clear" w:color="auto" w:fill="FFFFFF"/>
        </w:rPr>
      </w:pPr>
    </w:p>
    <w:p w14:paraId="4801B12A" w14:textId="77777777" w:rsidR="00205537" w:rsidRDefault="00205537" w:rsidP="00784D7D">
      <w:pPr>
        <w:rPr>
          <w:b/>
          <w:i/>
          <w:color w:val="434343"/>
          <w:sz w:val="28"/>
          <w:szCs w:val="28"/>
          <w:shd w:val="clear" w:color="auto" w:fill="FFFFFF"/>
        </w:rPr>
      </w:pPr>
    </w:p>
    <w:p w14:paraId="03F66104" w14:textId="77777777" w:rsidR="00205537" w:rsidRDefault="00205537" w:rsidP="00784D7D">
      <w:pPr>
        <w:rPr>
          <w:b/>
          <w:i/>
          <w:color w:val="434343"/>
          <w:sz w:val="28"/>
          <w:szCs w:val="28"/>
          <w:shd w:val="clear" w:color="auto" w:fill="FFFFFF"/>
        </w:rPr>
      </w:pPr>
    </w:p>
    <w:p w14:paraId="6F385B7A" w14:textId="77777777" w:rsidR="00205537" w:rsidRDefault="00205537" w:rsidP="00784D7D">
      <w:pPr>
        <w:rPr>
          <w:b/>
          <w:i/>
          <w:color w:val="434343"/>
          <w:sz w:val="28"/>
          <w:szCs w:val="28"/>
          <w:shd w:val="clear" w:color="auto" w:fill="FFFFFF"/>
        </w:rPr>
      </w:pPr>
    </w:p>
    <w:p w14:paraId="7A51E5BC" w14:textId="77777777" w:rsidR="00AB389E" w:rsidRDefault="00AB389E" w:rsidP="00784D7D">
      <w:pPr>
        <w:rPr>
          <w:b/>
          <w:i/>
          <w:color w:val="434343"/>
          <w:sz w:val="28"/>
          <w:szCs w:val="28"/>
          <w:shd w:val="clear" w:color="auto" w:fill="FFFFFF"/>
        </w:rPr>
      </w:pPr>
    </w:p>
    <w:p w14:paraId="7FD6714D" w14:textId="77777777" w:rsidR="00094A7E" w:rsidRDefault="00094A7E" w:rsidP="00784D7D">
      <w:pPr>
        <w:rPr>
          <w:b/>
          <w:i/>
          <w:color w:val="434343"/>
          <w:sz w:val="28"/>
          <w:szCs w:val="28"/>
          <w:shd w:val="clear" w:color="auto" w:fill="FFFFFF"/>
        </w:rPr>
      </w:pPr>
    </w:p>
    <w:p w14:paraId="60C5966D" w14:textId="77777777" w:rsidR="00094A7E" w:rsidRDefault="00094A7E" w:rsidP="00784D7D">
      <w:pPr>
        <w:rPr>
          <w:b/>
          <w:i/>
          <w:color w:val="434343"/>
          <w:sz w:val="28"/>
          <w:szCs w:val="28"/>
          <w:shd w:val="clear" w:color="auto" w:fill="FFFFFF"/>
        </w:rPr>
      </w:pPr>
    </w:p>
    <w:p w14:paraId="64FB0993" w14:textId="77777777" w:rsidR="00784D7D" w:rsidRPr="00EE363C" w:rsidRDefault="00784D7D" w:rsidP="00784D7D">
      <w:pPr>
        <w:rPr>
          <w:b/>
          <w:i/>
          <w:color w:val="434343"/>
          <w:sz w:val="28"/>
          <w:szCs w:val="28"/>
          <w:shd w:val="clear" w:color="auto" w:fill="FFFFFF"/>
        </w:rPr>
      </w:pPr>
      <w:r w:rsidRPr="00EE363C">
        <w:rPr>
          <w:b/>
          <w:i/>
          <w:color w:val="434343"/>
          <w:sz w:val="28"/>
          <w:szCs w:val="28"/>
          <w:shd w:val="clear" w:color="auto" w:fill="FFFFFF"/>
        </w:rPr>
        <w:t>Appendix B</w:t>
      </w:r>
    </w:p>
    <w:p w14:paraId="0DAB389A" w14:textId="77777777" w:rsidR="00784D7D" w:rsidRDefault="00784D7D" w:rsidP="00784D7D">
      <w:pPr>
        <w:jc w:val="center"/>
        <w:rPr>
          <w:b/>
          <w:color w:val="434343"/>
          <w:sz w:val="32"/>
          <w:szCs w:val="32"/>
          <w:shd w:val="clear" w:color="auto" w:fill="FFFFFF"/>
        </w:rPr>
      </w:pPr>
      <w:r>
        <w:rPr>
          <w:b/>
          <w:color w:val="434343"/>
          <w:sz w:val="32"/>
          <w:szCs w:val="32"/>
          <w:shd w:val="clear" w:color="auto" w:fill="FFFFFF"/>
        </w:rPr>
        <w:t>Olympic Knotweed Working Group</w:t>
      </w:r>
    </w:p>
    <w:p w14:paraId="7CA72A82" w14:textId="77777777" w:rsidR="00784D7D" w:rsidRDefault="00784D7D" w:rsidP="00784D7D">
      <w:pPr>
        <w:jc w:val="center"/>
        <w:rPr>
          <w:b/>
          <w:color w:val="434343"/>
          <w:sz w:val="32"/>
          <w:szCs w:val="32"/>
          <w:shd w:val="clear" w:color="auto" w:fill="FFFFFF"/>
        </w:rPr>
      </w:pPr>
      <w:r>
        <w:rPr>
          <w:b/>
          <w:color w:val="434343"/>
          <w:sz w:val="32"/>
          <w:szCs w:val="32"/>
          <w:shd w:val="clear" w:color="auto" w:fill="FFFFFF"/>
        </w:rPr>
        <w:t>Leadership Award</w:t>
      </w:r>
    </w:p>
    <w:p w14:paraId="3416B0C4" w14:textId="77777777" w:rsidR="00784D7D" w:rsidRDefault="00784D7D" w:rsidP="00784D7D">
      <w:pPr>
        <w:jc w:val="center"/>
        <w:rPr>
          <w:b/>
          <w:color w:val="434343"/>
          <w:sz w:val="16"/>
          <w:szCs w:val="16"/>
          <w:shd w:val="clear" w:color="auto" w:fill="FFFFFF"/>
        </w:rPr>
      </w:pPr>
    </w:p>
    <w:p w14:paraId="65882CA3" w14:textId="77777777" w:rsidR="00784D7D" w:rsidRDefault="00784D7D" w:rsidP="00784D7D">
      <w:pPr>
        <w:jc w:val="center"/>
        <w:rPr>
          <w:color w:val="434343"/>
          <w:shd w:val="clear" w:color="auto" w:fill="FFFFFF"/>
        </w:rPr>
      </w:pPr>
      <w:r>
        <w:rPr>
          <w:color w:val="434343"/>
          <w:shd w:val="clear" w:color="auto" w:fill="FFFFFF"/>
        </w:rPr>
        <w:t>Submitted by Cathy Lucero, Clallam County Weed Board Coordinator</w:t>
      </w:r>
    </w:p>
    <w:p w14:paraId="34255676" w14:textId="77777777" w:rsidR="00784D7D" w:rsidRPr="00280E6A" w:rsidRDefault="00784D7D" w:rsidP="00784D7D">
      <w:pPr>
        <w:jc w:val="center"/>
        <w:rPr>
          <w:color w:val="434343"/>
          <w:sz w:val="16"/>
          <w:szCs w:val="16"/>
          <w:shd w:val="clear" w:color="auto" w:fill="FFFFFF"/>
        </w:rPr>
      </w:pPr>
    </w:p>
    <w:p w14:paraId="1772C044" w14:textId="77777777" w:rsidR="00784D7D" w:rsidRPr="00784D7D" w:rsidRDefault="00784D7D" w:rsidP="00784D7D">
      <w:pPr>
        <w:rPr>
          <w:b/>
          <w:color w:val="434343"/>
          <w:sz w:val="28"/>
          <w:szCs w:val="28"/>
          <w:shd w:val="clear" w:color="auto" w:fill="FFFFFF"/>
        </w:rPr>
      </w:pPr>
      <w:r w:rsidRPr="00784D7D">
        <w:rPr>
          <w:b/>
          <w:color w:val="434343"/>
          <w:sz w:val="28"/>
          <w:szCs w:val="28"/>
          <w:shd w:val="clear" w:color="auto" w:fill="FFFFFF"/>
        </w:rPr>
        <w:t>Introduction</w:t>
      </w:r>
    </w:p>
    <w:p w14:paraId="2846AA8D" w14:textId="77777777" w:rsidR="00784D7D" w:rsidRDefault="00784D7D" w:rsidP="00784D7D">
      <w:pPr>
        <w:rPr>
          <w:color w:val="434343"/>
          <w:shd w:val="clear" w:color="auto" w:fill="FFFFFF"/>
        </w:rPr>
      </w:pPr>
    </w:p>
    <w:p w14:paraId="3A099F64" w14:textId="77777777" w:rsidR="00784D7D" w:rsidRPr="00FC1D46" w:rsidRDefault="00784D7D" w:rsidP="00784D7D">
      <w:r w:rsidRPr="00FC1D46">
        <w:rPr>
          <w:color w:val="434343"/>
          <w:shd w:val="clear" w:color="auto" w:fill="FFFFFF"/>
        </w:rPr>
        <w:t>Partnerships are crucial to successfully prevent and control invasive species.</w:t>
      </w:r>
      <w:r w:rsidRPr="00FC1D46">
        <w:t xml:space="preserve"> The Olympic Knotweed Working Group (OKWG) is a loose-knit consortium of governments, tribes, non-profits and private landowners that sets the gold standard for cooperation, coordination and achievement.  </w:t>
      </w:r>
    </w:p>
    <w:p w14:paraId="1E3493B3" w14:textId="77777777" w:rsidR="00784D7D" w:rsidRPr="00FC1D46" w:rsidRDefault="00784D7D" w:rsidP="00784D7D"/>
    <w:p w14:paraId="621301BB" w14:textId="77777777" w:rsidR="00784D7D" w:rsidRPr="00FC1D46" w:rsidRDefault="00784D7D" w:rsidP="00784D7D">
      <w:r w:rsidRPr="00FC1D46">
        <w:t xml:space="preserve">Started by the Clallam County Noxious Weed Control Board (NWCB) in 2005 with the specific goal to eliminate invasive knotweed in riparian habitat within Clallam County, the OKWG has grown into a four county and beyond Cooperative Weed Management Area that includes multiple invasive plant targets.  The Clallam County NWCB, as the de facto group leader, coordinates working group meetings, supports the work of other members, and publishes an annual report summarizing all project activity.  The Working Group meetings are a forum for exchanging information and ideas, networking and pooling resources.  Meeting discussions help identify future needs, data gaps, obstacles and solutions to problems.  Area experts and other professionals present the latest research and data allowing licensed applicators to accrue required education credits with topics that best serve their needs while encouraging a higher professional standard. </w:t>
      </w:r>
    </w:p>
    <w:p w14:paraId="0E365C9F" w14:textId="77777777" w:rsidR="00784D7D" w:rsidRPr="00FC1D46" w:rsidRDefault="00784D7D" w:rsidP="00784D7D"/>
    <w:p w14:paraId="568BF2A3" w14:textId="77777777" w:rsidR="00784D7D" w:rsidRPr="00FC1D46" w:rsidRDefault="00784D7D" w:rsidP="00784D7D">
      <w:r w:rsidRPr="00FC1D46">
        <w:t>Importantly, this OKWG collaboration yields impressive results on the ground.  More than twenty entities across the four Peninsula counties, working on 29 different waterways encompassing over 200 miles of river, helped hundreds of landowners with their knotweed infestations in 2015 alone!</w:t>
      </w:r>
    </w:p>
    <w:p w14:paraId="51E83DDE" w14:textId="77777777" w:rsidR="00784D7D" w:rsidRDefault="00784D7D" w:rsidP="00784D7D"/>
    <w:p w14:paraId="559A41A4" w14:textId="77777777" w:rsidR="00784D7D" w:rsidRPr="00784D7D" w:rsidRDefault="00784D7D" w:rsidP="00784D7D">
      <w:pPr>
        <w:rPr>
          <w:b/>
          <w:sz w:val="28"/>
          <w:szCs w:val="28"/>
        </w:rPr>
      </w:pPr>
      <w:r w:rsidRPr="00784D7D">
        <w:rPr>
          <w:b/>
          <w:sz w:val="28"/>
          <w:szCs w:val="28"/>
        </w:rPr>
        <w:t>Leadership Award</w:t>
      </w:r>
    </w:p>
    <w:p w14:paraId="19D5222C" w14:textId="77777777" w:rsidR="00784D7D" w:rsidRPr="00682EAB" w:rsidRDefault="00784D7D" w:rsidP="00784D7D"/>
    <w:p w14:paraId="208CB38D" w14:textId="77777777" w:rsidR="00784D7D" w:rsidRPr="00FC1D46" w:rsidRDefault="00784D7D" w:rsidP="00784D7D">
      <w:pPr>
        <w:rPr>
          <w:color w:val="434343"/>
          <w:shd w:val="clear" w:color="auto" w:fill="FFFFFF"/>
        </w:rPr>
      </w:pPr>
      <w:r w:rsidRPr="00FC1D46">
        <w:rPr>
          <w:color w:val="000000"/>
        </w:rPr>
        <w:t xml:space="preserve">In February of 2015, Cathy Lucero, the Clallam County Weed Board coordinator, traveled to Washington D.C to accept a leadership award from the National Invasive Species Council in recognition of her efforts to unite entities across the Olympic Peninsula battling the spread of invasive plant species, while protecting natural resources and native ecosystems.  </w:t>
      </w:r>
      <w:r w:rsidRPr="00FC1D46">
        <w:rPr>
          <w:color w:val="434343"/>
          <w:shd w:val="clear" w:color="auto" w:fill="FFFFFF"/>
        </w:rPr>
        <w:t xml:space="preserve">Department of the Interior Deputy Assistant Secretary Olivia </w:t>
      </w:r>
      <w:proofErr w:type="spellStart"/>
      <w:r w:rsidRPr="00FC1D46">
        <w:rPr>
          <w:color w:val="434343"/>
          <w:shd w:val="clear" w:color="auto" w:fill="FFFFFF"/>
        </w:rPr>
        <w:t>Ferriter</w:t>
      </w:r>
      <w:proofErr w:type="spellEnd"/>
      <w:r w:rsidRPr="00FC1D46">
        <w:rPr>
          <w:color w:val="434343"/>
          <w:shd w:val="clear" w:color="auto" w:fill="FFFFFF"/>
        </w:rPr>
        <w:t xml:space="preserve"> and Kevin </w:t>
      </w:r>
      <w:proofErr w:type="spellStart"/>
      <w:r w:rsidRPr="00FC1D46">
        <w:rPr>
          <w:color w:val="434343"/>
          <w:shd w:val="clear" w:color="auto" w:fill="FFFFFF"/>
        </w:rPr>
        <w:t>Shea</w:t>
      </w:r>
      <w:proofErr w:type="spellEnd"/>
      <w:r w:rsidRPr="00FC1D46">
        <w:rPr>
          <w:color w:val="434343"/>
          <w:shd w:val="clear" w:color="auto" w:fill="FFFFFF"/>
        </w:rPr>
        <w:t xml:space="preserve">, administrator for Animal and Plant Health Inspection Services, USDA officiated at the awards ceremony that recognized nine individuals and organizations in three categories; Lifetime achievement, Leadership, Outreach and Education/Volunteerism, with either a terrestrial or aquatic component.  </w:t>
      </w:r>
    </w:p>
    <w:p w14:paraId="50D0D93A" w14:textId="77777777" w:rsidR="00784D7D" w:rsidRPr="00682EAB" w:rsidRDefault="00784D7D" w:rsidP="00784D7D">
      <w:pPr>
        <w:rPr>
          <w:color w:val="434343"/>
          <w:shd w:val="clear" w:color="auto" w:fill="FFFFFF"/>
        </w:rPr>
      </w:pPr>
    </w:p>
    <w:p w14:paraId="601A5978" w14:textId="77777777" w:rsidR="00205537" w:rsidRDefault="00205537" w:rsidP="00784D7D">
      <w:pPr>
        <w:rPr>
          <w:color w:val="434343"/>
          <w:shd w:val="clear" w:color="auto" w:fill="FFFFFF"/>
        </w:rPr>
      </w:pPr>
    </w:p>
    <w:p w14:paraId="6DE73E10" w14:textId="77777777" w:rsidR="00205537" w:rsidRDefault="00205537" w:rsidP="00784D7D">
      <w:pPr>
        <w:rPr>
          <w:color w:val="434343"/>
          <w:shd w:val="clear" w:color="auto" w:fill="FFFFFF"/>
        </w:rPr>
      </w:pPr>
    </w:p>
    <w:p w14:paraId="5B44D41D" w14:textId="77777777" w:rsidR="00205537" w:rsidRDefault="00205537" w:rsidP="00784D7D">
      <w:pPr>
        <w:rPr>
          <w:color w:val="434343"/>
          <w:shd w:val="clear" w:color="auto" w:fill="FFFFFF"/>
        </w:rPr>
      </w:pPr>
    </w:p>
    <w:p w14:paraId="226EDCE5" w14:textId="77777777" w:rsidR="00205537" w:rsidRDefault="00205537" w:rsidP="00784D7D">
      <w:pPr>
        <w:rPr>
          <w:color w:val="434343"/>
          <w:shd w:val="clear" w:color="auto" w:fill="FFFFFF"/>
        </w:rPr>
      </w:pPr>
    </w:p>
    <w:p w14:paraId="772A57F7" w14:textId="77777777" w:rsidR="00784D7D" w:rsidRPr="00682EAB" w:rsidRDefault="00784D7D" w:rsidP="00784D7D">
      <w:pPr>
        <w:rPr>
          <w:color w:val="434343"/>
          <w:shd w:val="clear" w:color="auto" w:fill="FFFFFF"/>
        </w:rPr>
      </w:pPr>
      <w:r w:rsidRPr="00682EAB">
        <w:rPr>
          <w:noProof/>
          <w:color w:val="434343"/>
        </w:rPr>
        <w:drawing>
          <wp:anchor distT="0" distB="0" distL="114300" distR="114300" simplePos="0" relativeHeight="251784192" behindDoc="0" locked="0" layoutInCell="1" allowOverlap="1" wp14:anchorId="398BA037" wp14:editId="3C8E3679">
            <wp:simplePos x="0" y="0"/>
            <wp:positionH relativeFrom="column">
              <wp:posOffset>66675</wp:posOffset>
            </wp:positionH>
            <wp:positionV relativeFrom="paragraph">
              <wp:posOffset>29210</wp:posOffset>
            </wp:positionV>
            <wp:extent cx="5944235" cy="2981325"/>
            <wp:effectExtent l="19050" t="0" r="0" b="0"/>
            <wp:wrapNone/>
            <wp:docPr id="6" name="Picture 1" descr="image001"/>
            <wp:cNvGraphicFramePr/>
            <a:graphic xmlns:a="http://schemas.openxmlformats.org/drawingml/2006/main">
              <a:graphicData uri="http://schemas.openxmlformats.org/drawingml/2006/picture">
                <pic:pic xmlns:pic="http://schemas.openxmlformats.org/drawingml/2006/picture">
                  <pic:nvPicPr>
                    <pic:cNvPr id="4" name="Picture 1" descr="image001"/>
                    <pic:cNvPicPr>
                      <a:picLocks noChangeAspect="1" noChangeArrowheads="1"/>
                    </pic:cNvPicPr>
                  </pic:nvPicPr>
                  <pic:blipFill>
                    <a:blip r:embed="rId29" cstate="print"/>
                    <a:srcRect/>
                    <a:stretch>
                      <a:fillRect/>
                    </a:stretch>
                  </pic:blipFill>
                  <pic:spPr bwMode="auto">
                    <a:xfrm>
                      <a:off x="0" y="0"/>
                      <a:ext cx="5944235" cy="2981325"/>
                    </a:xfrm>
                    <a:prstGeom prst="rect">
                      <a:avLst/>
                    </a:prstGeom>
                    <a:noFill/>
                    <a:ln w="9525">
                      <a:noFill/>
                      <a:miter lim="800000"/>
                      <a:headEnd/>
                      <a:tailEnd/>
                    </a:ln>
                  </pic:spPr>
                </pic:pic>
              </a:graphicData>
            </a:graphic>
          </wp:anchor>
        </w:drawing>
      </w:r>
    </w:p>
    <w:p w14:paraId="2E7D8D07" w14:textId="77777777" w:rsidR="00784D7D" w:rsidRPr="00682EAB" w:rsidRDefault="00784D7D" w:rsidP="00784D7D">
      <w:pPr>
        <w:rPr>
          <w:color w:val="434343"/>
          <w:shd w:val="clear" w:color="auto" w:fill="FFFFFF"/>
        </w:rPr>
      </w:pPr>
    </w:p>
    <w:p w14:paraId="21980768" w14:textId="77777777" w:rsidR="00784D7D" w:rsidRPr="00682EAB" w:rsidRDefault="00784D7D" w:rsidP="00784D7D">
      <w:pPr>
        <w:rPr>
          <w:color w:val="434343"/>
          <w:shd w:val="clear" w:color="auto" w:fill="FFFFFF"/>
        </w:rPr>
      </w:pPr>
    </w:p>
    <w:p w14:paraId="6060EDA8" w14:textId="77777777" w:rsidR="00784D7D" w:rsidRPr="00682EAB" w:rsidRDefault="00784D7D" w:rsidP="00784D7D">
      <w:pPr>
        <w:rPr>
          <w:color w:val="434343"/>
          <w:shd w:val="clear" w:color="auto" w:fill="FFFFFF"/>
        </w:rPr>
      </w:pPr>
    </w:p>
    <w:p w14:paraId="018A2DD0" w14:textId="77777777" w:rsidR="00784D7D" w:rsidRPr="00682EAB" w:rsidRDefault="00784D7D" w:rsidP="00784D7D">
      <w:pPr>
        <w:rPr>
          <w:color w:val="434343"/>
          <w:shd w:val="clear" w:color="auto" w:fill="FFFFFF"/>
        </w:rPr>
      </w:pPr>
    </w:p>
    <w:p w14:paraId="2D0C27A1" w14:textId="77777777" w:rsidR="00784D7D" w:rsidRPr="00682EAB" w:rsidRDefault="00784D7D" w:rsidP="00784D7D">
      <w:pPr>
        <w:rPr>
          <w:color w:val="434343"/>
          <w:shd w:val="clear" w:color="auto" w:fill="FFFFFF"/>
        </w:rPr>
      </w:pPr>
    </w:p>
    <w:p w14:paraId="465925A1" w14:textId="77777777" w:rsidR="00784D7D" w:rsidRPr="00682EAB" w:rsidRDefault="00784D7D" w:rsidP="00784D7D">
      <w:pPr>
        <w:rPr>
          <w:color w:val="434343"/>
          <w:shd w:val="clear" w:color="auto" w:fill="FFFFFF"/>
        </w:rPr>
      </w:pPr>
    </w:p>
    <w:p w14:paraId="6505642B" w14:textId="77777777" w:rsidR="00784D7D" w:rsidRPr="00682EAB" w:rsidRDefault="00784D7D" w:rsidP="00784D7D">
      <w:pPr>
        <w:rPr>
          <w:color w:val="434343"/>
          <w:shd w:val="clear" w:color="auto" w:fill="FFFFFF"/>
        </w:rPr>
      </w:pPr>
    </w:p>
    <w:p w14:paraId="1AE0C381" w14:textId="77777777" w:rsidR="00784D7D" w:rsidRPr="00682EAB" w:rsidRDefault="00784D7D" w:rsidP="00784D7D">
      <w:pPr>
        <w:rPr>
          <w:color w:val="434343"/>
          <w:shd w:val="clear" w:color="auto" w:fill="FFFFFF"/>
        </w:rPr>
      </w:pPr>
    </w:p>
    <w:p w14:paraId="3BB8E555" w14:textId="77777777" w:rsidR="00784D7D" w:rsidRPr="00682EAB" w:rsidRDefault="00784D7D" w:rsidP="00784D7D">
      <w:pPr>
        <w:rPr>
          <w:color w:val="434343"/>
          <w:shd w:val="clear" w:color="auto" w:fill="FFFFFF"/>
        </w:rPr>
      </w:pPr>
    </w:p>
    <w:p w14:paraId="3F42D3EE" w14:textId="77777777" w:rsidR="00784D7D" w:rsidRPr="00682EAB" w:rsidRDefault="00784D7D" w:rsidP="00784D7D">
      <w:pPr>
        <w:rPr>
          <w:color w:val="434343"/>
          <w:shd w:val="clear" w:color="auto" w:fill="FFFFFF"/>
        </w:rPr>
      </w:pPr>
    </w:p>
    <w:p w14:paraId="01C93A71" w14:textId="77777777" w:rsidR="00784D7D" w:rsidRPr="00682EAB" w:rsidRDefault="00784D7D" w:rsidP="00784D7D">
      <w:pPr>
        <w:rPr>
          <w:color w:val="434343"/>
          <w:shd w:val="clear" w:color="auto" w:fill="FFFFFF"/>
        </w:rPr>
      </w:pPr>
    </w:p>
    <w:p w14:paraId="1FD3A086" w14:textId="77777777" w:rsidR="00784D7D" w:rsidRPr="00682EAB" w:rsidRDefault="00784D7D" w:rsidP="00784D7D">
      <w:pPr>
        <w:rPr>
          <w:color w:val="434343"/>
          <w:shd w:val="clear" w:color="auto" w:fill="FFFFFF"/>
        </w:rPr>
      </w:pPr>
    </w:p>
    <w:p w14:paraId="14C1F340" w14:textId="77777777" w:rsidR="00784D7D" w:rsidRPr="00682EAB" w:rsidRDefault="00784D7D" w:rsidP="00784D7D">
      <w:pPr>
        <w:rPr>
          <w:color w:val="434343"/>
          <w:shd w:val="clear" w:color="auto" w:fill="FFFFFF"/>
        </w:rPr>
      </w:pPr>
    </w:p>
    <w:p w14:paraId="6F9D9C10" w14:textId="77777777" w:rsidR="00784D7D" w:rsidRPr="00682EAB" w:rsidRDefault="00784D7D" w:rsidP="00784D7D">
      <w:pPr>
        <w:rPr>
          <w:color w:val="434343"/>
          <w:shd w:val="clear" w:color="auto" w:fill="FFFFFF"/>
        </w:rPr>
      </w:pPr>
    </w:p>
    <w:p w14:paraId="0C790C66" w14:textId="77777777" w:rsidR="00784D7D" w:rsidRPr="00682EAB" w:rsidRDefault="00784D7D" w:rsidP="00784D7D">
      <w:pPr>
        <w:rPr>
          <w:color w:val="434343"/>
          <w:shd w:val="clear" w:color="auto" w:fill="FFFFFF"/>
        </w:rPr>
      </w:pPr>
    </w:p>
    <w:p w14:paraId="121D0726" w14:textId="77777777" w:rsidR="00205537" w:rsidRDefault="00205537" w:rsidP="00784D7D">
      <w:pPr>
        <w:rPr>
          <w:color w:val="000000"/>
        </w:rPr>
      </w:pPr>
    </w:p>
    <w:p w14:paraId="7EA7FAFE" w14:textId="77777777" w:rsidR="00205537" w:rsidRDefault="00205537" w:rsidP="00784D7D">
      <w:pPr>
        <w:rPr>
          <w:color w:val="000000"/>
        </w:rPr>
      </w:pPr>
    </w:p>
    <w:p w14:paraId="1ADD5ED4" w14:textId="77777777" w:rsidR="00784D7D" w:rsidRPr="00682EAB" w:rsidRDefault="00784D7D" w:rsidP="00784D7D">
      <w:pPr>
        <w:rPr>
          <w:color w:val="434343"/>
          <w:shd w:val="clear" w:color="auto" w:fill="FFFFFF"/>
        </w:rPr>
      </w:pPr>
      <w:r w:rsidRPr="00682EAB">
        <w:rPr>
          <w:color w:val="000000"/>
        </w:rPr>
        <w:t xml:space="preserve">A group photo shows just some of the people involved in the combined OKWG effort. Cathy Lucero is shown  (center) holding her leadership award during a break at the 2015 spring Olympic </w:t>
      </w:r>
      <w:proofErr w:type="spellStart"/>
      <w:r w:rsidRPr="00682EAB">
        <w:rPr>
          <w:color w:val="000000"/>
        </w:rPr>
        <w:t>Invasives</w:t>
      </w:r>
      <w:proofErr w:type="spellEnd"/>
      <w:r w:rsidRPr="00682EAB">
        <w:rPr>
          <w:color w:val="000000"/>
        </w:rPr>
        <w:t xml:space="preserve"> Working Group meeting hosted at the Jamestown S’Klallam Tribal campus.</w:t>
      </w:r>
    </w:p>
    <w:p w14:paraId="35E8DB3A" w14:textId="77777777" w:rsidR="00784D7D" w:rsidRPr="008A4C68" w:rsidRDefault="00784D7D" w:rsidP="004468E7"/>
    <w:sectPr w:rsidR="00784D7D" w:rsidRPr="008A4C68" w:rsidSect="00D33D70">
      <w:headerReference w:type="default" r:id="rId30"/>
      <w:footerReference w:type="default" r:id="rId31"/>
      <w:pgSz w:w="12240" w:h="15840"/>
      <w:pgMar w:top="1728"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4FBD" w14:textId="77777777" w:rsidR="00555B46" w:rsidRDefault="00555B46">
      <w:r>
        <w:separator/>
      </w:r>
    </w:p>
  </w:endnote>
  <w:endnote w:type="continuationSeparator" w:id="0">
    <w:p w14:paraId="550F920F" w14:textId="77777777" w:rsidR="00555B46" w:rsidRDefault="0055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7193" w14:textId="339E9A65" w:rsidR="00555B46" w:rsidRPr="00B220FB" w:rsidRDefault="00555B46" w:rsidP="00DD3EC4">
    <w:pPr>
      <w:pStyle w:val="Footer"/>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14:anchorId="1145C24E" wp14:editId="762E9681">
              <wp:simplePos x="0" y="0"/>
              <wp:positionH relativeFrom="column">
                <wp:align>left</wp:align>
              </wp:positionH>
              <wp:positionV relativeFrom="paragraph">
                <wp:posOffset>-41910</wp:posOffset>
              </wp:positionV>
              <wp:extent cx="5943600" cy="0"/>
              <wp:effectExtent l="12700" t="8890" r="25400" b="2921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5B8A8" id="Line 7" o:spid="_x0000_s1026" style="position:absolute;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jY8gEAALQ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"/>
          </w:pict>
        </mc:Fallback>
      </mc:AlternateContent>
    </w:r>
    <w:r w:rsidRPr="00B220FB">
      <w:rPr>
        <w:rFonts w:ascii="Arial Narrow" w:hAnsi="Arial Narrow"/>
      </w:rPr>
      <w:t>Statewide Knotweed Control Program</w:t>
    </w:r>
    <w:r w:rsidRPr="00B220FB">
      <w:rPr>
        <w:rFonts w:ascii="Arial Narrow" w:hAnsi="Arial Narrow"/>
      </w:rPr>
      <w:tab/>
      <w:t xml:space="preserve">Page </w:t>
    </w:r>
    <w:r w:rsidRPr="00B220FB">
      <w:rPr>
        <w:rStyle w:val="PageNumber"/>
        <w:rFonts w:ascii="Arial Narrow" w:hAnsi="Arial Narrow"/>
      </w:rPr>
      <w:fldChar w:fldCharType="begin"/>
    </w:r>
    <w:r w:rsidRPr="00B220FB">
      <w:rPr>
        <w:rStyle w:val="PageNumber"/>
        <w:rFonts w:ascii="Arial Narrow" w:hAnsi="Arial Narrow"/>
      </w:rPr>
      <w:instrText xml:space="preserve"> PAGE </w:instrText>
    </w:r>
    <w:r w:rsidRPr="00B220FB">
      <w:rPr>
        <w:rStyle w:val="PageNumber"/>
        <w:rFonts w:ascii="Arial Narrow" w:hAnsi="Arial Narrow"/>
      </w:rPr>
      <w:fldChar w:fldCharType="separate"/>
    </w:r>
    <w:r w:rsidR="00813DDE">
      <w:rPr>
        <w:rStyle w:val="PageNumber"/>
        <w:rFonts w:ascii="Arial Narrow" w:hAnsi="Arial Narrow"/>
        <w:noProof/>
      </w:rPr>
      <w:t>iii</w:t>
    </w:r>
    <w:r w:rsidRPr="00B220FB">
      <w:rPr>
        <w:rStyle w:val="PageNumber"/>
        <w:rFonts w:ascii="Arial Narrow" w:hAnsi="Arial Narrow"/>
      </w:rPr>
      <w:fldChar w:fldCharType="end"/>
    </w:r>
    <w:r w:rsidRPr="00B220FB">
      <w:rPr>
        <w:rStyle w:val="PageNumber"/>
        <w:rFonts w:ascii="Arial Narrow" w:hAnsi="Arial Narrow"/>
      </w:rPr>
      <w:tab/>
    </w:r>
    <w:r>
      <w:rPr>
        <w:rFonts w:ascii="Arial Narrow" w:hAnsi="Arial Narrow"/>
      </w:rPr>
      <w:t>2016</w:t>
    </w:r>
    <w:r w:rsidRPr="00B220FB">
      <w:rPr>
        <w:rFonts w:ascii="Arial Narrow" w:hAnsi="Arial Narrow"/>
      </w:rPr>
      <w:t xml:space="preserve"> Progress Report</w:t>
    </w:r>
  </w:p>
  <w:p w14:paraId="4994FD87" w14:textId="77777777" w:rsidR="00555B46" w:rsidRPr="001B4A29" w:rsidRDefault="00555B46" w:rsidP="001B4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1C04" w14:textId="083D4084" w:rsidR="00555B46" w:rsidRPr="00B220FB" w:rsidRDefault="00555B46" w:rsidP="00CA4534">
    <w:pPr>
      <w:pStyle w:val="Footer"/>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3C3BD39F" wp14:editId="4FB54DE4">
              <wp:simplePos x="0" y="0"/>
              <wp:positionH relativeFrom="column">
                <wp:align>left</wp:align>
              </wp:positionH>
              <wp:positionV relativeFrom="paragraph">
                <wp:posOffset>-41910</wp:posOffset>
              </wp:positionV>
              <wp:extent cx="5943600" cy="0"/>
              <wp:effectExtent l="12700" t="8890" r="2540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6A442" id="Line 1" o:spid="_x0000_s1026" style="position:absolute;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"/>
          </w:pict>
        </mc:Fallback>
      </mc:AlternateContent>
    </w:r>
    <w:r w:rsidRPr="00B220FB">
      <w:rPr>
        <w:rFonts w:ascii="Arial Narrow" w:hAnsi="Arial Narrow"/>
      </w:rPr>
      <w:t>Statewide Knotweed Control Program</w:t>
    </w:r>
    <w:r w:rsidRPr="00B220FB">
      <w:rPr>
        <w:rFonts w:ascii="Arial Narrow" w:hAnsi="Arial Narrow"/>
      </w:rPr>
      <w:tab/>
      <w:t xml:space="preserve">Page </w:t>
    </w:r>
    <w:r w:rsidRPr="00B220FB">
      <w:rPr>
        <w:rStyle w:val="PageNumber"/>
        <w:rFonts w:ascii="Arial Narrow" w:hAnsi="Arial Narrow"/>
      </w:rPr>
      <w:fldChar w:fldCharType="begin"/>
    </w:r>
    <w:r w:rsidRPr="00B220FB">
      <w:rPr>
        <w:rStyle w:val="PageNumber"/>
        <w:rFonts w:ascii="Arial Narrow" w:hAnsi="Arial Narrow"/>
      </w:rPr>
      <w:instrText xml:space="preserve"> PAGE </w:instrText>
    </w:r>
    <w:r w:rsidRPr="00B220FB">
      <w:rPr>
        <w:rStyle w:val="PageNumber"/>
        <w:rFonts w:ascii="Arial Narrow" w:hAnsi="Arial Narrow"/>
      </w:rPr>
      <w:fldChar w:fldCharType="separate"/>
    </w:r>
    <w:r w:rsidR="00813DDE">
      <w:rPr>
        <w:rStyle w:val="PageNumber"/>
        <w:rFonts w:ascii="Arial Narrow" w:hAnsi="Arial Narrow"/>
        <w:noProof/>
      </w:rPr>
      <w:t>iv</w:t>
    </w:r>
    <w:r w:rsidRPr="00B220FB">
      <w:rPr>
        <w:rStyle w:val="PageNumber"/>
        <w:rFonts w:ascii="Arial Narrow" w:hAnsi="Arial Narrow"/>
      </w:rPr>
      <w:fldChar w:fldCharType="end"/>
    </w:r>
    <w:r w:rsidRPr="00B220FB">
      <w:rPr>
        <w:rStyle w:val="PageNumber"/>
        <w:rFonts w:ascii="Arial Narrow" w:hAnsi="Arial Narrow"/>
      </w:rPr>
      <w:tab/>
    </w:r>
    <w:r>
      <w:rPr>
        <w:rFonts w:ascii="Arial Narrow" w:hAnsi="Arial Narrow"/>
      </w:rPr>
      <w:t>2016</w:t>
    </w:r>
    <w:r w:rsidRPr="00B220FB">
      <w:rPr>
        <w:rFonts w:ascii="Arial Narrow" w:hAnsi="Arial Narrow"/>
      </w:rPr>
      <w:t xml:space="preserve"> Progress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7671" w14:textId="242F81AB" w:rsidR="00555B46" w:rsidRPr="00B220FB" w:rsidRDefault="00555B46" w:rsidP="00CA4534">
    <w:pPr>
      <w:pStyle w:val="Footer"/>
      <w:rPr>
        <w:rFonts w:ascii="Arial Narrow" w:hAnsi="Arial Narrow"/>
      </w:rPr>
    </w:pPr>
    <w:r>
      <w:rPr>
        <w:rFonts w:ascii="Arial Narrow" w:hAnsi="Arial Narrow"/>
        <w:noProof/>
      </w:rPr>
      <mc:AlternateContent>
        <mc:Choice Requires="wps">
          <w:drawing>
            <wp:anchor distT="0" distB="0" distL="114300" distR="114300" simplePos="0" relativeHeight="251662336" behindDoc="0" locked="0" layoutInCell="1" allowOverlap="1" wp14:anchorId="5E3257D2" wp14:editId="3478CB33">
              <wp:simplePos x="0" y="0"/>
              <wp:positionH relativeFrom="column">
                <wp:align>left</wp:align>
              </wp:positionH>
              <wp:positionV relativeFrom="paragraph">
                <wp:posOffset>-41910</wp:posOffset>
              </wp:positionV>
              <wp:extent cx="5943600" cy="0"/>
              <wp:effectExtent l="12700" t="8890" r="25400" b="2921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D8EF" id="Line 8" o:spid="_x0000_s1026" style="position:absolute;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Z8gEAALM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"/>
          </w:pict>
        </mc:Fallback>
      </mc:AlternateContent>
    </w:r>
    <w:r w:rsidRPr="00B220FB">
      <w:rPr>
        <w:rFonts w:ascii="Arial Narrow" w:hAnsi="Arial Narrow"/>
      </w:rPr>
      <w:t>Statewide Knotweed Control Program</w:t>
    </w:r>
    <w:r w:rsidRPr="00B220FB">
      <w:rPr>
        <w:rFonts w:ascii="Arial Narrow" w:hAnsi="Arial Narrow"/>
      </w:rPr>
      <w:tab/>
      <w:t xml:space="preserve">Page </w:t>
    </w:r>
    <w:r w:rsidRPr="00B220FB">
      <w:rPr>
        <w:rStyle w:val="PageNumber"/>
        <w:rFonts w:ascii="Arial Narrow" w:hAnsi="Arial Narrow"/>
      </w:rPr>
      <w:fldChar w:fldCharType="begin"/>
    </w:r>
    <w:r w:rsidRPr="00B220FB">
      <w:rPr>
        <w:rStyle w:val="PageNumber"/>
        <w:rFonts w:ascii="Arial Narrow" w:hAnsi="Arial Narrow"/>
      </w:rPr>
      <w:instrText xml:space="preserve"> PAGE </w:instrText>
    </w:r>
    <w:r w:rsidRPr="00B220FB">
      <w:rPr>
        <w:rStyle w:val="PageNumber"/>
        <w:rFonts w:ascii="Arial Narrow" w:hAnsi="Arial Narrow"/>
      </w:rPr>
      <w:fldChar w:fldCharType="separate"/>
    </w:r>
    <w:r w:rsidR="00813DDE">
      <w:rPr>
        <w:rStyle w:val="PageNumber"/>
        <w:rFonts w:ascii="Arial Narrow" w:hAnsi="Arial Narrow"/>
        <w:noProof/>
      </w:rPr>
      <w:t>13</w:t>
    </w:r>
    <w:r w:rsidRPr="00B220FB">
      <w:rPr>
        <w:rStyle w:val="PageNumber"/>
        <w:rFonts w:ascii="Arial Narrow" w:hAnsi="Arial Narrow"/>
      </w:rPr>
      <w:fldChar w:fldCharType="end"/>
    </w:r>
    <w:r w:rsidRPr="00B220FB">
      <w:rPr>
        <w:rStyle w:val="PageNumber"/>
        <w:rFonts w:ascii="Arial Narrow" w:hAnsi="Arial Narrow"/>
      </w:rPr>
      <w:tab/>
    </w:r>
    <w:r>
      <w:rPr>
        <w:rFonts w:ascii="Arial Narrow" w:hAnsi="Arial Narrow"/>
      </w:rPr>
      <w:t>2016</w:t>
    </w:r>
    <w:r w:rsidRPr="00B220FB">
      <w:rPr>
        <w:rFonts w:ascii="Arial Narrow" w:hAnsi="Arial Narrow"/>
      </w:rPr>
      <w:t xml:space="preserve"> Progress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68E8F" w14:textId="77777777" w:rsidR="00555B46" w:rsidRDefault="00555B46">
      <w:r>
        <w:separator/>
      </w:r>
    </w:p>
  </w:footnote>
  <w:footnote w:type="continuationSeparator" w:id="0">
    <w:p w14:paraId="4B9F694F" w14:textId="77777777" w:rsidR="00555B46" w:rsidRDefault="0055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0F4C" w14:textId="77777777" w:rsidR="00555B46" w:rsidRDefault="00813DDE">
    <w:pPr>
      <w:pStyle w:val="Header"/>
    </w:pPr>
    <w:sdt>
      <w:sdtPr>
        <w:id w:val="171999623"/>
        <w:placeholder>
          <w:docPart w:val="5A3DE67CF497C24FA3319C0922E96E9E"/>
        </w:placeholder>
        <w:temporary/>
        <w:showingPlcHdr/>
      </w:sdtPr>
      <w:sdtEndPr/>
      <w:sdtContent>
        <w:r w:rsidR="00555B46">
          <w:t>[Type text]</w:t>
        </w:r>
      </w:sdtContent>
    </w:sdt>
    <w:r w:rsidR="00555B46">
      <w:ptab w:relativeTo="margin" w:alignment="center" w:leader="none"/>
    </w:r>
    <w:sdt>
      <w:sdtPr>
        <w:id w:val="171999624"/>
        <w:placeholder>
          <w:docPart w:val="0D393C9CBF397C4C9366BEAA0CDC1F57"/>
        </w:placeholder>
        <w:temporary/>
        <w:showingPlcHdr/>
      </w:sdtPr>
      <w:sdtEndPr/>
      <w:sdtContent>
        <w:r w:rsidR="00555B46">
          <w:t>[Type text]</w:t>
        </w:r>
      </w:sdtContent>
    </w:sdt>
    <w:r w:rsidR="00555B46">
      <w:ptab w:relativeTo="margin" w:alignment="right" w:leader="none"/>
    </w:r>
    <w:sdt>
      <w:sdtPr>
        <w:id w:val="171999625"/>
        <w:placeholder>
          <w:docPart w:val="80D3A4A8EFE0374E978B77907BF67E19"/>
        </w:placeholder>
        <w:temporary/>
        <w:showingPlcHdr/>
      </w:sdtPr>
      <w:sdtEndPr/>
      <w:sdtContent>
        <w:r w:rsidR="00555B46">
          <w:t>[Type text]</w:t>
        </w:r>
      </w:sdtContent>
    </w:sdt>
  </w:p>
  <w:p w14:paraId="0E00ECA6" w14:textId="77777777" w:rsidR="00555B46" w:rsidRDefault="00555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CD25" w14:textId="64D7ACC1" w:rsidR="00555B46" w:rsidRDefault="00555B46">
    <w:pPr>
      <w:pStyle w:val="Header"/>
    </w:pPr>
    <w:r>
      <w:ptab w:relativeTo="margin" w:alignment="center" w:leader="none"/>
    </w:r>
    <w:r>
      <w:t xml:space="preserve"> </w:t>
    </w:r>
    <w:r>
      <w:ptab w:relativeTo="margin" w:alignment="right" w:leader="none"/>
    </w:r>
    <w:r>
      <w:t xml:space="preserve"> </w:t>
    </w:r>
  </w:p>
  <w:p w14:paraId="4C56604D" w14:textId="77777777" w:rsidR="00555B46" w:rsidRDefault="00555B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AD1D" w14:textId="30B942B3" w:rsidR="00555B46" w:rsidRDefault="00555B46">
    <w:pPr>
      <w:pStyle w:val="Header"/>
    </w:pPr>
    <w:r>
      <w:ptab w:relativeTo="margin" w:alignment="center" w:leader="none"/>
    </w:r>
    <w:r>
      <w:t xml:space="preserve"> </w:t>
    </w:r>
    <w:r>
      <w:ptab w:relativeTo="margin" w:alignment="right" w:leader="none"/>
    </w:r>
    <w:r>
      <w:t xml:space="preserve"> </w:t>
    </w:r>
  </w:p>
  <w:p w14:paraId="48073171" w14:textId="27767A39" w:rsidR="00555B46" w:rsidRPr="009B19A0" w:rsidRDefault="00555B46">
    <w:pPr>
      <w:pStyle w:val="Header"/>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4077" w14:textId="1F547B15" w:rsidR="00555B46" w:rsidRPr="00B220FB" w:rsidRDefault="00555B46" w:rsidP="00473FEC">
    <w:pPr>
      <w:pStyle w:val="Header"/>
      <w:jc w:val="center"/>
      <w:rPr>
        <w:rFonts w:ascii="Arial Narrow" w:hAnsi="Arial Narrow"/>
        <w:i/>
      </w:rPr>
    </w:pPr>
    <w:r w:rsidRPr="00B220FB">
      <w:rPr>
        <w:rFonts w:ascii="Arial Narrow" w:hAnsi="Arial Narrow"/>
        <w:i/>
      </w:rPr>
      <w:t>Washington State Department of Agricult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4B14" w14:textId="0702AA6D" w:rsidR="00555B46" w:rsidRPr="00B220FB" w:rsidRDefault="00555B46" w:rsidP="00473FEC">
    <w:pPr>
      <w:pStyle w:val="Header"/>
      <w:jc w:val="center"/>
      <w:rPr>
        <w:rFonts w:ascii="Arial Narrow" w:hAnsi="Arial Narrow"/>
        <w:i/>
      </w:rPr>
    </w:pPr>
    <w:r w:rsidRPr="00B220FB">
      <w:rPr>
        <w:rFonts w:ascii="Arial Narrow" w:hAnsi="Arial Narrow"/>
        <w:i/>
      </w:rPr>
      <w:t>Washington State Department of Agricul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449CD5"/>
    <w:multiLevelType w:val="hybridMultilevel"/>
    <w:tmpl w:val="BFC4888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C869573"/>
    <w:multiLevelType w:val="hybridMultilevel"/>
    <w:tmpl w:val="3B10722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909630CE"/>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FA50835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0CD80B5A"/>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BD283FBC"/>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3E4455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2FB6E2D2"/>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4CE78D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E84AA06"/>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A943BF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AA891CC"/>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1B51BEB"/>
    <w:multiLevelType w:val="multilevel"/>
    <w:tmpl w:val="71D6C15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23022CD"/>
    <w:multiLevelType w:val="hybridMultilevel"/>
    <w:tmpl w:val="B79C8F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54712B7"/>
    <w:multiLevelType w:val="multilevel"/>
    <w:tmpl w:val="22AC6B66"/>
    <w:lvl w:ilvl="0">
      <w:start w:val="1"/>
      <w:numFmt w:val="bullet"/>
      <w:lvlText w:val=""/>
      <w:lvlJc w:val="left"/>
      <w:pPr>
        <w:tabs>
          <w:tab w:val="num" w:pos="720"/>
        </w:tabs>
        <w:ind w:left="720" w:hanging="360"/>
      </w:pPr>
      <w:rPr>
        <w:rFonts w:ascii="Wingdings" w:hAnsi="Wingdings" w:hint="default"/>
      </w:rPr>
    </w:lvl>
    <w:lvl w:ilvl="1">
      <w:start w:val="183"/>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971611"/>
    <w:multiLevelType w:val="hybridMultilevel"/>
    <w:tmpl w:val="22AC6B66"/>
    <w:lvl w:ilvl="0" w:tplc="B3CE7C90">
      <w:start w:val="1"/>
      <w:numFmt w:val="bullet"/>
      <w:lvlText w:val=""/>
      <w:lvlJc w:val="left"/>
      <w:pPr>
        <w:tabs>
          <w:tab w:val="num" w:pos="720"/>
        </w:tabs>
        <w:ind w:left="720" w:hanging="360"/>
      </w:pPr>
      <w:rPr>
        <w:rFonts w:ascii="Wingdings" w:hAnsi="Wingdings" w:hint="default"/>
      </w:rPr>
    </w:lvl>
    <w:lvl w:ilvl="1" w:tplc="2AFED32C">
      <w:start w:val="183"/>
      <w:numFmt w:val="bullet"/>
      <w:lvlText w:val=""/>
      <w:lvlJc w:val="left"/>
      <w:pPr>
        <w:tabs>
          <w:tab w:val="num" w:pos="1440"/>
        </w:tabs>
        <w:ind w:left="1440" w:hanging="360"/>
      </w:pPr>
      <w:rPr>
        <w:rFonts w:ascii="Wingdings" w:hAnsi="Wingdings" w:hint="default"/>
      </w:rPr>
    </w:lvl>
    <w:lvl w:ilvl="2" w:tplc="FF8A1C60">
      <w:start w:val="1"/>
      <w:numFmt w:val="bullet"/>
      <w:lvlText w:val=""/>
      <w:lvlJc w:val="left"/>
      <w:pPr>
        <w:tabs>
          <w:tab w:val="num" w:pos="2160"/>
        </w:tabs>
        <w:ind w:left="2160" w:hanging="360"/>
      </w:pPr>
      <w:rPr>
        <w:rFonts w:ascii="Wingdings" w:hAnsi="Wingdings" w:hint="default"/>
      </w:rPr>
    </w:lvl>
    <w:lvl w:ilvl="3" w:tplc="E51AC0BA">
      <w:start w:val="1"/>
      <w:numFmt w:val="bullet"/>
      <w:lvlText w:val=""/>
      <w:lvlJc w:val="left"/>
      <w:pPr>
        <w:tabs>
          <w:tab w:val="num" w:pos="2880"/>
        </w:tabs>
        <w:ind w:left="2880" w:hanging="360"/>
      </w:pPr>
      <w:rPr>
        <w:rFonts w:ascii="Wingdings" w:hAnsi="Wingdings" w:hint="default"/>
      </w:rPr>
    </w:lvl>
    <w:lvl w:ilvl="4" w:tplc="5896F69C">
      <w:start w:val="1"/>
      <w:numFmt w:val="bullet"/>
      <w:lvlText w:val=""/>
      <w:lvlJc w:val="left"/>
      <w:pPr>
        <w:tabs>
          <w:tab w:val="num" w:pos="3600"/>
        </w:tabs>
        <w:ind w:left="3600" w:hanging="360"/>
      </w:pPr>
      <w:rPr>
        <w:rFonts w:ascii="Wingdings" w:hAnsi="Wingdings" w:hint="default"/>
      </w:rPr>
    </w:lvl>
    <w:lvl w:ilvl="5" w:tplc="8306ECB4">
      <w:start w:val="1"/>
      <w:numFmt w:val="bullet"/>
      <w:lvlText w:val=""/>
      <w:lvlJc w:val="left"/>
      <w:pPr>
        <w:tabs>
          <w:tab w:val="num" w:pos="4320"/>
        </w:tabs>
        <w:ind w:left="4320" w:hanging="360"/>
      </w:pPr>
      <w:rPr>
        <w:rFonts w:ascii="Wingdings" w:hAnsi="Wingdings" w:hint="default"/>
      </w:rPr>
    </w:lvl>
    <w:lvl w:ilvl="6" w:tplc="69F8A7E0">
      <w:start w:val="1"/>
      <w:numFmt w:val="bullet"/>
      <w:lvlText w:val=""/>
      <w:lvlJc w:val="left"/>
      <w:pPr>
        <w:tabs>
          <w:tab w:val="num" w:pos="5040"/>
        </w:tabs>
        <w:ind w:left="5040" w:hanging="360"/>
      </w:pPr>
      <w:rPr>
        <w:rFonts w:ascii="Wingdings" w:hAnsi="Wingdings" w:hint="default"/>
      </w:rPr>
    </w:lvl>
    <w:lvl w:ilvl="7" w:tplc="C484AACE">
      <w:start w:val="1"/>
      <w:numFmt w:val="bullet"/>
      <w:lvlText w:val=""/>
      <w:lvlJc w:val="left"/>
      <w:pPr>
        <w:tabs>
          <w:tab w:val="num" w:pos="5760"/>
        </w:tabs>
        <w:ind w:left="5760" w:hanging="360"/>
      </w:pPr>
      <w:rPr>
        <w:rFonts w:ascii="Wingdings" w:hAnsi="Wingdings" w:hint="default"/>
      </w:rPr>
    </w:lvl>
    <w:lvl w:ilvl="8" w:tplc="3E187FA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590C23"/>
    <w:multiLevelType w:val="hybridMultilevel"/>
    <w:tmpl w:val="BBFE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76500"/>
    <w:multiLevelType w:val="multilevel"/>
    <w:tmpl w:val="51757B3D"/>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F973ACD"/>
    <w:multiLevelType w:val="hybridMultilevel"/>
    <w:tmpl w:val="180A922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FEB581C"/>
    <w:multiLevelType w:val="multilevel"/>
    <w:tmpl w:val="B79C8FB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D08023D"/>
    <w:multiLevelType w:val="hybridMultilevel"/>
    <w:tmpl w:val="005C2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176D68"/>
    <w:multiLevelType w:val="multilevel"/>
    <w:tmpl w:val="BFC488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9BF3D9E"/>
    <w:multiLevelType w:val="hybridMultilevel"/>
    <w:tmpl w:val="483A4C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F830371"/>
    <w:multiLevelType w:val="hybridMultilevel"/>
    <w:tmpl w:val="71D6C15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B30159"/>
    <w:multiLevelType w:val="multilevel"/>
    <w:tmpl w:val="483A4C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D867A64"/>
    <w:multiLevelType w:val="hybridMultilevel"/>
    <w:tmpl w:val="61AEB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F175B4"/>
    <w:multiLevelType w:val="hybridMultilevel"/>
    <w:tmpl w:val="A7B2D3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704E4F"/>
    <w:multiLevelType w:val="hybridMultilevel"/>
    <w:tmpl w:val="00309696"/>
    <w:lvl w:ilvl="0" w:tplc="CD20DA8A">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6695CA8"/>
    <w:multiLevelType w:val="hybridMultilevel"/>
    <w:tmpl w:val="51757B3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0184C55"/>
    <w:multiLevelType w:val="hybridMultilevel"/>
    <w:tmpl w:val="37C0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F569C"/>
    <w:multiLevelType w:val="hybridMultilevel"/>
    <w:tmpl w:val="ACCC7C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758CB"/>
    <w:multiLevelType w:val="multilevel"/>
    <w:tmpl w:val="5F22045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30563DA"/>
    <w:multiLevelType w:val="hybridMultilevel"/>
    <w:tmpl w:val="DA86C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112065"/>
    <w:multiLevelType w:val="hybridMultilevel"/>
    <w:tmpl w:val="DA1E3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A732D"/>
    <w:multiLevelType w:val="hybridMultilevel"/>
    <w:tmpl w:val="913E9BD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95E52B8"/>
    <w:multiLevelType w:val="hybridMultilevel"/>
    <w:tmpl w:val="223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642B3"/>
    <w:multiLevelType w:val="hybridMultilevel"/>
    <w:tmpl w:val="3F96D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num>
  <w:num w:numId="3">
    <w:abstractNumId w:val="1"/>
  </w:num>
  <w:num w:numId="4">
    <w:abstractNumId w:val="17"/>
  </w:num>
  <w:num w:numId="5">
    <w:abstractNumId w:val="34"/>
  </w:num>
  <w:num w:numId="6">
    <w:abstractNumId w:val="21"/>
  </w:num>
  <w:num w:numId="7">
    <w:abstractNumId w:val="18"/>
  </w:num>
  <w:num w:numId="8">
    <w:abstractNumId w:val="22"/>
  </w:num>
  <w:num w:numId="9">
    <w:abstractNumId w:val="24"/>
  </w:num>
  <w:num w:numId="10">
    <w:abstractNumId w:val="27"/>
  </w:num>
  <w:num w:numId="11">
    <w:abstractNumId w:val="15"/>
  </w:num>
  <w:num w:numId="12">
    <w:abstractNumId w:val="14"/>
  </w:num>
  <w:num w:numId="13">
    <w:abstractNumId w:val="33"/>
  </w:num>
  <w:num w:numId="14">
    <w:abstractNumId w:val="30"/>
  </w:num>
  <w:num w:numId="15">
    <w:abstractNumId w:val="32"/>
  </w:num>
  <w:num w:numId="16">
    <w:abstractNumId w:val="25"/>
  </w:num>
  <w:num w:numId="17">
    <w:abstractNumId w:val="36"/>
  </w:num>
  <w:num w:numId="18">
    <w:abstractNumId w:val="29"/>
  </w:num>
  <w:num w:numId="19">
    <w:abstractNumId w:val="20"/>
  </w:num>
  <w:num w:numId="20">
    <w:abstractNumId w:val="13"/>
  </w:num>
  <w:num w:numId="21">
    <w:abstractNumId w:val="19"/>
  </w:num>
  <w:num w:numId="22">
    <w:abstractNumId w:val="23"/>
  </w:num>
  <w:num w:numId="23">
    <w:abstractNumId w:val="31"/>
  </w:num>
  <w:num w:numId="24">
    <w:abstractNumId w:val="12"/>
  </w:num>
  <w:num w:numId="25">
    <w:abstractNumId w:val="26"/>
  </w:num>
  <w:num w:numId="26">
    <w:abstractNumId w:val="35"/>
  </w:num>
  <w:num w:numId="27">
    <w:abstractNumId w:val="11"/>
  </w:num>
  <w:num w:numId="28">
    <w:abstractNumId w:val="9"/>
  </w:num>
  <w:num w:numId="29">
    <w:abstractNumId w:val="8"/>
  </w:num>
  <w:num w:numId="30">
    <w:abstractNumId w:val="6"/>
  </w:num>
  <w:num w:numId="31">
    <w:abstractNumId w:val="10"/>
  </w:num>
  <w:num w:numId="32">
    <w:abstractNumId w:val="5"/>
  </w:num>
  <w:num w:numId="33">
    <w:abstractNumId w:val="4"/>
  </w:num>
  <w:num w:numId="34">
    <w:abstractNumId w:val="3"/>
  </w:num>
  <w:num w:numId="35">
    <w:abstractNumId w:val="2"/>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o:colormenu v:ext="edit" strokecolor="#92d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C7"/>
    <w:rsid w:val="00000381"/>
    <w:rsid w:val="00000917"/>
    <w:rsid w:val="00000D57"/>
    <w:rsid w:val="00001DE3"/>
    <w:rsid w:val="0000293D"/>
    <w:rsid w:val="00003175"/>
    <w:rsid w:val="000054B0"/>
    <w:rsid w:val="00005A14"/>
    <w:rsid w:val="00006AEA"/>
    <w:rsid w:val="000079AD"/>
    <w:rsid w:val="00007FD9"/>
    <w:rsid w:val="000101CB"/>
    <w:rsid w:val="00011403"/>
    <w:rsid w:val="00011523"/>
    <w:rsid w:val="000131E1"/>
    <w:rsid w:val="0001409A"/>
    <w:rsid w:val="000144BE"/>
    <w:rsid w:val="000159BF"/>
    <w:rsid w:val="00016A12"/>
    <w:rsid w:val="00016C1F"/>
    <w:rsid w:val="00016FCA"/>
    <w:rsid w:val="00020015"/>
    <w:rsid w:val="000212CE"/>
    <w:rsid w:val="00021D14"/>
    <w:rsid w:val="0002363E"/>
    <w:rsid w:val="00023C22"/>
    <w:rsid w:val="000247E1"/>
    <w:rsid w:val="00025150"/>
    <w:rsid w:val="00030A7E"/>
    <w:rsid w:val="000314F1"/>
    <w:rsid w:val="00032C29"/>
    <w:rsid w:val="00033DA7"/>
    <w:rsid w:val="000343C0"/>
    <w:rsid w:val="00035446"/>
    <w:rsid w:val="00035D8A"/>
    <w:rsid w:val="00036611"/>
    <w:rsid w:val="000374D4"/>
    <w:rsid w:val="00037CEF"/>
    <w:rsid w:val="00040917"/>
    <w:rsid w:val="00040990"/>
    <w:rsid w:val="00041590"/>
    <w:rsid w:val="000432DB"/>
    <w:rsid w:val="000438FF"/>
    <w:rsid w:val="000441F7"/>
    <w:rsid w:val="00046187"/>
    <w:rsid w:val="00046E8E"/>
    <w:rsid w:val="00047040"/>
    <w:rsid w:val="00051095"/>
    <w:rsid w:val="00052ACD"/>
    <w:rsid w:val="00053EBF"/>
    <w:rsid w:val="0005441A"/>
    <w:rsid w:val="0005478D"/>
    <w:rsid w:val="000548E4"/>
    <w:rsid w:val="00054E80"/>
    <w:rsid w:val="000554E1"/>
    <w:rsid w:val="000559A5"/>
    <w:rsid w:val="00060362"/>
    <w:rsid w:val="00060C47"/>
    <w:rsid w:val="00060D4B"/>
    <w:rsid w:val="00064A3F"/>
    <w:rsid w:val="00066CA4"/>
    <w:rsid w:val="0006749D"/>
    <w:rsid w:val="00070419"/>
    <w:rsid w:val="00070B34"/>
    <w:rsid w:val="00071CDE"/>
    <w:rsid w:val="00071E38"/>
    <w:rsid w:val="0007490E"/>
    <w:rsid w:val="000773E8"/>
    <w:rsid w:val="000807F8"/>
    <w:rsid w:val="0008108E"/>
    <w:rsid w:val="0008373B"/>
    <w:rsid w:val="00083B78"/>
    <w:rsid w:val="000843AE"/>
    <w:rsid w:val="000869CD"/>
    <w:rsid w:val="000869F6"/>
    <w:rsid w:val="000877A1"/>
    <w:rsid w:val="0008797C"/>
    <w:rsid w:val="000908CA"/>
    <w:rsid w:val="00091048"/>
    <w:rsid w:val="00091B15"/>
    <w:rsid w:val="00091C79"/>
    <w:rsid w:val="000920A2"/>
    <w:rsid w:val="00092559"/>
    <w:rsid w:val="0009320A"/>
    <w:rsid w:val="0009404C"/>
    <w:rsid w:val="0009450F"/>
    <w:rsid w:val="00094A7E"/>
    <w:rsid w:val="00096D00"/>
    <w:rsid w:val="0009736F"/>
    <w:rsid w:val="000A1D71"/>
    <w:rsid w:val="000A2ABC"/>
    <w:rsid w:val="000A2D41"/>
    <w:rsid w:val="000A359D"/>
    <w:rsid w:val="000A3CBB"/>
    <w:rsid w:val="000A3D0E"/>
    <w:rsid w:val="000A3F7C"/>
    <w:rsid w:val="000A4867"/>
    <w:rsid w:val="000A5283"/>
    <w:rsid w:val="000A619E"/>
    <w:rsid w:val="000A61ED"/>
    <w:rsid w:val="000A6A90"/>
    <w:rsid w:val="000A6ADA"/>
    <w:rsid w:val="000A6D74"/>
    <w:rsid w:val="000A7AD1"/>
    <w:rsid w:val="000A7EF8"/>
    <w:rsid w:val="000B03F4"/>
    <w:rsid w:val="000B14AE"/>
    <w:rsid w:val="000B2D6F"/>
    <w:rsid w:val="000B33FB"/>
    <w:rsid w:val="000B4791"/>
    <w:rsid w:val="000B51A0"/>
    <w:rsid w:val="000B5B66"/>
    <w:rsid w:val="000B5C4D"/>
    <w:rsid w:val="000B5D15"/>
    <w:rsid w:val="000B6307"/>
    <w:rsid w:val="000C19FD"/>
    <w:rsid w:val="000C2620"/>
    <w:rsid w:val="000C64BB"/>
    <w:rsid w:val="000C7900"/>
    <w:rsid w:val="000C7AEF"/>
    <w:rsid w:val="000D0D0A"/>
    <w:rsid w:val="000D1D2E"/>
    <w:rsid w:val="000D1D4A"/>
    <w:rsid w:val="000D3554"/>
    <w:rsid w:val="000D3A30"/>
    <w:rsid w:val="000D3C6D"/>
    <w:rsid w:val="000D54DF"/>
    <w:rsid w:val="000D6173"/>
    <w:rsid w:val="000D6FD6"/>
    <w:rsid w:val="000E1912"/>
    <w:rsid w:val="000E247B"/>
    <w:rsid w:val="000E24E9"/>
    <w:rsid w:val="000E417B"/>
    <w:rsid w:val="000E513A"/>
    <w:rsid w:val="000E60CF"/>
    <w:rsid w:val="000E6109"/>
    <w:rsid w:val="000E7644"/>
    <w:rsid w:val="000F02A6"/>
    <w:rsid w:val="000F168E"/>
    <w:rsid w:val="000F36C3"/>
    <w:rsid w:val="000F3CE1"/>
    <w:rsid w:val="000F4307"/>
    <w:rsid w:val="000F5AD8"/>
    <w:rsid w:val="000F6BC1"/>
    <w:rsid w:val="001019F0"/>
    <w:rsid w:val="00102178"/>
    <w:rsid w:val="0010222C"/>
    <w:rsid w:val="0010347A"/>
    <w:rsid w:val="001035B4"/>
    <w:rsid w:val="001067E4"/>
    <w:rsid w:val="00106A91"/>
    <w:rsid w:val="001078B9"/>
    <w:rsid w:val="001079A2"/>
    <w:rsid w:val="0011083D"/>
    <w:rsid w:val="00110DD5"/>
    <w:rsid w:val="00111E3C"/>
    <w:rsid w:val="00112D19"/>
    <w:rsid w:val="00113F6B"/>
    <w:rsid w:val="00114938"/>
    <w:rsid w:val="00114A73"/>
    <w:rsid w:val="00114C49"/>
    <w:rsid w:val="00115544"/>
    <w:rsid w:val="0011674A"/>
    <w:rsid w:val="00117E6C"/>
    <w:rsid w:val="00120DBF"/>
    <w:rsid w:val="001212A6"/>
    <w:rsid w:val="00121FFA"/>
    <w:rsid w:val="0012207F"/>
    <w:rsid w:val="00122704"/>
    <w:rsid w:val="0012419D"/>
    <w:rsid w:val="001241C1"/>
    <w:rsid w:val="00124981"/>
    <w:rsid w:val="00125436"/>
    <w:rsid w:val="00125DCD"/>
    <w:rsid w:val="001276AB"/>
    <w:rsid w:val="00127980"/>
    <w:rsid w:val="00127F17"/>
    <w:rsid w:val="00130BF2"/>
    <w:rsid w:val="00131225"/>
    <w:rsid w:val="00131C7E"/>
    <w:rsid w:val="001320E4"/>
    <w:rsid w:val="0013225C"/>
    <w:rsid w:val="00132893"/>
    <w:rsid w:val="00133385"/>
    <w:rsid w:val="001408A7"/>
    <w:rsid w:val="00140D0D"/>
    <w:rsid w:val="001411D1"/>
    <w:rsid w:val="001425DD"/>
    <w:rsid w:val="001443A5"/>
    <w:rsid w:val="001451BB"/>
    <w:rsid w:val="00145FDB"/>
    <w:rsid w:val="001460E6"/>
    <w:rsid w:val="001464CD"/>
    <w:rsid w:val="001468D7"/>
    <w:rsid w:val="00146EAA"/>
    <w:rsid w:val="00150663"/>
    <w:rsid w:val="001510D5"/>
    <w:rsid w:val="00151217"/>
    <w:rsid w:val="001526B8"/>
    <w:rsid w:val="00153169"/>
    <w:rsid w:val="001537BC"/>
    <w:rsid w:val="0015435F"/>
    <w:rsid w:val="0015547A"/>
    <w:rsid w:val="00155959"/>
    <w:rsid w:val="0015617B"/>
    <w:rsid w:val="00156675"/>
    <w:rsid w:val="00156F81"/>
    <w:rsid w:val="001600D7"/>
    <w:rsid w:val="00160D7F"/>
    <w:rsid w:val="00162763"/>
    <w:rsid w:val="001631A5"/>
    <w:rsid w:val="00163F0F"/>
    <w:rsid w:val="0016448E"/>
    <w:rsid w:val="00166D13"/>
    <w:rsid w:val="00167DCD"/>
    <w:rsid w:val="00167E15"/>
    <w:rsid w:val="001708C2"/>
    <w:rsid w:val="001709E4"/>
    <w:rsid w:val="00171F15"/>
    <w:rsid w:val="00172361"/>
    <w:rsid w:val="00173205"/>
    <w:rsid w:val="001739AC"/>
    <w:rsid w:val="00173B31"/>
    <w:rsid w:val="00174159"/>
    <w:rsid w:val="001744FB"/>
    <w:rsid w:val="001745BB"/>
    <w:rsid w:val="0017524B"/>
    <w:rsid w:val="00176628"/>
    <w:rsid w:val="0017748B"/>
    <w:rsid w:val="00181E53"/>
    <w:rsid w:val="001826B2"/>
    <w:rsid w:val="001831C2"/>
    <w:rsid w:val="00183288"/>
    <w:rsid w:val="00183C6C"/>
    <w:rsid w:val="00184175"/>
    <w:rsid w:val="00184B60"/>
    <w:rsid w:val="00184DC9"/>
    <w:rsid w:val="00185A19"/>
    <w:rsid w:val="001867CB"/>
    <w:rsid w:val="001910CE"/>
    <w:rsid w:val="00191675"/>
    <w:rsid w:val="00192421"/>
    <w:rsid w:val="00192B8E"/>
    <w:rsid w:val="001930FC"/>
    <w:rsid w:val="00194942"/>
    <w:rsid w:val="00195308"/>
    <w:rsid w:val="001958C6"/>
    <w:rsid w:val="00196223"/>
    <w:rsid w:val="00196ECB"/>
    <w:rsid w:val="0019715E"/>
    <w:rsid w:val="00197489"/>
    <w:rsid w:val="00197512"/>
    <w:rsid w:val="00197C6D"/>
    <w:rsid w:val="001A02D3"/>
    <w:rsid w:val="001A3591"/>
    <w:rsid w:val="001A5D08"/>
    <w:rsid w:val="001A5FFF"/>
    <w:rsid w:val="001A65F0"/>
    <w:rsid w:val="001A65FF"/>
    <w:rsid w:val="001A680C"/>
    <w:rsid w:val="001A69E8"/>
    <w:rsid w:val="001A6C49"/>
    <w:rsid w:val="001A6C87"/>
    <w:rsid w:val="001B08CF"/>
    <w:rsid w:val="001B1478"/>
    <w:rsid w:val="001B1DCC"/>
    <w:rsid w:val="001B22AA"/>
    <w:rsid w:val="001B3539"/>
    <w:rsid w:val="001B4A29"/>
    <w:rsid w:val="001B5FA1"/>
    <w:rsid w:val="001B6054"/>
    <w:rsid w:val="001B62E6"/>
    <w:rsid w:val="001B68F8"/>
    <w:rsid w:val="001B7042"/>
    <w:rsid w:val="001C0F13"/>
    <w:rsid w:val="001C19A9"/>
    <w:rsid w:val="001C2018"/>
    <w:rsid w:val="001C26B6"/>
    <w:rsid w:val="001C27B2"/>
    <w:rsid w:val="001C2CE8"/>
    <w:rsid w:val="001C3E8B"/>
    <w:rsid w:val="001C76F7"/>
    <w:rsid w:val="001C7B3F"/>
    <w:rsid w:val="001D0000"/>
    <w:rsid w:val="001D04B4"/>
    <w:rsid w:val="001D0566"/>
    <w:rsid w:val="001D3197"/>
    <w:rsid w:val="001D726B"/>
    <w:rsid w:val="001E03B2"/>
    <w:rsid w:val="001E05A2"/>
    <w:rsid w:val="001E0BA3"/>
    <w:rsid w:val="001E0C06"/>
    <w:rsid w:val="001E0CAE"/>
    <w:rsid w:val="001E158A"/>
    <w:rsid w:val="001E16B8"/>
    <w:rsid w:val="001E2E79"/>
    <w:rsid w:val="001E5EB0"/>
    <w:rsid w:val="001F0455"/>
    <w:rsid w:val="001F06FA"/>
    <w:rsid w:val="001F0C78"/>
    <w:rsid w:val="001F1194"/>
    <w:rsid w:val="001F1589"/>
    <w:rsid w:val="001F33C2"/>
    <w:rsid w:val="001F3453"/>
    <w:rsid w:val="001F36EC"/>
    <w:rsid w:val="001F3786"/>
    <w:rsid w:val="001F4520"/>
    <w:rsid w:val="001F55A7"/>
    <w:rsid w:val="001F5F7E"/>
    <w:rsid w:val="00200216"/>
    <w:rsid w:val="00200431"/>
    <w:rsid w:val="00200B5D"/>
    <w:rsid w:val="002027B8"/>
    <w:rsid w:val="00203290"/>
    <w:rsid w:val="002039D3"/>
    <w:rsid w:val="00204F36"/>
    <w:rsid w:val="00205193"/>
    <w:rsid w:val="00205366"/>
    <w:rsid w:val="00205537"/>
    <w:rsid w:val="002058C4"/>
    <w:rsid w:val="002079E2"/>
    <w:rsid w:val="00207E5D"/>
    <w:rsid w:val="00207E6E"/>
    <w:rsid w:val="0021195C"/>
    <w:rsid w:val="00212DA3"/>
    <w:rsid w:val="002133D3"/>
    <w:rsid w:val="00213D5C"/>
    <w:rsid w:val="00215455"/>
    <w:rsid w:val="002168C6"/>
    <w:rsid w:val="002169BA"/>
    <w:rsid w:val="00216A68"/>
    <w:rsid w:val="00217ACA"/>
    <w:rsid w:val="002201C1"/>
    <w:rsid w:val="00221358"/>
    <w:rsid w:val="0022140A"/>
    <w:rsid w:val="00221BE7"/>
    <w:rsid w:val="00223E12"/>
    <w:rsid w:val="00224B53"/>
    <w:rsid w:val="00224F0D"/>
    <w:rsid w:val="002252F1"/>
    <w:rsid w:val="00226322"/>
    <w:rsid w:val="002266C1"/>
    <w:rsid w:val="0022695D"/>
    <w:rsid w:val="00227FEC"/>
    <w:rsid w:val="00231531"/>
    <w:rsid w:val="00232092"/>
    <w:rsid w:val="00232C01"/>
    <w:rsid w:val="00235411"/>
    <w:rsid w:val="00235E06"/>
    <w:rsid w:val="00236634"/>
    <w:rsid w:val="0023746E"/>
    <w:rsid w:val="00240664"/>
    <w:rsid w:val="00243487"/>
    <w:rsid w:val="00243969"/>
    <w:rsid w:val="0024490E"/>
    <w:rsid w:val="00245423"/>
    <w:rsid w:val="0024544E"/>
    <w:rsid w:val="00245BC1"/>
    <w:rsid w:val="00245C38"/>
    <w:rsid w:val="002476CF"/>
    <w:rsid w:val="002509BA"/>
    <w:rsid w:val="00251005"/>
    <w:rsid w:val="002519BE"/>
    <w:rsid w:val="002521B5"/>
    <w:rsid w:val="00252798"/>
    <w:rsid w:val="002528EE"/>
    <w:rsid w:val="0025296D"/>
    <w:rsid w:val="0025504C"/>
    <w:rsid w:val="002557BC"/>
    <w:rsid w:val="00257485"/>
    <w:rsid w:val="00260281"/>
    <w:rsid w:val="002608F5"/>
    <w:rsid w:val="00262212"/>
    <w:rsid w:val="0026241B"/>
    <w:rsid w:val="00262B21"/>
    <w:rsid w:val="00262F11"/>
    <w:rsid w:val="0026450F"/>
    <w:rsid w:val="00264859"/>
    <w:rsid w:val="0026515B"/>
    <w:rsid w:val="0026526F"/>
    <w:rsid w:val="00265910"/>
    <w:rsid w:val="00266BC5"/>
    <w:rsid w:val="00267623"/>
    <w:rsid w:val="0027120B"/>
    <w:rsid w:val="00271978"/>
    <w:rsid w:val="00271B3B"/>
    <w:rsid w:val="00273CE4"/>
    <w:rsid w:val="00274F76"/>
    <w:rsid w:val="002750B5"/>
    <w:rsid w:val="002766E4"/>
    <w:rsid w:val="00276C1A"/>
    <w:rsid w:val="00277731"/>
    <w:rsid w:val="0027781E"/>
    <w:rsid w:val="00280598"/>
    <w:rsid w:val="00280E6A"/>
    <w:rsid w:val="00282DEA"/>
    <w:rsid w:val="00282EAF"/>
    <w:rsid w:val="00283378"/>
    <w:rsid w:val="00284AE9"/>
    <w:rsid w:val="00284BB8"/>
    <w:rsid w:val="00284EA4"/>
    <w:rsid w:val="002855D8"/>
    <w:rsid w:val="00285B32"/>
    <w:rsid w:val="00285E4C"/>
    <w:rsid w:val="002861A7"/>
    <w:rsid w:val="00286B04"/>
    <w:rsid w:val="0029086C"/>
    <w:rsid w:val="0029123E"/>
    <w:rsid w:val="002927AB"/>
    <w:rsid w:val="002943F5"/>
    <w:rsid w:val="00296397"/>
    <w:rsid w:val="00296818"/>
    <w:rsid w:val="00296D0D"/>
    <w:rsid w:val="002A0C75"/>
    <w:rsid w:val="002A13D1"/>
    <w:rsid w:val="002A1934"/>
    <w:rsid w:val="002A1BF4"/>
    <w:rsid w:val="002A22D5"/>
    <w:rsid w:val="002A2890"/>
    <w:rsid w:val="002A35BC"/>
    <w:rsid w:val="002A4F95"/>
    <w:rsid w:val="002A5A66"/>
    <w:rsid w:val="002A6297"/>
    <w:rsid w:val="002A79EB"/>
    <w:rsid w:val="002B1C17"/>
    <w:rsid w:val="002B1C9E"/>
    <w:rsid w:val="002B1D7D"/>
    <w:rsid w:val="002B2622"/>
    <w:rsid w:val="002B4070"/>
    <w:rsid w:val="002B41E7"/>
    <w:rsid w:val="002B4409"/>
    <w:rsid w:val="002B4C70"/>
    <w:rsid w:val="002B56ED"/>
    <w:rsid w:val="002B6395"/>
    <w:rsid w:val="002C0D48"/>
    <w:rsid w:val="002C1480"/>
    <w:rsid w:val="002C1C7B"/>
    <w:rsid w:val="002C231A"/>
    <w:rsid w:val="002C3B47"/>
    <w:rsid w:val="002C4283"/>
    <w:rsid w:val="002C4938"/>
    <w:rsid w:val="002C4A53"/>
    <w:rsid w:val="002C4C10"/>
    <w:rsid w:val="002C6D8E"/>
    <w:rsid w:val="002C6EAE"/>
    <w:rsid w:val="002C7D19"/>
    <w:rsid w:val="002D02B4"/>
    <w:rsid w:val="002D0512"/>
    <w:rsid w:val="002D073E"/>
    <w:rsid w:val="002D4C1D"/>
    <w:rsid w:val="002D5793"/>
    <w:rsid w:val="002D5AB8"/>
    <w:rsid w:val="002D5FC8"/>
    <w:rsid w:val="002D67AA"/>
    <w:rsid w:val="002E0033"/>
    <w:rsid w:val="002E1E19"/>
    <w:rsid w:val="002E4B0E"/>
    <w:rsid w:val="002E5AC8"/>
    <w:rsid w:val="002E5C51"/>
    <w:rsid w:val="002E653D"/>
    <w:rsid w:val="002E6A6C"/>
    <w:rsid w:val="002E6B06"/>
    <w:rsid w:val="002E7C16"/>
    <w:rsid w:val="002F0116"/>
    <w:rsid w:val="002F0447"/>
    <w:rsid w:val="002F1E82"/>
    <w:rsid w:val="002F1F36"/>
    <w:rsid w:val="002F2193"/>
    <w:rsid w:val="002F242A"/>
    <w:rsid w:val="002F249E"/>
    <w:rsid w:val="002F388E"/>
    <w:rsid w:val="002F3DF6"/>
    <w:rsid w:val="002F47DF"/>
    <w:rsid w:val="002F590E"/>
    <w:rsid w:val="002F5D55"/>
    <w:rsid w:val="002F5D5F"/>
    <w:rsid w:val="002F7A9C"/>
    <w:rsid w:val="003012EF"/>
    <w:rsid w:val="0030269A"/>
    <w:rsid w:val="0030426C"/>
    <w:rsid w:val="00304537"/>
    <w:rsid w:val="00304912"/>
    <w:rsid w:val="00304BA6"/>
    <w:rsid w:val="003053AE"/>
    <w:rsid w:val="0030561B"/>
    <w:rsid w:val="00306F35"/>
    <w:rsid w:val="00307ACA"/>
    <w:rsid w:val="00307CE3"/>
    <w:rsid w:val="00310F12"/>
    <w:rsid w:val="003115E5"/>
    <w:rsid w:val="00311B8D"/>
    <w:rsid w:val="003125A3"/>
    <w:rsid w:val="00313411"/>
    <w:rsid w:val="00313642"/>
    <w:rsid w:val="00313E2F"/>
    <w:rsid w:val="00314AE6"/>
    <w:rsid w:val="00316343"/>
    <w:rsid w:val="00316E16"/>
    <w:rsid w:val="00317401"/>
    <w:rsid w:val="0032055D"/>
    <w:rsid w:val="003210FF"/>
    <w:rsid w:val="00321414"/>
    <w:rsid w:val="003214E2"/>
    <w:rsid w:val="003219FB"/>
    <w:rsid w:val="00322256"/>
    <w:rsid w:val="003226AC"/>
    <w:rsid w:val="00323349"/>
    <w:rsid w:val="003242A2"/>
    <w:rsid w:val="003258D7"/>
    <w:rsid w:val="003266E5"/>
    <w:rsid w:val="00326828"/>
    <w:rsid w:val="00326D17"/>
    <w:rsid w:val="00331C47"/>
    <w:rsid w:val="003324D1"/>
    <w:rsid w:val="003327B9"/>
    <w:rsid w:val="00332AE8"/>
    <w:rsid w:val="00333C95"/>
    <w:rsid w:val="00334020"/>
    <w:rsid w:val="00334B55"/>
    <w:rsid w:val="0033524D"/>
    <w:rsid w:val="00335D52"/>
    <w:rsid w:val="00336533"/>
    <w:rsid w:val="00336C1F"/>
    <w:rsid w:val="003373DB"/>
    <w:rsid w:val="00340C4A"/>
    <w:rsid w:val="00340F51"/>
    <w:rsid w:val="00340F8B"/>
    <w:rsid w:val="00341492"/>
    <w:rsid w:val="0034150B"/>
    <w:rsid w:val="003429F9"/>
    <w:rsid w:val="00342AEA"/>
    <w:rsid w:val="00343E18"/>
    <w:rsid w:val="00344F2B"/>
    <w:rsid w:val="00347CBE"/>
    <w:rsid w:val="0035067A"/>
    <w:rsid w:val="003508AD"/>
    <w:rsid w:val="00350F81"/>
    <w:rsid w:val="00351391"/>
    <w:rsid w:val="00352F35"/>
    <w:rsid w:val="0035325C"/>
    <w:rsid w:val="00354561"/>
    <w:rsid w:val="003546EA"/>
    <w:rsid w:val="00354EDD"/>
    <w:rsid w:val="00355C42"/>
    <w:rsid w:val="00360808"/>
    <w:rsid w:val="00362FEC"/>
    <w:rsid w:val="0036310E"/>
    <w:rsid w:val="003638C6"/>
    <w:rsid w:val="00363D01"/>
    <w:rsid w:val="0036419A"/>
    <w:rsid w:val="00364F99"/>
    <w:rsid w:val="00365F17"/>
    <w:rsid w:val="003663CC"/>
    <w:rsid w:val="00366FAB"/>
    <w:rsid w:val="00367228"/>
    <w:rsid w:val="00367C6F"/>
    <w:rsid w:val="003707D5"/>
    <w:rsid w:val="00372A1A"/>
    <w:rsid w:val="00374C4A"/>
    <w:rsid w:val="00375A0E"/>
    <w:rsid w:val="00376D84"/>
    <w:rsid w:val="00376DED"/>
    <w:rsid w:val="003776D0"/>
    <w:rsid w:val="003800D2"/>
    <w:rsid w:val="003804E4"/>
    <w:rsid w:val="00381174"/>
    <w:rsid w:val="0038180C"/>
    <w:rsid w:val="00381AAD"/>
    <w:rsid w:val="00381FC4"/>
    <w:rsid w:val="00381FC7"/>
    <w:rsid w:val="003839B3"/>
    <w:rsid w:val="00383AB8"/>
    <w:rsid w:val="003856CD"/>
    <w:rsid w:val="00385B3B"/>
    <w:rsid w:val="0038636E"/>
    <w:rsid w:val="0038759E"/>
    <w:rsid w:val="00390B20"/>
    <w:rsid w:val="00390F9D"/>
    <w:rsid w:val="003943DB"/>
    <w:rsid w:val="003965F0"/>
    <w:rsid w:val="00396712"/>
    <w:rsid w:val="00397418"/>
    <w:rsid w:val="003A2E41"/>
    <w:rsid w:val="003A302A"/>
    <w:rsid w:val="003A4D26"/>
    <w:rsid w:val="003A67DB"/>
    <w:rsid w:val="003A78BF"/>
    <w:rsid w:val="003B0E33"/>
    <w:rsid w:val="003B115D"/>
    <w:rsid w:val="003B21ED"/>
    <w:rsid w:val="003B357D"/>
    <w:rsid w:val="003B377B"/>
    <w:rsid w:val="003B3788"/>
    <w:rsid w:val="003B3C52"/>
    <w:rsid w:val="003B3EBE"/>
    <w:rsid w:val="003B478D"/>
    <w:rsid w:val="003B5E26"/>
    <w:rsid w:val="003B6095"/>
    <w:rsid w:val="003B6718"/>
    <w:rsid w:val="003B7489"/>
    <w:rsid w:val="003C0096"/>
    <w:rsid w:val="003C038F"/>
    <w:rsid w:val="003C16D8"/>
    <w:rsid w:val="003C225F"/>
    <w:rsid w:val="003C417C"/>
    <w:rsid w:val="003C423D"/>
    <w:rsid w:val="003C5AEB"/>
    <w:rsid w:val="003C697E"/>
    <w:rsid w:val="003C6E97"/>
    <w:rsid w:val="003D045C"/>
    <w:rsid w:val="003D1722"/>
    <w:rsid w:val="003D2877"/>
    <w:rsid w:val="003D4607"/>
    <w:rsid w:val="003D4EDB"/>
    <w:rsid w:val="003D6ADA"/>
    <w:rsid w:val="003D70FE"/>
    <w:rsid w:val="003D7318"/>
    <w:rsid w:val="003E03C1"/>
    <w:rsid w:val="003E13E6"/>
    <w:rsid w:val="003E188E"/>
    <w:rsid w:val="003E1C5F"/>
    <w:rsid w:val="003E217C"/>
    <w:rsid w:val="003E304F"/>
    <w:rsid w:val="003E3873"/>
    <w:rsid w:val="003E48AC"/>
    <w:rsid w:val="003E4CD2"/>
    <w:rsid w:val="003E5BEB"/>
    <w:rsid w:val="003E5CD6"/>
    <w:rsid w:val="003E60A7"/>
    <w:rsid w:val="003E61DA"/>
    <w:rsid w:val="003E65B5"/>
    <w:rsid w:val="003E6CDF"/>
    <w:rsid w:val="003F1030"/>
    <w:rsid w:val="003F50F7"/>
    <w:rsid w:val="003F6C97"/>
    <w:rsid w:val="003F717D"/>
    <w:rsid w:val="004001BA"/>
    <w:rsid w:val="0040039E"/>
    <w:rsid w:val="0040162B"/>
    <w:rsid w:val="00403A58"/>
    <w:rsid w:val="00403F32"/>
    <w:rsid w:val="004044DC"/>
    <w:rsid w:val="00404556"/>
    <w:rsid w:val="00404FAE"/>
    <w:rsid w:val="00405919"/>
    <w:rsid w:val="00405EEA"/>
    <w:rsid w:val="0040680A"/>
    <w:rsid w:val="00406F01"/>
    <w:rsid w:val="00407232"/>
    <w:rsid w:val="00407C49"/>
    <w:rsid w:val="00410454"/>
    <w:rsid w:val="00410DE5"/>
    <w:rsid w:val="00411A80"/>
    <w:rsid w:val="00412748"/>
    <w:rsid w:val="0041284B"/>
    <w:rsid w:val="00413E49"/>
    <w:rsid w:val="00413E66"/>
    <w:rsid w:val="00413F3D"/>
    <w:rsid w:val="00414F49"/>
    <w:rsid w:val="00415217"/>
    <w:rsid w:val="00415863"/>
    <w:rsid w:val="00415D97"/>
    <w:rsid w:val="00415DAF"/>
    <w:rsid w:val="00416CE9"/>
    <w:rsid w:val="0042061B"/>
    <w:rsid w:val="00421A54"/>
    <w:rsid w:val="00421ABA"/>
    <w:rsid w:val="004221E8"/>
    <w:rsid w:val="00425839"/>
    <w:rsid w:val="004260F7"/>
    <w:rsid w:val="00426618"/>
    <w:rsid w:val="00427062"/>
    <w:rsid w:val="004278E5"/>
    <w:rsid w:val="00427BD3"/>
    <w:rsid w:val="004317D6"/>
    <w:rsid w:val="00431842"/>
    <w:rsid w:val="00433458"/>
    <w:rsid w:val="00433BCF"/>
    <w:rsid w:val="00435361"/>
    <w:rsid w:val="00435C81"/>
    <w:rsid w:val="004364E6"/>
    <w:rsid w:val="00436984"/>
    <w:rsid w:val="00437561"/>
    <w:rsid w:val="00437C2E"/>
    <w:rsid w:val="00437D80"/>
    <w:rsid w:val="0044020C"/>
    <w:rsid w:val="004419F2"/>
    <w:rsid w:val="00442BC1"/>
    <w:rsid w:val="00443535"/>
    <w:rsid w:val="00443976"/>
    <w:rsid w:val="00443B94"/>
    <w:rsid w:val="00444216"/>
    <w:rsid w:val="00444482"/>
    <w:rsid w:val="0044528C"/>
    <w:rsid w:val="00445481"/>
    <w:rsid w:val="00445857"/>
    <w:rsid w:val="00445881"/>
    <w:rsid w:val="00445D52"/>
    <w:rsid w:val="00446236"/>
    <w:rsid w:val="004468E7"/>
    <w:rsid w:val="00446BB5"/>
    <w:rsid w:val="00447114"/>
    <w:rsid w:val="004478FE"/>
    <w:rsid w:val="00447FF9"/>
    <w:rsid w:val="0045007D"/>
    <w:rsid w:val="00451B2E"/>
    <w:rsid w:val="00451D89"/>
    <w:rsid w:val="00452094"/>
    <w:rsid w:val="00452EF1"/>
    <w:rsid w:val="004551F4"/>
    <w:rsid w:val="00455A1C"/>
    <w:rsid w:val="00455E80"/>
    <w:rsid w:val="00456794"/>
    <w:rsid w:val="00461474"/>
    <w:rsid w:val="00462376"/>
    <w:rsid w:val="004628C7"/>
    <w:rsid w:val="00462B75"/>
    <w:rsid w:val="00462EDA"/>
    <w:rsid w:val="004643A9"/>
    <w:rsid w:val="00465152"/>
    <w:rsid w:val="00465E93"/>
    <w:rsid w:val="0046777E"/>
    <w:rsid w:val="00467902"/>
    <w:rsid w:val="00470A17"/>
    <w:rsid w:val="00471308"/>
    <w:rsid w:val="00472791"/>
    <w:rsid w:val="004727BB"/>
    <w:rsid w:val="00473FEC"/>
    <w:rsid w:val="0047437F"/>
    <w:rsid w:val="00474644"/>
    <w:rsid w:val="00474EFA"/>
    <w:rsid w:val="00475968"/>
    <w:rsid w:val="00476767"/>
    <w:rsid w:val="00476EBE"/>
    <w:rsid w:val="004776EB"/>
    <w:rsid w:val="004800B0"/>
    <w:rsid w:val="0048013A"/>
    <w:rsid w:val="00480EBD"/>
    <w:rsid w:val="00481197"/>
    <w:rsid w:val="00481441"/>
    <w:rsid w:val="004816E6"/>
    <w:rsid w:val="00482309"/>
    <w:rsid w:val="004823BC"/>
    <w:rsid w:val="004840B4"/>
    <w:rsid w:val="00484897"/>
    <w:rsid w:val="00485E68"/>
    <w:rsid w:val="00487691"/>
    <w:rsid w:val="00487B5A"/>
    <w:rsid w:val="00490BD0"/>
    <w:rsid w:val="00490DC9"/>
    <w:rsid w:val="00490F32"/>
    <w:rsid w:val="00490F66"/>
    <w:rsid w:val="00491C2F"/>
    <w:rsid w:val="0049207C"/>
    <w:rsid w:val="0049249D"/>
    <w:rsid w:val="00493CFB"/>
    <w:rsid w:val="004942EC"/>
    <w:rsid w:val="004952D1"/>
    <w:rsid w:val="00495A87"/>
    <w:rsid w:val="00496D6E"/>
    <w:rsid w:val="0049798F"/>
    <w:rsid w:val="004A06D8"/>
    <w:rsid w:val="004A09D1"/>
    <w:rsid w:val="004A11B7"/>
    <w:rsid w:val="004A1414"/>
    <w:rsid w:val="004A1ACA"/>
    <w:rsid w:val="004A21C5"/>
    <w:rsid w:val="004A2415"/>
    <w:rsid w:val="004A24D3"/>
    <w:rsid w:val="004A421E"/>
    <w:rsid w:val="004A4DEE"/>
    <w:rsid w:val="004A509B"/>
    <w:rsid w:val="004A5F39"/>
    <w:rsid w:val="004A60F8"/>
    <w:rsid w:val="004A7201"/>
    <w:rsid w:val="004A753C"/>
    <w:rsid w:val="004A79D4"/>
    <w:rsid w:val="004A7C44"/>
    <w:rsid w:val="004B09FE"/>
    <w:rsid w:val="004B0E7A"/>
    <w:rsid w:val="004B3273"/>
    <w:rsid w:val="004B365E"/>
    <w:rsid w:val="004B4104"/>
    <w:rsid w:val="004B49CA"/>
    <w:rsid w:val="004B51BC"/>
    <w:rsid w:val="004B6D35"/>
    <w:rsid w:val="004B763A"/>
    <w:rsid w:val="004C0705"/>
    <w:rsid w:val="004C08CD"/>
    <w:rsid w:val="004C23A8"/>
    <w:rsid w:val="004C3BA7"/>
    <w:rsid w:val="004C4800"/>
    <w:rsid w:val="004C4E86"/>
    <w:rsid w:val="004C500D"/>
    <w:rsid w:val="004C5582"/>
    <w:rsid w:val="004C6AA6"/>
    <w:rsid w:val="004C70F1"/>
    <w:rsid w:val="004C770C"/>
    <w:rsid w:val="004C7DC8"/>
    <w:rsid w:val="004D02E7"/>
    <w:rsid w:val="004D08D6"/>
    <w:rsid w:val="004D12D6"/>
    <w:rsid w:val="004D18F1"/>
    <w:rsid w:val="004D20EC"/>
    <w:rsid w:val="004D228A"/>
    <w:rsid w:val="004D22DC"/>
    <w:rsid w:val="004D2690"/>
    <w:rsid w:val="004D28DC"/>
    <w:rsid w:val="004D399B"/>
    <w:rsid w:val="004D3AFE"/>
    <w:rsid w:val="004D41B6"/>
    <w:rsid w:val="004D4508"/>
    <w:rsid w:val="004D627E"/>
    <w:rsid w:val="004D7B28"/>
    <w:rsid w:val="004E1F65"/>
    <w:rsid w:val="004E2AEF"/>
    <w:rsid w:val="004E34D0"/>
    <w:rsid w:val="004E485A"/>
    <w:rsid w:val="004E56B7"/>
    <w:rsid w:val="004E59FD"/>
    <w:rsid w:val="004E6BF6"/>
    <w:rsid w:val="004E6DBD"/>
    <w:rsid w:val="004E7DEE"/>
    <w:rsid w:val="004F027E"/>
    <w:rsid w:val="004F02DC"/>
    <w:rsid w:val="004F0366"/>
    <w:rsid w:val="004F044D"/>
    <w:rsid w:val="004F046D"/>
    <w:rsid w:val="004F078D"/>
    <w:rsid w:val="004F0E31"/>
    <w:rsid w:val="004F141B"/>
    <w:rsid w:val="004F18B0"/>
    <w:rsid w:val="004F1D66"/>
    <w:rsid w:val="004F346D"/>
    <w:rsid w:val="004F3D96"/>
    <w:rsid w:val="004F4488"/>
    <w:rsid w:val="004F5369"/>
    <w:rsid w:val="004F6A5C"/>
    <w:rsid w:val="004F6B0D"/>
    <w:rsid w:val="00500C64"/>
    <w:rsid w:val="00500CA4"/>
    <w:rsid w:val="00504F71"/>
    <w:rsid w:val="0050502A"/>
    <w:rsid w:val="005058C6"/>
    <w:rsid w:val="0051076B"/>
    <w:rsid w:val="005109A3"/>
    <w:rsid w:val="005113A7"/>
    <w:rsid w:val="005118B2"/>
    <w:rsid w:val="00511D38"/>
    <w:rsid w:val="00512200"/>
    <w:rsid w:val="0051436F"/>
    <w:rsid w:val="005146C7"/>
    <w:rsid w:val="00514D79"/>
    <w:rsid w:val="00516727"/>
    <w:rsid w:val="00517FD8"/>
    <w:rsid w:val="00520854"/>
    <w:rsid w:val="005226BD"/>
    <w:rsid w:val="005249CF"/>
    <w:rsid w:val="00524CFC"/>
    <w:rsid w:val="005265B1"/>
    <w:rsid w:val="005276E8"/>
    <w:rsid w:val="00530813"/>
    <w:rsid w:val="005324C3"/>
    <w:rsid w:val="00532C17"/>
    <w:rsid w:val="00533E66"/>
    <w:rsid w:val="00534363"/>
    <w:rsid w:val="00534ADC"/>
    <w:rsid w:val="00535061"/>
    <w:rsid w:val="00535B01"/>
    <w:rsid w:val="00535F20"/>
    <w:rsid w:val="00536AC8"/>
    <w:rsid w:val="00536CAB"/>
    <w:rsid w:val="00537382"/>
    <w:rsid w:val="00537842"/>
    <w:rsid w:val="005406BA"/>
    <w:rsid w:val="00540777"/>
    <w:rsid w:val="00542E52"/>
    <w:rsid w:val="005447E7"/>
    <w:rsid w:val="00544C5D"/>
    <w:rsid w:val="00545452"/>
    <w:rsid w:val="00546EFC"/>
    <w:rsid w:val="00547F51"/>
    <w:rsid w:val="00547F65"/>
    <w:rsid w:val="00547FA2"/>
    <w:rsid w:val="00550D5F"/>
    <w:rsid w:val="00550D65"/>
    <w:rsid w:val="00550E77"/>
    <w:rsid w:val="0055188E"/>
    <w:rsid w:val="00551959"/>
    <w:rsid w:val="00551B5E"/>
    <w:rsid w:val="00553C47"/>
    <w:rsid w:val="00554C55"/>
    <w:rsid w:val="00554E85"/>
    <w:rsid w:val="00555AD1"/>
    <w:rsid w:val="00555B46"/>
    <w:rsid w:val="0055652D"/>
    <w:rsid w:val="005571E8"/>
    <w:rsid w:val="0055725A"/>
    <w:rsid w:val="00557B8D"/>
    <w:rsid w:val="00560C4C"/>
    <w:rsid w:val="00561D99"/>
    <w:rsid w:val="00562486"/>
    <w:rsid w:val="005626C0"/>
    <w:rsid w:val="00564437"/>
    <w:rsid w:val="005645C6"/>
    <w:rsid w:val="00565795"/>
    <w:rsid w:val="00566068"/>
    <w:rsid w:val="0056672A"/>
    <w:rsid w:val="00566B52"/>
    <w:rsid w:val="0056734A"/>
    <w:rsid w:val="005674C7"/>
    <w:rsid w:val="00567AAC"/>
    <w:rsid w:val="00572C77"/>
    <w:rsid w:val="0057314B"/>
    <w:rsid w:val="0057347E"/>
    <w:rsid w:val="00573785"/>
    <w:rsid w:val="00574BDD"/>
    <w:rsid w:val="00575645"/>
    <w:rsid w:val="00576121"/>
    <w:rsid w:val="00576584"/>
    <w:rsid w:val="00577C5B"/>
    <w:rsid w:val="00577FC6"/>
    <w:rsid w:val="00580EE0"/>
    <w:rsid w:val="00581072"/>
    <w:rsid w:val="00581E7C"/>
    <w:rsid w:val="00582339"/>
    <w:rsid w:val="00583656"/>
    <w:rsid w:val="00583EAB"/>
    <w:rsid w:val="00585B30"/>
    <w:rsid w:val="0058617D"/>
    <w:rsid w:val="0058619C"/>
    <w:rsid w:val="00586E57"/>
    <w:rsid w:val="0059030A"/>
    <w:rsid w:val="0059082C"/>
    <w:rsid w:val="00590DD0"/>
    <w:rsid w:val="00591FB2"/>
    <w:rsid w:val="0059313E"/>
    <w:rsid w:val="00594348"/>
    <w:rsid w:val="0059669F"/>
    <w:rsid w:val="00597146"/>
    <w:rsid w:val="005A0220"/>
    <w:rsid w:val="005A0A82"/>
    <w:rsid w:val="005A3BC0"/>
    <w:rsid w:val="005A495C"/>
    <w:rsid w:val="005A5170"/>
    <w:rsid w:val="005A71DF"/>
    <w:rsid w:val="005A73DF"/>
    <w:rsid w:val="005A788E"/>
    <w:rsid w:val="005B1CAC"/>
    <w:rsid w:val="005B346C"/>
    <w:rsid w:val="005B4E7F"/>
    <w:rsid w:val="005B55F5"/>
    <w:rsid w:val="005B5A2B"/>
    <w:rsid w:val="005B61E5"/>
    <w:rsid w:val="005B66C2"/>
    <w:rsid w:val="005B7694"/>
    <w:rsid w:val="005B790A"/>
    <w:rsid w:val="005C0034"/>
    <w:rsid w:val="005C0A94"/>
    <w:rsid w:val="005C0F20"/>
    <w:rsid w:val="005C16C8"/>
    <w:rsid w:val="005C1913"/>
    <w:rsid w:val="005C5E6B"/>
    <w:rsid w:val="005C6AE0"/>
    <w:rsid w:val="005D10D4"/>
    <w:rsid w:val="005D146E"/>
    <w:rsid w:val="005D2154"/>
    <w:rsid w:val="005D2622"/>
    <w:rsid w:val="005D369E"/>
    <w:rsid w:val="005D466F"/>
    <w:rsid w:val="005D4B54"/>
    <w:rsid w:val="005D4FD9"/>
    <w:rsid w:val="005D5243"/>
    <w:rsid w:val="005D5C34"/>
    <w:rsid w:val="005D6060"/>
    <w:rsid w:val="005D6C8C"/>
    <w:rsid w:val="005E025C"/>
    <w:rsid w:val="005E0382"/>
    <w:rsid w:val="005E0628"/>
    <w:rsid w:val="005E0F42"/>
    <w:rsid w:val="005E1C7E"/>
    <w:rsid w:val="005E2C7C"/>
    <w:rsid w:val="005E35F1"/>
    <w:rsid w:val="005E443D"/>
    <w:rsid w:val="005E533C"/>
    <w:rsid w:val="005F1A8E"/>
    <w:rsid w:val="005F2456"/>
    <w:rsid w:val="005F298E"/>
    <w:rsid w:val="005F3B92"/>
    <w:rsid w:val="005F3BEF"/>
    <w:rsid w:val="005F3C62"/>
    <w:rsid w:val="005F4117"/>
    <w:rsid w:val="005F438C"/>
    <w:rsid w:val="005F481E"/>
    <w:rsid w:val="005F4F1E"/>
    <w:rsid w:val="005F5947"/>
    <w:rsid w:val="005F5FAA"/>
    <w:rsid w:val="005F6C18"/>
    <w:rsid w:val="005F7024"/>
    <w:rsid w:val="0060054F"/>
    <w:rsid w:val="006012BB"/>
    <w:rsid w:val="0060228F"/>
    <w:rsid w:val="00602515"/>
    <w:rsid w:val="00602D6D"/>
    <w:rsid w:val="00602D8F"/>
    <w:rsid w:val="006033F5"/>
    <w:rsid w:val="00605380"/>
    <w:rsid w:val="006057D3"/>
    <w:rsid w:val="0060629D"/>
    <w:rsid w:val="00607C38"/>
    <w:rsid w:val="006108F2"/>
    <w:rsid w:val="006122F3"/>
    <w:rsid w:val="00612D63"/>
    <w:rsid w:val="0061489C"/>
    <w:rsid w:val="00614E13"/>
    <w:rsid w:val="00615B51"/>
    <w:rsid w:val="00616EF6"/>
    <w:rsid w:val="00617A19"/>
    <w:rsid w:val="00620F33"/>
    <w:rsid w:val="006211BE"/>
    <w:rsid w:val="00621BC2"/>
    <w:rsid w:val="0062405E"/>
    <w:rsid w:val="00624C71"/>
    <w:rsid w:val="0062690B"/>
    <w:rsid w:val="00627D10"/>
    <w:rsid w:val="00630272"/>
    <w:rsid w:val="006304D4"/>
    <w:rsid w:val="006307FC"/>
    <w:rsid w:val="00631709"/>
    <w:rsid w:val="00632A49"/>
    <w:rsid w:val="00632D8B"/>
    <w:rsid w:val="00633F32"/>
    <w:rsid w:val="0063547E"/>
    <w:rsid w:val="00635B6F"/>
    <w:rsid w:val="0063639B"/>
    <w:rsid w:val="0063669E"/>
    <w:rsid w:val="00636D79"/>
    <w:rsid w:val="00637807"/>
    <w:rsid w:val="0063790A"/>
    <w:rsid w:val="00640FA0"/>
    <w:rsid w:val="00641446"/>
    <w:rsid w:val="006430E3"/>
    <w:rsid w:val="0064357B"/>
    <w:rsid w:val="00643905"/>
    <w:rsid w:val="00643DCB"/>
    <w:rsid w:val="00643F14"/>
    <w:rsid w:val="0064404C"/>
    <w:rsid w:val="00644143"/>
    <w:rsid w:val="00646633"/>
    <w:rsid w:val="006466DD"/>
    <w:rsid w:val="00646935"/>
    <w:rsid w:val="00651C37"/>
    <w:rsid w:val="00651F83"/>
    <w:rsid w:val="00652ADE"/>
    <w:rsid w:val="006534D9"/>
    <w:rsid w:val="00653D18"/>
    <w:rsid w:val="00657A16"/>
    <w:rsid w:val="00660F45"/>
    <w:rsid w:val="00661FD6"/>
    <w:rsid w:val="00662898"/>
    <w:rsid w:val="00662A10"/>
    <w:rsid w:val="00662EB6"/>
    <w:rsid w:val="00663D7D"/>
    <w:rsid w:val="00665F57"/>
    <w:rsid w:val="00666D78"/>
    <w:rsid w:val="00667D6E"/>
    <w:rsid w:val="00667F27"/>
    <w:rsid w:val="00671C93"/>
    <w:rsid w:val="00672DD6"/>
    <w:rsid w:val="006738B9"/>
    <w:rsid w:val="00673BBE"/>
    <w:rsid w:val="00674282"/>
    <w:rsid w:val="0067462C"/>
    <w:rsid w:val="00674999"/>
    <w:rsid w:val="00674EA2"/>
    <w:rsid w:val="0067518C"/>
    <w:rsid w:val="00675905"/>
    <w:rsid w:val="00676810"/>
    <w:rsid w:val="00676C30"/>
    <w:rsid w:val="006779F1"/>
    <w:rsid w:val="00680631"/>
    <w:rsid w:val="00680C2D"/>
    <w:rsid w:val="00680C7C"/>
    <w:rsid w:val="00680D7E"/>
    <w:rsid w:val="00680E5B"/>
    <w:rsid w:val="00682666"/>
    <w:rsid w:val="0068333C"/>
    <w:rsid w:val="00685BF1"/>
    <w:rsid w:val="00687D47"/>
    <w:rsid w:val="00687F8F"/>
    <w:rsid w:val="00690ADD"/>
    <w:rsid w:val="00692F88"/>
    <w:rsid w:val="006939D3"/>
    <w:rsid w:val="00694272"/>
    <w:rsid w:val="00694959"/>
    <w:rsid w:val="0069543D"/>
    <w:rsid w:val="00695B20"/>
    <w:rsid w:val="00695C7D"/>
    <w:rsid w:val="00696138"/>
    <w:rsid w:val="006A104E"/>
    <w:rsid w:val="006A1443"/>
    <w:rsid w:val="006A1E86"/>
    <w:rsid w:val="006A2393"/>
    <w:rsid w:val="006A328F"/>
    <w:rsid w:val="006A37FC"/>
    <w:rsid w:val="006A489D"/>
    <w:rsid w:val="006A4B65"/>
    <w:rsid w:val="006A4D1B"/>
    <w:rsid w:val="006A4E6B"/>
    <w:rsid w:val="006A57E4"/>
    <w:rsid w:val="006A5F05"/>
    <w:rsid w:val="006A6E5F"/>
    <w:rsid w:val="006B0CB4"/>
    <w:rsid w:val="006B1E93"/>
    <w:rsid w:val="006B2377"/>
    <w:rsid w:val="006B39CA"/>
    <w:rsid w:val="006B4984"/>
    <w:rsid w:val="006B4DB1"/>
    <w:rsid w:val="006C0EE7"/>
    <w:rsid w:val="006C2598"/>
    <w:rsid w:val="006C2E79"/>
    <w:rsid w:val="006C35FD"/>
    <w:rsid w:val="006C4467"/>
    <w:rsid w:val="006C4DEE"/>
    <w:rsid w:val="006C5466"/>
    <w:rsid w:val="006D0A1B"/>
    <w:rsid w:val="006D0A8E"/>
    <w:rsid w:val="006D0C39"/>
    <w:rsid w:val="006D19F6"/>
    <w:rsid w:val="006D2011"/>
    <w:rsid w:val="006D2273"/>
    <w:rsid w:val="006D23B5"/>
    <w:rsid w:val="006D2464"/>
    <w:rsid w:val="006D3CBF"/>
    <w:rsid w:val="006D6EF2"/>
    <w:rsid w:val="006E0CBF"/>
    <w:rsid w:val="006E1EC8"/>
    <w:rsid w:val="006E2035"/>
    <w:rsid w:val="006E4E75"/>
    <w:rsid w:val="006E5245"/>
    <w:rsid w:val="006E5C9A"/>
    <w:rsid w:val="006E6AC3"/>
    <w:rsid w:val="006E751F"/>
    <w:rsid w:val="006E7A58"/>
    <w:rsid w:val="006E7B7C"/>
    <w:rsid w:val="006E7FCA"/>
    <w:rsid w:val="006F0900"/>
    <w:rsid w:val="006F0C8D"/>
    <w:rsid w:val="006F11DB"/>
    <w:rsid w:val="006F135A"/>
    <w:rsid w:val="006F2154"/>
    <w:rsid w:val="006F30AE"/>
    <w:rsid w:val="006F30DE"/>
    <w:rsid w:val="006F3ADA"/>
    <w:rsid w:val="006F410A"/>
    <w:rsid w:val="006F4BCF"/>
    <w:rsid w:val="006F51A9"/>
    <w:rsid w:val="00700D06"/>
    <w:rsid w:val="00700F02"/>
    <w:rsid w:val="007019CF"/>
    <w:rsid w:val="00701FD8"/>
    <w:rsid w:val="00702D1C"/>
    <w:rsid w:val="00703174"/>
    <w:rsid w:val="0070442A"/>
    <w:rsid w:val="007045A5"/>
    <w:rsid w:val="007046B6"/>
    <w:rsid w:val="007064A7"/>
    <w:rsid w:val="00706936"/>
    <w:rsid w:val="0070712A"/>
    <w:rsid w:val="00707504"/>
    <w:rsid w:val="00710F8F"/>
    <w:rsid w:val="00711C08"/>
    <w:rsid w:val="007130B4"/>
    <w:rsid w:val="007136BC"/>
    <w:rsid w:val="007137FF"/>
    <w:rsid w:val="00714271"/>
    <w:rsid w:val="007154B0"/>
    <w:rsid w:val="007162CC"/>
    <w:rsid w:val="00717A83"/>
    <w:rsid w:val="007213A5"/>
    <w:rsid w:val="00721BD1"/>
    <w:rsid w:val="007228A7"/>
    <w:rsid w:val="0072358E"/>
    <w:rsid w:val="00723842"/>
    <w:rsid w:val="00724745"/>
    <w:rsid w:val="007266A3"/>
    <w:rsid w:val="00726B83"/>
    <w:rsid w:val="0072729D"/>
    <w:rsid w:val="0072731C"/>
    <w:rsid w:val="00727886"/>
    <w:rsid w:val="00727D33"/>
    <w:rsid w:val="00733062"/>
    <w:rsid w:val="007349EF"/>
    <w:rsid w:val="007357C1"/>
    <w:rsid w:val="00735E06"/>
    <w:rsid w:val="00735F64"/>
    <w:rsid w:val="00735FF8"/>
    <w:rsid w:val="00737CD2"/>
    <w:rsid w:val="00740EBB"/>
    <w:rsid w:val="00743F82"/>
    <w:rsid w:val="0074475E"/>
    <w:rsid w:val="00744A27"/>
    <w:rsid w:val="00744C8B"/>
    <w:rsid w:val="00744E4C"/>
    <w:rsid w:val="00745054"/>
    <w:rsid w:val="00745E06"/>
    <w:rsid w:val="00746DB9"/>
    <w:rsid w:val="007536B3"/>
    <w:rsid w:val="00753948"/>
    <w:rsid w:val="00753A1D"/>
    <w:rsid w:val="00753CA7"/>
    <w:rsid w:val="007561A5"/>
    <w:rsid w:val="0075676C"/>
    <w:rsid w:val="0075704C"/>
    <w:rsid w:val="00761A79"/>
    <w:rsid w:val="00762415"/>
    <w:rsid w:val="00762BFC"/>
    <w:rsid w:val="0076701F"/>
    <w:rsid w:val="00767B81"/>
    <w:rsid w:val="00773974"/>
    <w:rsid w:val="007740BD"/>
    <w:rsid w:val="0077551D"/>
    <w:rsid w:val="00776AD3"/>
    <w:rsid w:val="0078037E"/>
    <w:rsid w:val="007815BE"/>
    <w:rsid w:val="00781732"/>
    <w:rsid w:val="00782FB6"/>
    <w:rsid w:val="00783534"/>
    <w:rsid w:val="00784037"/>
    <w:rsid w:val="007846EA"/>
    <w:rsid w:val="00784D7D"/>
    <w:rsid w:val="0078694B"/>
    <w:rsid w:val="00786E7E"/>
    <w:rsid w:val="00790A2A"/>
    <w:rsid w:val="007911D0"/>
    <w:rsid w:val="00791721"/>
    <w:rsid w:val="0079189F"/>
    <w:rsid w:val="00791D27"/>
    <w:rsid w:val="0079263F"/>
    <w:rsid w:val="00792B7F"/>
    <w:rsid w:val="00794DDF"/>
    <w:rsid w:val="00796376"/>
    <w:rsid w:val="007A00D0"/>
    <w:rsid w:val="007A02A6"/>
    <w:rsid w:val="007A092F"/>
    <w:rsid w:val="007A1301"/>
    <w:rsid w:val="007A1AFB"/>
    <w:rsid w:val="007A492C"/>
    <w:rsid w:val="007A5E9F"/>
    <w:rsid w:val="007B01FC"/>
    <w:rsid w:val="007B31B2"/>
    <w:rsid w:val="007B3514"/>
    <w:rsid w:val="007B47BA"/>
    <w:rsid w:val="007B4FA0"/>
    <w:rsid w:val="007B5A7E"/>
    <w:rsid w:val="007B5E40"/>
    <w:rsid w:val="007B5F3F"/>
    <w:rsid w:val="007B62BC"/>
    <w:rsid w:val="007B75BE"/>
    <w:rsid w:val="007B7C33"/>
    <w:rsid w:val="007C0C19"/>
    <w:rsid w:val="007C114F"/>
    <w:rsid w:val="007C13DD"/>
    <w:rsid w:val="007C1615"/>
    <w:rsid w:val="007C243B"/>
    <w:rsid w:val="007C2ECB"/>
    <w:rsid w:val="007C3794"/>
    <w:rsid w:val="007C443E"/>
    <w:rsid w:val="007C4794"/>
    <w:rsid w:val="007C4B08"/>
    <w:rsid w:val="007C6178"/>
    <w:rsid w:val="007C64CD"/>
    <w:rsid w:val="007C6F04"/>
    <w:rsid w:val="007D04B9"/>
    <w:rsid w:val="007D0EB7"/>
    <w:rsid w:val="007D0FD5"/>
    <w:rsid w:val="007D1F68"/>
    <w:rsid w:val="007D2BBF"/>
    <w:rsid w:val="007D2C05"/>
    <w:rsid w:val="007D3AC5"/>
    <w:rsid w:val="007D4D5D"/>
    <w:rsid w:val="007D530E"/>
    <w:rsid w:val="007D6654"/>
    <w:rsid w:val="007D6E27"/>
    <w:rsid w:val="007D7033"/>
    <w:rsid w:val="007E1431"/>
    <w:rsid w:val="007E1D1A"/>
    <w:rsid w:val="007E2A73"/>
    <w:rsid w:val="007E32FE"/>
    <w:rsid w:val="007E38FB"/>
    <w:rsid w:val="007E4A7A"/>
    <w:rsid w:val="007E6F23"/>
    <w:rsid w:val="007F09F7"/>
    <w:rsid w:val="007F1390"/>
    <w:rsid w:val="007F17C2"/>
    <w:rsid w:val="007F187F"/>
    <w:rsid w:val="007F26EA"/>
    <w:rsid w:val="007F463F"/>
    <w:rsid w:val="007F4AFD"/>
    <w:rsid w:val="007F525B"/>
    <w:rsid w:val="007F71CC"/>
    <w:rsid w:val="007F799D"/>
    <w:rsid w:val="007F7F5A"/>
    <w:rsid w:val="00800116"/>
    <w:rsid w:val="00800701"/>
    <w:rsid w:val="008018F4"/>
    <w:rsid w:val="00803C54"/>
    <w:rsid w:val="008041A0"/>
    <w:rsid w:val="00804F0A"/>
    <w:rsid w:val="00805325"/>
    <w:rsid w:val="00805368"/>
    <w:rsid w:val="00805505"/>
    <w:rsid w:val="00805E01"/>
    <w:rsid w:val="008061DD"/>
    <w:rsid w:val="00806ECB"/>
    <w:rsid w:val="008076AB"/>
    <w:rsid w:val="0080787E"/>
    <w:rsid w:val="008106A0"/>
    <w:rsid w:val="00813B49"/>
    <w:rsid w:val="00813DDE"/>
    <w:rsid w:val="00813EB8"/>
    <w:rsid w:val="00813F84"/>
    <w:rsid w:val="0081421E"/>
    <w:rsid w:val="008145DC"/>
    <w:rsid w:val="008149EC"/>
    <w:rsid w:val="00815526"/>
    <w:rsid w:val="00815E79"/>
    <w:rsid w:val="00815F9A"/>
    <w:rsid w:val="0082039A"/>
    <w:rsid w:val="00820C41"/>
    <w:rsid w:val="0082187B"/>
    <w:rsid w:val="00824194"/>
    <w:rsid w:val="00824BC0"/>
    <w:rsid w:val="00825075"/>
    <w:rsid w:val="00825682"/>
    <w:rsid w:val="008258E7"/>
    <w:rsid w:val="00825F79"/>
    <w:rsid w:val="00830F6E"/>
    <w:rsid w:val="0083150E"/>
    <w:rsid w:val="00831659"/>
    <w:rsid w:val="0083272C"/>
    <w:rsid w:val="008329E8"/>
    <w:rsid w:val="00832A5C"/>
    <w:rsid w:val="00832AD1"/>
    <w:rsid w:val="00833B53"/>
    <w:rsid w:val="00834283"/>
    <w:rsid w:val="00834BEA"/>
    <w:rsid w:val="00835CD2"/>
    <w:rsid w:val="00835F43"/>
    <w:rsid w:val="00836E52"/>
    <w:rsid w:val="00836E8E"/>
    <w:rsid w:val="00837121"/>
    <w:rsid w:val="00840CAC"/>
    <w:rsid w:val="0084122E"/>
    <w:rsid w:val="0084199D"/>
    <w:rsid w:val="00841B73"/>
    <w:rsid w:val="008421C1"/>
    <w:rsid w:val="008422D7"/>
    <w:rsid w:val="00842B20"/>
    <w:rsid w:val="00845A69"/>
    <w:rsid w:val="00846AC1"/>
    <w:rsid w:val="00847019"/>
    <w:rsid w:val="00847987"/>
    <w:rsid w:val="00847E03"/>
    <w:rsid w:val="008505BC"/>
    <w:rsid w:val="008510E0"/>
    <w:rsid w:val="00851226"/>
    <w:rsid w:val="00851E5C"/>
    <w:rsid w:val="0085215F"/>
    <w:rsid w:val="008523BE"/>
    <w:rsid w:val="00854447"/>
    <w:rsid w:val="00854A90"/>
    <w:rsid w:val="00854BF0"/>
    <w:rsid w:val="0085546F"/>
    <w:rsid w:val="008554F7"/>
    <w:rsid w:val="00855D5D"/>
    <w:rsid w:val="0085664D"/>
    <w:rsid w:val="008568AC"/>
    <w:rsid w:val="00857C4B"/>
    <w:rsid w:val="00860198"/>
    <w:rsid w:val="00861121"/>
    <w:rsid w:val="0086235D"/>
    <w:rsid w:val="008640FD"/>
    <w:rsid w:val="0086548C"/>
    <w:rsid w:val="0086678A"/>
    <w:rsid w:val="00871339"/>
    <w:rsid w:val="0087182B"/>
    <w:rsid w:val="00871B92"/>
    <w:rsid w:val="00871BD8"/>
    <w:rsid w:val="00871D74"/>
    <w:rsid w:val="00871E19"/>
    <w:rsid w:val="00871E3F"/>
    <w:rsid w:val="00872A79"/>
    <w:rsid w:val="00872B99"/>
    <w:rsid w:val="008732D6"/>
    <w:rsid w:val="008739A3"/>
    <w:rsid w:val="00873D49"/>
    <w:rsid w:val="00874340"/>
    <w:rsid w:val="008746B0"/>
    <w:rsid w:val="00875142"/>
    <w:rsid w:val="00875770"/>
    <w:rsid w:val="00876652"/>
    <w:rsid w:val="008766C6"/>
    <w:rsid w:val="008771AD"/>
    <w:rsid w:val="00877BF2"/>
    <w:rsid w:val="00880116"/>
    <w:rsid w:val="0088098B"/>
    <w:rsid w:val="00881BC3"/>
    <w:rsid w:val="00883273"/>
    <w:rsid w:val="0088436F"/>
    <w:rsid w:val="00884959"/>
    <w:rsid w:val="008873C3"/>
    <w:rsid w:val="00887BC0"/>
    <w:rsid w:val="0089047B"/>
    <w:rsid w:val="00890550"/>
    <w:rsid w:val="0089189C"/>
    <w:rsid w:val="00892275"/>
    <w:rsid w:val="00892500"/>
    <w:rsid w:val="00892612"/>
    <w:rsid w:val="00893774"/>
    <w:rsid w:val="0089398C"/>
    <w:rsid w:val="00894BBB"/>
    <w:rsid w:val="00894CD7"/>
    <w:rsid w:val="00895E46"/>
    <w:rsid w:val="00895F49"/>
    <w:rsid w:val="00896A8B"/>
    <w:rsid w:val="00896F4B"/>
    <w:rsid w:val="00897E2F"/>
    <w:rsid w:val="008A02AC"/>
    <w:rsid w:val="008A156F"/>
    <w:rsid w:val="008A3FD1"/>
    <w:rsid w:val="008A4C68"/>
    <w:rsid w:val="008A5FA8"/>
    <w:rsid w:val="008A6409"/>
    <w:rsid w:val="008A689F"/>
    <w:rsid w:val="008A6C3E"/>
    <w:rsid w:val="008A6F49"/>
    <w:rsid w:val="008A74F8"/>
    <w:rsid w:val="008B0171"/>
    <w:rsid w:val="008B1693"/>
    <w:rsid w:val="008B2C47"/>
    <w:rsid w:val="008B2FB7"/>
    <w:rsid w:val="008B3199"/>
    <w:rsid w:val="008B4A56"/>
    <w:rsid w:val="008B4DFC"/>
    <w:rsid w:val="008B5F90"/>
    <w:rsid w:val="008B7E0A"/>
    <w:rsid w:val="008B7F9B"/>
    <w:rsid w:val="008C0066"/>
    <w:rsid w:val="008C0131"/>
    <w:rsid w:val="008C1AF0"/>
    <w:rsid w:val="008C1C45"/>
    <w:rsid w:val="008C27A5"/>
    <w:rsid w:val="008C4110"/>
    <w:rsid w:val="008C55E0"/>
    <w:rsid w:val="008C5800"/>
    <w:rsid w:val="008C6B8C"/>
    <w:rsid w:val="008C7699"/>
    <w:rsid w:val="008C7A87"/>
    <w:rsid w:val="008D0643"/>
    <w:rsid w:val="008D21C9"/>
    <w:rsid w:val="008D2458"/>
    <w:rsid w:val="008D5442"/>
    <w:rsid w:val="008D7289"/>
    <w:rsid w:val="008E0022"/>
    <w:rsid w:val="008E01AE"/>
    <w:rsid w:val="008E07BC"/>
    <w:rsid w:val="008E1A09"/>
    <w:rsid w:val="008E2732"/>
    <w:rsid w:val="008E3010"/>
    <w:rsid w:val="008E6902"/>
    <w:rsid w:val="008E7E15"/>
    <w:rsid w:val="008F09CC"/>
    <w:rsid w:val="008F0B5B"/>
    <w:rsid w:val="008F0BA8"/>
    <w:rsid w:val="008F136A"/>
    <w:rsid w:val="008F199A"/>
    <w:rsid w:val="008F2958"/>
    <w:rsid w:val="008F2A99"/>
    <w:rsid w:val="008F3836"/>
    <w:rsid w:val="008F446A"/>
    <w:rsid w:val="008F4B31"/>
    <w:rsid w:val="008F5CC2"/>
    <w:rsid w:val="008F7B63"/>
    <w:rsid w:val="00900DDF"/>
    <w:rsid w:val="0090152D"/>
    <w:rsid w:val="00901FE0"/>
    <w:rsid w:val="009036FC"/>
    <w:rsid w:val="00904FA8"/>
    <w:rsid w:val="009064F7"/>
    <w:rsid w:val="00906588"/>
    <w:rsid w:val="00907F04"/>
    <w:rsid w:val="00911100"/>
    <w:rsid w:val="00911CD3"/>
    <w:rsid w:val="00911EEA"/>
    <w:rsid w:val="009129FE"/>
    <w:rsid w:val="009141AF"/>
    <w:rsid w:val="009159FB"/>
    <w:rsid w:val="00915A11"/>
    <w:rsid w:val="009160DA"/>
    <w:rsid w:val="00917F5A"/>
    <w:rsid w:val="00921C39"/>
    <w:rsid w:val="00921F61"/>
    <w:rsid w:val="009223CD"/>
    <w:rsid w:val="00922A1B"/>
    <w:rsid w:val="0092314F"/>
    <w:rsid w:val="00923BD1"/>
    <w:rsid w:val="009242DB"/>
    <w:rsid w:val="00924AF0"/>
    <w:rsid w:val="00924F63"/>
    <w:rsid w:val="009256B3"/>
    <w:rsid w:val="00925EE2"/>
    <w:rsid w:val="00925FD9"/>
    <w:rsid w:val="009261DD"/>
    <w:rsid w:val="0092712D"/>
    <w:rsid w:val="009271CC"/>
    <w:rsid w:val="00927434"/>
    <w:rsid w:val="00932453"/>
    <w:rsid w:val="00932ACF"/>
    <w:rsid w:val="00933172"/>
    <w:rsid w:val="0093333F"/>
    <w:rsid w:val="009335A8"/>
    <w:rsid w:val="009338EC"/>
    <w:rsid w:val="00933CB0"/>
    <w:rsid w:val="00934429"/>
    <w:rsid w:val="00934E3D"/>
    <w:rsid w:val="00935491"/>
    <w:rsid w:val="00935A69"/>
    <w:rsid w:val="00935F2B"/>
    <w:rsid w:val="00936B15"/>
    <w:rsid w:val="00936D67"/>
    <w:rsid w:val="009408F2"/>
    <w:rsid w:val="00940BEE"/>
    <w:rsid w:val="0094129F"/>
    <w:rsid w:val="00942A0F"/>
    <w:rsid w:val="00942F09"/>
    <w:rsid w:val="0094357D"/>
    <w:rsid w:val="0094497B"/>
    <w:rsid w:val="00945808"/>
    <w:rsid w:val="00945B91"/>
    <w:rsid w:val="00946B22"/>
    <w:rsid w:val="00947002"/>
    <w:rsid w:val="0094720D"/>
    <w:rsid w:val="00947AA1"/>
    <w:rsid w:val="00947AE9"/>
    <w:rsid w:val="0095291A"/>
    <w:rsid w:val="00954CFF"/>
    <w:rsid w:val="00954DBF"/>
    <w:rsid w:val="0095509E"/>
    <w:rsid w:val="009555BF"/>
    <w:rsid w:val="00955BD9"/>
    <w:rsid w:val="00956B11"/>
    <w:rsid w:val="00957AB5"/>
    <w:rsid w:val="00957FB1"/>
    <w:rsid w:val="00960077"/>
    <w:rsid w:val="009608F5"/>
    <w:rsid w:val="00962FCD"/>
    <w:rsid w:val="00963D6C"/>
    <w:rsid w:val="00967242"/>
    <w:rsid w:val="00972DB9"/>
    <w:rsid w:val="00973849"/>
    <w:rsid w:val="00973EFA"/>
    <w:rsid w:val="009763BA"/>
    <w:rsid w:val="009769C1"/>
    <w:rsid w:val="00977D81"/>
    <w:rsid w:val="009803BD"/>
    <w:rsid w:val="00980474"/>
    <w:rsid w:val="00980D19"/>
    <w:rsid w:val="00980F55"/>
    <w:rsid w:val="00981CA5"/>
    <w:rsid w:val="009827A9"/>
    <w:rsid w:val="00984E11"/>
    <w:rsid w:val="00987B87"/>
    <w:rsid w:val="00987DCD"/>
    <w:rsid w:val="00990004"/>
    <w:rsid w:val="00990645"/>
    <w:rsid w:val="00990974"/>
    <w:rsid w:val="00990CB3"/>
    <w:rsid w:val="00992DA1"/>
    <w:rsid w:val="0099429B"/>
    <w:rsid w:val="00994968"/>
    <w:rsid w:val="00995460"/>
    <w:rsid w:val="00995E57"/>
    <w:rsid w:val="0099698E"/>
    <w:rsid w:val="009A0493"/>
    <w:rsid w:val="009A0C27"/>
    <w:rsid w:val="009A0FC9"/>
    <w:rsid w:val="009A1CF1"/>
    <w:rsid w:val="009A203B"/>
    <w:rsid w:val="009A208B"/>
    <w:rsid w:val="009A2767"/>
    <w:rsid w:val="009A2790"/>
    <w:rsid w:val="009A2EF2"/>
    <w:rsid w:val="009A33DA"/>
    <w:rsid w:val="009A37AD"/>
    <w:rsid w:val="009A42C2"/>
    <w:rsid w:val="009A45A2"/>
    <w:rsid w:val="009A494E"/>
    <w:rsid w:val="009A546E"/>
    <w:rsid w:val="009A57D5"/>
    <w:rsid w:val="009A5A4A"/>
    <w:rsid w:val="009A686E"/>
    <w:rsid w:val="009A6BF1"/>
    <w:rsid w:val="009B0A18"/>
    <w:rsid w:val="009B14F4"/>
    <w:rsid w:val="009B19A0"/>
    <w:rsid w:val="009B2BA9"/>
    <w:rsid w:val="009B36CF"/>
    <w:rsid w:val="009B3B06"/>
    <w:rsid w:val="009B50E1"/>
    <w:rsid w:val="009B52EE"/>
    <w:rsid w:val="009B5482"/>
    <w:rsid w:val="009B5E47"/>
    <w:rsid w:val="009B645D"/>
    <w:rsid w:val="009B6D90"/>
    <w:rsid w:val="009B6F02"/>
    <w:rsid w:val="009B7016"/>
    <w:rsid w:val="009B7A0B"/>
    <w:rsid w:val="009B7CD1"/>
    <w:rsid w:val="009C0464"/>
    <w:rsid w:val="009C050B"/>
    <w:rsid w:val="009C0ADE"/>
    <w:rsid w:val="009C165F"/>
    <w:rsid w:val="009C1F0B"/>
    <w:rsid w:val="009C230B"/>
    <w:rsid w:val="009C2C82"/>
    <w:rsid w:val="009C34AE"/>
    <w:rsid w:val="009C3B6D"/>
    <w:rsid w:val="009C4877"/>
    <w:rsid w:val="009C5153"/>
    <w:rsid w:val="009C5476"/>
    <w:rsid w:val="009C5B49"/>
    <w:rsid w:val="009C6168"/>
    <w:rsid w:val="009C65F9"/>
    <w:rsid w:val="009D025A"/>
    <w:rsid w:val="009D068A"/>
    <w:rsid w:val="009D0F0A"/>
    <w:rsid w:val="009D108C"/>
    <w:rsid w:val="009D1D0E"/>
    <w:rsid w:val="009D3F10"/>
    <w:rsid w:val="009D3F5D"/>
    <w:rsid w:val="009D46A6"/>
    <w:rsid w:val="009D4DE7"/>
    <w:rsid w:val="009D5F48"/>
    <w:rsid w:val="009D5F9E"/>
    <w:rsid w:val="009E1690"/>
    <w:rsid w:val="009E17A3"/>
    <w:rsid w:val="009E1841"/>
    <w:rsid w:val="009E3990"/>
    <w:rsid w:val="009E5E5C"/>
    <w:rsid w:val="009E7327"/>
    <w:rsid w:val="009E7882"/>
    <w:rsid w:val="009F0002"/>
    <w:rsid w:val="009F0442"/>
    <w:rsid w:val="009F1CE3"/>
    <w:rsid w:val="009F21D5"/>
    <w:rsid w:val="009F2BD5"/>
    <w:rsid w:val="009F2F5D"/>
    <w:rsid w:val="009F377D"/>
    <w:rsid w:val="009F3BA4"/>
    <w:rsid w:val="009F3ED3"/>
    <w:rsid w:val="009F449A"/>
    <w:rsid w:val="009F453E"/>
    <w:rsid w:val="009F48E2"/>
    <w:rsid w:val="009F49E4"/>
    <w:rsid w:val="009F4F24"/>
    <w:rsid w:val="009F5A23"/>
    <w:rsid w:val="009F67C3"/>
    <w:rsid w:val="009F6B6A"/>
    <w:rsid w:val="009F76DD"/>
    <w:rsid w:val="00A00012"/>
    <w:rsid w:val="00A01533"/>
    <w:rsid w:val="00A0207E"/>
    <w:rsid w:val="00A022BE"/>
    <w:rsid w:val="00A0395A"/>
    <w:rsid w:val="00A042FD"/>
    <w:rsid w:val="00A05F62"/>
    <w:rsid w:val="00A0631B"/>
    <w:rsid w:val="00A06348"/>
    <w:rsid w:val="00A06DDA"/>
    <w:rsid w:val="00A07B95"/>
    <w:rsid w:val="00A07CD7"/>
    <w:rsid w:val="00A10A79"/>
    <w:rsid w:val="00A13665"/>
    <w:rsid w:val="00A1428E"/>
    <w:rsid w:val="00A16BEE"/>
    <w:rsid w:val="00A17304"/>
    <w:rsid w:val="00A20F0B"/>
    <w:rsid w:val="00A2259E"/>
    <w:rsid w:val="00A23EA4"/>
    <w:rsid w:val="00A24133"/>
    <w:rsid w:val="00A2478F"/>
    <w:rsid w:val="00A254AF"/>
    <w:rsid w:val="00A27729"/>
    <w:rsid w:val="00A306AC"/>
    <w:rsid w:val="00A314ED"/>
    <w:rsid w:val="00A31E4E"/>
    <w:rsid w:val="00A3204D"/>
    <w:rsid w:val="00A32F1F"/>
    <w:rsid w:val="00A33EE3"/>
    <w:rsid w:val="00A35758"/>
    <w:rsid w:val="00A35B6A"/>
    <w:rsid w:val="00A361DD"/>
    <w:rsid w:val="00A3790D"/>
    <w:rsid w:val="00A40238"/>
    <w:rsid w:val="00A40624"/>
    <w:rsid w:val="00A409AF"/>
    <w:rsid w:val="00A413D8"/>
    <w:rsid w:val="00A41763"/>
    <w:rsid w:val="00A41B0A"/>
    <w:rsid w:val="00A42E8A"/>
    <w:rsid w:val="00A43D27"/>
    <w:rsid w:val="00A441E7"/>
    <w:rsid w:val="00A444EE"/>
    <w:rsid w:val="00A46056"/>
    <w:rsid w:val="00A46FA1"/>
    <w:rsid w:val="00A5178D"/>
    <w:rsid w:val="00A51EFA"/>
    <w:rsid w:val="00A53B2F"/>
    <w:rsid w:val="00A53F9E"/>
    <w:rsid w:val="00A56C21"/>
    <w:rsid w:val="00A56F6B"/>
    <w:rsid w:val="00A60BBA"/>
    <w:rsid w:val="00A60C60"/>
    <w:rsid w:val="00A63C71"/>
    <w:rsid w:val="00A6565B"/>
    <w:rsid w:val="00A67864"/>
    <w:rsid w:val="00A67885"/>
    <w:rsid w:val="00A67D49"/>
    <w:rsid w:val="00A71469"/>
    <w:rsid w:val="00A71476"/>
    <w:rsid w:val="00A71A3B"/>
    <w:rsid w:val="00A71EE3"/>
    <w:rsid w:val="00A7203F"/>
    <w:rsid w:val="00A727C9"/>
    <w:rsid w:val="00A7489D"/>
    <w:rsid w:val="00A77712"/>
    <w:rsid w:val="00A77A10"/>
    <w:rsid w:val="00A80C4C"/>
    <w:rsid w:val="00A81DA3"/>
    <w:rsid w:val="00A82D19"/>
    <w:rsid w:val="00A8355B"/>
    <w:rsid w:val="00A84076"/>
    <w:rsid w:val="00A850C5"/>
    <w:rsid w:val="00A85970"/>
    <w:rsid w:val="00A87ABF"/>
    <w:rsid w:val="00A904C5"/>
    <w:rsid w:val="00A908AB"/>
    <w:rsid w:val="00A90B85"/>
    <w:rsid w:val="00A90D62"/>
    <w:rsid w:val="00A9109E"/>
    <w:rsid w:val="00A910A0"/>
    <w:rsid w:val="00A94613"/>
    <w:rsid w:val="00A94644"/>
    <w:rsid w:val="00A9485C"/>
    <w:rsid w:val="00A94A99"/>
    <w:rsid w:val="00A95B24"/>
    <w:rsid w:val="00A95CF7"/>
    <w:rsid w:val="00A9683D"/>
    <w:rsid w:val="00A96B43"/>
    <w:rsid w:val="00A978A6"/>
    <w:rsid w:val="00AA0684"/>
    <w:rsid w:val="00AA0962"/>
    <w:rsid w:val="00AA0D7B"/>
    <w:rsid w:val="00AA14D9"/>
    <w:rsid w:val="00AA1839"/>
    <w:rsid w:val="00AA21D0"/>
    <w:rsid w:val="00AA2459"/>
    <w:rsid w:val="00AA2810"/>
    <w:rsid w:val="00AA32C0"/>
    <w:rsid w:val="00AA387B"/>
    <w:rsid w:val="00AA3BE9"/>
    <w:rsid w:val="00AA4834"/>
    <w:rsid w:val="00AA603E"/>
    <w:rsid w:val="00AA75B8"/>
    <w:rsid w:val="00AA7A29"/>
    <w:rsid w:val="00AB0BE9"/>
    <w:rsid w:val="00AB0CFE"/>
    <w:rsid w:val="00AB0E55"/>
    <w:rsid w:val="00AB18A4"/>
    <w:rsid w:val="00AB19D9"/>
    <w:rsid w:val="00AB1AB9"/>
    <w:rsid w:val="00AB34BA"/>
    <w:rsid w:val="00AB389E"/>
    <w:rsid w:val="00AB4AA3"/>
    <w:rsid w:val="00AB4F2E"/>
    <w:rsid w:val="00AB5C14"/>
    <w:rsid w:val="00AB6204"/>
    <w:rsid w:val="00AB68F1"/>
    <w:rsid w:val="00AB6C31"/>
    <w:rsid w:val="00AC04C8"/>
    <w:rsid w:val="00AC0995"/>
    <w:rsid w:val="00AC0AA7"/>
    <w:rsid w:val="00AC1CA3"/>
    <w:rsid w:val="00AC23AC"/>
    <w:rsid w:val="00AC362E"/>
    <w:rsid w:val="00AC4426"/>
    <w:rsid w:val="00AC54E6"/>
    <w:rsid w:val="00AC5A93"/>
    <w:rsid w:val="00AC6DDE"/>
    <w:rsid w:val="00AC74A5"/>
    <w:rsid w:val="00AC762D"/>
    <w:rsid w:val="00AD1240"/>
    <w:rsid w:val="00AD1323"/>
    <w:rsid w:val="00AD289C"/>
    <w:rsid w:val="00AD2999"/>
    <w:rsid w:val="00AD2E14"/>
    <w:rsid w:val="00AD4073"/>
    <w:rsid w:val="00AD412C"/>
    <w:rsid w:val="00AD56F0"/>
    <w:rsid w:val="00AD60E0"/>
    <w:rsid w:val="00AD71C0"/>
    <w:rsid w:val="00AE1B76"/>
    <w:rsid w:val="00AE1E09"/>
    <w:rsid w:val="00AE2572"/>
    <w:rsid w:val="00AE2874"/>
    <w:rsid w:val="00AE2BE6"/>
    <w:rsid w:val="00AE30D0"/>
    <w:rsid w:val="00AE4767"/>
    <w:rsid w:val="00AE4CAC"/>
    <w:rsid w:val="00AE509D"/>
    <w:rsid w:val="00AE6071"/>
    <w:rsid w:val="00AE66D9"/>
    <w:rsid w:val="00AE764B"/>
    <w:rsid w:val="00AE7764"/>
    <w:rsid w:val="00AF061A"/>
    <w:rsid w:val="00AF0DAD"/>
    <w:rsid w:val="00AF1A47"/>
    <w:rsid w:val="00AF21B4"/>
    <w:rsid w:val="00AF2C37"/>
    <w:rsid w:val="00AF3071"/>
    <w:rsid w:val="00AF3D3A"/>
    <w:rsid w:val="00B01744"/>
    <w:rsid w:val="00B023E2"/>
    <w:rsid w:val="00B03280"/>
    <w:rsid w:val="00B0328B"/>
    <w:rsid w:val="00B037EC"/>
    <w:rsid w:val="00B03DBF"/>
    <w:rsid w:val="00B0656B"/>
    <w:rsid w:val="00B066FF"/>
    <w:rsid w:val="00B069D6"/>
    <w:rsid w:val="00B06F0B"/>
    <w:rsid w:val="00B0743E"/>
    <w:rsid w:val="00B11797"/>
    <w:rsid w:val="00B11DD1"/>
    <w:rsid w:val="00B11F2B"/>
    <w:rsid w:val="00B12EF6"/>
    <w:rsid w:val="00B15DF9"/>
    <w:rsid w:val="00B16C30"/>
    <w:rsid w:val="00B16F9D"/>
    <w:rsid w:val="00B176F9"/>
    <w:rsid w:val="00B20C63"/>
    <w:rsid w:val="00B21EFB"/>
    <w:rsid w:val="00B220FB"/>
    <w:rsid w:val="00B25D1D"/>
    <w:rsid w:val="00B2657A"/>
    <w:rsid w:val="00B3005C"/>
    <w:rsid w:val="00B30850"/>
    <w:rsid w:val="00B3089F"/>
    <w:rsid w:val="00B309FD"/>
    <w:rsid w:val="00B30BBE"/>
    <w:rsid w:val="00B30F42"/>
    <w:rsid w:val="00B32AB1"/>
    <w:rsid w:val="00B32E99"/>
    <w:rsid w:val="00B339C9"/>
    <w:rsid w:val="00B3417C"/>
    <w:rsid w:val="00B34C14"/>
    <w:rsid w:val="00B35527"/>
    <w:rsid w:val="00B3579E"/>
    <w:rsid w:val="00B35E50"/>
    <w:rsid w:val="00B35FEF"/>
    <w:rsid w:val="00B36F48"/>
    <w:rsid w:val="00B37E33"/>
    <w:rsid w:val="00B41158"/>
    <w:rsid w:val="00B41615"/>
    <w:rsid w:val="00B41B7D"/>
    <w:rsid w:val="00B41E7D"/>
    <w:rsid w:val="00B41FD0"/>
    <w:rsid w:val="00B42906"/>
    <w:rsid w:val="00B430B4"/>
    <w:rsid w:val="00B43647"/>
    <w:rsid w:val="00B438DE"/>
    <w:rsid w:val="00B44754"/>
    <w:rsid w:val="00B51281"/>
    <w:rsid w:val="00B51D70"/>
    <w:rsid w:val="00B52C2F"/>
    <w:rsid w:val="00B54407"/>
    <w:rsid w:val="00B5474F"/>
    <w:rsid w:val="00B556B4"/>
    <w:rsid w:val="00B558CA"/>
    <w:rsid w:val="00B55D7F"/>
    <w:rsid w:val="00B55FBA"/>
    <w:rsid w:val="00B5644E"/>
    <w:rsid w:val="00B578A6"/>
    <w:rsid w:val="00B57930"/>
    <w:rsid w:val="00B57C33"/>
    <w:rsid w:val="00B60805"/>
    <w:rsid w:val="00B61221"/>
    <w:rsid w:val="00B61BEA"/>
    <w:rsid w:val="00B63535"/>
    <w:rsid w:val="00B63C89"/>
    <w:rsid w:val="00B641D7"/>
    <w:rsid w:val="00B6564F"/>
    <w:rsid w:val="00B659FB"/>
    <w:rsid w:val="00B671B1"/>
    <w:rsid w:val="00B7022B"/>
    <w:rsid w:val="00B70ABC"/>
    <w:rsid w:val="00B722A8"/>
    <w:rsid w:val="00B72497"/>
    <w:rsid w:val="00B72F32"/>
    <w:rsid w:val="00B73C78"/>
    <w:rsid w:val="00B73CD4"/>
    <w:rsid w:val="00B73F33"/>
    <w:rsid w:val="00B745BD"/>
    <w:rsid w:val="00B74EEA"/>
    <w:rsid w:val="00B76466"/>
    <w:rsid w:val="00B7665A"/>
    <w:rsid w:val="00B82158"/>
    <w:rsid w:val="00B829EE"/>
    <w:rsid w:val="00B8313D"/>
    <w:rsid w:val="00B85E63"/>
    <w:rsid w:val="00B862B9"/>
    <w:rsid w:val="00B87C19"/>
    <w:rsid w:val="00B90E8D"/>
    <w:rsid w:val="00B921FE"/>
    <w:rsid w:val="00B9237F"/>
    <w:rsid w:val="00B92B87"/>
    <w:rsid w:val="00B93064"/>
    <w:rsid w:val="00B9445C"/>
    <w:rsid w:val="00B94760"/>
    <w:rsid w:val="00B94D9F"/>
    <w:rsid w:val="00B96565"/>
    <w:rsid w:val="00B973BC"/>
    <w:rsid w:val="00B97546"/>
    <w:rsid w:val="00B978CB"/>
    <w:rsid w:val="00BA1746"/>
    <w:rsid w:val="00BA1777"/>
    <w:rsid w:val="00BA1F04"/>
    <w:rsid w:val="00BA296D"/>
    <w:rsid w:val="00BA2DCF"/>
    <w:rsid w:val="00BA3500"/>
    <w:rsid w:val="00BA5064"/>
    <w:rsid w:val="00BA5850"/>
    <w:rsid w:val="00BA5EAC"/>
    <w:rsid w:val="00BA5FAB"/>
    <w:rsid w:val="00BA7E07"/>
    <w:rsid w:val="00BA7E6C"/>
    <w:rsid w:val="00BB0434"/>
    <w:rsid w:val="00BB2534"/>
    <w:rsid w:val="00BB2CA1"/>
    <w:rsid w:val="00BB4D45"/>
    <w:rsid w:val="00BB5CCF"/>
    <w:rsid w:val="00BB76E5"/>
    <w:rsid w:val="00BB7DD5"/>
    <w:rsid w:val="00BC0E19"/>
    <w:rsid w:val="00BC1345"/>
    <w:rsid w:val="00BC15D8"/>
    <w:rsid w:val="00BC1B06"/>
    <w:rsid w:val="00BC297E"/>
    <w:rsid w:val="00BC2B4D"/>
    <w:rsid w:val="00BC2DCD"/>
    <w:rsid w:val="00BC3349"/>
    <w:rsid w:val="00BC3DDD"/>
    <w:rsid w:val="00BC4AB1"/>
    <w:rsid w:val="00BC5C93"/>
    <w:rsid w:val="00BC6A74"/>
    <w:rsid w:val="00BC7282"/>
    <w:rsid w:val="00BC72FA"/>
    <w:rsid w:val="00BC799C"/>
    <w:rsid w:val="00BD00C3"/>
    <w:rsid w:val="00BD2D30"/>
    <w:rsid w:val="00BD3185"/>
    <w:rsid w:val="00BD3D5F"/>
    <w:rsid w:val="00BD4175"/>
    <w:rsid w:val="00BD55CA"/>
    <w:rsid w:val="00BD65CA"/>
    <w:rsid w:val="00BD754A"/>
    <w:rsid w:val="00BE1A26"/>
    <w:rsid w:val="00BE41CD"/>
    <w:rsid w:val="00BE47A1"/>
    <w:rsid w:val="00BE7DC1"/>
    <w:rsid w:val="00BE7ECE"/>
    <w:rsid w:val="00BF03BE"/>
    <w:rsid w:val="00BF20C8"/>
    <w:rsid w:val="00BF2B5F"/>
    <w:rsid w:val="00BF3556"/>
    <w:rsid w:val="00BF358D"/>
    <w:rsid w:val="00BF3B06"/>
    <w:rsid w:val="00BF46AD"/>
    <w:rsid w:val="00BF532F"/>
    <w:rsid w:val="00BF62DB"/>
    <w:rsid w:val="00BF687F"/>
    <w:rsid w:val="00BF7875"/>
    <w:rsid w:val="00C001C9"/>
    <w:rsid w:val="00C00726"/>
    <w:rsid w:val="00C0073A"/>
    <w:rsid w:val="00C01298"/>
    <w:rsid w:val="00C013FC"/>
    <w:rsid w:val="00C01E26"/>
    <w:rsid w:val="00C031D6"/>
    <w:rsid w:val="00C035E8"/>
    <w:rsid w:val="00C035FC"/>
    <w:rsid w:val="00C046CD"/>
    <w:rsid w:val="00C04771"/>
    <w:rsid w:val="00C04B07"/>
    <w:rsid w:val="00C05829"/>
    <w:rsid w:val="00C063F8"/>
    <w:rsid w:val="00C064D0"/>
    <w:rsid w:val="00C07149"/>
    <w:rsid w:val="00C0781A"/>
    <w:rsid w:val="00C07877"/>
    <w:rsid w:val="00C07ECB"/>
    <w:rsid w:val="00C104B9"/>
    <w:rsid w:val="00C123A3"/>
    <w:rsid w:val="00C12973"/>
    <w:rsid w:val="00C12FE7"/>
    <w:rsid w:val="00C13487"/>
    <w:rsid w:val="00C14716"/>
    <w:rsid w:val="00C14B28"/>
    <w:rsid w:val="00C14CC8"/>
    <w:rsid w:val="00C15468"/>
    <w:rsid w:val="00C1559C"/>
    <w:rsid w:val="00C16711"/>
    <w:rsid w:val="00C16A1C"/>
    <w:rsid w:val="00C17C41"/>
    <w:rsid w:val="00C20D54"/>
    <w:rsid w:val="00C210E2"/>
    <w:rsid w:val="00C2129D"/>
    <w:rsid w:val="00C226D0"/>
    <w:rsid w:val="00C23F00"/>
    <w:rsid w:val="00C25B83"/>
    <w:rsid w:val="00C26720"/>
    <w:rsid w:val="00C27F94"/>
    <w:rsid w:val="00C30E7D"/>
    <w:rsid w:val="00C3167E"/>
    <w:rsid w:val="00C31AF8"/>
    <w:rsid w:val="00C31F21"/>
    <w:rsid w:val="00C32986"/>
    <w:rsid w:val="00C33BA5"/>
    <w:rsid w:val="00C33F15"/>
    <w:rsid w:val="00C34393"/>
    <w:rsid w:val="00C35DD0"/>
    <w:rsid w:val="00C407C1"/>
    <w:rsid w:val="00C40D3A"/>
    <w:rsid w:val="00C41A88"/>
    <w:rsid w:val="00C42EBE"/>
    <w:rsid w:val="00C43AD0"/>
    <w:rsid w:val="00C43F1F"/>
    <w:rsid w:val="00C47BF6"/>
    <w:rsid w:val="00C47E84"/>
    <w:rsid w:val="00C50CD0"/>
    <w:rsid w:val="00C512FA"/>
    <w:rsid w:val="00C5138F"/>
    <w:rsid w:val="00C51A61"/>
    <w:rsid w:val="00C5267B"/>
    <w:rsid w:val="00C547CC"/>
    <w:rsid w:val="00C5507A"/>
    <w:rsid w:val="00C55297"/>
    <w:rsid w:val="00C5534A"/>
    <w:rsid w:val="00C553B2"/>
    <w:rsid w:val="00C5577A"/>
    <w:rsid w:val="00C5664B"/>
    <w:rsid w:val="00C57638"/>
    <w:rsid w:val="00C628DA"/>
    <w:rsid w:val="00C6464C"/>
    <w:rsid w:val="00C66485"/>
    <w:rsid w:val="00C66C5F"/>
    <w:rsid w:val="00C67244"/>
    <w:rsid w:val="00C677DD"/>
    <w:rsid w:val="00C67894"/>
    <w:rsid w:val="00C72FBC"/>
    <w:rsid w:val="00C7337A"/>
    <w:rsid w:val="00C73581"/>
    <w:rsid w:val="00C736C3"/>
    <w:rsid w:val="00C738B9"/>
    <w:rsid w:val="00C75928"/>
    <w:rsid w:val="00C761BB"/>
    <w:rsid w:val="00C76A86"/>
    <w:rsid w:val="00C77463"/>
    <w:rsid w:val="00C7787B"/>
    <w:rsid w:val="00C800D1"/>
    <w:rsid w:val="00C806AE"/>
    <w:rsid w:val="00C81DA1"/>
    <w:rsid w:val="00C82E6E"/>
    <w:rsid w:val="00C83BC9"/>
    <w:rsid w:val="00C85384"/>
    <w:rsid w:val="00C85396"/>
    <w:rsid w:val="00C85D8B"/>
    <w:rsid w:val="00C862E4"/>
    <w:rsid w:val="00C86E14"/>
    <w:rsid w:val="00C87C22"/>
    <w:rsid w:val="00C9148B"/>
    <w:rsid w:val="00C933A7"/>
    <w:rsid w:val="00C93C58"/>
    <w:rsid w:val="00C94026"/>
    <w:rsid w:val="00C947C9"/>
    <w:rsid w:val="00C94EB7"/>
    <w:rsid w:val="00CA009A"/>
    <w:rsid w:val="00CA07A2"/>
    <w:rsid w:val="00CA0840"/>
    <w:rsid w:val="00CA0F2F"/>
    <w:rsid w:val="00CA20E7"/>
    <w:rsid w:val="00CA22AD"/>
    <w:rsid w:val="00CA2AEA"/>
    <w:rsid w:val="00CA3E75"/>
    <w:rsid w:val="00CA4534"/>
    <w:rsid w:val="00CA48C5"/>
    <w:rsid w:val="00CA6448"/>
    <w:rsid w:val="00CA6BAF"/>
    <w:rsid w:val="00CA751D"/>
    <w:rsid w:val="00CA7973"/>
    <w:rsid w:val="00CA7EB4"/>
    <w:rsid w:val="00CB1995"/>
    <w:rsid w:val="00CB2034"/>
    <w:rsid w:val="00CB3784"/>
    <w:rsid w:val="00CB41F4"/>
    <w:rsid w:val="00CB4602"/>
    <w:rsid w:val="00CB4838"/>
    <w:rsid w:val="00CB48BB"/>
    <w:rsid w:val="00CB53D6"/>
    <w:rsid w:val="00CB5688"/>
    <w:rsid w:val="00CB6197"/>
    <w:rsid w:val="00CB67C2"/>
    <w:rsid w:val="00CB6B70"/>
    <w:rsid w:val="00CB7D25"/>
    <w:rsid w:val="00CC0047"/>
    <w:rsid w:val="00CC0572"/>
    <w:rsid w:val="00CC0628"/>
    <w:rsid w:val="00CC101B"/>
    <w:rsid w:val="00CC1122"/>
    <w:rsid w:val="00CC17AE"/>
    <w:rsid w:val="00CC1A58"/>
    <w:rsid w:val="00CC1FFC"/>
    <w:rsid w:val="00CC304B"/>
    <w:rsid w:val="00CC5001"/>
    <w:rsid w:val="00CC52B0"/>
    <w:rsid w:val="00CC7F73"/>
    <w:rsid w:val="00CD0B32"/>
    <w:rsid w:val="00CD0BC0"/>
    <w:rsid w:val="00CD19F5"/>
    <w:rsid w:val="00CD53E6"/>
    <w:rsid w:val="00CD5D0D"/>
    <w:rsid w:val="00CD724A"/>
    <w:rsid w:val="00CD725D"/>
    <w:rsid w:val="00CD7615"/>
    <w:rsid w:val="00CE0223"/>
    <w:rsid w:val="00CE1D09"/>
    <w:rsid w:val="00CE2050"/>
    <w:rsid w:val="00CE3046"/>
    <w:rsid w:val="00CE32BF"/>
    <w:rsid w:val="00CE382E"/>
    <w:rsid w:val="00CE38C5"/>
    <w:rsid w:val="00CE432D"/>
    <w:rsid w:val="00CE49AE"/>
    <w:rsid w:val="00CE5D80"/>
    <w:rsid w:val="00CE7858"/>
    <w:rsid w:val="00CE7CC0"/>
    <w:rsid w:val="00CE7EED"/>
    <w:rsid w:val="00CF107F"/>
    <w:rsid w:val="00CF18B2"/>
    <w:rsid w:val="00CF2831"/>
    <w:rsid w:val="00CF4F8F"/>
    <w:rsid w:val="00CF68A6"/>
    <w:rsid w:val="00CF712B"/>
    <w:rsid w:val="00CF736E"/>
    <w:rsid w:val="00D00240"/>
    <w:rsid w:val="00D002E8"/>
    <w:rsid w:val="00D00B7A"/>
    <w:rsid w:val="00D00CC2"/>
    <w:rsid w:val="00D01990"/>
    <w:rsid w:val="00D03132"/>
    <w:rsid w:val="00D033C7"/>
    <w:rsid w:val="00D03B9F"/>
    <w:rsid w:val="00D05B28"/>
    <w:rsid w:val="00D05C90"/>
    <w:rsid w:val="00D06A14"/>
    <w:rsid w:val="00D073EF"/>
    <w:rsid w:val="00D07A7D"/>
    <w:rsid w:val="00D07F0E"/>
    <w:rsid w:val="00D125BF"/>
    <w:rsid w:val="00D126B8"/>
    <w:rsid w:val="00D12DC2"/>
    <w:rsid w:val="00D1311A"/>
    <w:rsid w:val="00D136A9"/>
    <w:rsid w:val="00D14BF9"/>
    <w:rsid w:val="00D1547E"/>
    <w:rsid w:val="00D1636E"/>
    <w:rsid w:val="00D170C8"/>
    <w:rsid w:val="00D201BE"/>
    <w:rsid w:val="00D2044E"/>
    <w:rsid w:val="00D209C4"/>
    <w:rsid w:val="00D20A8C"/>
    <w:rsid w:val="00D20AB7"/>
    <w:rsid w:val="00D2174A"/>
    <w:rsid w:val="00D221A1"/>
    <w:rsid w:val="00D232BD"/>
    <w:rsid w:val="00D235CB"/>
    <w:rsid w:val="00D26C00"/>
    <w:rsid w:val="00D2758A"/>
    <w:rsid w:val="00D27816"/>
    <w:rsid w:val="00D27DC9"/>
    <w:rsid w:val="00D325E6"/>
    <w:rsid w:val="00D32E28"/>
    <w:rsid w:val="00D33D70"/>
    <w:rsid w:val="00D33FC2"/>
    <w:rsid w:val="00D348E5"/>
    <w:rsid w:val="00D349C2"/>
    <w:rsid w:val="00D36037"/>
    <w:rsid w:val="00D36848"/>
    <w:rsid w:val="00D37557"/>
    <w:rsid w:val="00D37B6A"/>
    <w:rsid w:val="00D37CAB"/>
    <w:rsid w:val="00D40DB2"/>
    <w:rsid w:val="00D40DF8"/>
    <w:rsid w:val="00D4199D"/>
    <w:rsid w:val="00D43295"/>
    <w:rsid w:val="00D43AC4"/>
    <w:rsid w:val="00D4649B"/>
    <w:rsid w:val="00D474DC"/>
    <w:rsid w:val="00D5085C"/>
    <w:rsid w:val="00D51C76"/>
    <w:rsid w:val="00D525A5"/>
    <w:rsid w:val="00D54062"/>
    <w:rsid w:val="00D55A81"/>
    <w:rsid w:val="00D5643D"/>
    <w:rsid w:val="00D5704A"/>
    <w:rsid w:val="00D57810"/>
    <w:rsid w:val="00D61A6E"/>
    <w:rsid w:val="00D62EDD"/>
    <w:rsid w:val="00D64943"/>
    <w:rsid w:val="00D651A0"/>
    <w:rsid w:val="00D65406"/>
    <w:rsid w:val="00D66335"/>
    <w:rsid w:val="00D66D73"/>
    <w:rsid w:val="00D67AA2"/>
    <w:rsid w:val="00D67B0F"/>
    <w:rsid w:val="00D70A84"/>
    <w:rsid w:val="00D7156E"/>
    <w:rsid w:val="00D718F8"/>
    <w:rsid w:val="00D73A31"/>
    <w:rsid w:val="00D744C3"/>
    <w:rsid w:val="00D748E0"/>
    <w:rsid w:val="00D74BBA"/>
    <w:rsid w:val="00D76D5E"/>
    <w:rsid w:val="00D77FDB"/>
    <w:rsid w:val="00D80858"/>
    <w:rsid w:val="00D83B54"/>
    <w:rsid w:val="00D86A55"/>
    <w:rsid w:val="00D87107"/>
    <w:rsid w:val="00D87D90"/>
    <w:rsid w:val="00D87E1A"/>
    <w:rsid w:val="00D900BB"/>
    <w:rsid w:val="00D929EB"/>
    <w:rsid w:val="00D929EC"/>
    <w:rsid w:val="00D93507"/>
    <w:rsid w:val="00D942A5"/>
    <w:rsid w:val="00D94F97"/>
    <w:rsid w:val="00D95516"/>
    <w:rsid w:val="00D95753"/>
    <w:rsid w:val="00D957DC"/>
    <w:rsid w:val="00D96BC8"/>
    <w:rsid w:val="00DA05D8"/>
    <w:rsid w:val="00DA0EBF"/>
    <w:rsid w:val="00DA174F"/>
    <w:rsid w:val="00DA1F30"/>
    <w:rsid w:val="00DA3EF2"/>
    <w:rsid w:val="00DA412D"/>
    <w:rsid w:val="00DA5E2B"/>
    <w:rsid w:val="00DA6BCB"/>
    <w:rsid w:val="00DA6CEC"/>
    <w:rsid w:val="00DA6DF6"/>
    <w:rsid w:val="00DB1341"/>
    <w:rsid w:val="00DB1BB2"/>
    <w:rsid w:val="00DB2973"/>
    <w:rsid w:val="00DB2AD5"/>
    <w:rsid w:val="00DB3A64"/>
    <w:rsid w:val="00DB44FB"/>
    <w:rsid w:val="00DB484D"/>
    <w:rsid w:val="00DB541B"/>
    <w:rsid w:val="00DB576E"/>
    <w:rsid w:val="00DB58E4"/>
    <w:rsid w:val="00DB5C25"/>
    <w:rsid w:val="00DB63E9"/>
    <w:rsid w:val="00DB65BF"/>
    <w:rsid w:val="00DB677E"/>
    <w:rsid w:val="00DB7AF4"/>
    <w:rsid w:val="00DB7C9C"/>
    <w:rsid w:val="00DC0115"/>
    <w:rsid w:val="00DC154B"/>
    <w:rsid w:val="00DC29BB"/>
    <w:rsid w:val="00DC32CE"/>
    <w:rsid w:val="00DC3B8D"/>
    <w:rsid w:val="00DC3C45"/>
    <w:rsid w:val="00DC4709"/>
    <w:rsid w:val="00DC5135"/>
    <w:rsid w:val="00DC63B9"/>
    <w:rsid w:val="00DC6A6B"/>
    <w:rsid w:val="00DC6C40"/>
    <w:rsid w:val="00DC7141"/>
    <w:rsid w:val="00DC73CE"/>
    <w:rsid w:val="00DC79E1"/>
    <w:rsid w:val="00DD0BA4"/>
    <w:rsid w:val="00DD0DA2"/>
    <w:rsid w:val="00DD1EEB"/>
    <w:rsid w:val="00DD2AB2"/>
    <w:rsid w:val="00DD3EC4"/>
    <w:rsid w:val="00DD4D09"/>
    <w:rsid w:val="00DD4D96"/>
    <w:rsid w:val="00DD7477"/>
    <w:rsid w:val="00DE0D48"/>
    <w:rsid w:val="00DE18A7"/>
    <w:rsid w:val="00DE1AA1"/>
    <w:rsid w:val="00DE4272"/>
    <w:rsid w:val="00DE48D2"/>
    <w:rsid w:val="00DE585F"/>
    <w:rsid w:val="00DE6A60"/>
    <w:rsid w:val="00DE6BC0"/>
    <w:rsid w:val="00DE7C93"/>
    <w:rsid w:val="00DF04C7"/>
    <w:rsid w:val="00DF23BC"/>
    <w:rsid w:val="00DF264E"/>
    <w:rsid w:val="00DF2F13"/>
    <w:rsid w:val="00DF30B0"/>
    <w:rsid w:val="00DF31C8"/>
    <w:rsid w:val="00DF43CF"/>
    <w:rsid w:val="00DF46C4"/>
    <w:rsid w:val="00DF5BFE"/>
    <w:rsid w:val="00DF611A"/>
    <w:rsid w:val="00DF6BD4"/>
    <w:rsid w:val="00DF7805"/>
    <w:rsid w:val="00DF780D"/>
    <w:rsid w:val="00E000C3"/>
    <w:rsid w:val="00E011DA"/>
    <w:rsid w:val="00E01C61"/>
    <w:rsid w:val="00E021EA"/>
    <w:rsid w:val="00E03939"/>
    <w:rsid w:val="00E0417D"/>
    <w:rsid w:val="00E04F85"/>
    <w:rsid w:val="00E06CFE"/>
    <w:rsid w:val="00E071E2"/>
    <w:rsid w:val="00E071EC"/>
    <w:rsid w:val="00E11659"/>
    <w:rsid w:val="00E14696"/>
    <w:rsid w:val="00E15B97"/>
    <w:rsid w:val="00E15F00"/>
    <w:rsid w:val="00E16B8A"/>
    <w:rsid w:val="00E16D09"/>
    <w:rsid w:val="00E20317"/>
    <w:rsid w:val="00E2090C"/>
    <w:rsid w:val="00E20E2D"/>
    <w:rsid w:val="00E21138"/>
    <w:rsid w:val="00E219AD"/>
    <w:rsid w:val="00E2256F"/>
    <w:rsid w:val="00E25950"/>
    <w:rsid w:val="00E26879"/>
    <w:rsid w:val="00E272DE"/>
    <w:rsid w:val="00E27334"/>
    <w:rsid w:val="00E27C1C"/>
    <w:rsid w:val="00E30AD2"/>
    <w:rsid w:val="00E30EA8"/>
    <w:rsid w:val="00E3251D"/>
    <w:rsid w:val="00E332D3"/>
    <w:rsid w:val="00E34793"/>
    <w:rsid w:val="00E34E69"/>
    <w:rsid w:val="00E35595"/>
    <w:rsid w:val="00E358DA"/>
    <w:rsid w:val="00E359D3"/>
    <w:rsid w:val="00E37E6C"/>
    <w:rsid w:val="00E4153D"/>
    <w:rsid w:val="00E427D4"/>
    <w:rsid w:val="00E43DF0"/>
    <w:rsid w:val="00E44469"/>
    <w:rsid w:val="00E450E9"/>
    <w:rsid w:val="00E45606"/>
    <w:rsid w:val="00E45AC2"/>
    <w:rsid w:val="00E50D72"/>
    <w:rsid w:val="00E515E0"/>
    <w:rsid w:val="00E5369D"/>
    <w:rsid w:val="00E5426A"/>
    <w:rsid w:val="00E54E95"/>
    <w:rsid w:val="00E5667B"/>
    <w:rsid w:val="00E570A8"/>
    <w:rsid w:val="00E61054"/>
    <w:rsid w:val="00E6246B"/>
    <w:rsid w:val="00E6277D"/>
    <w:rsid w:val="00E63DD5"/>
    <w:rsid w:val="00E63F03"/>
    <w:rsid w:val="00E642D1"/>
    <w:rsid w:val="00E64841"/>
    <w:rsid w:val="00E64D8E"/>
    <w:rsid w:val="00E668D2"/>
    <w:rsid w:val="00E704E1"/>
    <w:rsid w:val="00E70EA8"/>
    <w:rsid w:val="00E71097"/>
    <w:rsid w:val="00E71848"/>
    <w:rsid w:val="00E723F5"/>
    <w:rsid w:val="00E73071"/>
    <w:rsid w:val="00E74AB4"/>
    <w:rsid w:val="00E75348"/>
    <w:rsid w:val="00E756B9"/>
    <w:rsid w:val="00E76702"/>
    <w:rsid w:val="00E767B8"/>
    <w:rsid w:val="00E770F6"/>
    <w:rsid w:val="00E7749E"/>
    <w:rsid w:val="00E775D5"/>
    <w:rsid w:val="00E77E4A"/>
    <w:rsid w:val="00E77F03"/>
    <w:rsid w:val="00E81A91"/>
    <w:rsid w:val="00E82236"/>
    <w:rsid w:val="00E82BDD"/>
    <w:rsid w:val="00E85C31"/>
    <w:rsid w:val="00E86CC3"/>
    <w:rsid w:val="00E870F7"/>
    <w:rsid w:val="00E91190"/>
    <w:rsid w:val="00E914DE"/>
    <w:rsid w:val="00E91A4D"/>
    <w:rsid w:val="00E93E83"/>
    <w:rsid w:val="00E9520D"/>
    <w:rsid w:val="00E96022"/>
    <w:rsid w:val="00E97766"/>
    <w:rsid w:val="00E97EDA"/>
    <w:rsid w:val="00EA053A"/>
    <w:rsid w:val="00EA0618"/>
    <w:rsid w:val="00EA1C4A"/>
    <w:rsid w:val="00EA22B4"/>
    <w:rsid w:val="00EA3672"/>
    <w:rsid w:val="00EA3CE5"/>
    <w:rsid w:val="00EA3D89"/>
    <w:rsid w:val="00EA5AF5"/>
    <w:rsid w:val="00EA64F6"/>
    <w:rsid w:val="00EA7BE4"/>
    <w:rsid w:val="00EB0786"/>
    <w:rsid w:val="00EB1CD7"/>
    <w:rsid w:val="00EB31C0"/>
    <w:rsid w:val="00EB38C8"/>
    <w:rsid w:val="00EB47EE"/>
    <w:rsid w:val="00EB4A9A"/>
    <w:rsid w:val="00EB7E4F"/>
    <w:rsid w:val="00EC1025"/>
    <w:rsid w:val="00EC2D23"/>
    <w:rsid w:val="00EC3C28"/>
    <w:rsid w:val="00EC3D3A"/>
    <w:rsid w:val="00EC56F9"/>
    <w:rsid w:val="00EC6FA8"/>
    <w:rsid w:val="00ED0218"/>
    <w:rsid w:val="00ED0238"/>
    <w:rsid w:val="00ED0B63"/>
    <w:rsid w:val="00ED1BD7"/>
    <w:rsid w:val="00ED1C17"/>
    <w:rsid w:val="00ED3C6A"/>
    <w:rsid w:val="00ED47F6"/>
    <w:rsid w:val="00ED4B1A"/>
    <w:rsid w:val="00ED4C7E"/>
    <w:rsid w:val="00ED6693"/>
    <w:rsid w:val="00EE020C"/>
    <w:rsid w:val="00EE06C8"/>
    <w:rsid w:val="00EE1170"/>
    <w:rsid w:val="00EE163A"/>
    <w:rsid w:val="00EE265C"/>
    <w:rsid w:val="00EE3C36"/>
    <w:rsid w:val="00EE4652"/>
    <w:rsid w:val="00EE6978"/>
    <w:rsid w:val="00EE70DC"/>
    <w:rsid w:val="00EE7C33"/>
    <w:rsid w:val="00EF0941"/>
    <w:rsid w:val="00EF0CC6"/>
    <w:rsid w:val="00EF1B15"/>
    <w:rsid w:val="00EF2A50"/>
    <w:rsid w:val="00EF2D04"/>
    <w:rsid w:val="00EF3DE5"/>
    <w:rsid w:val="00EF4F1F"/>
    <w:rsid w:val="00EF541C"/>
    <w:rsid w:val="00EF57E1"/>
    <w:rsid w:val="00EF6499"/>
    <w:rsid w:val="00EF69B8"/>
    <w:rsid w:val="00EF6BCE"/>
    <w:rsid w:val="00EF6CA9"/>
    <w:rsid w:val="00EF6D8F"/>
    <w:rsid w:val="00EF7628"/>
    <w:rsid w:val="00EF7BA6"/>
    <w:rsid w:val="00EF7E8A"/>
    <w:rsid w:val="00F00C64"/>
    <w:rsid w:val="00F013B5"/>
    <w:rsid w:val="00F02528"/>
    <w:rsid w:val="00F03148"/>
    <w:rsid w:val="00F03B77"/>
    <w:rsid w:val="00F10334"/>
    <w:rsid w:val="00F10BFD"/>
    <w:rsid w:val="00F12527"/>
    <w:rsid w:val="00F12E54"/>
    <w:rsid w:val="00F1340A"/>
    <w:rsid w:val="00F14026"/>
    <w:rsid w:val="00F14768"/>
    <w:rsid w:val="00F14F53"/>
    <w:rsid w:val="00F15B2B"/>
    <w:rsid w:val="00F173F3"/>
    <w:rsid w:val="00F235DB"/>
    <w:rsid w:val="00F238F8"/>
    <w:rsid w:val="00F239F4"/>
    <w:rsid w:val="00F2401B"/>
    <w:rsid w:val="00F253AF"/>
    <w:rsid w:val="00F2617F"/>
    <w:rsid w:val="00F26AE7"/>
    <w:rsid w:val="00F31537"/>
    <w:rsid w:val="00F31BDC"/>
    <w:rsid w:val="00F31E97"/>
    <w:rsid w:val="00F328A6"/>
    <w:rsid w:val="00F3327C"/>
    <w:rsid w:val="00F33613"/>
    <w:rsid w:val="00F34395"/>
    <w:rsid w:val="00F35010"/>
    <w:rsid w:val="00F35557"/>
    <w:rsid w:val="00F3581E"/>
    <w:rsid w:val="00F35E61"/>
    <w:rsid w:val="00F364DD"/>
    <w:rsid w:val="00F378D0"/>
    <w:rsid w:val="00F409D6"/>
    <w:rsid w:val="00F412D6"/>
    <w:rsid w:val="00F41E48"/>
    <w:rsid w:val="00F422BB"/>
    <w:rsid w:val="00F42422"/>
    <w:rsid w:val="00F42C6B"/>
    <w:rsid w:val="00F437BA"/>
    <w:rsid w:val="00F449A2"/>
    <w:rsid w:val="00F449BA"/>
    <w:rsid w:val="00F44DB7"/>
    <w:rsid w:val="00F45AC0"/>
    <w:rsid w:val="00F46E0C"/>
    <w:rsid w:val="00F46F55"/>
    <w:rsid w:val="00F47D79"/>
    <w:rsid w:val="00F50E7E"/>
    <w:rsid w:val="00F51F1B"/>
    <w:rsid w:val="00F524D6"/>
    <w:rsid w:val="00F525A9"/>
    <w:rsid w:val="00F54274"/>
    <w:rsid w:val="00F55ABE"/>
    <w:rsid w:val="00F561A8"/>
    <w:rsid w:val="00F566D8"/>
    <w:rsid w:val="00F5695C"/>
    <w:rsid w:val="00F56DDE"/>
    <w:rsid w:val="00F615EF"/>
    <w:rsid w:val="00F61F83"/>
    <w:rsid w:val="00F621FD"/>
    <w:rsid w:val="00F62B25"/>
    <w:rsid w:val="00F63482"/>
    <w:rsid w:val="00F64D17"/>
    <w:rsid w:val="00F6509F"/>
    <w:rsid w:val="00F65B95"/>
    <w:rsid w:val="00F65D7B"/>
    <w:rsid w:val="00F65DAF"/>
    <w:rsid w:val="00F667AD"/>
    <w:rsid w:val="00F677CC"/>
    <w:rsid w:val="00F705AC"/>
    <w:rsid w:val="00F706F3"/>
    <w:rsid w:val="00F726ED"/>
    <w:rsid w:val="00F743B3"/>
    <w:rsid w:val="00F750EF"/>
    <w:rsid w:val="00F75400"/>
    <w:rsid w:val="00F75D06"/>
    <w:rsid w:val="00F76525"/>
    <w:rsid w:val="00F7699C"/>
    <w:rsid w:val="00F76EC6"/>
    <w:rsid w:val="00F80385"/>
    <w:rsid w:val="00F81D26"/>
    <w:rsid w:val="00F8377C"/>
    <w:rsid w:val="00F84C33"/>
    <w:rsid w:val="00F85617"/>
    <w:rsid w:val="00F85E09"/>
    <w:rsid w:val="00F86D8E"/>
    <w:rsid w:val="00F8711E"/>
    <w:rsid w:val="00F87616"/>
    <w:rsid w:val="00F87C74"/>
    <w:rsid w:val="00F9090E"/>
    <w:rsid w:val="00F9099D"/>
    <w:rsid w:val="00F90CEC"/>
    <w:rsid w:val="00F919E8"/>
    <w:rsid w:val="00F91DE4"/>
    <w:rsid w:val="00F91ECD"/>
    <w:rsid w:val="00F92D89"/>
    <w:rsid w:val="00F9358E"/>
    <w:rsid w:val="00F94562"/>
    <w:rsid w:val="00F94DFC"/>
    <w:rsid w:val="00F9581D"/>
    <w:rsid w:val="00F958D7"/>
    <w:rsid w:val="00F97C83"/>
    <w:rsid w:val="00FA088E"/>
    <w:rsid w:val="00FA1A57"/>
    <w:rsid w:val="00FA2466"/>
    <w:rsid w:val="00FA285C"/>
    <w:rsid w:val="00FA3897"/>
    <w:rsid w:val="00FA3921"/>
    <w:rsid w:val="00FA3A1E"/>
    <w:rsid w:val="00FA3AE1"/>
    <w:rsid w:val="00FA4D74"/>
    <w:rsid w:val="00FA6445"/>
    <w:rsid w:val="00FA6977"/>
    <w:rsid w:val="00FA6AB0"/>
    <w:rsid w:val="00FA71FF"/>
    <w:rsid w:val="00FA7A0D"/>
    <w:rsid w:val="00FB092C"/>
    <w:rsid w:val="00FB10FA"/>
    <w:rsid w:val="00FB1ECE"/>
    <w:rsid w:val="00FB2890"/>
    <w:rsid w:val="00FB4C82"/>
    <w:rsid w:val="00FB4CA1"/>
    <w:rsid w:val="00FB4D2B"/>
    <w:rsid w:val="00FB4EBC"/>
    <w:rsid w:val="00FB548F"/>
    <w:rsid w:val="00FB58CF"/>
    <w:rsid w:val="00FB5CF8"/>
    <w:rsid w:val="00FC0DED"/>
    <w:rsid w:val="00FC1203"/>
    <w:rsid w:val="00FC1D46"/>
    <w:rsid w:val="00FC1D7A"/>
    <w:rsid w:val="00FC2B8F"/>
    <w:rsid w:val="00FC31B7"/>
    <w:rsid w:val="00FC3302"/>
    <w:rsid w:val="00FC45E6"/>
    <w:rsid w:val="00FC4C47"/>
    <w:rsid w:val="00FC50C2"/>
    <w:rsid w:val="00FC5576"/>
    <w:rsid w:val="00FC71DE"/>
    <w:rsid w:val="00FC7403"/>
    <w:rsid w:val="00FC773E"/>
    <w:rsid w:val="00FC7E4A"/>
    <w:rsid w:val="00FD01C8"/>
    <w:rsid w:val="00FD0382"/>
    <w:rsid w:val="00FD0402"/>
    <w:rsid w:val="00FD070A"/>
    <w:rsid w:val="00FD1E04"/>
    <w:rsid w:val="00FD1EF8"/>
    <w:rsid w:val="00FD22CA"/>
    <w:rsid w:val="00FD2C4A"/>
    <w:rsid w:val="00FD2E9E"/>
    <w:rsid w:val="00FD31F5"/>
    <w:rsid w:val="00FD476B"/>
    <w:rsid w:val="00FD53D1"/>
    <w:rsid w:val="00FD5EEA"/>
    <w:rsid w:val="00FD5F63"/>
    <w:rsid w:val="00FE005F"/>
    <w:rsid w:val="00FE1796"/>
    <w:rsid w:val="00FE2559"/>
    <w:rsid w:val="00FE3E1C"/>
    <w:rsid w:val="00FE4795"/>
    <w:rsid w:val="00FE6978"/>
    <w:rsid w:val="00FF01C3"/>
    <w:rsid w:val="00FF224D"/>
    <w:rsid w:val="00FF3702"/>
    <w:rsid w:val="00FF391D"/>
    <w:rsid w:val="00FF3EB3"/>
    <w:rsid w:val="00FF4A98"/>
    <w:rsid w:val="00FF4B4E"/>
    <w:rsid w:val="00FF5838"/>
    <w:rsid w:val="00FF5C39"/>
    <w:rsid w:val="00FF77D0"/>
    <w:rsid w:val="00FF78DE"/>
    <w:rsid w:val="00FF7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enu v:ext="edit" strokecolor="#92d050"/>
    </o:shapedefaults>
    <o:shapelayout v:ext="edit">
      <o:idmap v:ext="edit" data="1"/>
    </o:shapelayout>
  </w:shapeDefaults>
  <w:decimalSymbol w:val="."/>
  <w:listSeparator w:val=","/>
  <w14:docId w14:val="3B20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0B"/>
    <w:rPr>
      <w:sz w:val="24"/>
      <w:szCs w:val="24"/>
    </w:rPr>
  </w:style>
  <w:style w:type="paragraph" w:styleId="Heading1">
    <w:name w:val="heading 1"/>
    <w:basedOn w:val="Normal"/>
    <w:next w:val="Normal"/>
    <w:link w:val="Heading1Char"/>
    <w:qFormat/>
    <w:rsid w:val="006F4BCF"/>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97766"/>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6F4BCF"/>
    <w:pPr>
      <w:keepNext/>
      <w:spacing w:before="240" w:after="60"/>
      <w:jc w:val="center"/>
      <w:outlineLvl w:val="2"/>
    </w:pPr>
    <w:rPr>
      <w:rFonts w:cs="Arial"/>
      <w:b/>
      <w:bCs/>
      <w:sz w:val="28"/>
      <w:szCs w:val="26"/>
    </w:rPr>
  </w:style>
  <w:style w:type="paragraph" w:styleId="Heading4">
    <w:name w:val="heading 4"/>
    <w:basedOn w:val="Normal"/>
    <w:next w:val="Normal"/>
    <w:link w:val="Heading4Char"/>
    <w:qFormat/>
    <w:locked/>
    <w:rsid w:val="006F4BC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4BCF"/>
    <w:rPr>
      <w:rFonts w:cs="Arial"/>
      <w:b/>
      <w:bCs/>
      <w:kern w:val="32"/>
      <w:sz w:val="32"/>
      <w:szCs w:val="32"/>
      <w:lang w:val="en-US" w:eastAsia="en-US" w:bidi="ar-SA"/>
    </w:rPr>
  </w:style>
  <w:style w:type="character" w:customStyle="1" w:styleId="Heading2Char">
    <w:name w:val="Heading 2 Char"/>
    <w:basedOn w:val="DefaultParagraphFont"/>
    <w:link w:val="Heading2"/>
    <w:locked/>
    <w:rsid w:val="00E97766"/>
    <w:rPr>
      <w:rFonts w:cs="Arial"/>
      <w:b/>
      <w:bCs/>
      <w:i/>
      <w:iCs/>
      <w:sz w:val="28"/>
      <w:szCs w:val="28"/>
      <w:lang w:val="en-US" w:eastAsia="en-US" w:bidi="ar-SA"/>
    </w:rPr>
  </w:style>
  <w:style w:type="character" w:customStyle="1" w:styleId="Heading3Char">
    <w:name w:val="Heading 3 Char"/>
    <w:basedOn w:val="DefaultParagraphFont"/>
    <w:link w:val="Heading3"/>
    <w:locked/>
    <w:rsid w:val="006F4BCF"/>
    <w:rPr>
      <w:rFonts w:cs="Arial"/>
      <w:b/>
      <w:bCs/>
      <w:sz w:val="26"/>
      <w:szCs w:val="26"/>
      <w:lang w:val="en-US" w:eastAsia="en-US" w:bidi="ar-SA"/>
    </w:rPr>
  </w:style>
  <w:style w:type="character" w:customStyle="1" w:styleId="Heading4Char">
    <w:name w:val="Heading 4 Char"/>
    <w:basedOn w:val="DefaultParagraphFont"/>
    <w:link w:val="Heading4"/>
    <w:semiHidden/>
    <w:locked/>
    <w:rsid w:val="007B5E40"/>
    <w:rPr>
      <w:rFonts w:ascii="Calibri" w:hAnsi="Calibri" w:cs="Times New Roman"/>
      <w:b/>
      <w:bCs/>
      <w:sz w:val="28"/>
      <w:szCs w:val="28"/>
    </w:rPr>
  </w:style>
  <w:style w:type="paragraph" w:customStyle="1" w:styleId="Default">
    <w:name w:val="Default"/>
    <w:rsid w:val="009C230B"/>
    <w:pPr>
      <w:widowControl w:val="0"/>
      <w:autoSpaceDE w:val="0"/>
      <w:autoSpaceDN w:val="0"/>
      <w:adjustRightInd w:val="0"/>
    </w:pPr>
    <w:rPr>
      <w:color w:val="000000"/>
      <w:sz w:val="24"/>
      <w:szCs w:val="24"/>
    </w:rPr>
  </w:style>
  <w:style w:type="paragraph" w:styleId="Footer">
    <w:name w:val="footer"/>
    <w:basedOn w:val="Normal"/>
    <w:link w:val="FooterChar"/>
    <w:rsid w:val="00874340"/>
    <w:pPr>
      <w:tabs>
        <w:tab w:val="center" w:pos="4680"/>
        <w:tab w:val="right" w:pos="9360"/>
      </w:tabs>
    </w:pPr>
    <w:rPr>
      <w:i/>
      <w:sz w:val="22"/>
    </w:rPr>
  </w:style>
  <w:style w:type="character" w:customStyle="1" w:styleId="FooterChar">
    <w:name w:val="Footer Char"/>
    <w:basedOn w:val="DefaultParagraphFont"/>
    <w:link w:val="Footer"/>
    <w:semiHidden/>
    <w:locked/>
    <w:rsid w:val="00874340"/>
    <w:rPr>
      <w:rFonts w:cs="Times New Roman"/>
      <w:i/>
      <w:sz w:val="24"/>
      <w:szCs w:val="24"/>
      <w:lang w:val="en-US" w:eastAsia="en-US" w:bidi="ar-SA"/>
    </w:rPr>
  </w:style>
  <w:style w:type="character" w:styleId="PageNumber">
    <w:name w:val="page number"/>
    <w:basedOn w:val="DefaultParagraphFont"/>
    <w:rsid w:val="00FA7A0D"/>
    <w:rPr>
      <w:rFonts w:cs="Times New Roman"/>
    </w:rPr>
  </w:style>
  <w:style w:type="paragraph" w:styleId="Header">
    <w:name w:val="header"/>
    <w:basedOn w:val="Normal"/>
    <w:link w:val="HeaderChar"/>
    <w:uiPriority w:val="99"/>
    <w:rsid w:val="00FA7A0D"/>
    <w:pPr>
      <w:tabs>
        <w:tab w:val="center" w:pos="4320"/>
        <w:tab w:val="right" w:pos="8640"/>
      </w:tabs>
    </w:pPr>
  </w:style>
  <w:style w:type="character" w:customStyle="1" w:styleId="HeaderChar">
    <w:name w:val="Header Char"/>
    <w:basedOn w:val="DefaultParagraphFont"/>
    <w:link w:val="Header"/>
    <w:uiPriority w:val="99"/>
    <w:locked/>
    <w:rsid w:val="00665F57"/>
    <w:rPr>
      <w:rFonts w:cs="Times New Roman"/>
      <w:sz w:val="24"/>
      <w:szCs w:val="24"/>
    </w:rPr>
  </w:style>
  <w:style w:type="paragraph" w:styleId="TOC1">
    <w:name w:val="toc 1"/>
    <w:basedOn w:val="Normal"/>
    <w:next w:val="Normal"/>
    <w:autoRedefine/>
    <w:uiPriority w:val="39"/>
    <w:rsid w:val="00873D49"/>
    <w:pPr>
      <w:tabs>
        <w:tab w:val="right" w:leader="dot" w:pos="9090"/>
      </w:tabs>
      <w:spacing w:before="120" w:after="120"/>
    </w:pPr>
    <w:rPr>
      <w:b/>
      <w:noProof/>
    </w:rPr>
  </w:style>
  <w:style w:type="paragraph" w:styleId="TOC2">
    <w:name w:val="toc 2"/>
    <w:basedOn w:val="Normal"/>
    <w:next w:val="Normal"/>
    <w:autoRedefine/>
    <w:uiPriority w:val="39"/>
    <w:rsid w:val="00873D49"/>
    <w:pPr>
      <w:tabs>
        <w:tab w:val="right" w:leader="dot" w:pos="9090"/>
      </w:tabs>
      <w:ind w:left="288"/>
    </w:pPr>
  </w:style>
  <w:style w:type="paragraph" w:styleId="TOC3">
    <w:name w:val="toc 3"/>
    <w:basedOn w:val="Normal"/>
    <w:next w:val="Normal"/>
    <w:autoRedefine/>
    <w:semiHidden/>
    <w:rsid w:val="00D37CAB"/>
    <w:pPr>
      <w:ind w:left="480"/>
    </w:pPr>
  </w:style>
  <w:style w:type="character" w:styleId="Hyperlink">
    <w:name w:val="Hyperlink"/>
    <w:basedOn w:val="DefaultParagraphFont"/>
    <w:uiPriority w:val="99"/>
    <w:rsid w:val="00D37CAB"/>
    <w:rPr>
      <w:rFonts w:cs="Times New Roman"/>
      <w:color w:val="0000FF"/>
      <w:u w:val="single"/>
    </w:rPr>
  </w:style>
  <w:style w:type="character" w:styleId="FollowedHyperlink">
    <w:name w:val="FollowedHyperlink"/>
    <w:basedOn w:val="DefaultParagraphFont"/>
    <w:rsid w:val="0006749D"/>
    <w:rPr>
      <w:rFonts w:cs="Times New Roman"/>
      <w:color w:val="800080"/>
      <w:u w:val="single"/>
    </w:rPr>
  </w:style>
  <w:style w:type="paragraph" w:styleId="BalloonText">
    <w:name w:val="Balloon Text"/>
    <w:basedOn w:val="Normal"/>
    <w:link w:val="BalloonTextChar"/>
    <w:semiHidden/>
    <w:rsid w:val="002039D3"/>
    <w:rPr>
      <w:rFonts w:ascii="Tahoma" w:hAnsi="Tahoma" w:cs="Tahoma"/>
      <w:sz w:val="16"/>
      <w:szCs w:val="16"/>
    </w:rPr>
  </w:style>
  <w:style w:type="character" w:customStyle="1" w:styleId="BalloonTextChar">
    <w:name w:val="Balloon Text Char"/>
    <w:basedOn w:val="DefaultParagraphFont"/>
    <w:link w:val="BalloonText"/>
    <w:semiHidden/>
    <w:locked/>
    <w:rsid w:val="00665F57"/>
    <w:rPr>
      <w:rFonts w:cs="Times New Roman"/>
      <w:sz w:val="2"/>
    </w:rPr>
  </w:style>
  <w:style w:type="paragraph" w:styleId="Caption">
    <w:name w:val="caption"/>
    <w:basedOn w:val="Normal"/>
    <w:next w:val="Normal"/>
    <w:qFormat/>
    <w:rsid w:val="00F35E61"/>
    <w:pPr>
      <w:spacing w:after="200"/>
      <w:ind w:left="864" w:hanging="864"/>
    </w:pPr>
    <w:rPr>
      <w:b/>
      <w:bCs/>
      <w:sz w:val="20"/>
      <w:szCs w:val="18"/>
    </w:rPr>
  </w:style>
  <w:style w:type="paragraph" w:styleId="Title">
    <w:name w:val="Title"/>
    <w:basedOn w:val="Normal"/>
    <w:qFormat/>
    <w:locked/>
    <w:rsid w:val="007D6654"/>
    <w:pPr>
      <w:widowControl w:val="0"/>
      <w:autoSpaceDE w:val="0"/>
      <w:autoSpaceDN w:val="0"/>
      <w:adjustRightInd w:val="0"/>
      <w:jc w:val="right"/>
    </w:pPr>
    <w:rPr>
      <w:rFonts w:ascii="Baskerville Old Face" w:hAnsi="Baskerville Old Face" w:cs="Arial"/>
      <w:caps/>
      <w:sz w:val="52"/>
      <w:szCs w:val="52"/>
    </w:rPr>
  </w:style>
  <w:style w:type="paragraph" w:styleId="Subtitle">
    <w:name w:val="Subtitle"/>
    <w:basedOn w:val="Default"/>
    <w:qFormat/>
    <w:locked/>
    <w:rsid w:val="00F94DFC"/>
    <w:pPr>
      <w:jc w:val="right"/>
    </w:pPr>
    <w:rPr>
      <w:rFonts w:ascii="Baskerville Old Face" w:hAnsi="Baskerville Old Face" w:cs="Arial"/>
      <w:sz w:val="40"/>
      <w:szCs w:val="40"/>
    </w:rPr>
  </w:style>
  <w:style w:type="paragraph" w:styleId="ListBullet">
    <w:name w:val="List Bullet"/>
    <w:basedOn w:val="Normal"/>
    <w:rsid w:val="00F10334"/>
    <w:pPr>
      <w:numPr>
        <w:numId w:val="27"/>
      </w:numPr>
    </w:pPr>
  </w:style>
  <w:style w:type="paragraph" w:styleId="ListBullet2">
    <w:name w:val="List Bullet 2"/>
    <w:basedOn w:val="Normal"/>
    <w:rsid w:val="008061DD"/>
    <w:pPr>
      <w:numPr>
        <w:numId w:val="28"/>
      </w:numPr>
    </w:pPr>
  </w:style>
  <w:style w:type="character" w:styleId="CommentReference">
    <w:name w:val="annotation reference"/>
    <w:basedOn w:val="DefaultParagraphFont"/>
    <w:rsid w:val="000247E1"/>
    <w:rPr>
      <w:sz w:val="16"/>
      <w:szCs w:val="16"/>
    </w:rPr>
  </w:style>
  <w:style w:type="paragraph" w:styleId="CommentText">
    <w:name w:val="annotation text"/>
    <w:basedOn w:val="Normal"/>
    <w:link w:val="CommentTextChar"/>
    <w:rsid w:val="000247E1"/>
    <w:rPr>
      <w:sz w:val="20"/>
      <w:szCs w:val="20"/>
    </w:rPr>
  </w:style>
  <w:style w:type="character" w:customStyle="1" w:styleId="CommentTextChar">
    <w:name w:val="Comment Text Char"/>
    <w:basedOn w:val="DefaultParagraphFont"/>
    <w:link w:val="CommentText"/>
    <w:rsid w:val="000247E1"/>
  </w:style>
  <w:style w:type="paragraph" w:styleId="CommentSubject">
    <w:name w:val="annotation subject"/>
    <w:basedOn w:val="CommentText"/>
    <w:next w:val="CommentText"/>
    <w:link w:val="CommentSubjectChar"/>
    <w:rsid w:val="000247E1"/>
    <w:rPr>
      <w:b/>
      <w:bCs/>
    </w:rPr>
  </w:style>
  <w:style w:type="character" w:customStyle="1" w:styleId="CommentSubjectChar">
    <w:name w:val="Comment Subject Char"/>
    <w:basedOn w:val="CommentTextChar"/>
    <w:link w:val="CommentSubject"/>
    <w:rsid w:val="000247E1"/>
    <w:rPr>
      <w:b/>
      <w:bCs/>
    </w:rPr>
  </w:style>
  <w:style w:type="table" w:styleId="TableGrid">
    <w:name w:val="Table Grid"/>
    <w:basedOn w:val="TableNormal"/>
    <w:locked/>
    <w:rsid w:val="007F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A088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FA08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980474"/>
    <w:rPr>
      <w:sz w:val="24"/>
      <w:szCs w:val="24"/>
    </w:rPr>
  </w:style>
  <w:style w:type="paragraph" w:styleId="ListParagraph">
    <w:name w:val="List Paragraph"/>
    <w:basedOn w:val="Normal"/>
    <w:uiPriority w:val="34"/>
    <w:qFormat/>
    <w:rsid w:val="00B54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790469">
      <w:bodyDiv w:val="1"/>
      <w:marLeft w:val="0"/>
      <w:marRight w:val="0"/>
      <w:marTop w:val="0"/>
      <w:marBottom w:val="0"/>
      <w:divBdr>
        <w:top w:val="none" w:sz="0" w:space="0" w:color="auto"/>
        <w:left w:val="none" w:sz="0" w:space="0" w:color="auto"/>
        <w:bottom w:val="none" w:sz="0" w:space="0" w:color="auto"/>
        <w:right w:val="none" w:sz="0" w:space="0" w:color="auto"/>
      </w:divBdr>
    </w:div>
    <w:div w:id="26876864">
      <w:bodyDiv w:val="1"/>
      <w:marLeft w:val="0"/>
      <w:marRight w:val="0"/>
      <w:marTop w:val="0"/>
      <w:marBottom w:val="0"/>
      <w:divBdr>
        <w:top w:val="none" w:sz="0" w:space="0" w:color="auto"/>
        <w:left w:val="none" w:sz="0" w:space="0" w:color="auto"/>
        <w:bottom w:val="none" w:sz="0" w:space="0" w:color="auto"/>
        <w:right w:val="none" w:sz="0" w:space="0" w:color="auto"/>
      </w:divBdr>
    </w:div>
    <w:div w:id="30880159">
      <w:bodyDiv w:val="1"/>
      <w:marLeft w:val="0"/>
      <w:marRight w:val="0"/>
      <w:marTop w:val="0"/>
      <w:marBottom w:val="0"/>
      <w:divBdr>
        <w:top w:val="none" w:sz="0" w:space="0" w:color="auto"/>
        <w:left w:val="none" w:sz="0" w:space="0" w:color="auto"/>
        <w:bottom w:val="none" w:sz="0" w:space="0" w:color="auto"/>
        <w:right w:val="none" w:sz="0" w:space="0" w:color="auto"/>
      </w:divBdr>
    </w:div>
    <w:div w:id="37095100">
      <w:bodyDiv w:val="1"/>
      <w:marLeft w:val="0"/>
      <w:marRight w:val="0"/>
      <w:marTop w:val="0"/>
      <w:marBottom w:val="0"/>
      <w:divBdr>
        <w:top w:val="none" w:sz="0" w:space="0" w:color="auto"/>
        <w:left w:val="none" w:sz="0" w:space="0" w:color="auto"/>
        <w:bottom w:val="none" w:sz="0" w:space="0" w:color="auto"/>
        <w:right w:val="none" w:sz="0" w:space="0" w:color="auto"/>
      </w:divBdr>
    </w:div>
    <w:div w:id="114450534">
      <w:bodyDiv w:val="1"/>
      <w:marLeft w:val="0"/>
      <w:marRight w:val="0"/>
      <w:marTop w:val="0"/>
      <w:marBottom w:val="0"/>
      <w:divBdr>
        <w:top w:val="none" w:sz="0" w:space="0" w:color="auto"/>
        <w:left w:val="none" w:sz="0" w:space="0" w:color="auto"/>
        <w:bottom w:val="none" w:sz="0" w:space="0" w:color="auto"/>
        <w:right w:val="none" w:sz="0" w:space="0" w:color="auto"/>
      </w:divBdr>
    </w:div>
    <w:div w:id="118762849">
      <w:bodyDiv w:val="1"/>
      <w:marLeft w:val="0"/>
      <w:marRight w:val="0"/>
      <w:marTop w:val="0"/>
      <w:marBottom w:val="0"/>
      <w:divBdr>
        <w:top w:val="none" w:sz="0" w:space="0" w:color="auto"/>
        <w:left w:val="none" w:sz="0" w:space="0" w:color="auto"/>
        <w:bottom w:val="none" w:sz="0" w:space="0" w:color="auto"/>
        <w:right w:val="none" w:sz="0" w:space="0" w:color="auto"/>
      </w:divBdr>
    </w:div>
    <w:div w:id="172770793">
      <w:bodyDiv w:val="1"/>
      <w:marLeft w:val="0"/>
      <w:marRight w:val="0"/>
      <w:marTop w:val="0"/>
      <w:marBottom w:val="0"/>
      <w:divBdr>
        <w:top w:val="none" w:sz="0" w:space="0" w:color="auto"/>
        <w:left w:val="none" w:sz="0" w:space="0" w:color="auto"/>
        <w:bottom w:val="none" w:sz="0" w:space="0" w:color="auto"/>
        <w:right w:val="none" w:sz="0" w:space="0" w:color="auto"/>
      </w:divBdr>
    </w:div>
    <w:div w:id="173157676">
      <w:bodyDiv w:val="1"/>
      <w:marLeft w:val="0"/>
      <w:marRight w:val="0"/>
      <w:marTop w:val="0"/>
      <w:marBottom w:val="0"/>
      <w:divBdr>
        <w:top w:val="none" w:sz="0" w:space="0" w:color="auto"/>
        <w:left w:val="none" w:sz="0" w:space="0" w:color="auto"/>
        <w:bottom w:val="none" w:sz="0" w:space="0" w:color="auto"/>
        <w:right w:val="none" w:sz="0" w:space="0" w:color="auto"/>
      </w:divBdr>
    </w:div>
    <w:div w:id="206600574">
      <w:bodyDiv w:val="1"/>
      <w:marLeft w:val="0"/>
      <w:marRight w:val="0"/>
      <w:marTop w:val="0"/>
      <w:marBottom w:val="0"/>
      <w:divBdr>
        <w:top w:val="none" w:sz="0" w:space="0" w:color="auto"/>
        <w:left w:val="none" w:sz="0" w:space="0" w:color="auto"/>
        <w:bottom w:val="none" w:sz="0" w:space="0" w:color="auto"/>
        <w:right w:val="none" w:sz="0" w:space="0" w:color="auto"/>
      </w:divBdr>
    </w:div>
    <w:div w:id="209389174">
      <w:bodyDiv w:val="1"/>
      <w:marLeft w:val="0"/>
      <w:marRight w:val="0"/>
      <w:marTop w:val="0"/>
      <w:marBottom w:val="0"/>
      <w:divBdr>
        <w:top w:val="none" w:sz="0" w:space="0" w:color="auto"/>
        <w:left w:val="none" w:sz="0" w:space="0" w:color="auto"/>
        <w:bottom w:val="none" w:sz="0" w:space="0" w:color="auto"/>
        <w:right w:val="none" w:sz="0" w:space="0" w:color="auto"/>
      </w:divBdr>
    </w:div>
    <w:div w:id="241793865">
      <w:bodyDiv w:val="1"/>
      <w:marLeft w:val="0"/>
      <w:marRight w:val="0"/>
      <w:marTop w:val="0"/>
      <w:marBottom w:val="0"/>
      <w:divBdr>
        <w:top w:val="none" w:sz="0" w:space="0" w:color="auto"/>
        <w:left w:val="none" w:sz="0" w:space="0" w:color="auto"/>
        <w:bottom w:val="none" w:sz="0" w:space="0" w:color="auto"/>
        <w:right w:val="none" w:sz="0" w:space="0" w:color="auto"/>
      </w:divBdr>
    </w:div>
    <w:div w:id="257760689">
      <w:bodyDiv w:val="1"/>
      <w:marLeft w:val="0"/>
      <w:marRight w:val="0"/>
      <w:marTop w:val="0"/>
      <w:marBottom w:val="0"/>
      <w:divBdr>
        <w:top w:val="none" w:sz="0" w:space="0" w:color="auto"/>
        <w:left w:val="none" w:sz="0" w:space="0" w:color="auto"/>
        <w:bottom w:val="none" w:sz="0" w:space="0" w:color="auto"/>
        <w:right w:val="none" w:sz="0" w:space="0" w:color="auto"/>
      </w:divBdr>
    </w:div>
    <w:div w:id="272442567">
      <w:bodyDiv w:val="1"/>
      <w:marLeft w:val="0"/>
      <w:marRight w:val="0"/>
      <w:marTop w:val="0"/>
      <w:marBottom w:val="0"/>
      <w:divBdr>
        <w:top w:val="none" w:sz="0" w:space="0" w:color="auto"/>
        <w:left w:val="none" w:sz="0" w:space="0" w:color="auto"/>
        <w:bottom w:val="none" w:sz="0" w:space="0" w:color="auto"/>
        <w:right w:val="none" w:sz="0" w:space="0" w:color="auto"/>
      </w:divBdr>
    </w:div>
    <w:div w:id="323558086">
      <w:bodyDiv w:val="1"/>
      <w:marLeft w:val="0"/>
      <w:marRight w:val="0"/>
      <w:marTop w:val="0"/>
      <w:marBottom w:val="0"/>
      <w:divBdr>
        <w:top w:val="none" w:sz="0" w:space="0" w:color="auto"/>
        <w:left w:val="none" w:sz="0" w:space="0" w:color="auto"/>
        <w:bottom w:val="none" w:sz="0" w:space="0" w:color="auto"/>
        <w:right w:val="none" w:sz="0" w:space="0" w:color="auto"/>
      </w:divBdr>
    </w:div>
    <w:div w:id="335230544">
      <w:bodyDiv w:val="1"/>
      <w:marLeft w:val="0"/>
      <w:marRight w:val="0"/>
      <w:marTop w:val="0"/>
      <w:marBottom w:val="0"/>
      <w:divBdr>
        <w:top w:val="none" w:sz="0" w:space="0" w:color="auto"/>
        <w:left w:val="none" w:sz="0" w:space="0" w:color="auto"/>
        <w:bottom w:val="none" w:sz="0" w:space="0" w:color="auto"/>
        <w:right w:val="none" w:sz="0" w:space="0" w:color="auto"/>
      </w:divBdr>
    </w:div>
    <w:div w:id="335235000">
      <w:bodyDiv w:val="1"/>
      <w:marLeft w:val="0"/>
      <w:marRight w:val="0"/>
      <w:marTop w:val="0"/>
      <w:marBottom w:val="0"/>
      <w:divBdr>
        <w:top w:val="none" w:sz="0" w:space="0" w:color="auto"/>
        <w:left w:val="none" w:sz="0" w:space="0" w:color="auto"/>
        <w:bottom w:val="none" w:sz="0" w:space="0" w:color="auto"/>
        <w:right w:val="none" w:sz="0" w:space="0" w:color="auto"/>
      </w:divBdr>
    </w:div>
    <w:div w:id="532812963">
      <w:bodyDiv w:val="1"/>
      <w:marLeft w:val="0"/>
      <w:marRight w:val="0"/>
      <w:marTop w:val="0"/>
      <w:marBottom w:val="0"/>
      <w:divBdr>
        <w:top w:val="none" w:sz="0" w:space="0" w:color="auto"/>
        <w:left w:val="none" w:sz="0" w:space="0" w:color="auto"/>
        <w:bottom w:val="none" w:sz="0" w:space="0" w:color="auto"/>
        <w:right w:val="none" w:sz="0" w:space="0" w:color="auto"/>
      </w:divBdr>
    </w:div>
    <w:div w:id="698699756">
      <w:bodyDiv w:val="1"/>
      <w:marLeft w:val="0"/>
      <w:marRight w:val="0"/>
      <w:marTop w:val="0"/>
      <w:marBottom w:val="0"/>
      <w:divBdr>
        <w:top w:val="none" w:sz="0" w:space="0" w:color="auto"/>
        <w:left w:val="none" w:sz="0" w:space="0" w:color="auto"/>
        <w:bottom w:val="none" w:sz="0" w:space="0" w:color="auto"/>
        <w:right w:val="none" w:sz="0" w:space="0" w:color="auto"/>
      </w:divBdr>
    </w:div>
    <w:div w:id="807746609">
      <w:bodyDiv w:val="1"/>
      <w:marLeft w:val="0"/>
      <w:marRight w:val="0"/>
      <w:marTop w:val="0"/>
      <w:marBottom w:val="0"/>
      <w:divBdr>
        <w:top w:val="none" w:sz="0" w:space="0" w:color="auto"/>
        <w:left w:val="none" w:sz="0" w:space="0" w:color="auto"/>
        <w:bottom w:val="none" w:sz="0" w:space="0" w:color="auto"/>
        <w:right w:val="none" w:sz="0" w:space="0" w:color="auto"/>
      </w:divBdr>
    </w:div>
    <w:div w:id="873496433">
      <w:bodyDiv w:val="1"/>
      <w:marLeft w:val="0"/>
      <w:marRight w:val="0"/>
      <w:marTop w:val="0"/>
      <w:marBottom w:val="0"/>
      <w:divBdr>
        <w:top w:val="none" w:sz="0" w:space="0" w:color="auto"/>
        <w:left w:val="none" w:sz="0" w:space="0" w:color="auto"/>
        <w:bottom w:val="none" w:sz="0" w:space="0" w:color="auto"/>
        <w:right w:val="none" w:sz="0" w:space="0" w:color="auto"/>
      </w:divBdr>
    </w:div>
    <w:div w:id="891039282">
      <w:bodyDiv w:val="1"/>
      <w:marLeft w:val="0"/>
      <w:marRight w:val="0"/>
      <w:marTop w:val="0"/>
      <w:marBottom w:val="0"/>
      <w:divBdr>
        <w:top w:val="none" w:sz="0" w:space="0" w:color="auto"/>
        <w:left w:val="none" w:sz="0" w:space="0" w:color="auto"/>
        <w:bottom w:val="none" w:sz="0" w:space="0" w:color="auto"/>
        <w:right w:val="none" w:sz="0" w:space="0" w:color="auto"/>
      </w:divBdr>
    </w:div>
    <w:div w:id="1155758002">
      <w:bodyDiv w:val="1"/>
      <w:marLeft w:val="0"/>
      <w:marRight w:val="0"/>
      <w:marTop w:val="0"/>
      <w:marBottom w:val="0"/>
      <w:divBdr>
        <w:top w:val="none" w:sz="0" w:space="0" w:color="auto"/>
        <w:left w:val="none" w:sz="0" w:space="0" w:color="auto"/>
        <w:bottom w:val="none" w:sz="0" w:space="0" w:color="auto"/>
        <w:right w:val="none" w:sz="0" w:space="0" w:color="auto"/>
      </w:divBdr>
    </w:div>
    <w:div w:id="1168595180">
      <w:bodyDiv w:val="1"/>
      <w:marLeft w:val="0"/>
      <w:marRight w:val="0"/>
      <w:marTop w:val="0"/>
      <w:marBottom w:val="0"/>
      <w:divBdr>
        <w:top w:val="none" w:sz="0" w:space="0" w:color="auto"/>
        <w:left w:val="none" w:sz="0" w:space="0" w:color="auto"/>
        <w:bottom w:val="none" w:sz="0" w:space="0" w:color="auto"/>
        <w:right w:val="none" w:sz="0" w:space="0" w:color="auto"/>
      </w:divBdr>
    </w:div>
    <w:div w:id="1183478148">
      <w:bodyDiv w:val="1"/>
      <w:marLeft w:val="0"/>
      <w:marRight w:val="0"/>
      <w:marTop w:val="0"/>
      <w:marBottom w:val="0"/>
      <w:divBdr>
        <w:top w:val="none" w:sz="0" w:space="0" w:color="auto"/>
        <w:left w:val="none" w:sz="0" w:space="0" w:color="auto"/>
        <w:bottom w:val="none" w:sz="0" w:space="0" w:color="auto"/>
        <w:right w:val="none" w:sz="0" w:space="0" w:color="auto"/>
      </w:divBdr>
    </w:div>
    <w:div w:id="1217470580">
      <w:bodyDiv w:val="1"/>
      <w:marLeft w:val="0"/>
      <w:marRight w:val="0"/>
      <w:marTop w:val="0"/>
      <w:marBottom w:val="0"/>
      <w:divBdr>
        <w:top w:val="none" w:sz="0" w:space="0" w:color="auto"/>
        <w:left w:val="none" w:sz="0" w:space="0" w:color="auto"/>
        <w:bottom w:val="none" w:sz="0" w:space="0" w:color="auto"/>
        <w:right w:val="none" w:sz="0" w:space="0" w:color="auto"/>
      </w:divBdr>
    </w:div>
    <w:div w:id="1269893083">
      <w:bodyDiv w:val="1"/>
      <w:marLeft w:val="0"/>
      <w:marRight w:val="0"/>
      <w:marTop w:val="0"/>
      <w:marBottom w:val="0"/>
      <w:divBdr>
        <w:top w:val="none" w:sz="0" w:space="0" w:color="auto"/>
        <w:left w:val="none" w:sz="0" w:space="0" w:color="auto"/>
        <w:bottom w:val="none" w:sz="0" w:space="0" w:color="auto"/>
        <w:right w:val="none" w:sz="0" w:space="0" w:color="auto"/>
      </w:divBdr>
    </w:div>
    <w:div w:id="1405950013">
      <w:bodyDiv w:val="1"/>
      <w:marLeft w:val="0"/>
      <w:marRight w:val="0"/>
      <w:marTop w:val="0"/>
      <w:marBottom w:val="0"/>
      <w:divBdr>
        <w:top w:val="none" w:sz="0" w:space="0" w:color="auto"/>
        <w:left w:val="none" w:sz="0" w:space="0" w:color="auto"/>
        <w:bottom w:val="none" w:sz="0" w:space="0" w:color="auto"/>
        <w:right w:val="none" w:sz="0" w:space="0" w:color="auto"/>
      </w:divBdr>
    </w:div>
    <w:div w:id="1415591314">
      <w:bodyDiv w:val="1"/>
      <w:marLeft w:val="0"/>
      <w:marRight w:val="0"/>
      <w:marTop w:val="0"/>
      <w:marBottom w:val="0"/>
      <w:divBdr>
        <w:top w:val="none" w:sz="0" w:space="0" w:color="auto"/>
        <w:left w:val="none" w:sz="0" w:space="0" w:color="auto"/>
        <w:bottom w:val="none" w:sz="0" w:space="0" w:color="auto"/>
        <w:right w:val="none" w:sz="0" w:space="0" w:color="auto"/>
      </w:divBdr>
    </w:div>
    <w:div w:id="1510102314">
      <w:bodyDiv w:val="1"/>
      <w:marLeft w:val="0"/>
      <w:marRight w:val="0"/>
      <w:marTop w:val="0"/>
      <w:marBottom w:val="0"/>
      <w:divBdr>
        <w:top w:val="none" w:sz="0" w:space="0" w:color="auto"/>
        <w:left w:val="none" w:sz="0" w:space="0" w:color="auto"/>
        <w:bottom w:val="none" w:sz="0" w:space="0" w:color="auto"/>
        <w:right w:val="none" w:sz="0" w:space="0" w:color="auto"/>
      </w:divBdr>
    </w:div>
    <w:div w:id="1664746214">
      <w:bodyDiv w:val="1"/>
      <w:marLeft w:val="0"/>
      <w:marRight w:val="0"/>
      <w:marTop w:val="0"/>
      <w:marBottom w:val="0"/>
      <w:divBdr>
        <w:top w:val="none" w:sz="0" w:space="0" w:color="auto"/>
        <w:left w:val="none" w:sz="0" w:space="0" w:color="auto"/>
        <w:bottom w:val="none" w:sz="0" w:space="0" w:color="auto"/>
        <w:right w:val="none" w:sz="0" w:space="0" w:color="auto"/>
      </w:divBdr>
    </w:div>
    <w:div w:id="1698118102">
      <w:bodyDiv w:val="1"/>
      <w:marLeft w:val="0"/>
      <w:marRight w:val="0"/>
      <w:marTop w:val="0"/>
      <w:marBottom w:val="0"/>
      <w:divBdr>
        <w:top w:val="none" w:sz="0" w:space="0" w:color="auto"/>
        <w:left w:val="none" w:sz="0" w:space="0" w:color="auto"/>
        <w:bottom w:val="none" w:sz="0" w:space="0" w:color="auto"/>
        <w:right w:val="none" w:sz="0" w:space="0" w:color="auto"/>
      </w:divBdr>
    </w:div>
    <w:div w:id="1723091467">
      <w:bodyDiv w:val="1"/>
      <w:marLeft w:val="0"/>
      <w:marRight w:val="0"/>
      <w:marTop w:val="0"/>
      <w:marBottom w:val="0"/>
      <w:divBdr>
        <w:top w:val="none" w:sz="0" w:space="0" w:color="auto"/>
        <w:left w:val="none" w:sz="0" w:space="0" w:color="auto"/>
        <w:bottom w:val="none" w:sz="0" w:space="0" w:color="auto"/>
        <w:right w:val="none" w:sz="0" w:space="0" w:color="auto"/>
      </w:divBdr>
    </w:div>
    <w:div w:id="1844124723">
      <w:bodyDiv w:val="1"/>
      <w:marLeft w:val="0"/>
      <w:marRight w:val="0"/>
      <w:marTop w:val="0"/>
      <w:marBottom w:val="0"/>
      <w:divBdr>
        <w:top w:val="none" w:sz="0" w:space="0" w:color="auto"/>
        <w:left w:val="none" w:sz="0" w:space="0" w:color="auto"/>
        <w:bottom w:val="none" w:sz="0" w:space="0" w:color="auto"/>
        <w:right w:val="none" w:sz="0" w:space="0" w:color="auto"/>
      </w:divBdr>
    </w:div>
    <w:div w:id="1943146205">
      <w:bodyDiv w:val="1"/>
      <w:marLeft w:val="0"/>
      <w:marRight w:val="0"/>
      <w:marTop w:val="0"/>
      <w:marBottom w:val="0"/>
      <w:divBdr>
        <w:top w:val="none" w:sz="0" w:space="0" w:color="auto"/>
        <w:left w:val="none" w:sz="0" w:space="0" w:color="auto"/>
        <w:bottom w:val="none" w:sz="0" w:space="0" w:color="auto"/>
        <w:right w:val="none" w:sz="0" w:space="0" w:color="auto"/>
      </w:divBdr>
    </w:div>
    <w:div w:id="1955478866">
      <w:bodyDiv w:val="1"/>
      <w:marLeft w:val="0"/>
      <w:marRight w:val="0"/>
      <w:marTop w:val="0"/>
      <w:marBottom w:val="0"/>
      <w:divBdr>
        <w:top w:val="none" w:sz="0" w:space="0" w:color="auto"/>
        <w:left w:val="none" w:sz="0" w:space="0" w:color="auto"/>
        <w:bottom w:val="none" w:sz="0" w:space="0" w:color="auto"/>
        <w:right w:val="none" w:sz="0" w:space="0" w:color="auto"/>
      </w:divBdr>
    </w:div>
    <w:div w:id="1972200176">
      <w:bodyDiv w:val="1"/>
      <w:marLeft w:val="0"/>
      <w:marRight w:val="0"/>
      <w:marTop w:val="0"/>
      <w:marBottom w:val="0"/>
      <w:divBdr>
        <w:top w:val="none" w:sz="0" w:space="0" w:color="auto"/>
        <w:left w:val="none" w:sz="0" w:space="0" w:color="auto"/>
        <w:bottom w:val="none" w:sz="0" w:space="0" w:color="auto"/>
        <w:right w:val="none" w:sz="0" w:space="0" w:color="auto"/>
      </w:divBdr>
    </w:div>
    <w:div w:id="1980764095">
      <w:bodyDiv w:val="1"/>
      <w:marLeft w:val="0"/>
      <w:marRight w:val="0"/>
      <w:marTop w:val="0"/>
      <w:marBottom w:val="0"/>
      <w:divBdr>
        <w:top w:val="none" w:sz="0" w:space="0" w:color="auto"/>
        <w:left w:val="none" w:sz="0" w:space="0" w:color="auto"/>
        <w:bottom w:val="none" w:sz="0" w:space="0" w:color="auto"/>
        <w:right w:val="none" w:sz="0" w:space="0" w:color="auto"/>
      </w:divBdr>
    </w:div>
    <w:div w:id="2066221157">
      <w:bodyDiv w:val="1"/>
      <w:marLeft w:val="0"/>
      <w:marRight w:val="0"/>
      <w:marTop w:val="0"/>
      <w:marBottom w:val="0"/>
      <w:divBdr>
        <w:top w:val="none" w:sz="0" w:space="0" w:color="auto"/>
        <w:left w:val="none" w:sz="0" w:space="0" w:color="auto"/>
        <w:bottom w:val="none" w:sz="0" w:space="0" w:color="auto"/>
        <w:right w:val="none" w:sz="0" w:space="0" w:color="auto"/>
      </w:divBdr>
    </w:div>
    <w:div w:id="2068993855">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3DE67CF497C24FA3319C0922E96E9E"/>
        <w:category>
          <w:name w:val="General"/>
          <w:gallery w:val="placeholder"/>
        </w:category>
        <w:types>
          <w:type w:val="bbPlcHdr"/>
        </w:types>
        <w:behaviors>
          <w:behavior w:val="content"/>
        </w:behaviors>
        <w:guid w:val="{D911E0C6-9CF3-D845-9CF0-832F4CE735F7}"/>
      </w:docPartPr>
      <w:docPartBody>
        <w:p w:rsidR="00884F03" w:rsidRDefault="00884F03" w:rsidP="00884F03">
          <w:pPr>
            <w:pStyle w:val="5A3DE67CF497C24FA3319C0922E96E9E"/>
          </w:pPr>
          <w:r>
            <w:t>[Type text]</w:t>
          </w:r>
        </w:p>
      </w:docPartBody>
    </w:docPart>
    <w:docPart>
      <w:docPartPr>
        <w:name w:val="0D393C9CBF397C4C9366BEAA0CDC1F57"/>
        <w:category>
          <w:name w:val="General"/>
          <w:gallery w:val="placeholder"/>
        </w:category>
        <w:types>
          <w:type w:val="bbPlcHdr"/>
        </w:types>
        <w:behaviors>
          <w:behavior w:val="content"/>
        </w:behaviors>
        <w:guid w:val="{721EAE43-E0E3-6046-9B14-FFC0331137B5}"/>
      </w:docPartPr>
      <w:docPartBody>
        <w:p w:rsidR="00884F03" w:rsidRDefault="00884F03" w:rsidP="00884F03">
          <w:pPr>
            <w:pStyle w:val="0D393C9CBF397C4C9366BEAA0CDC1F57"/>
          </w:pPr>
          <w:r>
            <w:t>[Type text]</w:t>
          </w:r>
        </w:p>
      </w:docPartBody>
    </w:docPart>
    <w:docPart>
      <w:docPartPr>
        <w:name w:val="80D3A4A8EFE0374E978B77907BF67E19"/>
        <w:category>
          <w:name w:val="General"/>
          <w:gallery w:val="placeholder"/>
        </w:category>
        <w:types>
          <w:type w:val="bbPlcHdr"/>
        </w:types>
        <w:behaviors>
          <w:behavior w:val="content"/>
        </w:behaviors>
        <w:guid w:val="{E51DDE7D-CBA1-DA49-8E9F-54E1611490A3}"/>
      </w:docPartPr>
      <w:docPartBody>
        <w:p w:rsidR="00884F03" w:rsidRDefault="00884F03" w:rsidP="00884F03">
          <w:pPr>
            <w:pStyle w:val="80D3A4A8EFE0374E978B77907BF67E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03"/>
    <w:rsid w:val="006E5EB3"/>
    <w:rsid w:val="007D3D3D"/>
    <w:rsid w:val="007F6326"/>
    <w:rsid w:val="0088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8780EB668F04EB419E0929ECA6187">
    <w:name w:val="4238780EB668F04EB419E0929ECA6187"/>
    <w:rsid w:val="00884F03"/>
  </w:style>
  <w:style w:type="paragraph" w:customStyle="1" w:styleId="7AA7D735DA66744E81F67A658F318F52">
    <w:name w:val="7AA7D735DA66744E81F67A658F318F52"/>
    <w:rsid w:val="00884F03"/>
  </w:style>
  <w:style w:type="paragraph" w:customStyle="1" w:styleId="47788BBC277BF94C8574F23F78EBC88D">
    <w:name w:val="47788BBC277BF94C8574F23F78EBC88D"/>
    <w:rsid w:val="00884F03"/>
  </w:style>
  <w:style w:type="paragraph" w:customStyle="1" w:styleId="C4F04B8EA6989B428B60B72D6A90E9C0">
    <w:name w:val="C4F04B8EA6989B428B60B72D6A90E9C0"/>
    <w:rsid w:val="00884F03"/>
  </w:style>
  <w:style w:type="paragraph" w:customStyle="1" w:styleId="0177AA5BF095EA48A8915A50D09056F2">
    <w:name w:val="0177AA5BF095EA48A8915A50D09056F2"/>
    <w:rsid w:val="00884F03"/>
  </w:style>
  <w:style w:type="paragraph" w:customStyle="1" w:styleId="0365821825B0D549A7C732FF63A1D91B">
    <w:name w:val="0365821825B0D549A7C732FF63A1D91B"/>
    <w:rsid w:val="00884F03"/>
  </w:style>
  <w:style w:type="paragraph" w:customStyle="1" w:styleId="5A3DE67CF497C24FA3319C0922E96E9E">
    <w:name w:val="5A3DE67CF497C24FA3319C0922E96E9E"/>
    <w:rsid w:val="00884F03"/>
  </w:style>
  <w:style w:type="paragraph" w:customStyle="1" w:styleId="0D393C9CBF397C4C9366BEAA0CDC1F57">
    <w:name w:val="0D393C9CBF397C4C9366BEAA0CDC1F57"/>
    <w:rsid w:val="00884F03"/>
  </w:style>
  <w:style w:type="paragraph" w:customStyle="1" w:styleId="80D3A4A8EFE0374E978B77907BF67E19">
    <w:name w:val="80D3A4A8EFE0374E978B77907BF67E19"/>
    <w:rsid w:val="00884F03"/>
  </w:style>
  <w:style w:type="paragraph" w:customStyle="1" w:styleId="5DD314C46BDD9B4E8A5DFD65FE6C5E28">
    <w:name w:val="5DD314C46BDD9B4E8A5DFD65FE6C5E28"/>
    <w:rsid w:val="00884F03"/>
  </w:style>
  <w:style w:type="paragraph" w:customStyle="1" w:styleId="E79169508B535D46ADD010113CB87E08">
    <w:name w:val="E79169508B535D46ADD010113CB87E08"/>
    <w:rsid w:val="00884F03"/>
  </w:style>
  <w:style w:type="paragraph" w:customStyle="1" w:styleId="86BD9C124A907249B9DC4750F80C577E">
    <w:name w:val="86BD9C124A907249B9DC4750F80C577E"/>
    <w:rsid w:val="00884F03"/>
  </w:style>
  <w:style w:type="paragraph" w:customStyle="1" w:styleId="4A9280BD2E81034B9F258304B63DDA50">
    <w:name w:val="4A9280BD2E81034B9F258304B63DDA50"/>
    <w:rsid w:val="00884F03"/>
  </w:style>
  <w:style w:type="paragraph" w:customStyle="1" w:styleId="F34AC1F8E445E547A6A4C0B5B39A35AE">
    <w:name w:val="F34AC1F8E445E547A6A4C0B5B39A35AE"/>
    <w:rsid w:val="00884F03"/>
  </w:style>
  <w:style w:type="paragraph" w:customStyle="1" w:styleId="77696171B8B40B4A9D55BE5C903D9A46">
    <w:name w:val="77696171B8B40B4A9D55BE5C903D9A46"/>
    <w:rsid w:val="00884F03"/>
  </w:style>
  <w:style w:type="paragraph" w:customStyle="1" w:styleId="64B055F1295A7F4FA214F4F9573FB196">
    <w:name w:val="64B055F1295A7F4FA214F4F9573FB196"/>
    <w:rsid w:val="00884F03"/>
  </w:style>
  <w:style w:type="paragraph" w:customStyle="1" w:styleId="AED579BF42953346BE5E181BD9DFCE8F">
    <w:name w:val="AED579BF42953346BE5E181BD9DFCE8F"/>
    <w:rsid w:val="00884F03"/>
  </w:style>
  <w:style w:type="paragraph" w:customStyle="1" w:styleId="6AFD16B0E40D854F8F151252AB7C8ED2">
    <w:name w:val="6AFD16B0E40D854F8F151252AB7C8ED2"/>
    <w:rsid w:val="00884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2F82-452A-4DD5-A2D6-5DF8A315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2</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01</CharactersWithSpaces>
  <SharedDoc>false</SharedDoc>
  <HLinks>
    <vt:vector size="72" baseType="variant">
      <vt:variant>
        <vt:i4>1245237</vt:i4>
      </vt:variant>
      <vt:variant>
        <vt:i4>68</vt:i4>
      </vt:variant>
      <vt:variant>
        <vt:i4>0</vt:i4>
      </vt:variant>
      <vt:variant>
        <vt:i4>5</vt:i4>
      </vt:variant>
      <vt:variant>
        <vt:lpwstr/>
      </vt:variant>
      <vt:variant>
        <vt:lpwstr>_Toc238373879</vt:lpwstr>
      </vt:variant>
      <vt:variant>
        <vt:i4>1245237</vt:i4>
      </vt:variant>
      <vt:variant>
        <vt:i4>62</vt:i4>
      </vt:variant>
      <vt:variant>
        <vt:i4>0</vt:i4>
      </vt:variant>
      <vt:variant>
        <vt:i4>5</vt:i4>
      </vt:variant>
      <vt:variant>
        <vt:lpwstr/>
      </vt:variant>
      <vt:variant>
        <vt:lpwstr>_Toc238373878</vt:lpwstr>
      </vt:variant>
      <vt:variant>
        <vt:i4>1245237</vt:i4>
      </vt:variant>
      <vt:variant>
        <vt:i4>56</vt:i4>
      </vt:variant>
      <vt:variant>
        <vt:i4>0</vt:i4>
      </vt:variant>
      <vt:variant>
        <vt:i4>5</vt:i4>
      </vt:variant>
      <vt:variant>
        <vt:lpwstr/>
      </vt:variant>
      <vt:variant>
        <vt:lpwstr>_Toc238373877</vt:lpwstr>
      </vt:variant>
      <vt:variant>
        <vt:i4>1245237</vt:i4>
      </vt:variant>
      <vt:variant>
        <vt:i4>50</vt:i4>
      </vt:variant>
      <vt:variant>
        <vt:i4>0</vt:i4>
      </vt:variant>
      <vt:variant>
        <vt:i4>5</vt:i4>
      </vt:variant>
      <vt:variant>
        <vt:lpwstr/>
      </vt:variant>
      <vt:variant>
        <vt:lpwstr>_Toc238373876</vt:lpwstr>
      </vt:variant>
      <vt:variant>
        <vt:i4>1245237</vt:i4>
      </vt:variant>
      <vt:variant>
        <vt:i4>44</vt:i4>
      </vt:variant>
      <vt:variant>
        <vt:i4>0</vt:i4>
      </vt:variant>
      <vt:variant>
        <vt:i4>5</vt:i4>
      </vt:variant>
      <vt:variant>
        <vt:lpwstr/>
      </vt:variant>
      <vt:variant>
        <vt:lpwstr>_Toc238373875</vt:lpwstr>
      </vt:variant>
      <vt:variant>
        <vt:i4>1245237</vt:i4>
      </vt:variant>
      <vt:variant>
        <vt:i4>38</vt:i4>
      </vt:variant>
      <vt:variant>
        <vt:i4>0</vt:i4>
      </vt:variant>
      <vt:variant>
        <vt:i4>5</vt:i4>
      </vt:variant>
      <vt:variant>
        <vt:lpwstr/>
      </vt:variant>
      <vt:variant>
        <vt:lpwstr>_Toc238373874</vt:lpwstr>
      </vt:variant>
      <vt:variant>
        <vt:i4>1245237</vt:i4>
      </vt:variant>
      <vt:variant>
        <vt:i4>32</vt:i4>
      </vt:variant>
      <vt:variant>
        <vt:i4>0</vt:i4>
      </vt:variant>
      <vt:variant>
        <vt:i4>5</vt:i4>
      </vt:variant>
      <vt:variant>
        <vt:lpwstr/>
      </vt:variant>
      <vt:variant>
        <vt:lpwstr>_Toc238373873</vt:lpwstr>
      </vt:variant>
      <vt:variant>
        <vt:i4>1245237</vt:i4>
      </vt:variant>
      <vt:variant>
        <vt:i4>26</vt:i4>
      </vt:variant>
      <vt:variant>
        <vt:i4>0</vt:i4>
      </vt:variant>
      <vt:variant>
        <vt:i4>5</vt:i4>
      </vt:variant>
      <vt:variant>
        <vt:lpwstr/>
      </vt:variant>
      <vt:variant>
        <vt:lpwstr>_Toc238373872</vt:lpwstr>
      </vt:variant>
      <vt:variant>
        <vt:i4>1245237</vt:i4>
      </vt:variant>
      <vt:variant>
        <vt:i4>20</vt:i4>
      </vt:variant>
      <vt:variant>
        <vt:i4>0</vt:i4>
      </vt:variant>
      <vt:variant>
        <vt:i4>5</vt:i4>
      </vt:variant>
      <vt:variant>
        <vt:lpwstr/>
      </vt:variant>
      <vt:variant>
        <vt:lpwstr>_Toc238373871</vt:lpwstr>
      </vt:variant>
      <vt:variant>
        <vt:i4>1245237</vt:i4>
      </vt:variant>
      <vt:variant>
        <vt:i4>14</vt:i4>
      </vt:variant>
      <vt:variant>
        <vt:i4>0</vt:i4>
      </vt:variant>
      <vt:variant>
        <vt:i4>5</vt:i4>
      </vt:variant>
      <vt:variant>
        <vt:lpwstr/>
      </vt:variant>
      <vt:variant>
        <vt:lpwstr>_Toc238373870</vt:lpwstr>
      </vt:variant>
      <vt:variant>
        <vt:i4>1179701</vt:i4>
      </vt:variant>
      <vt:variant>
        <vt:i4>8</vt:i4>
      </vt:variant>
      <vt:variant>
        <vt:i4>0</vt:i4>
      </vt:variant>
      <vt:variant>
        <vt:i4>5</vt:i4>
      </vt:variant>
      <vt:variant>
        <vt:lpwstr/>
      </vt:variant>
      <vt:variant>
        <vt:lpwstr>_Toc238373869</vt:lpwstr>
      </vt:variant>
      <vt:variant>
        <vt:i4>1179701</vt:i4>
      </vt:variant>
      <vt:variant>
        <vt:i4>2</vt:i4>
      </vt:variant>
      <vt:variant>
        <vt:i4>0</vt:i4>
      </vt:variant>
      <vt:variant>
        <vt:i4>5</vt:i4>
      </vt:variant>
      <vt:variant>
        <vt:lpwstr/>
      </vt:variant>
      <vt:variant>
        <vt:lpwstr>_Toc238373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23:20:00Z</dcterms:created>
  <dcterms:modified xsi:type="dcterms:W3CDTF">2020-01-15T18:58:00Z</dcterms:modified>
</cp:coreProperties>
</file>